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04" w:rsidRPr="003F749A" w:rsidRDefault="00D73A04" w:rsidP="003F749A">
      <w:pPr>
        <w:pStyle w:val="afa"/>
        <w:ind w:left="851" w:right="283" w:firstLine="0"/>
        <w:jc w:val="both"/>
        <w:rPr>
          <w:sz w:val="24"/>
          <w:szCs w:val="24"/>
        </w:rPr>
      </w:pPr>
    </w:p>
    <w:p w:rsidR="00D73A04" w:rsidRPr="003F749A" w:rsidRDefault="00D73A04" w:rsidP="00796EF6">
      <w:pPr>
        <w:pStyle w:val="afa"/>
        <w:ind w:left="-709" w:hanging="567"/>
        <w:jc w:val="both"/>
        <w:rPr>
          <w:sz w:val="24"/>
          <w:szCs w:val="24"/>
        </w:rPr>
      </w:pPr>
    </w:p>
    <w:p w:rsidR="002F7D53" w:rsidRPr="003F749A" w:rsidRDefault="002F7D53" w:rsidP="00CB2FFE">
      <w:pPr>
        <w:pStyle w:val="afa"/>
        <w:ind w:left="0" w:firstLine="0"/>
        <w:jc w:val="both"/>
        <w:rPr>
          <w:sz w:val="24"/>
          <w:szCs w:val="24"/>
        </w:rPr>
      </w:pPr>
    </w:p>
    <w:p w:rsidR="002F7D53" w:rsidRPr="003F749A" w:rsidRDefault="00110B72" w:rsidP="00CB2FFE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749A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</w:p>
    <w:p w:rsidR="002F7D53" w:rsidRPr="003F749A" w:rsidRDefault="009F4DB8" w:rsidP="003F749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3F749A">
        <w:rPr>
          <w:rFonts w:ascii="Times New Roman" w:hAnsi="Times New Roman" w:cs="Times New Roman"/>
          <w:b/>
          <w:iCs/>
          <w:sz w:val="36"/>
          <w:szCs w:val="36"/>
        </w:rPr>
        <w:t>РАБОЧАЯ  ПРОГРАММА</w:t>
      </w:r>
    </w:p>
    <w:p w:rsidR="00522193" w:rsidRPr="003F749A" w:rsidRDefault="00522193" w:rsidP="003F749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:rsidR="002F7D53" w:rsidRPr="003F749A" w:rsidRDefault="00F40CD2" w:rsidP="003F749A">
      <w:pPr>
        <w:tabs>
          <w:tab w:val="left" w:pos="3240"/>
        </w:tabs>
        <w:spacing w:line="240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749A">
        <w:rPr>
          <w:rFonts w:ascii="Times New Roman" w:hAnsi="Times New Roman" w:cs="Times New Roman"/>
          <w:b/>
          <w:sz w:val="36"/>
          <w:szCs w:val="36"/>
        </w:rPr>
        <w:t>п</w:t>
      </w:r>
      <w:r w:rsidR="002F7D53" w:rsidRPr="003F749A">
        <w:rPr>
          <w:rFonts w:ascii="Times New Roman" w:hAnsi="Times New Roman" w:cs="Times New Roman"/>
          <w:b/>
          <w:sz w:val="36"/>
          <w:szCs w:val="36"/>
        </w:rPr>
        <w:t>о учебному предмету</w:t>
      </w:r>
    </w:p>
    <w:p w:rsidR="002F7D53" w:rsidRPr="003F749A" w:rsidRDefault="002F7D53" w:rsidP="003F749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:rsidR="002F7D53" w:rsidRPr="003F749A" w:rsidRDefault="009F4DB8" w:rsidP="003F749A">
      <w:pPr>
        <w:pStyle w:val="4"/>
        <w:spacing w:before="0" w:after="200"/>
        <w:jc w:val="center"/>
        <w:rPr>
          <w:rFonts w:ascii="Times New Roman" w:hAnsi="Times New Roman"/>
          <w:bCs w:val="0"/>
          <w:sz w:val="36"/>
          <w:szCs w:val="36"/>
        </w:rPr>
      </w:pPr>
      <w:r w:rsidRPr="003F749A">
        <w:rPr>
          <w:rFonts w:ascii="Times New Roman" w:hAnsi="Times New Roman"/>
          <w:bCs w:val="0"/>
          <w:sz w:val="36"/>
          <w:szCs w:val="36"/>
        </w:rPr>
        <w:t>"МУЗЫКАЛЬНОЕ     ИСКУССТВО»</w:t>
      </w:r>
    </w:p>
    <w:p w:rsidR="00C51747" w:rsidRDefault="00C51747" w:rsidP="003F74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749A">
        <w:rPr>
          <w:rFonts w:ascii="Times New Roman" w:hAnsi="Times New Roman" w:cs="Times New Roman"/>
          <w:b/>
          <w:sz w:val="36"/>
          <w:szCs w:val="36"/>
        </w:rPr>
        <w:t>1-4 класс</w:t>
      </w:r>
      <w:r w:rsidR="007F7D5B" w:rsidRPr="003F749A">
        <w:rPr>
          <w:rFonts w:ascii="Times New Roman" w:hAnsi="Times New Roman" w:cs="Times New Roman"/>
          <w:b/>
          <w:sz w:val="36"/>
          <w:szCs w:val="36"/>
        </w:rPr>
        <w:t xml:space="preserve"> ФГОС</w:t>
      </w:r>
    </w:p>
    <w:p w:rsidR="003F749A" w:rsidRPr="003F749A" w:rsidRDefault="008E2B3A" w:rsidP="003F74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7-2018</w:t>
      </w:r>
      <w:r w:rsidR="003F749A">
        <w:rPr>
          <w:rFonts w:ascii="Times New Roman" w:hAnsi="Times New Roman" w:cs="Times New Roman"/>
          <w:b/>
          <w:sz w:val="36"/>
          <w:szCs w:val="36"/>
        </w:rPr>
        <w:t xml:space="preserve"> уч</w:t>
      </w:r>
      <w:proofErr w:type="gramStart"/>
      <w:r w:rsidR="003F749A">
        <w:rPr>
          <w:rFonts w:ascii="Times New Roman" w:hAnsi="Times New Roman" w:cs="Times New Roman"/>
          <w:b/>
          <w:sz w:val="36"/>
          <w:szCs w:val="36"/>
        </w:rPr>
        <w:t>.г</w:t>
      </w:r>
      <w:proofErr w:type="gramEnd"/>
      <w:r w:rsidR="003F749A">
        <w:rPr>
          <w:rFonts w:ascii="Times New Roman" w:hAnsi="Times New Roman" w:cs="Times New Roman"/>
          <w:b/>
          <w:sz w:val="36"/>
          <w:szCs w:val="36"/>
        </w:rPr>
        <w:t>од</w:t>
      </w:r>
    </w:p>
    <w:p w:rsidR="003F749A" w:rsidRDefault="003F749A" w:rsidP="003F749A">
      <w:pPr>
        <w:tabs>
          <w:tab w:val="left" w:pos="8568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F749A" w:rsidRDefault="003F749A" w:rsidP="003F749A">
      <w:pPr>
        <w:tabs>
          <w:tab w:val="left" w:pos="8568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F749A" w:rsidRDefault="003F749A" w:rsidP="003F749A">
      <w:pPr>
        <w:tabs>
          <w:tab w:val="left" w:pos="8568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F749A" w:rsidRDefault="008E2B3A" w:rsidP="003F749A">
      <w:pPr>
        <w:tabs>
          <w:tab w:val="left" w:pos="8568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Учитель МБОУ СОШ№39</w:t>
      </w:r>
    </w:p>
    <w:p w:rsidR="002F7D53" w:rsidRPr="003F749A" w:rsidRDefault="008E2B3A" w:rsidP="003F749A">
      <w:pPr>
        <w:tabs>
          <w:tab w:val="left" w:pos="8568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Канукова Светлана Харитоновна</w:t>
      </w:r>
      <w:bookmarkStart w:id="0" w:name="_GoBack"/>
      <w:bookmarkEnd w:id="0"/>
    </w:p>
    <w:p w:rsidR="00F40CD2" w:rsidRPr="003F749A" w:rsidRDefault="00F40CD2" w:rsidP="003F749A">
      <w:pPr>
        <w:tabs>
          <w:tab w:val="left" w:pos="8568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51747" w:rsidRPr="003F749A" w:rsidRDefault="00C51747" w:rsidP="003F749A">
      <w:pPr>
        <w:tabs>
          <w:tab w:val="left" w:pos="8568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51747" w:rsidRPr="003F749A" w:rsidRDefault="00C51747" w:rsidP="00CB2FFE">
      <w:pPr>
        <w:tabs>
          <w:tab w:val="left" w:pos="8568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747" w:rsidRPr="003F749A" w:rsidRDefault="00C51747" w:rsidP="00CB2FFE">
      <w:pPr>
        <w:tabs>
          <w:tab w:val="left" w:pos="8568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747" w:rsidRPr="003F749A" w:rsidRDefault="00C51747" w:rsidP="00CB2FFE">
      <w:pPr>
        <w:tabs>
          <w:tab w:val="left" w:pos="8568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747" w:rsidRPr="003F749A" w:rsidRDefault="00C51747" w:rsidP="00CB2FFE">
      <w:pPr>
        <w:tabs>
          <w:tab w:val="left" w:pos="8568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747" w:rsidRPr="003F749A" w:rsidRDefault="00C51747" w:rsidP="00CB2FFE">
      <w:pPr>
        <w:tabs>
          <w:tab w:val="left" w:pos="8568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747" w:rsidRPr="003F749A" w:rsidRDefault="00C51747" w:rsidP="00CB2FFE">
      <w:pPr>
        <w:tabs>
          <w:tab w:val="left" w:pos="8568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747" w:rsidRPr="003F749A" w:rsidRDefault="00C51747" w:rsidP="00CB2FFE">
      <w:pPr>
        <w:tabs>
          <w:tab w:val="left" w:pos="8568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747" w:rsidRPr="003F749A" w:rsidRDefault="00C51747" w:rsidP="00CB2FFE">
      <w:pPr>
        <w:tabs>
          <w:tab w:val="left" w:pos="8568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D53" w:rsidRPr="003F749A" w:rsidRDefault="00F40CD2" w:rsidP="00CB2FFE">
      <w:pPr>
        <w:tabs>
          <w:tab w:val="left" w:pos="8568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2F7D53" w:rsidRPr="003F749A" w:rsidSect="00BE2342">
          <w:pgSz w:w="11909" w:h="16834"/>
          <w:pgMar w:top="2410" w:right="569" w:bottom="1134" w:left="0" w:header="0" w:footer="0" w:gutter="0"/>
          <w:cols w:space="720"/>
          <w:noEndnote/>
          <w:titlePg/>
          <w:docGrid w:linePitch="360"/>
        </w:sectPr>
      </w:pPr>
      <w:r w:rsidRPr="003F74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9F4DB8" w:rsidRPr="003F74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2F7D53" w:rsidRPr="003F749A" w:rsidRDefault="002F7D53" w:rsidP="00CB2FFE">
      <w:pPr>
        <w:pStyle w:val="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7D53" w:rsidRPr="003F749A" w:rsidRDefault="00F40CD2" w:rsidP="00CB2FFE">
      <w:pPr>
        <w:pStyle w:val="8"/>
        <w:spacing w:after="0"/>
        <w:ind w:left="993" w:hanging="993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6326D" w:rsidRPr="003F749A">
        <w:rPr>
          <w:rFonts w:ascii="Times New Roman" w:hAnsi="Times New Roman" w:cs="Times New Roman"/>
          <w:sz w:val="24"/>
          <w:szCs w:val="24"/>
        </w:rPr>
        <w:t xml:space="preserve">     </w:t>
      </w:r>
      <w:r w:rsidR="002F7D53" w:rsidRPr="003F749A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Программ</w:t>
      </w:r>
      <w:r w:rsidR="009F4DB8" w:rsidRPr="003F749A">
        <w:rPr>
          <w:rFonts w:ascii="Times New Roman" w:hAnsi="Times New Roman" w:cs="Times New Roman"/>
          <w:sz w:val="24"/>
          <w:szCs w:val="24"/>
        </w:rPr>
        <w:t>а учебного предмета «Музыка»,1-4</w:t>
      </w:r>
      <w:r w:rsidRPr="003F749A">
        <w:rPr>
          <w:rFonts w:ascii="Times New Roman" w:hAnsi="Times New Roman" w:cs="Times New Roman"/>
          <w:sz w:val="24"/>
          <w:szCs w:val="24"/>
        </w:rPr>
        <w:t xml:space="preserve"> классы, разработана в соответствии с требованиями Федерального государственного образовательного стандарта начального общего образования и Примерной основной программой образоват</w:t>
      </w:r>
      <w:r w:rsidR="00813B76" w:rsidRPr="003F749A">
        <w:rPr>
          <w:rFonts w:ascii="Times New Roman" w:hAnsi="Times New Roman" w:cs="Times New Roman"/>
          <w:sz w:val="24"/>
          <w:szCs w:val="24"/>
        </w:rPr>
        <w:t>ельного учреждения авторов Е.Д.</w:t>
      </w:r>
      <w:r w:rsidRPr="003F749A">
        <w:rPr>
          <w:rFonts w:ascii="Times New Roman" w:hAnsi="Times New Roman" w:cs="Times New Roman"/>
          <w:sz w:val="24"/>
          <w:szCs w:val="24"/>
        </w:rPr>
        <w:t>Критской.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.П.Сергеевой.,Т.С.Шмагиной</w:t>
      </w:r>
      <w:r w:rsidR="00813B76" w:rsidRPr="003F749A">
        <w:rPr>
          <w:rFonts w:ascii="Times New Roman" w:hAnsi="Times New Roman" w:cs="Times New Roman"/>
          <w:sz w:val="24"/>
          <w:szCs w:val="24"/>
        </w:rPr>
        <w:t>, и</w:t>
      </w:r>
      <w:r w:rsidRPr="003F749A">
        <w:rPr>
          <w:rFonts w:ascii="Times New Roman" w:hAnsi="Times New Roman" w:cs="Times New Roman"/>
          <w:sz w:val="24"/>
          <w:szCs w:val="24"/>
        </w:rPr>
        <w:t>здательс</w:t>
      </w:r>
      <w:r w:rsidR="00813B76" w:rsidRPr="003F749A">
        <w:rPr>
          <w:rFonts w:ascii="Times New Roman" w:hAnsi="Times New Roman" w:cs="Times New Roman"/>
          <w:sz w:val="24"/>
          <w:szCs w:val="24"/>
        </w:rPr>
        <w:t xml:space="preserve">тво </w:t>
      </w:r>
      <w:r w:rsidRPr="003F749A">
        <w:rPr>
          <w:rFonts w:ascii="Times New Roman" w:hAnsi="Times New Roman" w:cs="Times New Roman"/>
          <w:sz w:val="24"/>
          <w:szCs w:val="24"/>
        </w:rPr>
        <w:t>«Просвещение»,</w:t>
      </w:r>
      <w:r w:rsidR="00813B76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2013г</w:t>
      </w:r>
      <w:r w:rsidR="009F4DB8" w:rsidRPr="003F749A">
        <w:rPr>
          <w:rFonts w:ascii="Times New Roman" w:hAnsi="Times New Roman" w:cs="Times New Roman"/>
          <w:sz w:val="24"/>
          <w:szCs w:val="24"/>
        </w:rPr>
        <w:t>,а</w:t>
      </w:r>
      <w:r w:rsidR="00813B76" w:rsidRPr="003F749A">
        <w:rPr>
          <w:rFonts w:ascii="Times New Roman" w:hAnsi="Times New Roman" w:cs="Times New Roman"/>
          <w:sz w:val="24"/>
          <w:szCs w:val="24"/>
        </w:rPr>
        <w:t xml:space="preserve"> также с учетом этнокомпанента,(национально-региональным компонентом),</w:t>
      </w:r>
      <w:r w:rsidR="009F4DB8" w:rsidRPr="003F749A">
        <w:rPr>
          <w:rFonts w:ascii="Times New Roman" w:hAnsi="Times New Roman" w:cs="Times New Roman"/>
          <w:sz w:val="24"/>
          <w:szCs w:val="24"/>
        </w:rPr>
        <w:t>изучения</w:t>
      </w:r>
      <w:r w:rsidR="00813B76" w:rsidRPr="003F749A">
        <w:rPr>
          <w:rFonts w:ascii="Times New Roman" w:hAnsi="Times New Roman" w:cs="Times New Roman"/>
          <w:sz w:val="24"/>
          <w:szCs w:val="24"/>
        </w:rPr>
        <w:t xml:space="preserve"> обучающимися фольклора </w:t>
      </w:r>
      <w:r w:rsidR="009F4DB8" w:rsidRPr="003F749A">
        <w:rPr>
          <w:rFonts w:ascii="Times New Roman" w:hAnsi="Times New Roman" w:cs="Times New Roman"/>
          <w:sz w:val="24"/>
          <w:szCs w:val="24"/>
        </w:rPr>
        <w:t>осетинского народа,</w:t>
      </w:r>
      <w:r w:rsidR="00813B76" w:rsidRPr="003F749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F4DB8" w:rsidRPr="003F749A">
        <w:rPr>
          <w:rFonts w:ascii="Times New Roman" w:hAnsi="Times New Roman" w:cs="Times New Roman"/>
          <w:sz w:val="24"/>
          <w:szCs w:val="24"/>
        </w:rPr>
        <w:t>профессиональной музыки,</w:t>
      </w:r>
      <w:r w:rsidR="00813B76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9F4DB8" w:rsidRPr="003F749A">
        <w:rPr>
          <w:rFonts w:ascii="Times New Roman" w:hAnsi="Times New Roman" w:cs="Times New Roman"/>
          <w:sz w:val="24"/>
          <w:szCs w:val="24"/>
        </w:rPr>
        <w:t>литературы</w:t>
      </w:r>
      <w:r w:rsidR="00813B76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9F4DB8" w:rsidRPr="003F749A">
        <w:rPr>
          <w:rFonts w:ascii="Times New Roman" w:hAnsi="Times New Roman" w:cs="Times New Roman"/>
          <w:sz w:val="24"/>
          <w:szCs w:val="24"/>
        </w:rPr>
        <w:t xml:space="preserve"> и </w:t>
      </w:r>
      <w:r w:rsidR="00813B76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9F4DB8" w:rsidRPr="003F749A">
        <w:rPr>
          <w:rFonts w:ascii="Times New Roman" w:hAnsi="Times New Roman" w:cs="Times New Roman"/>
          <w:sz w:val="24"/>
          <w:szCs w:val="24"/>
        </w:rPr>
        <w:t>живописи</w:t>
      </w:r>
      <w:r w:rsidR="00813B76" w:rsidRPr="003F749A">
        <w:rPr>
          <w:rFonts w:ascii="Times New Roman" w:hAnsi="Times New Roman" w:cs="Times New Roman"/>
          <w:sz w:val="24"/>
          <w:szCs w:val="24"/>
        </w:rPr>
        <w:t xml:space="preserve"> деятелей культуры и искусства </w:t>
      </w:r>
      <w:proofErr w:type="gramStart"/>
      <w:r w:rsidR="00813B76" w:rsidRPr="003F749A"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gramEnd"/>
      <w:r w:rsidR="00813B76" w:rsidRPr="003F749A">
        <w:rPr>
          <w:rFonts w:ascii="Times New Roman" w:hAnsi="Times New Roman" w:cs="Times New Roman"/>
          <w:sz w:val="24"/>
          <w:szCs w:val="24"/>
        </w:rPr>
        <w:t xml:space="preserve"> РЕГИОНА</w:t>
      </w:r>
    </w:p>
    <w:p w:rsidR="002F7D53" w:rsidRPr="003F749A" w:rsidRDefault="002F7D53" w:rsidP="00CB2FFE">
      <w:pPr>
        <w:pStyle w:val="a6"/>
        <w:spacing w:line="276" w:lineRule="auto"/>
        <w:rPr>
          <w:rFonts w:eastAsiaTheme="minorEastAsia"/>
          <w:sz w:val="24"/>
          <w:szCs w:val="24"/>
        </w:rPr>
      </w:pPr>
      <w:r w:rsidRPr="003F749A">
        <w:rPr>
          <w:sz w:val="24"/>
          <w:szCs w:val="24"/>
        </w:rPr>
        <w:t xml:space="preserve">         Рабочая программа базируется на художественно-образном,</w:t>
      </w:r>
      <w:r w:rsidR="0076326D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нравственно-эстетическом постижении обучающимися</w:t>
      </w:r>
      <w:r w:rsidR="009806C9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основных</w:t>
      </w:r>
      <w:r w:rsidR="0076326D" w:rsidRPr="003F749A">
        <w:rPr>
          <w:sz w:val="24"/>
          <w:szCs w:val="24"/>
        </w:rPr>
        <w:t xml:space="preserve"> пластов </w:t>
      </w:r>
      <w:r w:rsidR="00FC470C" w:rsidRPr="003F749A">
        <w:rPr>
          <w:sz w:val="24"/>
          <w:szCs w:val="24"/>
        </w:rPr>
        <w:t xml:space="preserve">мирового музыкального </w:t>
      </w:r>
      <w:r w:rsidRPr="003F749A">
        <w:rPr>
          <w:sz w:val="24"/>
          <w:szCs w:val="24"/>
        </w:rPr>
        <w:t>искусства,</w:t>
      </w:r>
      <w:r w:rsidR="009806C9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фольклора</w:t>
      </w:r>
      <w:r w:rsidR="0076326D" w:rsidRPr="003F749A">
        <w:rPr>
          <w:sz w:val="24"/>
          <w:szCs w:val="24"/>
        </w:rPr>
        <w:t xml:space="preserve"> осетинского народа и народов России</w:t>
      </w:r>
      <w:r w:rsidRPr="003F749A">
        <w:rPr>
          <w:sz w:val="24"/>
          <w:szCs w:val="24"/>
        </w:rPr>
        <w:t>,</w:t>
      </w:r>
      <w:r w:rsidR="0076326D" w:rsidRPr="003F749A">
        <w:rPr>
          <w:sz w:val="24"/>
          <w:szCs w:val="24"/>
        </w:rPr>
        <w:t xml:space="preserve"> про</w:t>
      </w:r>
      <w:r w:rsidR="00307F62" w:rsidRPr="003F749A">
        <w:rPr>
          <w:sz w:val="24"/>
          <w:szCs w:val="24"/>
        </w:rPr>
        <w:t>изведений русских, зарубежных, отечественных композиторов</w:t>
      </w:r>
      <w:proofErr w:type="gramStart"/>
      <w:r w:rsidRPr="003F749A">
        <w:rPr>
          <w:sz w:val="24"/>
          <w:szCs w:val="24"/>
        </w:rPr>
        <w:t>,</w:t>
      </w:r>
      <w:r w:rsidR="00307F62" w:rsidRPr="003F749A">
        <w:rPr>
          <w:sz w:val="24"/>
          <w:szCs w:val="24"/>
        </w:rPr>
        <w:t>(</w:t>
      </w:r>
      <w:proofErr w:type="gramEnd"/>
      <w:r w:rsidR="00307F62" w:rsidRPr="003F749A">
        <w:rPr>
          <w:sz w:val="24"/>
          <w:szCs w:val="24"/>
        </w:rPr>
        <w:t xml:space="preserve">золотой фонд современной академической и популярной музыки).                 </w:t>
      </w:r>
      <w:r w:rsidR="0076326D" w:rsidRPr="003F749A">
        <w:rPr>
          <w:sz w:val="24"/>
          <w:szCs w:val="24"/>
        </w:rPr>
        <w:t xml:space="preserve">музыки </w:t>
      </w:r>
      <w:r w:rsidR="00307F62" w:rsidRPr="003F749A">
        <w:rPr>
          <w:sz w:val="24"/>
          <w:szCs w:val="24"/>
        </w:rPr>
        <w:t>религиозных традиций.</w:t>
      </w:r>
    </w:p>
    <w:p w:rsidR="002F7D53" w:rsidRPr="003F749A" w:rsidRDefault="002F7D53" w:rsidP="00CB2FFE">
      <w:pPr>
        <w:pStyle w:val="a6"/>
        <w:tabs>
          <w:tab w:val="left" w:pos="3712"/>
        </w:tabs>
        <w:spacing w:after="200" w:line="276" w:lineRule="auto"/>
        <w:contextualSpacing/>
        <w:rPr>
          <w:rFonts w:eastAsiaTheme="minorHAnsi"/>
          <w:bCs w:val="0"/>
          <w:sz w:val="24"/>
          <w:szCs w:val="24"/>
          <w:lang w:eastAsia="en-US"/>
        </w:rPr>
      </w:pPr>
      <w:r w:rsidRPr="003F749A">
        <w:rPr>
          <w:rFonts w:eastAsiaTheme="minorHAnsi"/>
          <w:bCs w:val="0"/>
          <w:sz w:val="24"/>
          <w:szCs w:val="24"/>
          <w:lang w:eastAsia="en-US"/>
        </w:rPr>
        <w:t>Календарно-тематическое планирование соответствует стандартам 2 поколения, примерным программам</w:t>
      </w:r>
      <w:r w:rsidR="009806C9" w:rsidRPr="003F749A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3F749A">
        <w:rPr>
          <w:rFonts w:eastAsiaTheme="minorHAnsi"/>
          <w:bCs w:val="0"/>
          <w:sz w:val="24"/>
          <w:szCs w:val="24"/>
          <w:lang w:eastAsia="en-US"/>
        </w:rPr>
        <w:t>начального и основного общего образования и основным положениям</w:t>
      </w:r>
      <w:r w:rsidR="009806C9" w:rsidRPr="003F749A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3F749A">
        <w:rPr>
          <w:rFonts w:eastAsiaTheme="minorHAnsi"/>
          <w:bCs w:val="0"/>
          <w:sz w:val="24"/>
          <w:szCs w:val="24"/>
          <w:lang w:eastAsia="en-US"/>
        </w:rPr>
        <w:t xml:space="preserve">художественно-педагогической </w:t>
      </w:r>
      <w:r w:rsidR="00307F62" w:rsidRPr="003F749A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3F749A">
        <w:rPr>
          <w:rFonts w:eastAsiaTheme="minorHAnsi"/>
          <w:bCs w:val="0"/>
          <w:sz w:val="24"/>
          <w:szCs w:val="24"/>
          <w:lang w:eastAsia="en-US"/>
        </w:rPr>
        <w:t>концепции Д.Б.Кабалевского.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При ее создании авторы учитывали потребности современного российского общества и возрастные особенности обучающихся различных возрастных групп.</w:t>
      </w:r>
    </w:p>
    <w:p w:rsidR="002F7D53" w:rsidRPr="003F749A" w:rsidRDefault="00307F62" w:rsidP="003F749A">
      <w:pPr>
        <w:spacing w:line="240" w:lineRule="auto"/>
        <w:ind w:right="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В </w:t>
      </w:r>
      <w:r w:rsidR="002F7D53" w:rsidRPr="003F749A">
        <w:rPr>
          <w:rFonts w:ascii="Times New Roman" w:hAnsi="Times New Roman" w:cs="Times New Roman"/>
          <w:sz w:val="24"/>
          <w:szCs w:val="24"/>
        </w:rPr>
        <w:t>большой степени программа ориентирована на реализацию компенсаторной функции искусства: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восстановление эмоционально-энергетического тонуса подростков, снятие нервно-психических перегрузок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2F7D53" w:rsidRPr="003F749A" w:rsidRDefault="00307F62" w:rsidP="00CB2F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F7D53" w:rsidRPr="003F749A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на является основой для осуществления возможности и целесообразности кардинальных преобразований в системе общего музыкального образования, в контексте реализации  рабочей программы,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разработанной на основе преемственности тематического курса начальной и средней школы,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ориентированных на дальнейшем развитии эмоционально-ценностного отношения к музыкальному искусству,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систематизацию и углублению полученных знаний, расширение опыта музы</w:t>
      </w:r>
      <w:r w:rsidRPr="003F749A">
        <w:rPr>
          <w:rFonts w:ascii="Times New Roman" w:hAnsi="Times New Roman" w:cs="Times New Roman"/>
          <w:sz w:val="24"/>
          <w:szCs w:val="24"/>
        </w:rPr>
        <w:t xml:space="preserve">кально-творческой деятельности, 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формирование устойчивого интереса 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к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 отечественным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 и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 мировым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 культурным традициям.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t>Основными целями освоения дисциплины являются требования: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1.Развития у обучающихся творческих способностей средствами</w:t>
      </w:r>
      <w:r w:rsidR="00F94D34" w:rsidRPr="003F749A">
        <w:rPr>
          <w:rFonts w:ascii="Times New Roman" w:hAnsi="Times New Roman" w:cs="Times New Roman"/>
          <w:sz w:val="24"/>
          <w:szCs w:val="24"/>
        </w:rPr>
        <w:t xml:space="preserve">  </w:t>
      </w:r>
      <w:r w:rsidRPr="003F749A">
        <w:rPr>
          <w:rFonts w:ascii="Times New Roman" w:hAnsi="Times New Roman" w:cs="Times New Roman"/>
          <w:sz w:val="24"/>
          <w:szCs w:val="24"/>
        </w:rPr>
        <w:t>искусства.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2.Развития способностей обучающихся к эстетическому освоению мира и оценивания музыкальных произведений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по законам гармонии 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и 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красоты.</w:t>
      </w:r>
    </w:p>
    <w:p w:rsidR="002F7D53" w:rsidRPr="003F749A" w:rsidRDefault="00307F62" w:rsidP="00CB2F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3.Знание истории создания произведений отечественного, русского </w:t>
      </w:r>
      <w:r w:rsidR="002F7D53" w:rsidRPr="003F749A">
        <w:rPr>
          <w:rFonts w:ascii="Times New Roman" w:hAnsi="Times New Roman" w:cs="Times New Roman"/>
          <w:sz w:val="24"/>
          <w:szCs w:val="24"/>
        </w:rPr>
        <w:t>и зарубежн</w:t>
      </w:r>
      <w:r w:rsidRPr="003F749A">
        <w:rPr>
          <w:rFonts w:ascii="Times New Roman" w:hAnsi="Times New Roman" w:cs="Times New Roman"/>
          <w:sz w:val="24"/>
          <w:szCs w:val="24"/>
        </w:rPr>
        <w:t>ого классического наследия,</w:t>
      </w:r>
      <w:r w:rsidR="00B5430E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фольклора народов РФ, народной музыки, творчества современных композиторов</w:t>
      </w:r>
      <w:r w:rsidRPr="003F749A">
        <w:rPr>
          <w:rFonts w:ascii="Times New Roman" w:hAnsi="Times New Roman" w:cs="Times New Roman"/>
          <w:sz w:val="24"/>
          <w:szCs w:val="24"/>
        </w:rPr>
        <w:t>,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 народов РФ;</w:t>
      </w:r>
    </w:p>
    <w:p w:rsidR="002F7D53" w:rsidRPr="003F749A" w:rsidRDefault="002F7D53" w:rsidP="00CB2FFE">
      <w:pPr>
        <w:pStyle w:val="a6"/>
        <w:spacing w:after="200"/>
        <w:rPr>
          <w:rFonts w:eastAsiaTheme="minorHAnsi"/>
          <w:bCs w:val="0"/>
          <w:sz w:val="24"/>
          <w:szCs w:val="24"/>
          <w:lang w:eastAsia="en-US"/>
        </w:rPr>
      </w:pPr>
      <w:r w:rsidRPr="003F749A">
        <w:rPr>
          <w:rFonts w:eastAsiaTheme="minorHAnsi"/>
          <w:bCs w:val="0"/>
          <w:sz w:val="24"/>
          <w:szCs w:val="24"/>
          <w:lang w:eastAsia="en-US"/>
        </w:rPr>
        <w:lastRenderedPageBreak/>
        <w:t>4.Воспитание</w:t>
      </w:r>
      <w:r w:rsidR="00307F62" w:rsidRPr="003F749A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3F749A">
        <w:rPr>
          <w:rFonts w:eastAsiaTheme="minorHAnsi"/>
          <w:bCs w:val="0"/>
          <w:sz w:val="24"/>
          <w:szCs w:val="24"/>
          <w:lang w:eastAsia="en-US"/>
        </w:rPr>
        <w:t xml:space="preserve"> музыкальной</w:t>
      </w:r>
      <w:r w:rsidR="00307F62" w:rsidRPr="003F749A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3F749A">
        <w:rPr>
          <w:rFonts w:eastAsiaTheme="minorHAnsi"/>
          <w:bCs w:val="0"/>
          <w:sz w:val="24"/>
          <w:szCs w:val="24"/>
          <w:lang w:eastAsia="en-US"/>
        </w:rPr>
        <w:t xml:space="preserve"> культуры</w:t>
      </w:r>
      <w:r w:rsidR="00307F62" w:rsidRPr="003F749A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3F749A">
        <w:rPr>
          <w:rFonts w:eastAsiaTheme="minorHAnsi"/>
          <w:bCs w:val="0"/>
          <w:sz w:val="24"/>
          <w:szCs w:val="24"/>
          <w:lang w:eastAsia="en-US"/>
        </w:rPr>
        <w:t xml:space="preserve"> и</w:t>
      </w:r>
      <w:r w:rsidR="00307F62" w:rsidRPr="003F749A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3F749A">
        <w:rPr>
          <w:rFonts w:eastAsiaTheme="minorHAnsi"/>
          <w:bCs w:val="0"/>
          <w:sz w:val="24"/>
          <w:szCs w:val="24"/>
          <w:lang w:eastAsia="en-US"/>
        </w:rPr>
        <w:t xml:space="preserve"> художественного</w:t>
      </w:r>
      <w:r w:rsidR="00307F62" w:rsidRPr="003F749A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3F749A">
        <w:rPr>
          <w:rFonts w:eastAsiaTheme="minorHAnsi"/>
          <w:bCs w:val="0"/>
          <w:sz w:val="24"/>
          <w:szCs w:val="24"/>
          <w:lang w:eastAsia="en-US"/>
        </w:rPr>
        <w:t xml:space="preserve"> вкуса</w:t>
      </w:r>
      <w:r w:rsidR="00307F62" w:rsidRPr="003F749A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3F749A">
        <w:rPr>
          <w:rFonts w:eastAsiaTheme="minorHAnsi"/>
          <w:bCs w:val="0"/>
          <w:sz w:val="24"/>
          <w:szCs w:val="24"/>
          <w:lang w:eastAsia="en-US"/>
        </w:rPr>
        <w:t xml:space="preserve"> у </w:t>
      </w:r>
      <w:r w:rsidR="00307F62" w:rsidRPr="003F749A">
        <w:rPr>
          <w:rFonts w:eastAsiaTheme="minorHAnsi"/>
          <w:bCs w:val="0"/>
          <w:sz w:val="24"/>
          <w:szCs w:val="24"/>
          <w:lang w:eastAsia="en-US"/>
        </w:rPr>
        <w:t xml:space="preserve"> </w:t>
      </w:r>
      <w:proofErr w:type="gramStart"/>
      <w:r w:rsidRPr="003F749A">
        <w:rPr>
          <w:rFonts w:eastAsiaTheme="minorHAnsi"/>
          <w:bCs w:val="0"/>
          <w:sz w:val="24"/>
          <w:szCs w:val="24"/>
          <w:lang w:eastAsia="en-US"/>
        </w:rPr>
        <w:t>обучающихся</w:t>
      </w:r>
      <w:proofErr w:type="gramEnd"/>
      <w:r w:rsidRPr="003F749A">
        <w:rPr>
          <w:rFonts w:eastAsiaTheme="minorHAnsi"/>
          <w:bCs w:val="0"/>
          <w:sz w:val="24"/>
          <w:szCs w:val="24"/>
          <w:lang w:eastAsia="en-US"/>
        </w:rPr>
        <w:t>.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5.Воспитание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чувства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прекрасного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у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6.Развитие у детей музыкального вкуса, способностей, музыкального кругозора, мышления  и  восприятия.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7.Воспитание 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и 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у  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B5430E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слушательской   и 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исполнительской  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культуры.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8.Воспитание и развитие у обучающихся художественных умений, навыков, знаний,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лежащих в основе 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слушательской 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и 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исполнительской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9.Знания элементарной теории музыки;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49A">
        <w:rPr>
          <w:rFonts w:ascii="Times New Roman" w:hAnsi="Times New Roman" w:cs="Times New Roman"/>
          <w:sz w:val="24"/>
          <w:szCs w:val="24"/>
        </w:rPr>
        <w:t>10.Реализация творческих способностей  у обучающихся в процессе учебной деятельности;</w:t>
      </w:r>
      <w:proofErr w:type="gramEnd"/>
    </w:p>
    <w:p w:rsidR="004A6170" w:rsidRPr="003F749A" w:rsidRDefault="002F7D53" w:rsidP="00CB2FFE">
      <w:pPr>
        <w:pStyle w:val="3"/>
        <w:spacing w:before="120" w:after="100" w:afterAutospacing="1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11.Реализация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продуктов детского творчества, проектов обучающихся: </w:t>
      </w:r>
      <w:r w:rsidRPr="003F749A">
        <w:rPr>
          <w:rFonts w:ascii="Times New Roman" w:hAnsi="Times New Roman" w:cs="Times New Roman"/>
          <w:sz w:val="24"/>
          <w:szCs w:val="24"/>
        </w:rPr>
        <w:t>умение сочинят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ь стихи, </w:t>
      </w:r>
      <w:r w:rsidRPr="003F749A">
        <w:rPr>
          <w:rFonts w:ascii="Times New Roman" w:hAnsi="Times New Roman" w:cs="Times New Roman"/>
          <w:sz w:val="24"/>
          <w:szCs w:val="24"/>
        </w:rPr>
        <w:t>изображать музыку в картинках,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создавать  презентацию по избранной тематике,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участвовать в исследовательских проектах,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подбирать музыку к</w:t>
      </w:r>
      <w:r w:rsidR="00307F62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307F62" w:rsidRPr="003F749A">
        <w:rPr>
          <w:rFonts w:ascii="Times New Roman" w:hAnsi="Times New Roman" w:cs="Times New Roman"/>
          <w:sz w:val="24"/>
          <w:szCs w:val="24"/>
        </w:rPr>
        <w:t>иллюстрациям и картинам</w:t>
      </w:r>
      <w:r w:rsidRPr="003F749A">
        <w:rPr>
          <w:rFonts w:ascii="Times New Roman" w:hAnsi="Times New Roman" w:cs="Times New Roman"/>
          <w:sz w:val="24"/>
          <w:szCs w:val="24"/>
        </w:rPr>
        <w:t>.</w:t>
      </w:r>
      <w:r w:rsidR="004A6170" w:rsidRPr="003F7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D53" w:rsidRPr="003F749A" w:rsidRDefault="004A6170" w:rsidP="00CB2FFE">
      <w:pPr>
        <w:pStyle w:val="3"/>
        <w:spacing w:before="120" w:after="100" w:afterAutospacing="1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 ОБЩАЯ ХАРАКТЕРИСТИКА УЧЕБНОГО ПРЕДМЕТА.</w:t>
      </w:r>
    </w:p>
    <w:p w:rsidR="002F7D53" w:rsidRPr="003F749A" w:rsidRDefault="004A6170" w:rsidP="00CB2FFE">
      <w:pPr>
        <w:pStyle w:val="2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       </w:t>
      </w:r>
      <w:r w:rsidR="002F7D53" w:rsidRPr="003F749A">
        <w:rPr>
          <w:rFonts w:ascii="Times New Roman" w:hAnsi="Times New Roman" w:cs="Times New Roman"/>
          <w:sz w:val="24"/>
          <w:szCs w:val="24"/>
        </w:rPr>
        <w:t>Музыкальное</w:t>
      </w:r>
      <w:r w:rsidRPr="003F749A">
        <w:rPr>
          <w:rFonts w:ascii="Times New Roman" w:hAnsi="Times New Roman" w:cs="Times New Roman"/>
          <w:sz w:val="24"/>
          <w:szCs w:val="24"/>
        </w:rPr>
        <w:t xml:space="preserve"> образование в основной образовательной школе </w:t>
      </w:r>
      <w:r w:rsidR="002F7D53" w:rsidRPr="003F749A">
        <w:rPr>
          <w:rFonts w:ascii="Times New Roman" w:hAnsi="Times New Roman" w:cs="Times New Roman"/>
          <w:sz w:val="24"/>
          <w:szCs w:val="24"/>
        </w:rPr>
        <w:t>продолжает линии музыкального обучения,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воспитания и развития,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заложенные в дошкольном образовании, создает базу для формирования основ музыкальной культуры учащихся.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Сод</w:t>
      </w:r>
      <w:r w:rsidRPr="003F749A">
        <w:rPr>
          <w:rFonts w:ascii="Times New Roman" w:hAnsi="Times New Roman" w:cs="Times New Roman"/>
          <w:sz w:val="24"/>
          <w:szCs w:val="24"/>
        </w:rPr>
        <w:t xml:space="preserve">ержание программы базируется на </w:t>
      </w:r>
      <w:r w:rsidR="002F7D53" w:rsidRPr="003F749A">
        <w:rPr>
          <w:rFonts w:ascii="Times New Roman" w:hAnsi="Times New Roman" w:cs="Times New Roman"/>
          <w:sz w:val="24"/>
          <w:szCs w:val="24"/>
        </w:rPr>
        <w:t>нравственно-эстетическом,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интонационно-образном,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жанрово-стилевом постижении школьниками основных</w:t>
      </w:r>
      <w:r w:rsidRPr="003F749A">
        <w:rPr>
          <w:rFonts w:ascii="Times New Roman" w:hAnsi="Times New Roman" w:cs="Times New Roman"/>
          <w:sz w:val="24"/>
          <w:szCs w:val="24"/>
        </w:rPr>
        <w:t xml:space="preserve"> пластов музыкального искусства </w:t>
      </w:r>
      <w:r w:rsidR="002F7D53" w:rsidRPr="003F749A">
        <w:rPr>
          <w:rFonts w:ascii="Times New Roman" w:hAnsi="Times New Roman" w:cs="Times New Roman"/>
          <w:sz w:val="24"/>
          <w:szCs w:val="24"/>
        </w:rPr>
        <w:t>(фольклор,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музыка религиозной традиции,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золотой фонд классической музыки,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сочинения современных композиторов)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,</w:t>
      </w:r>
      <w:r w:rsidR="002F7D53" w:rsidRPr="003F74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F7D53" w:rsidRPr="003F749A">
        <w:rPr>
          <w:rFonts w:ascii="Times New Roman" w:hAnsi="Times New Roman" w:cs="Times New Roman"/>
          <w:sz w:val="24"/>
          <w:szCs w:val="24"/>
        </w:rPr>
        <w:t xml:space="preserve"> их взаимодействии с произведениями других видов искусства.</w:t>
      </w:r>
    </w:p>
    <w:p w:rsidR="002F7D53" w:rsidRPr="003F749A" w:rsidRDefault="002F7D53" w:rsidP="00CB2FFE">
      <w:pPr>
        <w:pStyle w:val="2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Музыка </w:t>
      </w:r>
      <w:r w:rsidR="004A617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рассматривается в неразрывной </w:t>
      </w:r>
      <w:r w:rsidR="004A617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связи</w:t>
      </w:r>
      <w:r w:rsidR="004A617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с</w:t>
      </w:r>
      <w:r w:rsidR="004A617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жизнью</w:t>
      </w:r>
      <w:r w:rsidR="004A617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самого </w:t>
      </w:r>
      <w:r w:rsidR="004A617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ребенка.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Изучение музыки в начальной и средней школе направлено на достижение следующих</w:t>
      </w:r>
      <w:r w:rsidR="00DC3A33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2F7D53" w:rsidRPr="003F749A" w:rsidRDefault="002F7D53" w:rsidP="00CB2FFE">
      <w:pPr>
        <w:pStyle w:val="a6"/>
        <w:spacing w:line="276" w:lineRule="auto"/>
        <w:rPr>
          <w:rFonts w:eastAsiaTheme="minorHAnsi"/>
          <w:bCs w:val="0"/>
          <w:sz w:val="24"/>
          <w:szCs w:val="24"/>
          <w:lang w:eastAsia="en-US"/>
        </w:rPr>
      </w:pPr>
      <w:r w:rsidRPr="003F749A">
        <w:rPr>
          <w:rFonts w:eastAsiaTheme="minorHAnsi"/>
          <w:bCs w:val="0"/>
          <w:sz w:val="24"/>
          <w:szCs w:val="24"/>
          <w:lang w:eastAsia="en-US"/>
        </w:rPr>
        <w:t>-воспитание интереса,</w:t>
      </w:r>
      <w:r w:rsidR="00DC3A33" w:rsidRPr="003F749A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3F749A">
        <w:rPr>
          <w:rFonts w:eastAsiaTheme="minorHAnsi"/>
          <w:bCs w:val="0"/>
          <w:sz w:val="24"/>
          <w:szCs w:val="24"/>
          <w:lang w:eastAsia="en-US"/>
        </w:rPr>
        <w:t>эмоционально-ценностного отношения и любви к музыкальному искусству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t>-</w:t>
      </w:r>
      <w:r w:rsidRPr="003F749A">
        <w:rPr>
          <w:rFonts w:ascii="Times New Roman" w:hAnsi="Times New Roman" w:cs="Times New Roman"/>
          <w:sz w:val="24"/>
          <w:szCs w:val="24"/>
        </w:rPr>
        <w:t>воспитание художественного вкуса: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воспитание нравственных эстетических чувств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любви к</w:t>
      </w:r>
      <w:r w:rsidR="00DC3A33" w:rsidRPr="003F749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A33" w:rsidRPr="003F749A">
        <w:rPr>
          <w:rFonts w:ascii="Times New Roman" w:hAnsi="Times New Roman" w:cs="Times New Roman"/>
          <w:sz w:val="24"/>
          <w:szCs w:val="24"/>
        </w:rPr>
        <w:t>ближнем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,</w:t>
      </w:r>
      <w:r w:rsidR="00DC3A33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к своему народу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-к </w:t>
      </w:r>
      <w:r w:rsidR="00DC3A33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Родине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-уважения </w:t>
      </w:r>
      <w:r w:rsidR="00DC3A33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к </w:t>
      </w:r>
      <w:r w:rsidR="00DC3A33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истории,</w:t>
      </w:r>
      <w:r w:rsidR="00DC3A33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традициям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музыкальной культуре разных народов мира на основе постижения учащимися музыкального искусства во всем</w:t>
      </w:r>
      <w:r w:rsidR="00DC3A33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многообразии его форм</w:t>
      </w:r>
      <w:r w:rsidR="00DC3A33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и </w:t>
      </w:r>
      <w:r w:rsidR="00DC3A33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жанров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t>-</w:t>
      </w:r>
      <w:r w:rsidRPr="003F749A">
        <w:rPr>
          <w:rFonts w:ascii="Times New Roman" w:hAnsi="Times New Roman" w:cs="Times New Roman"/>
          <w:sz w:val="24"/>
          <w:szCs w:val="24"/>
        </w:rPr>
        <w:t>воспитание</w:t>
      </w:r>
      <w:r w:rsidR="00DC3A33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чувства</w:t>
      </w:r>
      <w:r w:rsidR="00DC3A33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музыки</w:t>
      </w:r>
      <w:r w:rsidR="00DC3A33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как </w:t>
      </w:r>
      <w:r w:rsidR="00DC3A33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основы</w:t>
      </w:r>
      <w:r w:rsidR="00DC3A33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музыкальной</w:t>
      </w:r>
      <w:r w:rsidR="00DC3A33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грамотности;</w:t>
      </w:r>
    </w:p>
    <w:p w:rsidR="002F7D53" w:rsidRPr="003F749A" w:rsidRDefault="002F7D53" w:rsidP="00CB2FFE">
      <w:pPr>
        <w:pStyle w:val="3"/>
        <w:spacing w:before="120" w:after="100" w:afterAutospacing="1"/>
        <w:ind w:righ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49A">
        <w:rPr>
          <w:rFonts w:ascii="Times New Roman" w:hAnsi="Times New Roman" w:cs="Times New Roman"/>
          <w:sz w:val="24"/>
          <w:szCs w:val="24"/>
        </w:rPr>
        <w:lastRenderedPageBreak/>
        <w:t>Задачи музыкального образования,</w:t>
      </w:r>
      <w:r w:rsidR="00DC3A33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реализуемые через систему ключевых задач личностного, познавательного,</w:t>
      </w:r>
      <w:r w:rsidR="00DC3A33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коммуникативного и социального развития, на данном этапе обучения приобретают большую направленность, на расширение музыкальных интересов школьник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ов, обеспечение их интенсивного </w:t>
      </w:r>
      <w:r w:rsidRPr="003F749A">
        <w:rPr>
          <w:rFonts w:ascii="Times New Roman" w:hAnsi="Times New Roman" w:cs="Times New Roman"/>
          <w:sz w:val="24"/>
          <w:szCs w:val="24"/>
        </w:rPr>
        <w:t>интелл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ектуально-творческого развития, </w:t>
      </w:r>
      <w:r w:rsidRPr="003F749A">
        <w:rPr>
          <w:rFonts w:ascii="Times New Roman" w:hAnsi="Times New Roman" w:cs="Times New Roman"/>
          <w:sz w:val="24"/>
          <w:szCs w:val="24"/>
        </w:rPr>
        <w:t>активный познавательный поиск в сфере искусства,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самостоятельное освоение различных учебных действий.</w:t>
      </w:r>
      <w:proofErr w:type="gramEnd"/>
    </w:p>
    <w:p w:rsidR="002F7D53" w:rsidRPr="003F749A" w:rsidRDefault="002F7D53" w:rsidP="00CB2FFE">
      <w:pPr>
        <w:pStyle w:val="3"/>
        <w:spacing w:before="120" w:after="100" w:afterAutospacing="1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Поощрение содержательных инициатив в многообразной  музыкально-творческой деятельности, внимание и уважение к музыкальным увлечениям учащихся, понимание </w:t>
      </w:r>
      <w:r w:rsidR="003F749A" w:rsidRPr="003F749A">
        <w:rPr>
          <w:rFonts w:ascii="Times New Roman" w:hAnsi="Times New Roman" w:cs="Times New Roman"/>
          <w:sz w:val="24"/>
          <w:szCs w:val="24"/>
        </w:rPr>
        <w:t>субъективных</w:t>
      </w:r>
      <w:r w:rsidRPr="003F749A">
        <w:rPr>
          <w:rFonts w:ascii="Times New Roman" w:hAnsi="Times New Roman" w:cs="Times New Roman"/>
          <w:sz w:val="24"/>
          <w:szCs w:val="24"/>
        </w:rPr>
        <w:t xml:space="preserve"> причин переосмысления накопленного музыкального опыта становится основой для успешного освоения курса музыки на данной ступени обучения и фундаментом для формирования эстетических убеждений растущего человека. В этом контексте личностное развитие учащихся заключается в полноценной реализации способности творческого освоения мира в различных видах и формах  музыкальной деятельности, становлении  самопознания и ценностных ориентаций,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проявлении 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эмпатии 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и эстетической восприимчивости. 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Формирование основ художественного мышления,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дальнейшее развитие способности наблюдать и рассуждать,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критически оценивать собственные действия наряду с явлениями жизни и искусства,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анализировать  существующее разнообразие музыкальной картины мира, способствуют в целом, познавательному развитию школьников, приобщая их к отечественному и зарубежному музыкальному наследию и воспитывая в них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уважение к духовному опыту и художественным ценностям разных народов мира,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освоение культурных традиций Отечества малой родины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 xml:space="preserve"> и семьи обеспечивает  социальное развитие растущего человека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Разнообразное </w:t>
      </w:r>
      <w:r w:rsidRPr="003F749A">
        <w:rPr>
          <w:rFonts w:ascii="Times New Roman" w:hAnsi="Times New Roman" w:cs="Times New Roman"/>
          <w:b/>
          <w:sz w:val="24"/>
          <w:szCs w:val="24"/>
        </w:rPr>
        <w:t>по формам учебное продуктивное сотрудничество</w:t>
      </w:r>
      <w:r w:rsidRPr="003F749A">
        <w:rPr>
          <w:rFonts w:ascii="Times New Roman" w:hAnsi="Times New Roman" w:cs="Times New Roman"/>
          <w:sz w:val="24"/>
          <w:szCs w:val="24"/>
        </w:rPr>
        <w:t>, предоставляет возможность каждому школьнику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активно участвовать в коллективном или ансамблевом пении, инструментальном 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музицировании, развивая в них особое умение «слышать другого», строя совместную деятельность, находить в процессе учебных ситуаций нетрадиционные варианты решения творческих задач, стимулируя коммуникативное развитие обучащихся 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и навыки их опыта в музыкально-творческой деятельности. Музыкальная культура учащихся как части их общей  духовной культуры в процессе целенаправленного и системного обогащения на уроках музыки, опыта личностно-окрашенного эмоционально-образного общения детей с музыкальным искусством в различных видах практической музыкальной деятельности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воспитание потребности в общении с музыкальным искусством своего народа и разных народов мира, классическим и современным музыкальным наследием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эмоционально-ценностного, заинтересованного отношения к искусству, стремления к музыкальному самообразованию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развитие общей музыкальности и эмоциональности,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-эмпатии 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и восприимчивости, 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-интеллектуальной сферы и творческого потенциала, 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художественного вкуса, общих музыкальных способностей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-освоение жанрового и стилевого многообразия музыкального искусства, 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lastRenderedPageBreak/>
        <w:t xml:space="preserve">-специфика его выразительных средств и музыкального языка, 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интонационно-образной природы и взаимосвязи с различными видами искусства и жизнью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9FF" w:rsidRPr="003F749A" w:rsidRDefault="002F7D53" w:rsidP="00CB2FFE">
      <w:pPr>
        <w:pStyle w:val="6"/>
        <w:tabs>
          <w:tab w:val="left" w:pos="42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>овладение художественно-практическими умениями и навыками в разнообразных видах музыкально-творческой деятельности: (слушание музыки,</w:t>
      </w:r>
      <w:r w:rsidR="00EC09FF" w:rsidRPr="003F74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>пения, инструментальное музицирование и</w:t>
      </w:r>
      <w:r w:rsidR="00EC09FF" w:rsidRPr="003F74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>музыкально-пластические движения, импровизация, драматизации музыкальных произведении, музыкально-творческой практике с применением информационно-коммуникационных технологий, продуктов творчества,</w:t>
      </w:r>
      <w:r w:rsidR="00EC09FF" w:rsidRPr="003F74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>участие в научно-исследов</w:t>
      </w:r>
      <w:r w:rsidR="00EC09FF" w:rsidRPr="003F749A">
        <w:rPr>
          <w:rFonts w:ascii="Times New Roman" w:hAnsi="Times New Roman" w:cs="Times New Roman"/>
          <w:b w:val="0"/>
          <w:sz w:val="24"/>
          <w:szCs w:val="24"/>
        </w:rPr>
        <w:t>ательской деятельности)</w:t>
      </w:r>
      <w:proofErr w:type="gramStart"/>
      <w:r w:rsidR="00EC09FF" w:rsidRPr="003F749A">
        <w:rPr>
          <w:rFonts w:ascii="Times New Roman" w:hAnsi="Times New Roman" w:cs="Times New Roman"/>
          <w:b w:val="0"/>
          <w:sz w:val="24"/>
          <w:szCs w:val="24"/>
        </w:rPr>
        <w:t>,а</w:t>
      </w:r>
      <w:proofErr w:type="gramEnd"/>
      <w:r w:rsidR="00EC09FF" w:rsidRPr="003F749A">
        <w:rPr>
          <w:rFonts w:ascii="Times New Roman" w:hAnsi="Times New Roman" w:cs="Times New Roman"/>
          <w:b w:val="0"/>
          <w:sz w:val="24"/>
          <w:szCs w:val="24"/>
        </w:rPr>
        <w:t xml:space="preserve"> также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>накопление ТЕЗАРУСА</w:t>
      </w:r>
      <w:r w:rsidR="00B5430E" w:rsidRPr="003F74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 xml:space="preserve">-багажа музыкальных впечатлений, </w:t>
      </w:r>
      <w:r w:rsidR="00EC09FF" w:rsidRPr="003F749A">
        <w:rPr>
          <w:rFonts w:ascii="Times New Roman" w:hAnsi="Times New Roman" w:cs="Times New Roman"/>
          <w:b w:val="0"/>
          <w:sz w:val="24"/>
          <w:szCs w:val="24"/>
        </w:rPr>
        <w:t xml:space="preserve"> интонационно-образного словаря:</w:t>
      </w:r>
      <w:r w:rsidR="00B5430E" w:rsidRPr="003F74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09FF" w:rsidRPr="003F749A">
        <w:rPr>
          <w:rFonts w:ascii="Times New Roman" w:hAnsi="Times New Roman" w:cs="Times New Roman"/>
          <w:b w:val="0"/>
          <w:sz w:val="24"/>
          <w:szCs w:val="24"/>
        </w:rPr>
        <w:t xml:space="preserve">пение,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>пластическое интонирование и музыкально-ритмические движения; и</w:t>
      </w:r>
      <w:r w:rsidR="00EC09FF" w:rsidRPr="003F749A">
        <w:rPr>
          <w:rFonts w:ascii="Times New Roman" w:hAnsi="Times New Roman" w:cs="Times New Roman"/>
          <w:b w:val="0"/>
          <w:sz w:val="24"/>
          <w:szCs w:val="24"/>
        </w:rPr>
        <w:t>гра на музыкальных инструментах:</w:t>
      </w:r>
      <w:r w:rsidR="00B5430E" w:rsidRPr="003F74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 xml:space="preserve">инсценирование </w:t>
      </w:r>
      <w:r w:rsidR="00B5430E" w:rsidRPr="003F74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>(разыгрывание) песен,</w:t>
      </w:r>
      <w:r w:rsidR="00EC09FF" w:rsidRPr="003F74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>сюжетов</w:t>
      </w:r>
      <w:r w:rsidR="00EC09FF" w:rsidRPr="003F749A">
        <w:rPr>
          <w:rFonts w:ascii="Times New Roman" w:hAnsi="Times New Roman" w:cs="Times New Roman"/>
          <w:b w:val="0"/>
          <w:sz w:val="24"/>
          <w:szCs w:val="24"/>
        </w:rPr>
        <w:t>,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 xml:space="preserve"> сказок,</w:t>
      </w:r>
      <w:r w:rsidR="00EC09FF" w:rsidRPr="003F74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>музыкальных пьес программного характера; освоение элементов музыкальной  грамоты</w:t>
      </w:r>
      <w:r w:rsidR="00EC09FF" w:rsidRPr="003F74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 xml:space="preserve"> как </w:t>
      </w:r>
      <w:r w:rsidR="00EC09FF" w:rsidRPr="003F74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>средства</w:t>
      </w:r>
      <w:r w:rsidR="00EC09FF" w:rsidRPr="003F74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 xml:space="preserve"> фиксациии </w:t>
      </w:r>
      <w:r w:rsidR="00EC09FF" w:rsidRPr="003F74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 xml:space="preserve"> музыкальной речи.</w:t>
      </w:r>
    </w:p>
    <w:p w:rsidR="002F7D53" w:rsidRPr="003F749A" w:rsidRDefault="002F7D53" w:rsidP="00CB2FFE">
      <w:pPr>
        <w:pStyle w:val="6"/>
        <w:tabs>
          <w:tab w:val="left" w:pos="42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>развитие образно-ассоциативного мышления детей,</w:t>
      </w:r>
      <w:r w:rsidR="00B5430E" w:rsidRPr="003F74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>музыкальной памяти и слуха на основе активного,</w:t>
      </w:r>
      <w:r w:rsidR="00B5430E" w:rsidRPr="003F74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 xml:space="preserve">прочувствованного и осознанного восприятия лучших образцов мировой музыкальной культуры прошлого и </w:t>
      </w:r>
      <w:r w:rsidR="00B5430E" w:rsidRPr="003F74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>настоящего;</w:t>
      </w:r>
      <w:r w:rsidR="00B5430E" w:rsidRPr="003F74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>знаний музыки и о музыке,</w:t>
      </w:r>
      <w:r w:rsidR="00A92A38" w:rsidRPr="003F74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>формирование опыта музицирования,</w:t>
      </w:r>
      <w:r w:rsidR="00A92A38" w:rsidRPr="003F74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>хорового пения,</w:t>
      </w:r>
      <w:r w:rsidR="00EC09FF" w:rsidRPr="003F74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 w:val="0"/>
          <w:sz w:val="24"/>
          <w:szCs w:val="24"/>
        </w:rPr>
        <w:t>развитие  способностей в различных видах музыкальной деятельности.</w:t>
      </w:r>
    </w:p>
    <w:p w:rsidR="002F7D53" w:rsidRPr="003F749A" w:rsidRDefault="002F7D53" w:rsidP="00CB2FFE">
      <w:pPr>
        <w:pStyle w:val="24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Помимо этого,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дети проявляют творческое начало в размышлениях о музыке,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импровизациях (речевой,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вокальной,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ритмической,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пластической); в рисунках на темы полюбившихся музыкальных произведений,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эскизах костюмов и декораций к операм,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балетам,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музыкальным спектаклям;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в составлении художественных коллажей,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поэтических дневников, программ, </w:t>
      </w:r>
      <w:r w:rsidRPr="003F749A">
        <w:rPr>
          <w:rFonts w:ascii="Times New Roman" w:hAnsi="Times New Roman" w:cs="Times New Roman"/>
          <w:sz w:val="24"/>
          <w:szCs w:val="24"/>
        </w:rPr>
        <w:t>концертов; в подборе музыкальных коллекций в домашнюю фонотеку; в со</w:t>
      </w:r>
      <w:r w:rsidR="00EC09FF" w:rsidRPr="003F749A">
        <w:rPr>
          <w:rFonts w:ascii="Times New Roman" w:hAnsi="Times New Roman" w:cs="Times New Roman"/>
          <w:sz w:val="24"/>
          <w:szCs w:val="24"/>
        </w:rPr>
        <w:t>здании рисованных мультфильмов,</w:t>
      </w:r>
      <w:r w:rsidR="00B5430E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озвученных знакомой музыкой, небольших литературных сочинений о музыке,</w:t>
      </w:r>
      <w:proofErr w:type="gramEnd"/>
    </w:p>
    <w:p w:rsidR="002F7D53" w:rsidRPr="003F749A" w:rsidRDefault="002F7D53" w:rsidP="00CB2FFE">
      <w:pPr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   Учитель на уроке музыкального искусства, используя  различные виды деятельности, применяет формы общения ребенка с музыкой.</w:t>
      </w:r>
    </w:p>
    <w:p w:rsidR="002F7D53" w:rsidRPr="003F749A" w:rsidRDefault="002F7D53" w:rsidP="00CB2FFE">
      <w:pPr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В сферу исполнительской деятельности учащихся  начальной школы  входят: </w:t>
      </w:r>
    </w:p>
    <w:p w:rsidR="002F7D53" w:rsidRPr="003F749A" w:rsidRDefault="002F7D53" w:rsidP="00CB2FFE">
      <w:pPr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хоровое, ансамблевое и сольное пение;</w:t>
      </w:r>
    </w:p>
    <w:p w:rsidR="002F7D53" w:rsidRPr="003F749A" w:rsidRDefault="002F7D53" w:rsidP="00CB2FFE">
      <w:pPr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пластическое интонирование и  музыкально-ритмические движения;</w:t>
      </w:r>
    </w:p>
    <w:p w:rsidR="002F7D53" w:rsidRPr="003F749A" w:rsidRDefault="002F7D53" w:rsidP="00CB2FFE">
      <w:pPr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игра на музыкальных инструментах</w:t>
      </w:r>
    </w:p>
    <w:p w:rsidR="002F7D53" w:rsidRPr="003F749A" w:rsidRDefault="002F7D53" w:rsidP="00CB2FFE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инсце</w:t>
      </w:r>
      <w:r w:rsidR="00B5430E" w:rsidRPr="003F749A">
        <w:rPr>
          <w:rFonts w:ascii="Times New Roman" w:hAnsi="Times New Roman" w:cs="Times New Roman"/>
          <w:sz w:val="24"/>
          <w:szCs w:val="24"/>
        </w:rPr>
        <w:t>нирование</w:t>
      </w:r>
      <w:r w:rsid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EC09FF" w:rsidRPr="003F749A">
        <w:rPr>
          <w:rFonts w:ascii="Times New Roman" w:hAnsi="Times New Roman" w:cs="Times New Roman"/>
          <w:sz w:val="24"/>
          <w:szCs w:val="24"/>
        </w:rPr>
        <w:t>(разыгрывание песен)</w:t>
      </w:r>
      <w:proofErr w:type="gramStart"/>
      <w:r w:rsidR="00EC09FF" w:rsidRPr="003F749A">
        <w:rPr>
          <w:rFonts w:ascii="Times New Roman" w:hAnsi="Times New Roman" w:cs="Times New Roman"/>
          <w:sz w:val="24"/>
          <w:szCs w:val="24"/>
        </w:rPr>
        <w:t>,</w:t>
      </w:r>
      <w:r w:rsidRPr="003F74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южетов сказок, музыкальных пьес, программного характера;</w:t>
      </w:r>
    </w:p>
    <w:p w:rsidR="002F7D53" w:rsidRPr="003F749A" w:rsidRDefault="002F7D53" w:rsidP="00CB2FFE">
      <w:pPr>
        <w:pStyle w:val="a6"/>
        <w:spacing w:line="276" w:lineRule="auto"/>
        <w:rPr>
          <w:rFonts w:eastAsiaTheme="minorHAnsi"/>
          <w:bCs w:val="0"/>
          <w:sz w:val="24"/>
          <w:szCs w:val="24"/>
          <w:lang w:eastAsia="en-US"/>
        </w:rPr>
      </w:pPr>
      <w:r w:rsidRPr="003F749A">
        <w:rPr>
          <w:rFonts w:eastAsiaTheme="minorHAnsi"/>
          <w:bCs w:val="0"/>
          <w:sz w:val="24"/>
          <w:szCs w:val="24"/>
          <w:lang w:eastAsia="en-US"/>
        </w:rPr>
        <w:t xml:space="preserve"> Такая целевая направленность находит выражение в содержании музыкального образования: опыте эмоционально-ценностного отношения учащихся к музыке, осваиваемых ими знаниях музыки и знаниях о музыке, музыкальных умений и навыков; опыте музыкально-творческой деятельности.</w:t>
      </w:r>
    </w:p>
    <w:p w:rsidR="002F7D53" w:rsidRPr="003F749A" w:rsidRDefault="002F7D53" w:rsidP="00CB2FFE">
      <w:pPr>
        <w:pStyle w:val="a6"/>
        <w:spacing w:line="276" w:lineRule="auto"/>
        <w:rPr>
          <w:rFonts w:eastAsiaTheme="minorHAnsi"/>
          <w:bCs w:val="0"/>
          <w:sz w:val="24"/>
          <w:szCs w:val="24"/>
          <w:lang w:eastAsia="en-US"/>
        </w:rPr>
      </w:pPr>
      <w:proofErr w:type="gramStart"/>
      <w:r w:rsidRPr="003F749A">
        <w:rPr>
          <w:rFonts w:eastAsiaTheme="minorHAnsi"/>
          <w:bCs w:val="0"/>
          <w:sz w:val="24"/>
          <w:szCs w:val="24"/>
          <w:lang w:eastAsia="en-US"/>
        </w:rPr>
        <w:lastRenderedPageBreak/>
        <w:t>Обучающиеся должны в процессе учебной деятельности</w:t>
      </w:r>
      <w:proofErr w:type="gramEnd"/>
    </w:p>
    <w:p w:rsidR="002F7D53" w:rsidRPr="003F749A" w:rsidRDefault="002F7D53" w:rsidP="00CB2FFE">
      <w:pPr>
        <w:pStyle w:val="a6"/>
        <w:spacing w:after="200"/>
        <w:rPr>
          <w:rFonts w:eastAsiaTheme="minorHAnsi"/>
          <w:b/>
          <w:bCs w:val="0"/>
          <w:sz w:val="24"/>
          <w:szCs w:val="24"/>
          <w:lang w:eastAsia="en-US"/>
        </w:rPr>
      </w:pPr>
      <w:r w:rsidRPr="003F749A">
        <w:rPr>
          <w:rFonts w:eastAsiaTheme="minorHAnsi"/>
          <w:b/>
          <w:bCs w:val="0"/>
          <w:sz w:val="24"/>
          <w:szCs w:val="24"/>
          <w:lang w:eastAsia="en-US"/>
        </w:rPr>
        <w:t>Знать: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содержание  программы «Музыкальное искусство»;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основные понятия элементарной  теории музыки;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историю развития русской, зарубежной и отечественной музыкальной культуры;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историю развития национальной культуры и ее истоки;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историю создания музыкальных произведений;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основные музыкальные термины и понятия;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развивать у обучающихся основные  музыкальные  способности  и  творческие навыки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узнавать  и уметь анализировать произведения  композиторов – классиков;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разбираться в жанрах  музыки;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 xml:space="preserve"> музыки;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 xml:space="preserve">  музыкальной выразительности;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в особенностях  анализа музыкальных  произведений;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знать и определять на слух певческие голоса;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знать и определять на слух звучание народных инструментов и инструментов симфонического оркестра;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анализировать содержание музыкального произведения;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-слушать 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и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слышать музыку;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-уметь высказывать свое мнение и впечатление о прослушанном 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произведении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исполнить песню с различн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ыми динамическими оттенками; 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 навыками хорового пения;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основными теоретическими понятиями и знаниями в области искусства;</w:t>
      </w:r>
    </w:p>
    <w:p w:rsidR="002F7D53" w:rsidRPr="003F749A" w:rsidRDefault="002F7D53" w:rsidP="00CB2FFE">
      <w:pPr>
        <w:pStyle w:val="3"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F749A">
        <w:rPr>
          <w:rFonts w:ascii="Times New Roman" w:eastAsiaTheme="minorEastAsia" w:hAnsi="Times New Roman" w:cs="Times New Roman"/>
          <w:b/>
          <w:sz w:val="24"/>
          <w:szCs w:val="24"/>
        </w:rPr>
        <w:t>МЕСТО УЧЕБНОГО ПРЕДМЕТА В УЧЕБНОМ ПЛАНЕ.</w:t>
      </w:r>
    </w:p>
    <w:p w:rsidR="002F7D53" w:rsidRPr="003F749A" w:rsidRDefault="00B5430E" w:rsidP="00CB2FFE">
      <w:pPr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     </w:t>
      </w:r>
      <w:r w:rsidR="00EC09FF" w:rsidRPr="003F749A">
        <w:rPr>
          <w:rFonts w:ascii="Times New Roman" w:hAnsi="Times New Roman" w:cs="Times New Roman"/>
          <w:sz w:val="24"/>
          <w:szCs w:val="24"/>
        </w:rPr>
        <w:t xml:space="preserve">  </w:t>
      </w:r>
      <w:r w:rsidR="002F7D53" w:rsidRPr="003F749A">
        <w:rPr>
          <w:rFonts w:ascii="Times New Roman" w:hAnsi="Times New Roman" w:cs="Times New Roman"/>
          <w:b/>
          <w:sz w:val="24"/>
          <w:szCs w:val="24"/>
        </w:rPr>
        <w:t>Учебный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 предмет «Музыка» входит в образовательную область «ИСКУССТВО» и находится в органической связи с предметами</w:t>
      </w:r>
      <w:proofErr w:type="gramStart"/>
      <w:r w:rsidR="002F7D53" w:rsidRPr="003F749A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="002F7D53" w:rsidRPr="003F749A">
        <w:rPr>
          <w:rFonts w:ascii="Times New Roman" w:hAnsi="Times New Roman" w:cs="Times New Roman"/>
          <w:sz w:val="24"/>
          <w:szCs w:val="24"/>
        </w:rPr>
        <w:t>Изобразительное искусство»,«Литература», «Родной язык», «Литературное чтение», «Окружающий мир», «Основы духовно-нравственной культуры народов России»,философия,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психология.</w:t>
      </w:r>
    </w:p>
    <w:p w:rsidR="002F7D53" w:rsidRPr="003F749A" w:rsidRDefault="002F7D53" w:rsidP="00CB2FFE">
      <w:pPr>
        <w:pStyle w:val="3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          Курс музыки в основной школе предполагает обогащение сферы художественного интереса обучающихся, разнообразие видов музыкально-</w:t>
      </w:r>
      <w:r w:rsidRPr="003F749A">
        <w:rPr>
          <w:rFonts w:ascii="Times New Roman" w:hAnsi="Times New Roman" w:cs="Times New Roman"/>
          <w:sz w:val="24"/>
          <w:szCs w:val="24"/>
        </w:rPr>
        <w:lastRenderedPageBreak/>
        <w:t>творческой деятельности,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активное включение элементов музыкального самообразования, обстоятельное знакомство с жанровым и стилевым многообразием  классического и современного творчества отечественных и зарубежных композиторов.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Постижение музыкального искусства на данном  образовательном этапе приобретает в большей степени деятельностный  характер и становится сферой выражения личной творческой инициативы школьников и результатов художественного сотрудничества, музыкальных впечатлений и эстетических представлений об окружающем мире.  </w:t>
      </w:r>
    </w:p>
    <w:p w:rsidR="002F7D53" w:rsidRPr="003F749A" w:rsidRDefault="00906BB8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  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Предмет эстетического цикла «Музыкальное искусство» направлен на то, чтобы выработать </w:t>
      </w:r>
      <w:proofErr w:type="gramStart"/>
      <w:r w:rsidR="002F7D53" w:rsidRPr="003F749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7D53" w:rsidRPr="003F749A">
        <w:rPr>
          <w:rFonts w:ascii="Times New Roman" w:hAnsi="Times New Roman" w:cs="Times New Roman"/>
          <w:sz w:val="24"/>
          <w:szCs w:val="24"/>
        </w:rPr>
        <w:t>об</w:t>
      </w:r>
      <w:r w:rsidRPr="003F749A">
        <w:rPr>
          <w:rFonts w:ascii="Times New Roman" w:hAnsi="Times New Roman" w:cs="Times New Roman"/>
          <w:sz w:val="24"/>
          <w:szCs w:val="24"/>
        </w:rPr>
        <w:t>учающихся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 xml:space="preserve">  определенные 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умения, навыки и знания по изучаемой дисциплине и </w:t>
      </w:r>
      <w:r w:rsidRPr="003F749A">
        <w:rPr>
          <w:rFonts w:ascii="Times New Roman" w:hAnsi="Times New Roman" w:cs="Times New Roman"/>
          <w:sz w:val="24"/>
          <w:szCs w:val="24"/>
        </w:rPr>
        <w:t xml:space="preserve"> и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х 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применение   в  процессе   жизнедеятельности.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Примерные рабочие программы по музыке основного общего образования составлены в соответствии с количеством часов,</w:t>
      </w:r>
      <w:r w:rsidR="00B5430E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указанных в Базисном  учебном плане  образовательных учреждений общего образования.</w:t>
      </w:r>
    </w:p>
    <w:p w:rsidR="002F7D53" w:rsidRPr="003F749A" w:rsidRDefault="002F7D53" w:rsidP="00CB2FFE">
      <w:pPr>
        <w:pStyle w:val="24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Предмет «Музыкальное  искусство» изучается в 1-7 классах, в  </w:t>
      </w:r>
      <w:r w:rsidR="003F749A" w:rsidRPr="003F749A">
        <w:rPr>
          <w:rFonts w:ascii="Times New Roman" w:hAnsi="Times New Roman" w:cs="Times New Roman"/>
          <w:sz w:val="24"/>
          <w:szCs w:val="24"/>
        </w:rPr>
        <w:t>объеме</w:t>
      </w:r>
      <w:r w:rsidRPr="003F749A">
        <w:rPr>
          <w:rFonts w:ascii="Times New Roman" w:hAnsi="Times New Roman" w:cs="Times New Roman"/>
          <w:sz w:val="24"/>
          <w:szCs w:val="24"/>
        </w:rPr>
        <w:t xml:space="preserve">  не менее 135 часов (по 35 часов в каждом  классе,1 час в 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неделю,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в течение года).</w:t>
      </w:r>
    </w:p>
    <w:p w:rsidR="002F7D53" w:rsidRPr="003F749A" w:rsidRDefault="002F7D53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t>1.1.Структура и общая трудоемкость дисц</w:t>
      </w:r>
      <w:r w:rsidR="00906BB8" w:rsidRPr="003F749A">
        <w:rPr>
          <w:rFonts w:ascii="Times New Roman" w:hAnsi="Times New Roman" w:cs="Times New Roman"/>
          <w:b/>
          <w:sz w:val="24"/>
          <w:szCs w:val="24"/>
        </w:rPr>
        <w:t>иплины.</w:t>
      </w:r>
    </w:p>
    <w:tbl>
      <w:tblPr>
        <w:tblpPr w:leftFromText="180" w:rightFromText="180" w:vertAnchor="text" w:horzAnchor="margin" w:tblpXSpec="center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4"/>
        <w:gridCol w:w="2197"/>
        <w:gridCol w:w="2500"/>
      </w:tblGrid>
      <w:tr w:rsidR="002F7D53" w:rsidRPr="003F749A" w:rsidTr="00906BB8">
        <w:trPr>
          <w:trHeight w:val="382"/>
        </w:trPr>
        <w:tc>
          <w:tcPr>
            <w:tcW w:w="4361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04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2677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В ГОД</w:t>
            </w:r>
          </w:p>
        </w:tc>
      </w:tr>
      <w:tr w:rsidR="002F7D53" w:rsidRPr="003F749A" w:rsidTr="00906BB8">
        <w:trPr>
          <w:trHeight w:val="644"/>
        </w:trPr>
        <w:tc>
          <w:tcPr>
            <w:tcW w:w="4361" w:type="dxa"/>
          </w:tcPr>
          <w:p w:rsidR="002F7D53" w:rsidRPr="003F749A" w:rsidRDefault="002F7D53" w:rsidP="00CB2FFE">
            <w:pPr>
              <w:pStyle w:val="1"/>
              <w:framePr w:hSpace="0" w:wrap="auto" w:vAnchor="margin" w:hAnchor="text" w:xAlign="left" w:yAlign="inline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3F749A">
              <w:rPr>
                <w:rFonts w:ascii="Times New Roman" w:hAnsi="Times New Roman" w:cs="Times New Roman"/>
                <w:b w:val="0"/>
              </w:rPr>
              <w:t xml:space="preserve">Класс </w:t>
            </w:r>
            <w:r w:rsidR="00906BB8" w:rsidRPr="003F749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F749A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04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F7D53" w:rsidRPr="003F749A" w:rsidTr="00906BB8">
        <w:trPr>
          <w:trHeight w:val="709"/>
        </w:trPr>
        <w:tc>
          <w:tcPr>
            <w:tcW w:w="4361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  <w:tc>
          <w:tcPr>
            <w:tcW w:w="2304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F7D53" w:rsidRPr="003F749A" w:rsidTr="00906BB8">
        <w:trPr>
          <w:trHeight w:val="622"/>
        </w:trPr>
        <w:tc>
          <w:tcPr>
            <w:tcW w:w="4361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  <w:tc>
          <w:tcPr>
            <w:tcW w:w="2304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F7D53" w:rsidRPr="003F749A" w:rsidTr="00906BB8">
        <w:trPr>
          <w:trHeight w:val="644"/>
        </w:trPr>
        <w:tc>
          <w:tcPr>
            <w:tcW w:w="4361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ЛАСС 4</w:t>
            </w:r>
          </w:p>
        </w:tc>
        <w:tc>
          <w:tcPr>
            <w:tcW w:w="2304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F7D53" w:rsidRPr="003F749A" w:rsidTr="00906BB8">
        <w:trPr>
          <w:trHeight w:val="567"/>
        </w:trPr>
        <w:tc>
          <w:tcPr>
            <w:tcW w:w="4361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ЛАСС 5</w:t>
            </w:r>
          </w:p>
        </w:tc>
        <w:tc>
          <w:tcPr>
            <w:tcW w:w="2304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F7D53" w:rsidRPr="003F749A" w:rsidTr="00906BB8">
        <w:trPr>
          <w:trHeight w:val="567"/>
        </w:trPr>
        <w:tc>
          <w:tcPr>
            <w:tcW w:w="4361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ЛАСС 6</w:t>
            </w:r>
          </w:p>
        </w:tc>
        <w:tc>
          <w:tcPr>
            <w:tcW w:w="2304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F7D53" w:rsidRPr="003F749A" w:rsidTr="00906BB8">
        <w:trPr>
          <w:trHeight w:val="567"/>
        </w:trPr>
        <w:tc>
          <w:tcPr>
            <w:tcW w:w="4361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ЛАСС 7</w:t>
            </w:r>
          </w:p>
        </w:tc>
        <w:tc>
          <w:tcPr>
            <w:tcW w:w="2304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2F7D53" w:rsidRPr="003F749A" w:rsidRDefault="002F7D53" w:rsidP="00CB2FFE">
            <w:pPr>
              <w:tabs>
                <w:tab w:val="left" w:pos="856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2F7D53" w:rsidRPr="003F749A" w:rsidRDefault="002F7D53" w:rsidP="00CB2FFE">
      <w:pPr>
        <w:tabs>
          <w:tab w:val="left" w:pos="3712"/>
        </w:tabs>
        <w:ind w:righ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D53" w:rsidRPr="003F749A" w:rsidRDefault="00906BB8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F7D53" w:rsidRPr="003F749A">
        <w:rPr>
          <w:rFonts w:ascii="Times New Roman" w:hAnsi="Times New Roman" w:cs="Times New Roman"/>
          <w:b/>
          <w:sz w:val="24"/>
          <w:szCs w:val="24"/>
        </w:rPr>
        <w:t xml:space="preserve">При изучении курса «Музыка», в соответствии с требованиями ФГОС, формируются следующие </w:t>
      </w:r>
      <w:r w:rsidRPr="003F7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b/>
          <w:sz w:val="24"/>
          <w:szCs w:val="24"/>
        </w:rPr>
        <w:t>личностные,</w:t>
      </w:r>
      <w:r w:rsidRPr="003F7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b/>
          <w:sz w:val="24"/>
          <w:szCs w:val="24"/>
        </w:rPr>
        <w:t>предметные,</w:t>
      </w:r>
      <w:r w:rsidRPr="003F7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Pr="003F74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7D53" w:rsidRPr="003F749A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2F7D53" w:rsidRPr="003F749A" w:rsidRDefault="002F7D53" w:rsidP="00CB2FFE">
      <w:pPr>
        <w:pStyle w:val="a6"/>
        <w:rPr>
          <w:rFonts w:eastAsiaTheme="minorEastAsia"/>
          <w:sz w:val="24"/>
          <w:szCs w:val="24"/>
        </w:rPr>
      </w:pPr>
      <w:r w:rsidRPr="003F749A">
        <w:rPr>
          <w:b/>
          <w:sz w:val="24"/>
          <w:szCs w:val="24"/>
        </w:rPr>
        <w:t xml:space="preserve">              ЛИЧНОСТНЫЕ РЕЗУЛЬТАТЫ:</w:t>
      </w:r>
    </w:p>
    <w:p w:rsidR="002F7D53" w:rsidRPr="003F749A" w:rsidRDefault="002F7D53" w:rsidP="00CB2FFE">
      <w:pPr>
        <w:pStyle w:val="a6"/>
        <w:rPr>
          <w:rFonts w:eastAsiaTheme="minorEastAsia"/>
          <w:sz w:val="24"/>
          <w:szCs w:val="24"/>
        </w:rPr>
      </w:pPr>
    </w:p>
    <w:p w:rsidR="002F7D53" w:rsidRPr="003F749A" w:rsidRDefault="002F7D53" w:rsidP="00CB2FFE">
      <w:pPr>
        <w:pStyle w:val="a6"/>
        <w:rPr>
          <w:sz w:val="24"/>
          <w:szCs w:val="24"/>
        </w:rPr>
      </w:pPr>
      <w:r w:rsidRPr="003F749A">
        <w:rPr>
          <w:b/>
          <w:sz w:val="24"/>
          <w:szCs w:val="24"/>
        </w:rPr>
        <w:t>Личностные результаты  изучения музыки отражаются в индивидуальных качественных свойствах учащихся</w:t>
      </w:r>
      <w:r w:rsidRPr="003F749A">
        <w:rPr>
          <w:sz w:val="24"/>
          <w:szCs w:val="24"/>
        </w:rPr>
        <w:t>, которые они должны приобрести в процессе освоения учебного предмета «Музыка»:</w:t>
      </w:r>
    </w:p>
    <w:p w:rsidR="002F7D53" w:rsidRPr="003F749A" w:rsidRDefault="002F7D53" w:rsidP="00CB2FFE">
      <w:pPr>
        <w:pStyle w:val="a6"/>
        <w:rPr>
          <w:sz w:val="24"/>
          <w:szCs w:val="24"/>
        </w:rPr>
      </w:pPr>
      <w:proofErr w:type="gramStart"/>
      <w:r w:rsidRPr="003F749A">
        <w:rPr>
          <w:sz w:val="24"/>
          <w:szCs w:val="24"/>
        </w:rPr>
        <w:lastRenderedPageBreak/>
        <w:t>-чувство гордости за свою Родину,</w:t>
      </w:r>
      <w:r w:rsidR="00906BB8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российский народ и его историю,</w:t>
      </w:r>
      <w:r w:rsidR="00906BB8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осознание своей этнической и национальной принадлежности, на основе изучения лучших образцов фольклора,</w:t>
      </w:r>
      <w:r w:rsidR="00B5430E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шедевров музыкального наследия русских композиторов,</w:t>
      </w:r>
      <w:r w:rsidR="00B5430E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музыки Русской православной церкви, религиозного пантеона осетинского народа, фольклора, истоков национального профессионального искусства, различных стилей и направлений,</w:t>
      </w:r>
      <w:r w:rsidR="00906BB8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развитие музыкально-эстетического чувства,</w:t>
      </w:r>
      <w:r w:rsidR="00906BB8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проявляющего себя в эмоционально-ценностном отношении к шедеврам Мировой классики,</w:t>
      </w:r>
      <w:r w:rsidR="00906BB8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понимании его функции и</w:t>
      </w:r>
      <w:proofErr w:type="gramEnd"/>
      <w:r w:rsidRPr="003F749A">
        <w:rPr>
          <w:sz w:val="24"/>
          <w:szCs w:val="24"/>
        </w:rPr>
        <w:t xml:space="preserve"> значения в жизни человека и общества.</w:t>
      </w:r>
    </w:p>
    <w:p w:rsidR="002F7D53" w:rsidRPr="003F749A" w:rsidRDefault="002F7D53" w:rsidP="00CB2FFE">
      <w:pPr>
        <w:pStyle w:val="a6"/>
        <w:rPr>
          <w:sz w:val="24"/>
          <w:szCs w:val="24"/>
        </w:rPr>
      </w:pPr>
      <w:r w:rsidRPr="003F749A">
        <w:rPr>
          <w:sz w:val="24"/>
          <w:szCs w:val="24"/>
        </w:rPr>
        <w:t>-формирование этических чувств доброжелательности и эмоционально-нравственной отзывчивости,</w:t>
      </w:r>
      <w:r w:rsidR="00906BB8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понимания и сопереживания чувствам других людей;</w:t>
      </w:r>
    </w:p>
    <w:p w:rsidR="002F7D53" w:rsidRPr="003F749A" w:rsidRDefault="002F7D53" w:rsidP="00CB2FFE">
      <w:pPr>
        <w:pStyle w:val="a6"/>
        <w:rPr>
          <w:sz w:val="24"/>
          <w:szCs w:val="24"/>
        </w:rPr>
      </w:pPr>
      <w:r w:rsidRPr="003F749A">
        <w:rPr>
          <w:sz w:val="24"/>
          <w:szCs w:val="24"/>
        </w:rPr>
        <w:t>Ориентация в культурном многообразии окружающей действительности,</w:t>
      </w:r>
      <w:r w:rsidR="00906BB8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 xml:space="preserve">участие в музыкальной жизни класса, </w:t>
      </w:r>
      <w:r w:rsidR="00906BB8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школы,</w:t>
      </w:r>
      <w:r w:rsidR="00906BB8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города…</w:t>
      </w:r>
    </w:p>
    <w:p w:rsidR="002F7D53" w:rsidRPr="003F749A" w:rsidRDefault="002F7D53" w:rsidP="00CB2FFE">
      <w:pPr>
        <w:pStyle w:val="a6"/>
        <w:spacing w:after="120"/>
        <w:rPr>
          <w:rFonts w:eastAsiaTheme="minorEastAsia"/>
          <w:sz w:val="24"/>
          <w:szCs w:val="24"/>
        </w:rPr>
      </w:pPr>
    </w:p>
    <w:p w:rsidR="002F7D53" w:rsidRPr="003F749A" w:rsidRDefault="002F7D53" w:rsidP="00CB2FFE">
      <w:pPr>
        <w:pStyle w:val="2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49A">
        <w:rPr>
          <w:rFonts w:ascii="Times New Roman" w:eastAsiaTheme="minorEastAsia" w:hAnsi="Times New Roman" w:cs="Times New Roman"/>
          <w:sz w:val="24"/>
          <w:szCs w:val="24"/>
        </w:rPr>
        <w:t>Личностные результаты обучающихся также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2F7D53" w:rsidRPr="003F749A" w:rsidRDefault="002F7D53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чувство гордос</w:t>
      </w:r>
      <w:r w:rsidR="00906BB8" w:rsidRPr="003F749A">
        <w:rPr>
          <w:rFonts w:ascii="Times New Roman" w:hAnsi="Times New Roman" w:cs="Times New Roman"/>
          <w:sz w:val="24"/>
          <w:szCs w:val="24"/>
        </w:rPr>
        <w:t>ти за свою Родину</w:t>
      </w:r>
      <w:r w:rsidRPr="003F749A">
        <w:rPr>
          <w:rFonts w:ascii="Times New Roman" w:hAnsi="Times New Roman" w:cs="Times New Roman"/>
          <w:sz w:val="24"/>
          <w:szCs w:val="24"/>
        </w:rPr>
        <w:t>,</w:t>
      </w:r>
      <w:r w:rsidR="00B5430E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российский народ и историю России,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 на основе изучения лучших образцов фольклора,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шедевров музыкального наследия русских композиторов,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музыки Русской православной церкви,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религиозного пантеона осетинского народа,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современного музыкального искусства.</w:t>
      </w:r>
    </w:p>
    <w:p w:rsidR="002F7D53" w:rsidRPr="003F749A" w:rsidRDefault="002F7D53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развитость у обучающихся музыкально-эстетических чувств, проявляющихся в эмоционально-ценностном отношении к искусству;</w:t>
      </w:r>
    </w:p>
    <w:p w:rsidR="002F7D53" w:rsidRPr="003F749A" w:rsidRDefault="002F7D53" w:rsidP="00CB2FFE">
      <w:pPr>
        <w:pStyle w:val="24"/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эмоциональная восприимчивость и постижение музыкальных произведений разных жанров, от народной песни, до образцов духовной музыки, фрагментов из  кантат и опер героико-патриотического характера;</w:t>
      </w:r>
    </w:p>
    <w:p w:rsidR="002F7D53" w:rsidRPr="003F749A" w:rsidRDefault="002F7D53" w:rsidP="00CB2FFE">
      <w:pPr>
        <w:pStyle w:val="24"/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bCs/>
          <w:sz w:val="24"/>
          <w:szCs w:val="24"/>
        </w:rPr>
        <w:t>-в</w:t>
      </w:r>
      <w:r w:rsidRPr="003F749A">
        <w:rPr>
          <w:rFonts w:ascii="Times New Roman" w:hAnsi="Times New Roman" w:cs="Times New Roman"/>
          <w:sz w:val="24"/>
          <w:szCs w:val="24"/>
        </w:rPr>
        <w:t xml:space="preserve">оспитание чувства гордости, средствами искусства  за свое Отечество, малую Родину, </w:t>
      </w:r>
      <w:r w:rsidRPr="003F749A">
        <w:rPr>
          <w:rFonts w:ascii="Times New Roman" w:hAnsi="Times New Roman" w:cs="Times New Roman"/>
          <w:bCs/>
          <w:sz w:val="24"/>
          <w:szCs w:val="24"/>
        </w:rPr>
        <w:t xml:space="preserve">осознание своей этнической  </w:t>
      </w:r>
      <w:r w:rsidRPr="003F749A">
        <w:rPr>
          <w:rFonts w:ascii="Times New Roman" w:hAnsi="Times New Roman" w:cs="Times New Roman"/>
          <w:sz w:val="24"/>
          <w:szCs w:val="24"/>
        </w:rPr>
        <w:t xml:space="preserve">и </w:t>
      </w:r>
      <w:r w:rsidRPr="003F749A">
        <w:rPr>
          <w:rFonts w:ascii="Times New Roman" w:hAnsi="Times New Roman" w:cs="Times New Roman"/>
          <w:bCs/>
          <w:sz w:val="24"/>
          <w:szCs w:val="24"/>
        </w:rPr>
        <w:t xml:space="preserve"> национальной </w:t>
      </w:r>
      <w:r w:rsidRPr="003F749A">
        <w:rPr>
          <w:rFonts w:ascii="Times New Roman" w:hAnsi="Times New Roman" w:cs="Times New Roman"/>
          <w:sz w:val="24"/>
          <w:szCs w:val="24"/>
        </w:rPr>
        <w:t>принадлежности;</w:t>
      </w:r>
    </w:p>
    <w:p w:rsidR="002F7D53" w:rsidRPr="003F749A" w:rsidRDefault="002F7D53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-уважительное отношение к культурным ценностям осетинского народа и  народов, населяющих территорию РФ; </w:t>
      </w:r>
    </w:p>
    <w:p w:rsidR="002F7D53" w:rsidRPr="003F749A" w:rsidRDefault="002F7D53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возможность учащимися осваивать духовно-нравственные ценности,  как неотъемлемую часть Мировой музыкальной культуры;</w:t>
      </w:r>
    </w:p>
    <w:p w:rsidR="002F7D53" w:rsidRPr="003F749A" w:rsidRDefault="002F7D53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-реализация мотивов учебной деятельности и личностный смысл учения, творческого потенциала обучающихся, в процессе коллективного (индивидуального) </w:t>
      </w:r>
      <w:r w:rsidR="00B5430E" w:rsidRPr="003F749A">
        <w:rPr>
          <w:rFonts w:ascii="Times New Roman" w:hAnsi="Times New Roman" w:cs="Times New Roman"/>
          <w:sz w:val="24"/>
          <w:szCs w:val="24"/>
        </w:rPr>
        <w:t>пения и  музицирования</w:t>
      </w:r>
      <w:proofErr w:type="gramStart"/>
      <w:r w:rsidR="00B5430E" w:rsidRPr="003F749A">
        <w:rPr>
          <w:rFonts w:ascii="Times New Roman" w:hAnsi="Times New Roman" w:cs="Times New Roman"/>
          <w:sz w:val="24"/>
          <w:szCs w:val="24"/>
        </w:rPr>
        <w:t>,</w:t>
      </w:r>
      <w:r w:rsidRPr="003F749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ри воплощении музыкальных образов и самооценки  музыкально-творческих возможностей</w:t>
      </w:r>
    </w:p>
    <w:p w:rsidR="002F7D53" w:rsidRPr="003F749A" w:rsidRDefault="002F7D53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-в процессе учебно-воспитательной работы у учащихся, на уроках эстетического цикла развивается уважение к фольклору и искусству стран и народов Мира, что соответствует требованиям ФГОС;</w:t>
      </w:r>
    </w:p>
    <w:p w:rsidR="002F7D53" w:rsidRPr="003F749A" w:rsidRDefault="002F7D53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2F7D53" w:rsidRPr="003F749A" w:rsidRDefault="002F7D53" w:rsidP="00CB2FFE">
      <w:pPr>
        <w:pStyle w:val="a6"/>
        <w:tabs>
          <w:tab w:val="left" w:pos="3712"/>
        </w:tabs>
        <w:spacing w:after="200"/>
        <w:rPr>
          <w:rFonts w:eastAsiaTheme="minorHAnsi"/>
          <w:sz w:val="24"/>
          <w:szCs w:val="24"/>
          <w:lang w:eastAsia="en-US"/>
        </w:rPr>
      </w:pPr>
      <w:r w:rsidRPr="003F749A">
        <w:rPr>
          <w:rFonts w:eastAsiaTheme="minorHAnsi"/>
          <w:sz w:val="24"/>
          <w:szCs w:val="24"/>
          <w:lang w:eastAsia="en-US"/>
        </w:rPr>
        <w:t>1.Представления о роли музыки в жизни человека и  ее значении в духовно-нравственном развитии человека.</w:t>
      </w:r>
    </w:p>
    <w:p w:rsidR="002F7D53" w:rsidRPr="003F749A" w:rsidRDefault="002F7D53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lastRenderedPageBreak/>
        <w:t xml:space="preserve">2.Освоение 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 xml:space="preserve">  Основ музыкальной культуры, на материале культуры родного края, произведениях композиторов-классиков.</w:t>
      </w:r>
    </w:p>
    <w:p w:rsidR="002F7D53" w:rsidRPr="003F749A" w:rsidRDefault="002F7D53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3. Воспитание художественного вкуса, средствами  Мирового искусства и культуры, фольклора народов РФ.</w:t>
      </w:r>
    </w:p>
    <w:p w:rsidR="002F7D53" w:rsidRPr="003F749A" w:rsidRDefault="002F7D53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4..Развитие интереса к музыкальной культуре и истокам искусства родного края;</w:t>
      </w:r>
    </w:p>
    <w:p w:rsidR="002F7D53" w:rsidRPr="003F749A" w:rsidRDefault="002F7D53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5.Развитие у 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 xml:space="preserve"> интереса к искусству, музыкальной  и творческой деятельности;</w:t>
      </w:r>
    </w:p>
    <w:p w:rsidR="002F7D53" w:rsidRPr="003F749A" w:rsidRDefault="002F7D53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6.Умение воспринимать музыку, анализировать и выражать свое отношение к музыкальным  произведениям;</w:t>
      </w:r>
    </w:p>
    <w:p w:rsidR="002F7D53" w:rsidRPr="003F749A" w:rsidRDefault="002F7D53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7.Применять в работе музыкальные образы при создании театрализованных и музыкально-пластических композиций;</w:t>
      </w:r>
    </w:p>
    <w:p w:rsidR="00906BB8" w:rsidRPr="003F749A" w:rsidRDefault="002F7D53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8.Исполнять вокально-хоровые произведения,  уметь импровизировать.</w:t>
      </w:r>
    </w:p>
    <w:p w:rsidR="00B5430E" w:rsidRPr="003F749A" w:rsidRDefault="00906BB8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Формировать  целостное представление обучающегося о </w:t>
      </w:r>
      <w:r w:rsidR="002F7D53" w:rsidRPr="003F749A">
        <w:rPr>
          <w:rFonts w:ascii="Times New Roman" w:hAnsi="Times New Roman" w:cs="Times New Roman"/>
          <w:b/>
          <w:sz w:val="24"/>
          <w:szCs w:val="24"/>
        </w:rPr>
        <w:t>поликультурной картине современного музыкального мира;</w:t>
      </w:r>
    </w:p>
    <w:p w:rsidR="002F7D53" w:rsidRPr="003F749A" w:rsidRDefault="00B5430E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F7D53" w:rsidRPr="003F749A">
        <w:rPr>
          <w:rFonts w:ascii="Times New Roman" w:hAnsi="Times New Roman" w:cs="Times New Roman"/>
          <w:sz w:val="24"/>
          <w:szCs w:val="24"/>
        </w:rPr>
        <w:t>Развитие музыкально-эстетического чувства,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проявляющегося в эмоционально-ценностном,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заинтересованном отношении к музыке во всем многообразии ее  стилей, форм и жанров;</w:t>
      </w:r>
    </w:p>
    <w:p w:rsidR="002F7D53" w:rsidRPr="003F749A" w:rsidRDefault="002F7D53" w:rsidP="00CB2FFE">
      <w:pPr>
        <w:pStyle w:val="aa"/>
        <w:numPr>
          <w:ilvl w:val="0"/>
          <w:numId w:val="1"/>
        </w:numPr>
        <w:spacing w:line="276" w:lineRule="auto"/>
        <w:jc w:val="both"/>
      </w:pPr>
      <w:r w:rsidRPr="003F749A">
        <w:t>Совершенствование художественного вкуса устойчивых предпочтений в области  эстетически  ценных  произведений  музыкального  искусства;</w:t>
      </w:r>
    </w:p>
    <w:p w:rsidR="002F7D53" w:rsidRPr="003F749A" w:rsidRDefault="002F7D53" w:rsidP="00CB2FFE">
      <w:pPr>
        <w:pStyle w:val="aa"/>
        <w:numPr>
          <w:ilvl w:val="0"/>
          <w:numId w:val="1"/>
        </w:numPr>
        <w:spacing w:line="276" w:lineRule="auto"/>
        <w:jc w:val="both"/>
      </w:pPr>
      <w:r w:rsidRPr="003F749A">
        <w:t>Овладение художественными и умениями и навыками в процессе продуктивной музыкально-творческой деятельности;</w:t>
      </w:r>
    </w:p>
    <w:p w:rsidR="002F7D53" w:rsidRPr="003F749A" w:rsidRDefault="002F7D53" w:rsidP="00CB2FFE">
      <w:pPr>
        <w:pStyle w:val="aa"/>
        <w:numPr>
          <w:ilvl w:val="0"/>
          <w:numId w:val="1"/>
        </w:numPr>
        <w:spacing w:line="276" w:lineRule="auto"/>
        <w:jc w:val="both"/>
      </w:pPr>
      <w:r w:rsidRPr="003F749A"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2F7D53" w:rsidRPr="003F749A" w:rsidRDefault="002F7D53" w:rsidP="00CB2FFE">
      <w:pPr>
        <w:pStyle w:val="aa"/>
        <w:numPr>
          <w:ilvl w:val="0"/>
          <w:numId w:val="1"/>
        </w:numPr>
        <w:spacing w:line="276" w:lineRule="auto"/>
        <w:jc w:val="both"/>
      </w:pPr>
      <w:r w:rsidRPr="003F749A"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2F7D53" w:rsidRPr="003F749A" w:rsidRDefault="002F7D53" w:rsidP="00CB2FFE">
      <w:pPr>
        <w:pStyle w:val="aa"/>
        <w:numPr>
          <w:ilvl w:val="0"/>
          <w:numId w:val="1"/>
        </w:numPr>
        <w:spacing w:line="276" w:lineRule="auto"/>
        <w:jc w:val="both"/>
      </w:pPr>
      <w:r w:rsidRPr="003F749A">
        <w:t xml:space="preserve">Сотрудничество в ходе реализации коллективных творческих проектов, решения различных музыкально-творческих задач. </w:t>
      </w:r>
    </w:p>
    <w:p w:rsidR="00906BB8" w:rsidRPr="003F749A" w:rsidRDefault="00906BB8" w:rsidP="00CB2FFE">
      <w:pPr>
        <w:pStyle w:val="aa"/>
        <w:numPr>
          <w:ilvl w:val="0"/>
          <w:numId w:val="1"/>
        </w:numPr>
        <w:spacing w:line="276" w:lineRule="auto"/>
        <w:jc w:val="both"/>
      </w:pPr>
    </w:p>
    <w:p w:rsidR="002F7D53" w:rsidRPr="003F749A" w:rsidRDefault="002F7D53" w:rsidP="00CB2FFE">
      <w:pPr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2F7D53" w:rsidRPr="003F749A" w:rsidRDefault="002F7D53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1.Овладение способностью принимать и сохранять цели и задачи учебной деятельности, поиска средств ее осуществления.</w:t>
      </w:r>
    </w:p>
    <w:p w:rsidR="002F7D53" w:rsidRPr="003F749A" w:rsidRDefault="002F7D53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2.Формирование умения планировать контролировать и 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2F7D53" w:rsidRPr="003F749A" w:rsidRDefault="002F7D53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3.Освоение начальных форм познавательной и личностной рефлексии.4.Овладение навыками смыслового анализа различных стилей, направлений и жанров музыки, в соответствии с  поставленными целями и задачами;</w:t>
      </w:r>
    </w:p>
    <w:p w:rsidR="002F7D53" w:rsidRPr="003F749A" w:rsidRDefault="002F7D53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5.Овладение логическими действиями сравнения,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анализа,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синтеза, обобщения, установления аналогий.</w:t>
      </w:r>
    </w:p>
    <w:p w:rsidR="002F7D53" w:rsidRPr="003F749A" w:rsidRDefault="002F7D53" w:rsidP="00CB2FFE">
      <w:pPr>
        <w:tabs>
          <w:tab w:val="left" w:pos="37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lastRenderedPageBreak/>
        <w:t>6.Умение в  процессе  учебной деятельности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2F7D53" w:rsidRPr="003F749A" w:rsidRDefault="002F7D53" w:rsidP="00CB2FFE">
      <w:pPr>
        <w:pStyle w:val="a6"/>
        <w:spacing w:after="200" w:line="276" w:lineRule="auto"/>
        <w:rPr>
          <w:rFonts w:eastAsiaTheme="minorHAnsi"/>
          <w:bCs w:val="0"/>
          <w:sz w:val="24"/>
          <w:szCs w:val="24"/>
          <w:lang w:eastAsia="en-US"/>
        </w:rPr>
      </w:pPr>
      <w:r w:rsidRPr="003F749A">
        <w:rPr>
          <w:rFonts w:eastAsiaTheme="minorHAnsi"/>
          <w:bCs w:val="0"/>
          <w:sz w:val="24"/>
          <w:szCs w:val="24"/>
          <w:lang w:eastAsia="en-US"/>
        </w:rPr>
        <w:t>Метапредметные</w:t>
      </w:r>
      <w:r w:rsidR="00906BB8" w:rsidRPr="003F749A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3F749A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="00B5430E" w:rsidRPr="003F749A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3F749A">
        <w:rPr>
          <w:rFonts w:eastAsiaTheme="minorHAnsi"/>
          <w:bCs w:val="0"/>
          <w:sz w:val="24"/>
          <w:szCs w:val="24"/>
          <w:lang w:eastAsia="en-US"/>
        </w:rPr>
        <w:t xml:space="preserve">результаты  изучения музыки также подразумевают: </w:t>
      </w:r>
    </w:p>
    <w:p w:rsidR="002F7D53" w:rsidRPr="003F749A" w:rsidRDefault="002F7D53" w:rsidP="00CB2FFE">
      <w:pPr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2F7D53" w:rsidRPr="003F749A" w:rsidRDefault="002F7D53" w:rsidP="00CB2FFE">
      <w:pPr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Проявление творческой инициативы и самостоятельности в процессе овладения учебными действиями;</w:t>
      </w:r>
    </w:p>
    <w:p w:rsidR="002F7D53" w:rsidRPr="003F749A" w:rsidRDefault="002F7D53" w:rsidP="00CB2F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Оценивание современной культурной и музыкальной жизни общества и видение своего предназначения в ней;</w:t>
      </w:r>
    </w:p>
    <w:p w:rsidR="002F7D53" w:rsidRPr="003F749A" w:rsidRDefault="002F7D53" w:rsidP="00CB2F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Участие в жизни класса,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школы,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города,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взаимодействие со сверстниками в совместной творческой деятельности.</w:t>
      </w:r>
    </w:p>
    <w:p w:rsidR="002F7D53" w:rsidRPr="003F749A" w:rsidRDefault="002F7D53" w:rsidP="00CB2F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Размышление о воздействии музыки на человека, ее взаимосвязи с жизнью и другими видами искусства;</w:t>
      </w:r>
    </w:p>
    <w:p w:rsidR="002F7D53" w:rsidRPr="003F749A" w:rsidRDefault="002F7D53" w:rsidP="00CB2F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Использование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разных источников информациии; </w:t>
      </w:r>
      <w:r w:rsidRPr="003F749A">
        <w:rPr>
          <w:rFonts w:ascii="Times New Roman" w:hAnsi="Times New Roman" w:cs="Times New Roman"/>
          <w:sz w:val="24"/>
          <w:szCs w:val="24"/>
        </w:rPr>
        <w:t>стремление к самостоятельному общению с искусством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и 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художественному  самообразованию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D53" w:rsidRPr="003F749A" w:rsidRDefault="002F7D53" w:rsidP="00CB2FFE">
      <w:pPr>
        <w:pStyle w:val="6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2F7D53" w:rsidRPr="003F749A" w:rsidRDefault="002F7D53" w:rsidP="00CB2FF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t>П</w:t>
      </w:r>
      <w:r w:rsidRPr="003F749A">
        <w:rPr>
          <w:rFonts w:ascii="Times New Roman" w:hAnsi="Times New Roman" w:cs="Times New Roman"/>
          <w:sz w:val="24"/>
          <w:szCs w:val="24"/>
        </w:rPr>
        <w:t>о окончании  курса школьники научатся:</w:t>
      </w:r>
    </w:p>
    <w:p w:rsidR="002F7D53" w:rsidRPr="003F749A" w:rsidRDefault="002F7D53" w:rsidP="00CB2FFE">
      <w:pPr>
        <w:pStyle w:val="24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наблюдать за многообразными явлениями жизни и искусства,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выражать свое отношение к искусству;</w:t>
      </w:r>
    </w:p>
    <w:p w:rsidR="002F7D53" w:rsidRPr="003F749A" w:rsidRDefault="002F7D53" w:rsidP="00CB2FF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понимать специфику музыки и выявлять родство художественных образов разных искусств,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различать их особенности;</w:t>
      </w:r>
    </w:p>
    <w:p w:rsidR="002F7D53" w:rsidRPr="003F749A" w:rsidRDefault="002F7D53" w:rsidP="00CB2FF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выражать эмоциональное содержание музыкальных произведений в исполнении,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участвовать в различных формах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B5430E" w:rsidRPr="003F749A">
        <w:rPr>
          <w:rFonts w:ascii="Times New Roman" w:hAnsi="Times New Roman" w:cs="Times New Roman"/>
          <w:sz w:val="24"/>
          <w:szCs w:val="24"/>
        </w:rPr>
        <w:t xml:space="preserve">  </w:t>
      </w:r>
      <w:r w:rsidR="00906BB8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музицирования;</w:t>
      </w:r>
    </w:p>
    <w:p w:rsidR="002F7D53" w:rsidRPr="003F749A" w:rsidRDefault="002F7D53" w:rsidP="00CB2FF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ра</w:t>
      </w:r>
      <w:r w:rsidR="00906BB8" w:rsidRPr="003F749A">
        <w:rPr>
          <w:rFonts w:ascii="Times New Roman" w:hAnsi="Times New Roman" w:cs="Times New Roman"/>
          <w:sz w:val="24"/>
          <w:szCs w:val="24"/>
        </w:rPr>
        <w:t>скрывать образное содержание муз</w:t>
      </w:r>
      <w:r w:rsidR="001678D0" w:rsidRPr="003F749A">
        <w:rPr>
          <w:rFonts w:ascii="Times New Roman" w:hAnsi="Times New Roman" w:cs="Times New Roman"/>
          <w:sz w:val="24"/>
          <w:szCs w:val="24"/>
        </w:rPr>
        <w:t>ыкальных произведен</w:t>
      </w:r>
      <w:r w:rsidRPr="003F749A">
        <w:rPr>
          <w:rFonts w:ascii="Times New Roman" w:hAnsi="Times New Roman" w:cs="Times New Roman"/>
          <w:sz w:val="24"/>
          <w:szCs w:val="24"/>
        </w:rPr>
        <w:t>ий разных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форм, </w:t>
      </w:r>
      <w:r w:rsidRPr="003F749A">
        <w:rPr>
          <w:rFonts w:ascii="Times New Roman" w:hAnsi="Times New Roman" w:cs="Times New Roman"/>
          <w:sz w:val="24"/>
          <w:szCs w:val="24"/>
        </w:rPr>
        <w:t>жанров и стилей;</w:t>
      </w:r>
    </w:p>
    <w:p w:rsidR="001678D0" w:rsidRPr="003F749A" w:rsidRDefault="002F7D53" w:rsidP="00CB2FF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высказ</w:t>
      </w:r>
      <w:r w:rsidR="001678D0" w:rsidRPr="003F749A">
        <w:rPr>
          <w:rFonts w:ascii="Times New Roman" w:hAnsi="Times New Roman" w:cs="Times New Roman"/>
          <w:sz w:val="24"/>
          <w:szCs w:val="24"/>
        </w:rPr>
        <w:t>ывать мнения и суждения о</w:t>
      </w:r>
      <w:r w:rsidRPr="003F749A">
        <w:rPr>
          <w:rFonts w:ascii="Times New Roman" w:hAnsi="Times New Roman" w:cs="Times New Roman"/>
          <w:sz w:val="24"/>
          <w:szCs w:val="24"/>
        </w:rPr>
        <w:t xml:space="preserve"> видах музыкальной деятельности;</w:t>
      </w:r>
    </w:p>
    <w:p w:rsidR="002F7D53" w:rsidRPr="003F749A" w:rsidRDefault="001678D0" w:rsidP="00CB2FF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</w:t>
      </w:r>
      <w:r w:rsidR="002F7D53" w:rsidRPr="003F749A">
        <w:rPr>
          <w:rFonts w:ascii="Times New Roman" w:hAnsi="Times New Roman" w:cs="Times New Roman"/>
          <w:sz w:val="24"/>
          <w:szCs w:val="24"/>
        </w:rPr>
        <w:t>об основной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 идее</w:t>
      </w:r>
      <w:r w:rsidRPr="003F749A">
        <w:rPr>
          <w:rFonts w:ascii="Times New Roman" w:hAnsi="Times New Roman" w:cs="Times New Roman"/>
          <w:sz w:val="24"/>
          <w:szCs w:val="24"/>
        </w:rPr>
        <w:t xml:space="preserve">  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и 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ее 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воплощения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 в 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музыке;</w:t>
      </w:r>
    </w:p>
    <w:p w:rsidR="002F7D53" w:rsidRPr="003F749A" w:rsidRDefault="002F7D53" w:rsidP="00CB2FF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понимать специфику и особенности музыкального языка,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творчески интерпретировать содержание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 м</w:t>
      </w:r>
      <w:r w:rsidRPr="003F749A">
        <w:rPr>
          <w:rFonts w:ascii="Times New Roman" w:hAnsi="Times New Roman" w:cs="Times New Roman"/>
          <w:sz w:val="24"/>
          <w:szCs w:val="24"/>
        </w:rPr>
        <w:t>узыкального произведения в разных видах музыкальной деятельности;</w:t>
      </w:r>
    </w:p>
    <w:p w:rsidR="002F7D53" w:rsidRPr="003F749A" w:rsidRDefault="002F7D53" w:rsidP="00CB2FF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lastRenderedPageBreak/>
        <w:t>-осуществлять исследовательскую деятельность художестве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нно-эстетической направленности, </w:t>
      </w:r>
      <w:r w:rsidRPr="003F749A">
        <w:rPr>
          <w:rFonts w:ascii="Times New Roman" w:hAnsi="Times New Roman" w:cs="Times New Roman"/>
          <w:sz w:val="24"/>
          <w:szCs w:val="24"/>
        </w:rPr>
        <w:t>участвуя в творческих проектах,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в том числе связанных с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музицированием;</w:t>
      </w:r>
    </w:p>
    <w:p w:rsidR="002F7D53" w:rsidRPr="003F749A" w:rsidRDefault="002F7D53" w:rsidP="00CB2FF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проявлять инициативу в организации и проведении концертов,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театральн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ых спектаклей, выставок, </w:t>
      </w:r>
      <w:r w:rsidRPr="003F749A">
        <w:rPr>
          <w:rFonts w:ascii="Times New Roman" w:hAnsi="Times New Roman" w:cs="Times New Roman"/>
          <w:sz w:val="24"/>
          <w:szCs w:val="24"/>
        </w:rPr>
        <w:t xml:space="preserve"> конкурсов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, </w:t>
      </w:r>
      <w:r w:rsidRPr="003F749A">
        <w:rPr>
          <w:rFonts w:ascii="Times New Roman" w:hAnsi="Times New Roman" w:cs="Times New Roman"/>
          <w:sz w:val="24"/>
          <w:szCs w:val="24"/>
        </w:rPr>
        <w:t>фестивалей и др.;</w:t>
      </w:r>
    </w:p>
    <w:p w:rsidR="002F7D53" w:rsidRPr="003F749A" w:rsidRDefault="002F7D53" w:rsidP="00CB2FF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разбираться в событиях художественной жизни отечественной и зарубежной культуры,</w:t>
      </w:r>
    </w:p>
    <w:p w:rsidR="002F7D53" w:rsidRPr="003F749A" w:rsidRDefault="002F7D53" w:rsidP="00CB2FF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владет</w:t>
      </w:r>
      <w:r w:rsidR="001678D0" w:rsidRPr="003F749A">
        <w:rPr>
          <w:rFonts w:ascii="Times New Roman" w:hAnsi="Times New Roman" w:cs="Times New Roman"/>
          <w:sz w:val="24"/>
          <w:szCs w:val="24"/>
        </w:rPr>
        <w:t>ь специальной  терминологией, наз</w:t>
      </w:r>
      <w:r w:rsidRPr="003F749A">
        <w:rPr>
          <w:rFonts w:ascii="Times New Roman" w:hAnsi="Times New Roman" w:cs="Times New Roman"/>
          <w:sz w:val="24"/>
          <w:szCs w:val="24"/>
        </w:rPr>
        <w:t>ывать имена выдающихся отечественных и зарубежных композиторов и крупнейшие музыкальные центры мирового значения (театры оперы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и 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балета,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концертные залы,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музеи);</w:t>
      </w:r>
    </w:p>
    <w:p w:rsidR="002F7D53" w:rsidRPr="003F749A" w:rsidRDefault="002F7D53" w:rsidP="00CB2FF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определять стилевое своеобразие классической,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народной, </w:t>
      </w:r>
      <w:r w:rsidRPr="003F749A">
        <w:rPr>
          <w:rFonts w:ascii="Times New Roman" w:hAnsi="Times New Roman" w:cs="Times New Roman"/>
          <w:sz w:val="24"/>
          <w:szCs w:val="24"/>
        </w:rPr>
        <w:t>религиозной,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современной музыки  </w:t>
      </w:r>
      <w:r w:rsidRPr="003F749A">
        <w:rPr>
          <w:rFonts w:ascii="Times New Roman" w:hAnsi="Times New Roman" w:cs="Times New Roman"/>
          <w:sz w:val="24"/>
          <w:szCs w:val="24"/>
        </w:rPr>
        <w:t>разных эпох;</w:t>
      </w:r>
    </w:p>
    <w:p w:rsidR="002F7D53" w:rsidRPr="003F749A" w:rsidRDefault="002F7D53" w:rsidP="00CB2FFE">
      <w:pPr>
        <w:pStyle w:val="24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-применять информационно-коммуникативные технологии для расширения опыта творческой деятельности в процессе поиска </w:t>
      </w:r>
    </w:p>
    <w:p w:rsidR="002F7D53" w:rsidRPr="003F749A" w:rsidRDefault="002F7D53" w:rsidP="00CB2FFE">
      <w:pPr>
        <w:pStyle w:val="24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информации в образовательном пространстве сети Интернет.</w:t>
      </w:r>
    </w:p>
    <w:p w:rsidR="002F7D53" w:rsidRPr="003F749A" w:rsidRDefault="001678D0" w:rsidP="00CB2FFE">
      <w:pPr>
        <w:tabs>
          <w:tab w:val="left" w:pos="8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2F7D53" w:rsidRPr="003F749A">
        <w:rPr>
          <w:rFonts w:ascii="Times New Roman" w:hAnsi="Times New Roman" w:cs="Times New Roman"/>
          <w:bCs/>
          <w:sz w:val="24"/>
          <w:szCs w:val="24"/>
        </w:rPr>
        <w:t>СОДЕРЖАНИЕ  УЧЕБНОГО ПРЕДМЕТА</w:t>
      </w:r>
      <w:r w:rsidRPr="003F749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F7D53" w:rsidRPr="003F749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3F74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bCs/>
          <w:sz w:val="24"/>
          <w:szCs w:val="24"/>
        </w:rPr>
        <w:t>его ценностные</w:t>
      </w:r>
      <w:r w:rsidRPr="003F74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bCs/>
          <w:sz w:val="24"/>
          <w:szCs w:val="24"/>
        </w:rPr>
        <w:t xml:space="preserve"> ориентиры</w:t>
      </w:r>
      <w:r w:rsidRPr="003F749A">
        <w:rPr>
          <w:rFonts w:ascii="Times New Roman" w:hAnsi="Times New Roman" w:cs="Times New Roman"/>
          <w:bCs/>
          <w:sz w:val="24"/>
          <w:szCs w:val="24"/>
        </w:rPr>
        <w:t>.</w:t>
      </w:r>
    </w:p>
    <w:p w:rsidR="002F7D53" w:rsidRPr="003F749A" w:rsidRDefault="001678D0" w:rsidP="00CB2FFE">
      <w:pPr>
        <w:tabs>
          <w:tab w:val="left" w:pos="85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Значение музыкального образования  в  основной  школе  заключается в формировании: 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чувства гордости за свою Родину и чувс</w:t>
      </w:r>
      <w:r w:rsidR="001678D0" w:rsidRPr="003F749A">
        <w:rPr>
          <w:rFonts w:ascii="Times New Roman" w:hAnsi="Times New Roman" w:cs="Times New Roman"/>
          <w:sz w:val="24"/>
          <w:szCs w:val="24"/>
        </w:rPr>
        <w:t>тва уважения к другим народам по</w:t>
      </w:r>
      <w:r w:rsidRPr="003F749A">
        <w:rPr>
          <w:rFonts w:ascii="Times New Roman" w:hAnsi="Times New Roman" w:cs="Times New Roman"/>
          <w:sz w:val="24"/>
          <w:szCs w:val="24"/>
        </w:rPr>
        <w:t>средством приобщения учащихся к ценностям своего этноса национальным ценностям российского общества, общечеловеческим ценностям на основе знакомства с образцами народной музыки,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музыкальными произведениями отечественных и зарубежных композиторов и раскрытия их жизненного предназначения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развитие ценностно-смысловой сферы  личности на основе: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пробуждения эстетических чувств и прекрасного через знакомство с национальной,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отечественной и мировой 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художественной,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музыкальной культурой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принятия и уважения музыкальных ценностей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-развитие эмоционально-познавательных интересов инициативы и любознательности, мотивов познания и творчества; 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.</w:t>
      </w:r>
    </w:p>
    <w:p w:rsidR="002F7D53" w:rsidRPr="003F749A" w:rsidRDefault="002F7D53" w:rsidP="00CB2FF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Основное содержание учебного предмета представлено следующими содержательными линиями: «Музыка в жизни человека», «Основные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закономерности музыкального искусства», «Музыкальная картина мира».</w:t>
      </w:r>
    </w:p>
    <w:p w:rsidR="002F7D53" w:rsidRPr="003F749A" w:rsidRDefault="002F7D53" w:rsidP="00CB2FFE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3F749A">
        <w:rPr>
          <w:rFonts w:ascii="Times New Roman" w:hAnsi="Times New Roman" w:cs="Times New Roman"/>
          <w:b/>
          <w:sz w:val="24"/>
          <w:szCs w:val="24"/>
        </w:rPr>
        <w:t>Музыка в жизни человека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Истоки возникновения музыки.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Рождение музыки как естественное проявление человеческих чувств.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Звучание окружающей  жизни,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природы,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настроений,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чувств и характера 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человека.</w:t>
      </w:r>
    </w:p>
    <w:p w:rsidR="002F7D53" w:rsidRPr="003F749A" w:rsidRDefault="00843AB1" w:rsidP="00843AB1">
      <w:pPr>
        <w:pStyle w:val="24"/>
        <w:spacing w:after="0"/>
        <w:ind w:right="3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.</w:t>
      </w:r>
      <w:r>
        <w:rPr>
          <w:rFonts w:ascii="Times New Roman" w:hAnsi="Times New Roman" w:cs="Times New Roman"/>
          <w:sz w:val="24"/>
          <w:szCs w:val="24"/>
        </w:rPr>
        <w:tab/>
      </w:r>
      <w:r w:rsidR="002F7D53" w:rsidRPr="003F749A">
        <w:rPr>
          <w:rFonts w:ascii="Times New Roman" w:hAnsi="Times New Roman" w:cs="Times New Roman"/>
          <w:sz w:val="24"/>
          <w:szCs w:val="24"/>
        </w:rPr>
        <w:t>Танец.</w:t>
      </w:r>
      <w:r>
        <w:rPr>
          <w:rFonts w:ascii="Times New Roman" w:hAnsi="Times New Roman" w:cs="Times New Roman"/>
          <w:sz w:val="24"/>
          <w:szCs w:val="24"/>
        </w:rPr>
        <w:tab/>
      </w:r>
      <w:r w:rsidR="002F7D53" w:rsidRPr="003F749A">
        <w:rPr>
          <w:rFonts w:ascii="Times New Roman" w:hAnsi="Times New Roman" w:cs="Times New Roman"/>
          <w:sz w:val="24"/>
          <w:szCs w:val="24"/>
        </w:rPr>
        <w:t>Мар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Песенность.</w:t>
      </w:r>
      <w:r>
        <w:rPr>
          <w:rFonts w:ascii="Times New Roman" w:hAnsi="Times New Roman" w:cs="Times New Roman"/>
          <w:sz w:val="24"/>
          <w:szCs w:val="24"/>
        </w:rPr>
        <w:tab/>
      </w:r>
      <w:r w:rsidR="002F7D53" w:rsidRPr="003F749A">
        <w:rPr>
          <w:rFonts w:ascii="Times New Roman" w:hAnsi="Times New Roman" w:cs="Times New Roman"/>
          <w:sz w:val="24"/>
          <w:szCs w:val="24"/>
        </w:rPr>
        <w:t>танцев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Маршевость</w:t>
      </w:r>
      <w:proofErr w:type="gramStart"/>
      <w:r w:rsidR="002F7D53" w:rsidRPr="003F749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2F7D53" w:rsidRPr="003F749A">
        <w:rPr>
          <w:rFonts w:ascii="Times New Roman" w:hAnsi="Times New Roman" w:cs="Times New Roman"/>
          <w:sz w:val="24"/>
          <w:szCs w:val="24"/>
        </w:rPr>
        <w:t>пера.Балет.Симфония.Концерт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Сюита.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Кантата.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Мюзикл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Народное творчество России.</w:t>
      </w:r>
    </w:p>
    <w:p w:rsidR="002F7D53" w:rsidRPr="003F749A" w:rsidRDefault="00843AB1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и поэтический фольклор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7D53" w:rsidRPr="003F749A">
        <w:rPr>
          <w:rFonts w:ascii="Times New Roman" w:hAnsi="Times New Roman" w:cs="Times New Roman"/>
          <w:sz w:val="24"/>
          <w:szCs w:val="24"/>
        </w:rPr>
        <w:t>песни</w:t>
      </w:r>
      <w:proofErr w:type="gramStart"/>
      <w:r w:rsidR="002F7D53" w:rsidRPr="003F749A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2F7D53" w:rsidRPr="003F749A">
        <w:rPr>
          <w:rFonts w:ascii="Times New Roman" w:hAnsi="Times New Roman" w:cs="Times New Roman"/>
          <w:sz w:val="24"/>
          <w:szCs w:val="24"/>
        </w:rPr>
        <w:t>анцы,действа,обряды,скороговорки,загадки,игры-драматизации. Историческое пр</w:t>
      </w:r>
      <w:r w:rsidR="001678D0" w:rsidRPr="003F749A">
        <w:rPr>
          <w:rFonts w:ascii="Times New Roman" w:hAnsi="Times New Roman" w:cs="Times New Roman"/>
          <w:sz w:val="24"/>
          <w:szCs w:val="24"/>
        </w:rPr>
        <w:t>о</w:t>
      </w:r>
      <w:r w:rsidR="002F7D53" w:rsidRPr="003F749A">
        <w:rPr>
          <w:rFonts w:ascii="Times New Roman" w:hAnsi="Times New Roman" w:cs="Times New Roman"/>
          <w:sz w:val="24"/>
          <w:szCs w:val="24"/>
        </w:rPr>
        <w:t>шлое в музыкальных образах.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Народная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 и 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профессиональная 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музыка.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Сочинения отечественных композиторов о Родине. Духовная музыка в творчестве  композиторов.</w:t>
      </w:r>
    </w:p>
    <w:p w:rsidR="002F7D53" w:rsidRPr="003F749A" w:rsidRDefault="002F7D53" w:rsidP="00CB2FFE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t>2.Основные закономерности музыкального искусства</w:t>
      </w:r>
      <w:r w:rsidR="001678D0" w:rsidRPr="003F749A">
        <w:rPr>
          <w:rFonts w:ascii="Times New Roman" w:hAnsi="Times New Roman" w:cs="Times New Roman"/>
          <w:b/>
          <w:sz w:val="24"/>
          <w:szCs w:val="24"/>
        </w:rPr>
        <w:t>.</w:t>
      </w:r>
    </w:p>
    <w:p w:rsidR="002F7D53" w:rsidRPr="003F749A" w:rsidRDefault="002F7D53" w:rsidP="00CB2FFE">
      <w:pPr>
        <w:pStyle w:val="2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Интонационно-образная природа музыкального искусства.</w:t>
      </w:r>
    </w:p>
    <w:p w:rsidR="001678D0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Выразительность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и</w:t>
      </w:r>
      <w:r w:rsidRPr="003F749A">
        <w:rPr>
          <w:rFonts w:ascii="Times New Roman" w:hAnsi="Times New Roman" w:cs="Times New Roman"/>
          <w:sz w:val="24"/>
          <w:szCs w:val="24"/>
        </w:rPr>
        <w:t xml:space="preserve"> изобразительность в музыке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Интонация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как 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озвученное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состояние,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выражение 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эмоций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и 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мыслей.</w:t>
      </w:r>
    </w:p>
    <w:p w:rsidR="001678D0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Интонации музыкальные и 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речевые.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Сходство и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различие.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8D0" w:rsidRPr="003F749A" w:rsidRDefault="001678D0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Интонация-источник музыкальной </w:t>
      </w:r>
      <w:r w:rsidR="002F7D53" w:rsidRPr="003F749A">
        <w:rPr>
          <w:rFonts w:ascii="Times New Roman" w:hAnsi="Times New Roman" w:cs="Times New Roman"/>
          <w:sz w:val="24"/>
          <w:szCs w:val="24"/>
        </w:rPr>
        <w:t>речи.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Основные средства музыкальной выразительности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(мелодия,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ритм,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темп,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динамика,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тембр,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лад).</w:t>
      </w:r>
      <w:r w:rsidRPr="003F749A">
        <w:rPr>
          <w:rFonts w:ascii="Times New Roman" w:hAnsi="Times New Roman" w:cs="Times New Roman"/>
          <w:sz w:val="24"/>
          <w:szCs w:val="24"/>
        </w:rPr>
        <w:t xml:space="preserve"> Музыкальная </w:t>
      </w:r>
      <w:r w:rsidR="002F7D53" w:rsidRPr="003F749A">
        <w:rPr>
          <w:rFonts w:ascii="Times New Roman" w:hAnsi="Times New Roman" w:cs="Times New Roman"/>
          <w:sz w:val="24"/>
          <w:szCs w:val="24"/>
        </w:rPr>
        <w:t>речь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Композитор-исполнитель-слушатель.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Нотная 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грамота.</w:t>
      </w:r>
      <w:r w:rsidR="001678D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Формы музыки.</w:t>
      </w:r>
    </w:p>
    <w:p w:rsidR="002F7D53" w:rsidRPr="003F749A" w:rsidRDefault="002F7D53" w:rsidP="00CB2FF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3.</w:t>
      </w:r>
      <w:r w:rsidRPr="003F749A">
        <w:rPr>
          <w:rFonts w:ascii="Times New Roman" w:hAnsi="Times New Roman" w:cs="Times New Roman"/>
          <w:b/>
          <w:sz w:val="24"/>
          <w:szCs w:val="24"/>
        </w:rPr>
        <w:t>Музыкальная  картина  мира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Интонационное богатство музыкального мира.</w:t>
      </w:r>
      <w:r w:rsidR="00B5430E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Общие представления о музыкальной жизни страны.</w:t>
      </w:r>
      <w:r w:rsidR="00B5430E" w:rsidRPr="003F749A">
        <w:rPr>
          <w:rFonts w:ascii="Times New Roman" w:hAnsi="Times New Roman" w:cs="Times New Roman"/>
          <w:sz w:val="24"/>
          <w:szCs w:val="24"/>
        </w:rPr>
        <w:t xml:space="preserve"> Детские</w:t>
      </w:r>
      <w:r w:rsidRPr="003F749A">
        <w:rPr>
          <w:rFonts w:ascii="Times New Roman" w:hAnsi="Times New Roman" w:cs="Times New Roman"/>
          <w:sz w:val="24"/>
          <w:szCs w:val="24"/>
        </w:rPr>
        <w:t xml:space="preserve"> хоровые и </w:t>
      </w:r>
      <w:r w:rsidR="00843AB1" w:rsidRPr="003F749A">
        <w:rPr>
          <w:rFonts w:ascii="Times New Roman" w:hAnsi="Times New Roman" w:cs="Times New Roman"/>
          <w:sz w:val="24"/>
          <w:szCs w:val="24"/>
        </w:rPr>
        <w:t>инструментальные</w:t>
      </w:r>
      <w:r w:rsidRPr="003F749A">
        <w:rPr>
          <w:rFonts w:ascii="Times New Roman" w:hAnsi="Times New Roman" w:cs="Times New Roman"/>
          <w:sz w:val="24"/>
          <w:szCs w:val="24"/>
        </w:rPr>
        <w:t xml:space="preserve"> коллективы,</w:t>
      </w:r>
      <w:r w:rsidR="00B5430E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ансамбли песни и танца.</w:t>
      </w:r>
      <w:r w:rsidR="00843AB1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Выдающиеся и испо</w:t>
      </w:r>
      <w:r w:rsidR="00B5430E" w:rsidRPr="003F749A">
        <w:rPr>
          <w:rFonts w:ascii="Times New Roman" w:hAnsi="Times New Roman" w:cs="Times New Roman"/>
          <w:sz w:val="24"/>
          <w:szCs w:val="24"/>
        </w:rPr>
        <w:t xml:space="preserve">лнительские коллективы (хоровые, </w:t>
      </w:r>
      <w:r w:rsidRPr="003F749A">
        <w:rPr>
          <w:rFonts w:ascii="Times New Roman" w:hAnsi="Times New Roman" w:cs="Times New Roman"/>
          <w:sz w:val="24"/>
          <w:szCs w:val="24"/>
        </w:rPr>
        <w:t>симфонические)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узыкальные театры.</w:t>
      </w:r>
      <w:r w:rsidR="00843AB1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Конкурсы и фестивали музыкантов.</w:t>
      </w:r>
      <w:r w:rsidR="00843AB1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Музыка для детей:</w:t>
      </w:r>
      <w:r w:rsidR="00843AB1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радио- и телепередачи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Различные виды музыки:</w:t>
      </w:r>
      <w:r w:rsidR="00843AB1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вокальная,</w:t>
      </w:r>
      <w:r w:rsidR="00843AB1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инструментальная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3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ольная,</w:t>
      </w:r>
      <w:r w:rsidR="00843AB1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хоровая.</w:t>
      </w:r>
      <w:r w:rsidR="00843AB1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оркестровая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Певческие голоса:</w:t>
      </w:r>
      <w:r w:rsidR="00843AB1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детские,</w:t>
      </w:r>
      <w:r w:rsidR="00843AB1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женские,</w:t>
      </w:r>
      <w:r w:rsidR="00843AB1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мужские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Хоры:</w:t>
      </w:r>
      <w:r w:rsidR="00843AB1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детский,</w:t>
      </w:r>
      <w:r w:rsidR="00843AB1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женский,</w:t>
      </w:r>
      <w:r w:rsidR="00843AB1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мужской,</w:t>
      </w:r>
      <w:r w:rsidR="00843AB1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смешанный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Музыкальные инструменты.</w:t>
      </w:r>
      <w:r w:rsidR="00843AB1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Оркестры:</w:t>
      </w:r>
      <w:r w:rsidR="00843AB1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симфонический,</w:t>
      </w:r>
      <w:r w:rsidR="00843AB1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духовой,</w:t>
      </w:r>
      <w:r w:rsidR="00843AB1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народных инструментов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Народное и профессиональное музыкальное творчество разных</w:t>
      </w:r>
      <w:r w:rsidR="00843AB1">
        <w:rPr>
          <w:rFonts w:ascii="Times New Roman" w:hAnsi="Times New Roman" w:cs="Times New Roman"/>
          <w:sz w:val="24"/>
          <w:szCs w:val="24"/>
        </w:rPr>
        <w:t xml:space="preserve"> народов.</w:t>
      </w:r>
    </w:p>
    <w:p w:rsidR="002F7D53" w:rsidRPr="003F749A" w:rsidRDefault="002F7D53" w:rsidP="00CB2FFE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4.</w:t>
      </w:r>
      <w:r w:rsidRPr="003F749A">
        <w:rPr>
          <w:rFonts w:ascii="Times New Roman" w:hAnsi="Times New Roman" w:cs="Times New Roman"/>
          <w:b/>
          <w:sz w:val="24"/>
          <w:szCs w:val="24"/>
        </w:rPr>
        <w:t>Музыка как вид искусства.</w:t>
      </w:r>
    </w:p>
    <w:p w:rsidR="002F7D53" w:rsidRPr="003F749A" w:rsidRDefault="002F7D53" w:rsidP="00CB2FF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t>Основы музыки</w:t>
      </w:r>
      <w:r w:rsidRPr="003F749A">
        <w:rPr>
          <w:rFonts w:ascii="Times New Roman" w:hAnsi="Times New Roman" w:cs="Times New Roman"/>
          <w:sz w:val="24"/>
          <w:szCs w:val="24"/>
        </w:rPr>
        <w:t>: интонационно-образная, жанровая.стилевая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нтонация в музыке.Музыка вокальная,симфоническая и театральная;вокально-инструментальная и камерно-инструментальная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Исторические эпохи.стилевые направления,национальные школы и их традиции.творчество выдающихся отечественных и зарубежных композиторов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 xml:space="preserve">скусство исполнительской интерпретациии в </w:t>
      </w:r>
      <w:r w:rsidRPr="003F749A">
        <w:rPr>
          <w:rFonts w:ascii="Times New Roman" w:hAnsi="Times New Roman" w:cs="Times New Roman"/>
          <w:sz w:val="24"/>
          <w:szCs w:val="24"/>
        </w:rPr>
        <w:lastRenderedPageBreak/>
        <w:t>музыке.Взаимодействие и взаимосвязь музыки с другими видами искусства (литература.изобразительное искусство). Композитор-поэт-художник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Роль искусства в жизни человека. Преобразующая сила музыки как вида искусства.</w:t>
      </w:r>
    </w:p>
    <w:p w:rsidR="002F7D53" w:rsidRPr="003F749A" w:rsidRDefault="002F7D53" w:rsidP="00CB2FFE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t>5. Музыкальный образ и музыкальная драматургия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Всеобщность музыкального языка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изненное содержание музыкальных образов,их характеристика и построение,взаимосвязь и развитие.Лирические и драматические,романтические и героические образы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Общие закономерности  развития  музыки: сходство и контраст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ормы музыки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Стили музыки:русская и зарубежная музыка .Духовная музыка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наменитый распев и григорианский хоралЗападноевропейская и русская  музыка 17-18 века.</w:t>
      </w:r>
    </w:p>
    <w:p w:rsidR="002F7D53" w:rsidRPr="003F749A" w:rsidRDefault="002F7D53" w:rsidP="00CB2FFE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t>6.Музыка в современном мире: традиции и инновации.</w:t>
      </w:r>
    </w:p>
    <w:p w:rsidR="002F7D53" w:rsidRPr="003F749A" w:rsidRDefault="002F7D53" w:rsidP="00CB2FFE">
      <w:pPr>
        <w:pStyle w:val="24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Народное музыкальное творчество как часть общей культуры народа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узыкальный фольклор разных стран: истоки и интонационноеее своеобразие,образуцы традиционных обрядов.Русская народная музыка:песенное и инструментальное творчество (характерные черты,основные жанры,темы.образы).Этническая музыка.</w:t>
      </w:r>
    </w:p>
    <w:p w:rsidR="002F7D53" w:rsidRPr="003F749A" w:rsidRDefault="002F7D53" w:rsidP="00CB2FFE">
      <w:pPr>
        <w:pStyle w:val="24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Музыкальная культура осетинского народа.</w:t>
      </w:r>
    </w:p>
    <w:p w:rsidR="002F7D53" w:rsidRPr="003F749A" w:rsidRDefault="002F7D53" w:rsidP="00CB2FFE">
      <w:pPr>
        <w:pStyle w:val="2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Отечественная и зарубеж</w:t>
      </w:r>
      <w:r w:rsidR="00B5430E" w:rsidRPr="003F749A">
        <w:rPr>
          <w:rFonts w:ascii="Times New Roman" w:hAnsi="Times New Roman" w:cs="Times New Roman"/>
          <w:sz w:val="24"/>
          <w:szCs w:val="24"/>
        </w:rPr>
        <w:t>ная музыка композиторов 20 века</w:t>
      </w:r>
      <w:r w:rsidRPr="003F749A">
        <w:rPr>
          <w:rFonts w:ascii="Times New Roman" w:hAnsi="Times New Roman" w:cs="Times New Roman"/>
          <w:sz w:val="24"/>
          <w:szCs w:val="24"/>
        </w:rPr>
        <w:t>,</w:t>
      </w:r>
      <w:r w:rsidR="00B5430E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ее стилевое многообразие, образцы традиционных обрядов.</w:t>
      </w:r>
    </w:p>
    <w:p w:rsidR="002F7D53" w:rsidRPr="003F749A" w:rsidRDefault="002F7D53" w:rsidP="00CB2FFE">
      <w:pPr>
        <w:pStyle w:val="24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Русская народная музыка:песенное и инструментальное творчество (характерные черт,основные жанры,темы,образы).Импрессионизм.неофольклоризм и неоклассицизм).Джаз и симфоджаз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овременная популярная музыка:авторская песня,электронная музыка.рок-музыка 9рок-опера,рок-н-ролл,фолк-рок,арт-рок),мюзикл,диско-музыка.</w:t>
      </w:r>
    </w:p>
    <w:p w:rsidR="002F7D53" w:rsidRPr="003F749A" w:rsidRDefault="002F7D53" w:rsidP="00CB2FFE">
      <w:pPr>
        <w:pStyle w:val="24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Выдающиеся отечественнвые и зарубежные исполни тели,ансамбли и музыкальные коллективы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ение:соло,дуэт,трио,квартет,ансамбль.хор.аккомпанемент,а  капелла.</w:t>
      </w:r>
    </w:p>
    <w:p w:rsidR="002F7D53" w:rsidRPr="003F749A" w:rsidRDefault="002F7D53" w:rsidP="00CB2FFE">
      <w:pPr>
        <w:pStyle w:val="24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Певческие голоса:  сопрано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еццо-сопрано,альт,тенор,баритон,бас.</w:t>
      </w:r>
    </w:p>
    <w:p w:rsidR="002F7D53" w:rsidRPr="003F749A" w:rsidRDefault="002F7D53" w:rsidP="00CB2FFE">
      <w:pPr>
        <w:pStyle w:val="24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Хоры:</w:t>
      </w:r>
      <w:r w:rsidR="00D05A37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B5430E" w:rsidRPr="003F749A">
        <w:rPr>
          <w:rFonts w:ascii="Times New Roman" w:hAnsi="Times New Roman" w:cs="Times New Roman"/>
          <w:sz w:val="24"/>
          <w:szCs w:val="24"/>
        </w:rPr>
        <w:t>народный</w:t>
      </w:r>
      <w:proofErr w:type="gramStart"/>
      <w:r w:rsidR="00B5430E" w:rsidRPr="003F749A">
        <w:rPr>
          <w:rFonts w:ascii="Times New Roman" w:hAnsi="Times New Roman" w:cs="Times New Roman"/>
          <w:sz w:val="24"/>
          <w:szCs w:val="24"/>
        </w:rPr>
        <w:t>,</w:t>
      </w:r>
      <w:r w:rsidRPr="003F749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кадемический.</w:t>
      </w:r>
    </w:p>
    <w:p w:rsidR="002F7D53" w:rsidRPr="003F749A" w:rsidRDefault="002F7D53" w:rsidP="00CB2FFE">
      <w:pPr>
        <w:pStyle w:val="24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Музыкальные  инструменты: духовые, струнные, ударные, современные  электронные.</w:t>
      </w:r>
    </w:p>
    <w:p w:rsidR="002F7D53" w:rsidRPr="003F749A" w:rsidRDefault="002F7D53" w:rsidP="00CB2FFE">
      <w:pPr>
        <w:pStyle w:val="24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Виды оркестра: симфонический, духовой, камерный, народных  инструментов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страдно-джазовый.</w:t>
      </w:r>
    </w:p>
    <w:p w:rsidR="002F7D53" w:rsidRPr="003F749A" w:rsidRDefault="002F7D53" w:rsidP="00CB2FFE">
      <w:pPr>
        <w:tabs>
          <w:tab w:val="left" w:pos="1680"/>
          <w:tab w:val="left" w:pos="3712"/>
        </w:tabs>
        <w:ind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="006B0D16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базируется на художественно-образном, нравственно-эстетическом постижении 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 xml:space="preserve"> основных пластов мирового музыкального искусства: фольклора, музыки  религиозных </w:t>
      </w:r>
      <w:r w:rsidRPr="003F749A">
        <w:rPr>
          <w:rFonts w:ascii="Times New Roman" w:hAnsi="Times New Roman" w:cs="Times New Roman"/>
          <w:sz w:val="24"/>
          <w:szCs w:val="24"/>
        </w:rPr>
        <w:lastRenderedPageBreak/>
        <w:t>традиции, произведений композиторов-классиков (золотой фонд Мировой художественной культуры); знании элементарной теории музыки, методов, принципов, средств, форм работы с  обучающимися.</w:t>
      </w:r>
    </w:p>
    <w:p w:rsidR="002F7D53" w:rsidRPr="003F749A" w:rsidRDefault="002F7D53" w:rsidP="00CB2FFE">
      <w:pPr>
        <w:tabs>
          <w:tab w:val="left" w:pos="3712"/>
        </w:tabs>
        <w:ind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 Содержание обучения ориентировано на целенаправленную организацию и планомерное формирование музыкальной учебной деятельности,</w:t>
      </w:r>
      <w:r w:rsidR="006B0D16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способствующей личностному,</w:t>
      </w:r>
      <w:r w:rsidR="006B0D16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коммуникативному,</w:t>
      </w:r>
      <w:r w:rsidR="006B0D16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познавательному и социальному развитию растущего человека. Предмет «Музыка»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азвивая умение учиться,</w:t>
      </w:r>
      <w:r w:rsidR="006B0D16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призван формировать у ребенка современную картину мира.</w:t>
      </w:r>
    </w:p>
    <w:p w:rsidR="002F7D53" w:rsidRPr="003F749A" w:rsidRDefault="002F7D53" w:rsidP="00CB2FFE">
      <w:pPr>
        <w:pStyle w:val="a6"/>
        <w:tabs>
          <w:tab w:val="left" w:pos="8568"/>
        </w:tabs>
        <w:spacing w:after="200" w:line="276" w:lineRule="auto"/>
        <w:rPr>
          <w:rFonts w:eastAsiaTheme="minorHAnsi"/>
          <w:bCs w:val="0"/>
          <w:sz w:val="24"/>
          <w:szCs w:val="24"/>
          <w:lang w:eastAsia="en-US"/>
        </w:rPr>
      </w:pPr>
      <w:r w:rsidRPr="003F749A">
        <w:rPr>
          <w:rFonts w:eastAsiaTheme="minorHAnsi"/>
          <w:bCs w:val="0"/>
          <w:sz w:val="24"/>
          <w:szCs w:val="24"/>
          <w:lang w:eastAsia="en-US"/>
        </w:rPr>
        <w:t xml:space="preserve">   В календарном планировании также </w:t>
      </w:r>
      <w:r w:rsidR="00843AB1" w:rsidRPr="003F749A">
        <w:rPr>
          <w:rFonts w:eastAsiaTheme="minorHAnsi"/>
          <w:bCs w:val="0"/>
          <w:sz w:val="24"/>
          <w:szCs w:val="24"/>
          <w:lang w:eastAsia="en-US"/>
        </w:rPr>
        <w:t>используется</w:t>
      </w:r>
      <w:r w:rsidRPr="003F749A">
        <w:rPr>
          <w:rFonts w:eastAsiaTheme="minorHAnsi"/>
          <w:bCs w:val="0"/>
          <w:sz w:val="24"/>
          <w:szCs w:val="24"/>
          <w:lang w:eastAsia="en-US"/>
        </w:rPr>
        <w:t xml:space="preserve"> принцип  поликультурности,  двуязычия, с  учетом национально-регионального компонента. 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 xml:space="preserve">  Изучение программного материала основано на произведениях осетинской, русской и зарубежной классики, что способствует формированию у школьников основ этнокультурного музыкально-эстетического сознания, укоренению общероссийских и общемировых культурных ценностей. </w:t>
      </w:r>
    </w:p>
    <w:p w:rsidR="002F7D53" w:rsidRPr="003F749A" w:rsidRDefault="002F7D53" w:rsidP="00CB2FFE">
      <w:pPr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 Помимо этого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ети проявляют творческое начало 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балетам, музыкальным спектаклям; в составлении художественных  коллажей, поэтических дневников,программ концертов; в подборе музыкальных коллекций в домашнюю фонотеку; в создании рисованных мультфильмов, озвученных знакомой музыкой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ебольших литературных сочинений о музыке, музыкальных инструментах, музыкантах.</w:t>
      </w:r>
    </w:p>
    <w:p w:rsidR="002F7D53" w:rsidRPr="003F749A" w:rsidRDefault="002F7D53" w:rsidP="00CB2FFE">
      <w:pPr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В  целом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моциональное восприятие музыки, размышление о ней и воплощение образного содержания в исполнении дают возможность  овладевать приемами сравнения, анализа, обобщения, классификации различных явлений музыкального искусства, что формирует у обучающихся универсальные учебные действия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устойчивый интерес к музыке, художественным традициям своего народа, различным видам музыкально-творческой деятельности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знание средств музыкальной выразительности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осмысление и понимание  основных жанров музыки, музыкально-поэтического народного творчества; отечественного и зарубежного музыкального наследия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знание стилей музыки в целом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знание и осмысление специальной музыкальной терминологии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постижение музыкальной культуры своего народа, народов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проживающих на территории РФ, народов Мира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использование информационно-компьютерных технологий на уроках музыкального искусства в школе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освоение знаний о музыке, овладение практическими умениями и навыками для реализации собственного творческого потенциала;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7D53" w:rsidRPr="003F749A" w:rsidRDefault="006B0D16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7D53" w:rsidRPr="003F749A">
        <w:rPr>
          <w:rFonts w:ascii="Times New Roman" w:hAnsi="Times New Roman" w:cs="Times New Roman"/>
          <w:sz w:val="24"/>
          <w:szCs w:val="24"/>
        </w:rPr>
        <w:t>ВИД</w:t>
      </w:r>
      <w:r w:rsidRPr="003F749A">
        <w:rPr>
          <w:rFonts w:ascii="Times New Roman" w:hAnsi="Times New Roman" w:cs="Times New Roman"/>
          <w:sz w:val="24"/>
          <w:szCs w:val="24"/>
        </w:rPr>
        <w:t>Ы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  </w:t>
      </w:r>
      <w:r w:rsidRPr="003F749A">
        <w:rPr>
          <w:rFonts w:ascii="Times New Roman" w:hAnsi="Times New Roman" w:cs="Times New Roman"/>
          <w:sz w:val="24"/>
          <w:szCs w:val="24"/>
        </w:rPr>
        <w:t xml:space="preserve"> УЧЕБНОЙ  </w:t>
      </w:r>
      <w:r w:rsidR="002F7D53" w:rsidRPr="003F749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2F7D53" w:rsidRPr="003F749A">
        <w:rPr>
          <w:rFonts w:ascii="Times New Roman" w:hAnsi="Times New Roman" w:cs="Times New Roman"/>
          <w:sz w:val="24"/>
          <w:szCs w:val="24"/>
        </w:rPr>
        <w:t>УЧАЩИХСЯ</w:t>
      </w:r>
    </w:p>
    <w:p w:rsidR="00B5430E" w:rsidRPr="003F749A" w:rsidRDefault="00B5430E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наблюдать за музыкой в жизни человека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различать настроен</w:t>
      </w:r>
      <w:r w:rsidR="006B0D16" w:rsidRPr="003F749A">
        <w:rPr>
          <w:rFonts w:ascii="Times New Roman" w:hAnsi="Times New Roman" w:cs="Times New Roman"/>
          <w:sz w:val="24"/>
          <w:szCs w:val="24"/>
        </w:rPr>
        <w:t xml:space="preserve">ия, чувства и характер человека, </w:t>
      </w:r>
      <w:r w:rsidRPr="003F749A">
        <w:rPr>
          <w:rFonts w:ascii="Times New Roman" w:hAnsi="Times New Roman" w:cs="Times New Roman"/>
          <w:sz w:val="24"/>
          <w:szCs w:val="24"/>
        </w:rPr>
        <w:t xml:space="preserve">выраженные </w:t>
      </w:r>
      <w:r w:rsidR="006B0D16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в </w:t>
      </w:r>
      <w:r w:rsidR="006B0D16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музыке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проявлять эмоциональн</w:t>
      </w:r>
      <w:r w:rsidR="006B0D16" w:rsidRPr="003F749A">
        <w:rPr>
          <w:rFonts w:ascii="Times New Roman" w:hAnsi="Times New Roman" w:cs="Times New Roman"/>
          <w:sz w:val="24"/>
          <w:szCs w:val="24"/>
        </w:rPr>
        <w:t>ую</w:t>
      </w:r>
      <w:r w:rsidRPr="003F749A">
        <w:rPr>
          <w:rFonts w:ascii="Times New Roman" w:hAnsi="Times New Roman" w:cs="Times New Roman"/>
          <w:sz w:val="24"/>
          <w:szCs w:val="24"/>
        </w:rPr>
        <w:t xml:space="preserve"> отзывчивость,</w:t>
      </w:r>
      <w:r w:rsidR="006B0D16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личностное отношение при восприятии и исполнении</w:t>
      </w:r>
      <w:r w:rsidR="006B0D16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музыкальных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6B0D16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B5430E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произвелений.</w:t>
      </w:r>
      <w:r w:rsidR="006B0D16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="00B5430E" w:rsidRPr="003F749A">
        <w:rPr>
          <w:rFonts w:ascii="Times New Roman" w:hAnsi="Times New Roman" w:cs="Times New Roman"/>
          <w:sz w:val="24"/>
          <w:szCs w:val="24"/>
        </w:rPr>
        <w:t xml:space="preserve">  </w:t>
      </w:r>
      <w:r w:rsidRPr="003F749A">
        <w:rPr>
          <w:rFonts w:ascii="Times New Roman" w:hAnsi="Times New Roman" w:cs="Times New Roman"/>
          <w:sz w:val="24"/>
          <w:szCs w:val="24"/>
        </w:rPr>
        <w:t>Словарь эмоций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исполнять песни,  (соло,</w:t>
      </w:r>
      <w:r w:rsidR="006B0D16" w:rsidRPr="003F749A">
        <w:rPr>
          <w:rFonts w:ascii="Times New Roman" w:hAnsi="Times New Roman" w:cs="Times New Roman"/>
          <w:sz w:val="24"/>
          <w:szCs w:val="24"/>
        </w:rPr>
        <w:t xml:space="preserve"> ансамблем,</w:t>
      </w:r>
      <w:r w:rsidR="00B5430E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хором),-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играть на детских элементарных музык</w:t>
      </w:r>
      <w:r w:rsidR="006B0D16" w:rsidRPr="003F749A">
        <w:rPr>
          <w:rFonts w:ascii="Times New Roman" w:hAnsi="Times New Roman" w:cs="Times New Roman"/>
          <w:sz w:val="24"/>
          <w:szCs w:val="24"/>
        </w:rPr>
        <w:t xml:space="preserve">альных инструментах (в ансамбле, </w:t>
      </w:r>
      <w:r w:rsidRPr="003F749A">
        <w:rPr>
          <w:rFonts w:ascii="Times New Roman" w:hAnsi="Times New Roman" w:cs="Times New Roman"/>
          <w:sz w:val="24"/>
          <w:szCs w:val="24"/>
        </w:rPr>
        <w:t>в оркестре)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сравнивать музыкальные</w:t>
      </w:r>
      <w:r w:rsidR="006B0D16" w:rsidRPr="003F749A">
        <w:rPr>
          <w:rFonts w:ascii="Times New Roman" w:hAnsi="Times New Roman" w:cs="Times New Roman"/>
          <w:sz w:val="24"/>
          <w:szCs w:val="24"/>
        </w:rPr>
        <w:t xml:space="preserve"> и речевые интонации</w:t>
      </w:r>
      <w:proofErr w:type="gramStart"/>
      <w:r w:rsidR="006B0D16" w:rsidRPr="003F749A">
        <w:rPr>
          <w:rFonts w:ascii="Times New Roman" w:hAnsi="Times New Roman" w:cs="Times New Roman"/>
          <w:sz w:val="24"/>
          <w:szCs w:val="24"/>
        </w:rPr>
        <w:t>,</w:t>
      </w:r>
      <w:r w:rsidRPr="003F749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пределять их сходство и различия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осуществлять первые опыты и</w:t>
      </w:r>
      <w:r w:rsidR="006B0D16" w:rsidRPr="003F749A">
        <w:rPr>
          <w:rFonts w:ascii="Times New Roman" w:hAnsi="Times New Roman" w:cs="Times New Roman"/>
          <w:sz w:val="24"/>
          <w:szCs w:val="24"/>
        </w:rPr>
        <w:t xml:space="preserve">мпровизации и сочинения в пении, </w:t>
      </w:r>
      <w:r w:rsidRPr="003F749A">
        <w:rPr>
          <w:rFonts w:ascii="Times New Roman" w:hAnsi="Times New Roman" w:cs="Times New Roman"/>
          <w:sz w:val="24"/>
          <w:szCs w:val="24"/>
        </w:rPr>
        <w:t>игре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-инсценировать для школьных праздников музыкальные образы песен, пьес 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программного</w:t>
      </w:r>
      <w:proofErr w:type="gramEnd"/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содержания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участвовать в совместной деятельности</w:t>
      </w:r>
      <w:r w:rsidR="006B0D16" w:rsidRPr="003F749A">
        <w:rPr>
          <w:rFonts w:ascii="Times New Roman" w:hAnsi="Times New Roman" w:cs="Times New Roman"/>
          <w:sz w:val="24"/>
          <w:szCs w:val="24"/>
        </w:rPr>
        <w:t xml:space="preserve"> (в группах, в паре) при вопло</w:t>
      </w:r>
      <w:r w:rsidRPr="003F749A">
        <w:rPr>
          <w:rFonts w:ascii="Times New Roman" w:hAnsi="Times New Roman" w:cs="Times New Roman"/>
          <w:sz w:val="24"/>
          <w:szCs w:val="24"/>
        </w:rPr>
        <w:t>щении различных музыкальных образов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подбирать стихи и рассказы,</w:t>
      </w:r>
      <w:r w:rsidR="006B0D16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соответствующие настроению музыкальных пьес и песен. 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 xml:space="preserve"> -воплощать в рисунках образы полюбившихся героев музыкальных произведений и  представлять их на выставках детского творчества. 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исполнять различные по характеру музыкальные сочинения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импровизироват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вокальная.инструментальная.танцевальная импровизация) в характере основнвх жанров музыки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разучивать и исполнять образцы музыкально-поэтического творчества (с</w:t>
      </w:r>
      <w:r w:rsidR="00B5430E" w:rsidRPr="003F749A">
        <w:rPr>
          <w:rFonts w:ascii="Times New Roman" w:hAnsi="Times New Roman" w:cs="Times New Roman"/>
          <w:sz w:val="24"/>
          <w:szCs w:val="24"/>
        </w:rPr>
        <w:t xml:space="preserve">короговорки, </w:t>
      </w:r>
      <w:r w:rsidRPr="003F749A">
        <w:rPr>
          <w:rFonts w:ascii="Times New Roman" w:hAnsi="Times New Roman" w:cs="Times New Roman"/>
          <w:sz w:val="24"/>
          <w:szCs w:val="24"/>
        </w:rPr>
        <w:t>хороводы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430E" w:rsidRPr="003F74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гры,</w:t>
      </w:r>
      <w:r w:rsidR="00B5430E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стихи)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разыгрывать народные песни,</w:t>
      </w:r>
      <w:r w:rsidR="00B5430E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участвовать в коллективных играх-драматизациях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 подбирать изображения знакомых музыкальных инструментов к соответствующей музыке.</w:t>
      </w:r>
    </w:p>
    <w:p w:rsidR="002F7D53" w:rsidRPr="003F749A" w:rsidRDefault="002F7D53" w:rsidP="00CB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-воплощать в рисунках образы полюбившихся героев музыкальных произведений и представлять их на выставках детского творчества.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b/>
          <w:sz w:val="24"/>
          <w:szCs w:val="24"/>
        </w:rPr>
        <w:t>-</w:t>
      </w:r>
      <w:r w:rsidRPr="003F749A">
        <w:rPr>
          <w:sz w:val="24"/>
          <w:szCs w:val="24"/>
        </w:rPr>
        <w:t>инсценировать песни</w:t>
      </w:r>
      <w:proofErr w:type="gramStart"/>
      <w:r w:rsidRPr="003F749A">
        <w:rPr>
          <w:sz w:val="24"/>
          <w:szCs w:val="24"/>
        </w:rPr>
        <w:t>.</w:t>
      </w:r>
      <w:proofErr w:type="gramEnd"/>
      <w:r w:rsidR="00B5430E" w:rsidRPr="003F749A">
        <w:rPr>
          <w:sz w:val="24"/>
          <w:szCs w:val="24"/>
        </w:rPr>
        <w:t xml:space="preserve"> </w:t>
      </w:r>
      <w:proofErr w:type="gramStart"/>
      <w:r w:rsidRPr="003F749A">
        <w:rPr>
          <w:sz w:val="24"/>
          <w:szCs w:val="24"/>
        </w:rPr>
        <w:t>т</w:t>
      </w:r>
      <w:proofErr w:type="gramEnd"/>
      <w:r w:rsidRPr="003F749A">
        <w:rPr>
          <w:sz w:val="24"/>
          <w:szCs w:val="24"/>
        </w:rPr>
        <w:t>анцы.</w:t>
      </w:r>
      <w:r w:rsidR="00B5430E" w:rsidRPr="003F749A">
        <w:rPr>
          <w:sz w:val="24"/>
          <w:szCs w:val="24"/>
        </w:rPr>
        <w:t xml:space="preserve">  </w:t>
      </w:r>
      <w:r w:rsidRPr="003F749A">
        <w:rPr>
          <w:sz w:val="24"/>
          <w:szCs w:val="24"/>
        </w:rPr>
        <w:t>мар</w:t>
      </w:r>
      <w:r w:rsidR="00B5430E" w:rsidRPr="003F749A">
        <w:rPr>
          <w:sz w:val="24"/>
          <w:szCs w:val="24"/>
        </w:rPr>
        <w:t>ши из детских опер и из  музыки</w:t>
      </w:r>
      <w:r w:rsidRPr="003F749A">
        <w:rPr>
          <w:sz w:val="24"/>
          <w:szCs w:val="24"/>
        </w:rPr>
        <w:t xml:space="preserve"> кинофильмам и демонстртровать  их на концертах для родителей.</w:t>
      </w:r>
      <w:r w:rsidR="00B5430E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школьных праздниках.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составлять афишу и программу концерта,</w:t>
      </w:r>
      <w:r w:rsidR="00B5430E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музыкального</w:t>
      </w:r>
      <w:r w:rsidR="00B5430E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 xml:space="preserve"> спектакля</w:t>
      </w:r>
      <w:proofErr w:type="gramStart"/>
      <w:r w:rsidRPr="003F749A">
        <w:rPr>
          <w:sz w:val="24"/>
          <w:szCs w:val="24"/>
        </w:rPr>
        <w:t>.</w:t>
      </w:r>
      <w:proofErr w:type="gramEnd"/>
      <w:r w:rsidR="00B5430E" w:rsidRPr="003F749A">
        <w:rPr>
          <w:sz w:val="24"/>
          <w:szCs w:val="24"/>
        </w:rPr>
        <w:t xml:space="preserve"> </w:t>
      </w:r>
      <w:proofErr w:type="gramStart"/>
      <w:r w:rsidRPr="003F749A">
        <w:rPr>
          <w:sz w:val="24"/>
          <w:szCs w:val="24"/>
        </w:rPr>
        <w:t>ш</w:t>
      </w:r>
      <w:proofErr w:type="gramEnd"/>
      <w:r w:rsidRPr="003F749A">
        <w:rPr>
          <w:sz w:val="24"/>
          <w:szCs w:val="24"/>
        </w:rPr>
        <w:t>кольного праздника.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участвовать в подготовке и проведении заключительного урока-концерта.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опредлять</w:t>
      </w:r>
      <w:r w:rsidR="00B5430E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 xml:space="preserve"> место и роль искусства в жизни человека и общества.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различать виды,</w:t>
      </w:r>
      <w:r w:rsidR="00B5430E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стили и жанры  искусства.</w:t>
      </w:r>
    </w:p>
    <w:p w:rsidR="002F7D53" w:rsidRPr="003F749A" w:rsidRDefault="003737FA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воспринимать художест</w:t>
      </w:r>
      <w:r w:rsidR="002F7D53" w:rsidRPr="003F749A">
        <w:rPr>
          <w:sz w:val="24"/>
          <w:szCs w:val="24"/>
        </w:rPr>
        <w:t>венные произведения разных видов искусства и выражать свое отношение к ним.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раскрывать  специфику художественного о</w:t>
      </w:r>
      <w:r w:rsidR="00B5430E" w:rsidRPr="003F749A">
        <w:rPr>
          <w:sz w:val="24"/>
          <w:szCs w:val="24"/>
        </w:rPr>
        <w:t>браза в разных видах искусства</w:t>
      </w:r>
      <w:proofErr w:type="gramStart"/>
      <w:r w:rsidR="00B5430E" w:rsidRPr="003F749A">
        <w:rPr>
          <w:sz w:val="24"/>
          <w:szCs w:val="24"/>
        </w:rPr>
        <w:t>,</w:t>
      </w:r>
      <w:r w:rsidRPr="003F749A">
        <w:rPr>
          <w:sz w:val="24"/>
          <w:szCs w:val="24"/>
        </w:rPr>
        <w:t>о</w:t>
      </w:r>
      <w:proofErr w:type="gramEnd"/>
      <w:r w:rsidRPr="003F749A">
        <w:rPr>
          <w:sz w:val="24"/>
          <w:szCs w:val="24"/>
        </w:rPr>
        <w:t>собенности языка.</w:t>
      </w:r>
      <w:r w:rsidR="00B5430E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художественных средств в</w:t>
      </w:r>
      <w:r w:rsidR="00B5430E" w:rsidRPr="003F749A">
        <w:rPr>
          <w:sz w:val="24"/>
          <w:szCs w:val="24"/>
        </w:rPr>
        <w:t>ыразительности:</w:t>
      </w:r>
      <w:r w:rsidR="003737FA" w:rsidRPr="003F749A">
        <w:rPr>
          <w:sz w:val="24"/>
          <w:szCs w:val="24"/>
        </w:rPr>
        <w:t xml:space="preserve"> </w:t>
      </w:r>
      <w:r w:rsidR="00B5430E" w:rsidRPr="003F749A">
        <w:rPr>
          <w:sz w:val="24"/>
          <w:szCs w:val="24"/>
        </w:rPr>
        <w:t>изобразительных,</w:t>
      </w:r>
      <w:r w:rsidR="003737FA" w:rsidRPr="003F749A">
        <w:rPr>
          <w:sz w:val="24"/>
          <w:szCs w:val="24"/>
        </w:rPr>
        <w:t xml:space="preserve"> пластических,</w:t>
      </w:r>
      <w:r w:rsidRPr="003F749A">
        <w:rPr>
          <w:sz w:val="24"/>
          <w:szCs w:val="24"/>
        </w:rPr>
        <w:t xml:space="preserve"> искусств,</w:t>
      </w:r>
      <w:r w:rsidR="003737FA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музыки,</w:t>
      </w:r>
      <w:r w:rsidR="003737FA" w:rsidRPr="003F749A">
        <w:rPr>
          <w:sz w:val="24"/>
          <w:szCs w:val="24"/>
        </w:rPr>
        <w:t xml:space="preserve"> литературы, </w:t>
      </w:r>
      <w:r w:rsidRPr="003F749A">
        <w:rPr>
          <w:sz w:val="24"/>
          <w:szCs w:val="24"/>
        </w:rPr>
        <w:t>театра</w:t>
      </w:r>
      <w:r w:rsidR="003737FA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 xml:space="preserve"> и</w:t>
      </w:r>
      <w:r w:rsidR="003737FA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 xml:space="preserve"> кино.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lastRenderedPageBreak/>
        <w:t>-участвовать в обсуждении содержания и выразительных средств художественного произведения.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записывать свои впе</w:t>
      </w:r>
      <w:r w:rsidR="003737FA" w:rsidRPr="003F749A">
        <w:rPr>
          <w:sz w:val="24"/>
          <w:szCs w:val="24"/>
        </w:rPr>
        <w:t>чатления от посещения</w:t>
      </w:r>
      <w:r w:rsidRPr="003F749A">
        <w:rPr>
          <w:sz w:val="24"/>
          <w:szCs w:val="24"/>
        </w:rPr>
        <w:t xml:space="preserve"> театра</w:t>
      </w:r>
      <w:proofErr w:type="gramStart"/>
      <w:r w:rsidRPr="003F749A">
        <w:rPr>
          <w:sz w:val="24"/>
          <w:szCs w:val="24"/>
        </w:rPr>
        <w:t>.м</w:t>
      </w:r>
      <w:proofErr w:type="gramEnd"/>
      <w:r w:rsidRPr="003F749A">
        <w:rPr>
          <w:sz w:val="24"/>
          <w:szCs w:val="24"/>
        </w:rPr>
        <w:t>узея.выставки.концерта.от просмотра телевизионных передач и кинофильмов;</w:t>
      </w:r>
      <w:r w:rsidR="003737FA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от полюбившихся художественных произведений(рассказывать о них)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 xml:space="preserve">-соотносить характер звучащей музыки с образным </w:t>
      </w:r>
      <w:r w:rsidR="003737FA" w:rsidRPr="003F749A">
        <w:rPr>
          <w:sz w:val="24"/>
          <w:szCs w:val="24"/>
        </w:rPr>
        <w:t xml:space="preserve">строем архитектурных памятников, </w:t>
      </w:r>
      <w:r w:rsidRPr="003F749A">
        <w:rPr>
          <w:sz w:val="24"/>
          <w:szCs w:val="24"/>
        </w:rPr>
        <w:t>особенно</w:t>
      </w:r>
      <w:r w:rsidR="003737FA" w:rsidRPr="003F749A">
        <w:rPr>
          <w:sz w:val="24"/>
          <w:szCs w:val="24"/>
        </w:rPr>
        <w:t>стями одежды (костю</w:t>
      </w:r>
      <w:r w:rsidRPr="003F749A">
        <w:rPr>
          <w:sz w:val="24"/>
          <w:szCs w:val="24"/>
        </w:rPr>
        <w:t>мов)</w:t>
      </w:r>
      <w:r w:rsidR="003737FA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разных эпох и народов.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разбираться в соотношении научного и художественного творчества.</w:t>
      </w:r>
    </w:p>
    <w:p w:rsidR="002F7D53" w:rsidRPr="003F749A" w:rsidRDefault="006B0D16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правильно у</w:t>
      </w:r>
      <w:r w:rsidR="002F7D53" w:rsidRPr="003F749A">
        <w:rPr>
          <w:sz w:val="24"/>
          <w:szCs w:val="24"/>
        </w:rPr>
        <w:t>потреблять термины.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характеризовать многообразие форм художественного воплощения мира в различных видах и жанрах искусства.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различать основные жанры народной и профессиональной музыки.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обобщать и систематизировать представления о многообразии материальной и художественной культуры на примерах произведений различных видов искусства.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выявлять общность жизненных истоков и взаимосвязь музыки с литературой и изобразительным искусством как различными способами художественного познания мира.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соотносить художественно-образное содержание музыкального произведенияс формой его воплощения.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находить ассоциативные связи между художественными образами мвузыки и изобразительного искусства.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наблюдать за</w:t>
      </w:r>
      <w:r w:rsidR="006B0D16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процессом и результатом музыкального развития</w:t>
      </w:r>
      <w:proofErr w:type="gramStart"/>
      <w:r w:rsidRPr="003F749A">
        <w:rPr>
          <w:sz w:val="24"/>
          <w:szCs w:val="24"/>
        </w:rPr>
        <w:t>.</w:t>
      </w:r>
      <w:proofErr w:type="gramEnd"/>
      <w:r w:rsidR="006B0D16" w:rsidRPr="003F749A">
        <w:rPr>
          <w:sz w:val="24"/>
          <w:szCs w:val="24"/>
        </w:rPr>
        <w:t xml:space="preserve"> </w:t>
      </w:r>
      <w:proofErr w:type="gramStart"/>
      <w:r w:rsidRPr="003F749A">
        <w:rPr>
          <w:sz w:val="24"/>
          <w:szCs w:val="24"/>
        </w:rPr>
        <w:t>с</w:t>
      </w:r>
      <w:proofErr w:type="gramEnd"/>
      <w:r w:rsidRPr="003F749A">
        <w:rPr>
          <w:sz w:val="24"/>
          <w:szCs w:val="24"/>
        </w:rPr>
        <w:t>ходство и различие интонаций,</w:t>
      </w:r>
      <w:r w:rsidR="006B0D16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тем,</w:t>
      </w:r>
      <w:r w:rsidR="006B0D16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образов в произведениях разных форм и жанров.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проявлять эмоцианальную отзывчивость</w:t>
      </w:r>
      <w:r w:rsidR="006B0D16" w:rsidRPr="003F749A">
        <w:rPr>
          <w:sz w:val="24"/>
          <w:szCs w:val="24"/>
        </w:rPr>
        <w:t>,</w:t>
      </w:r>
      <w:proofErr w:type="gramStart"/>
      <w:r w:rsidR="006B0D16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.</w:t>
      </w:r>
      <w:proofErr w:type="gramEnd"/>
      <w:r w:rsidRPr="003F749A">
        <w:rPr>
          <w:sz w:val="24"/>
          <w:szCs w:val="24"/>
        </w:rPr>
        <w:t>личностное отношение к музыкальным произведениям при их восприятии и исполнении…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выполнять различные творческие задания в процессе знакомства с музыкальными шедеврами классики.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исполнять песни и темы инструментальных произведений отечественных</w:t>
      </w:r>
      <w:proofErr w:type="gramStart"/>
      <w:r w:rsidRPr="003F749A">
        <w:rPr>
          <w:sz w:val="24"/>
          <w:szCs w:val="24"/>
        </w:rPr>
        <w:t xml:space="preserve">,. </w:t>
      </w:r>
      <w:proofErr w:type="gramEnd"/>
      <w:r w:rsidRPr="003F749A">
        <w:rPr>
          <w:sz w:val="24"/>
          <w:szCs w:val="24"/>
        </w:rPr>
        <w:t>зарубежных и осетинских композиторов.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различать виды оркестра и группы музыки,</w:t>
      </w:r>
      <w:r w:rsidR="006B0D16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литературы и изобразительного искусства,</w:t>
      </w:r>
      <w:r w:rsidR="006B0D16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>музыкальных</w:t>
      </w:r>
      <w:r w:rsidR="006B0D16" w:rsidRPr="003F749A">
        <w:rPr>
          <w:sz w:val="24"/>
          <w:szCs w:val="24"/>
        </w:rPr>
        <w:t xml:space="preserve"> </w:t>
      </w:r>
      <w:r w:rsidRPr="003F749A">
        <w:rPr>
          <w:sz w:val="24"/>
          <w:szCs w:val="24"/>
        </w:rPr>
        <w:t xml:space="preserve"> инструментов.</w:t>
      </w:r>
    </w:p>
    <w:p w:rsidR="002F7D53" w:rsidRPr="003F749A" w:rsidRDefault="002F7D53" w:rsidP="00CB2FFE">
      <w:pPr>
        <w:pStyle w:val="a6"/>
        <w:spacing w:after="200" w:line="276" w:lineRule="auto"/>
        <w:rPr>
          <w:sz w:val="24"/>
          <w:szCs w:val="24"/>
        </w:rPr>
      </w:pPr>
      <w:r w:rsidRPr="003F749A">
        <w:rPr>
          <w:sz w:val="24"/>
          <w:szCs w:val="24"/>
        </w:rPr>
        <w:t>-анализировать и обобщать многообразие связей музыки, литературы и изобразительного  искусства</w:t>
      </w: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D53" w:rsidRPr="003F749A" w:rsidRDefault="002F7D53" w:rsidP="00CB2F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F7D53" w:rsidRPr="003F749A" w:rsidSect="00843A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134" w:right="1703" w:bottom="1134" w:left="1701" w:header="0" w:footer="0" w:gutter="0"/>
          <w:cols w:space="720"/>
          <w:noEndnote/>
          <w:titlePg/>
          <w:docGrid w:linePitch="360"/>
        </w:sectPr>
      </w:pPr>
    </w:p>
    <w:p w:rsidR="002F7D53" w:rsidRPr="003F749A" w:rsidRDefault="003D0C8E" w:rsidP="00CB2F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</w:t>
      </w:r>
      <w:r w:rsidR="002F7D53" w:rsidRPr="003F749A"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="00AF6145" w:rsidRPr="003F749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F7D53" w:rsidRPr="003F749A">
        <w:rPr>
          <w:rFonts w:ascii="Times New Roman" w:hAnsi="Times New Roman" w:cs="Times New Roman"/>
          <w:b/>
          <w:sz w:val="24"/>
          <w:szCs w:val="24"/>
        </w:rPr>
        <w:t xml:space="preserve">ПЛАНИРОВАНИЕ      ПРЕДМЕТА   </w:t>
      </w:r>
      <w:r w:rsidR="00EE4D75" w:rsidRPr="003F749A">
        <w:rPr>
          <w:rFonts w:ascii="Times New Roman" w:hAnsi="Times New Roman" w:cs="Times New Roman"/>
          <w:b/>
          <w:sz w:val="24"/>
          <w:szCs w:val="24"/>
        </w:rPr>
        <w:t>-----------------------------</w:t>
      </w:r>
    </w:p>
    <w:p w:rsidR="002F7D53" w:rsidRPr="003F749A" w:rsidRDefault="00F40CD2" w:rsidP="00CB2F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2F7D53" w:rsidRPr="003F749A">
        <w:rPr>
          <w:rFonts w:ascii="Times New Roman" w:hAnsi="Times New Roman" w:cs="Times New Roman"/>
          <w:b/>
          <w:sz w:val="24"/>
          <w:szCs w:val="24"/>
        </w:rPr>
        <w:t>«МУЗЫКАЛЬНО</w:t>
      </w:r>
      <w:r w:rsidR="003D0C8E" w:rsidRPr="003F749A">
        <w:rPr>
          <w:rFonts w:ascii="Times New Roman" w:hAnsi="Times New Roman" w:cs="Times New Roman"/>
          <w:b/>
          <w:sz w:val="24"/>
          <w:szCs w:val="24"/>
        </w:rPr>
        <w:t xml:space="preserve">Е  </w:t>
      </w:r>
      <w:r w:rsidR="00AF6145" w:rsidRPr="003F74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7D53" w:rsidRPr="003F749A">
        <w:rPr>
          <w:rFonts w:ascii="Times New Roman" w:hAnsi="Times New Roman" w:cs="Times New Roman"/>
          <w:b/>
          <w:sz w:val="24"/>
          <w:szCs w:val="24"/>
        </w:rPr>
        <w:t xml:space="preserve">ИСКУССТВО»                                                                                          </w:t>
      </w:r>
    </w:p>
    <w:p w:rsidR="002F7D53" w:rsidRPr="003F749A" w:rsidRDefault="00F40CD2" w:rsidP="00CB2F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AF6145" w:rsidRPr="003F749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F7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43D" w:rsidRPr="003F749A">
        <w:rPr>
          <w:rFonts w:ascii="Times New Roman" w:hAnsi="Times New Roman" w:cs="Times New Roman"/>
          <w:b/>
          <w:sz w:val="24"/>
          <w:szCs w:val="24"/>
        </w:rPr>
        <w:t>1-4</w:t>
      </w:r>
      <w:r w:rsidR="003D0C8E" w:rsidRPr="003F749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F7D53" w:rsidRPr="003F749A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2F7D53" w:rsidRPr="003F749A" w:rsidRDefault="002F7D53" w:rsidP="00CB2FFE">
      <w:pPr>
        <w:pStyle w:val="aa"/>
        <w:ind w:left="0"/>
        <w:jc w:val="both"/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9"/>
        <w:gridCol w:w="988"/>
        <w:gridCol w:w="6819"/>
        <w:gridCol w:w="3686"/>
      </w:tblGrid>
      <w:tr w:rsidR="0099543D" w:rsidRPr="003F749A" w:rsidTr="007475A3">
        <w:trPr>
          <w:trHeight w:val="190"/>
        </w:trPr>
        <w:tc>
          <w:tcPr>
            <w:tcW w:w="2399" w:type="dxa"/>
            <w:vMerge w:val="restart"/>
          </w:tcPr>
          <w:p w:rsidR="0099543D" w:rsidRPr="003F749A" w:rsidRDefault="0099543D" w:rsidP="00774D52">
            <w:pPr>
              <w:pStyle w:val="aa"/>
              <w:ind w:left="0"/>
              <w:jc w:val="both"/>
              <w:rPr>
                <w:b/>
              </w:rPr>
            </w:pPr>
            <w:r w:rsidRPr="003F749A">
              <w:rPr>
                <w:b/>
              </w:rPr>
              <w:t xml:space="preserve">  Наименование тем изучаемых по дисциплине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класс. Итого: (33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аса в год). 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ервое  полугодие.-16 часов</w:t>
            </w:r>
          </w:p>
        </w:tc>
        <w:tc>
          <w:tcPr>
            <w:tcW w:w="988" w:type="dxa"/>
            <w:vMerge w:val="restart"/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  <w:p w:rsidR="0099543D" w:rsidRPr="003F749A" w:rsidRDefault="0099543D" w:rsidP="00774D52">
            <w:pPr>
              <w:pStyle w:val="aa"/>
              <w:ind w:left="0"/>
              <w:jc w:val="both"/>
            </w:pPr>
          </w:p>
        </w:tc>
        <w:tc>
          <w:tcPr>
            <w:tcW w:w="6819" w:type="dxa"/>
            <w:shd w:val="clear" w:color="auto" w:fill="auto"/>
          </w:tcPr>
          <w:p w:rsidR="0099543D" w:rsidRPr="003F749A" w:rsidRDefault="0099543D" w:rsidP="00774D52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одержание</w:t>
            </w:r>
          </w:p>
        </w:tc>
        <w:tc>
          <w:tcPr>
            <w:tcW w:w="3686" w:type="dxa"/>
          </w:tcPr>
          <w:p w:rsidR="0099543D" w:rsidRPr="003F749A" w:rsidRDefault="0099543D" w:rsidP="00774D52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   учащихся</w:t>
            </w:r>
          </w:p>
        </w:tc>
      </w:tr>
      <w:tr w:rsidR="0099543D" w:rsidRPr="003F749A" w:rsidTr="007475A3">
        <w:trPr>
          <w:trHeight w:val="263"/>
        </w:trPr>
        <w:tc>
          <w:tcPr>
            <w:tcW w:w="2399" w:type="dxa"/>
            <w:vMerge/>
          </w:tcPr>
          <w:p w:rsidR="0099543D" w:rsidRPr="003F749A" w:rsidRDefault="0099543D" w:rsidP="00774D52">
            <w:pPr>
              <w:pStyle w:val="aa"/>
              <w:ind w:left="0"/>
              <w:jc w:val="both"/>
              <w:rPr>
                <w:b/>
              </w:rPr>
            </w:pPr>
          </w:p>
        </w:tc>
        <w:tc>
          <w:tcPr>
            <w:tcW w:w="988" w:type="dxa"/>
            <w:vMerge/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auto"/>
          </w:tcPr>
          <w:p w:rsidR="0099543D" w:rsidRPr="003F749A" w:rsidRDefault="0099543D" w:rsidP="0077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Содержательные     линии</w:t>
            </w:r>
          </w:p>
        </w:tc>
        <w:tc>
          <w:tcPr>
            <w:tcW w:w="3686" w:type="dxa"/>
            <w:vMerge w:val="restart"/>
          </w:tcPr>
          <w:p w:rsidR="0099543D" w:rsidRPr="003F749A" w:rsidRDefault="0099543D" w:rsidP="00774D52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3D" w:rsidRPr="003F749A" w:rsidTr="007475A3">
        <w:trPr>
          <w:trHeight w:val="4929"/>
        </w:trPr>
        <w:tc>
          <w:tcPr>
            <w:tcW w:w="2399" w:type="dxa"/>
            <w:vMerge/>
          </w:tcPr>
          <w:p w:rsidR="0099543D" w:rsidRPr="003F749A" w:rsidRDefault="0099543D" w:rsidP="00774D52">
            <w:pPr>
              <w:pStyle w:val="aa"/>
              <w:ind w:left="0"/>
              <w:jc w:val="both"/>
              <w:rPr>
                <w:b/>
              </w:rPr>
            </w:pPr>
          </w:p>
        </w:tc>
        <w:tc>
          <w:tcPr>
            <w:tcW w:w="988" w:type="dxa"/>
            <w:vMerge/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auto"/>
          </w:tcPr>
          <w:p w:rsidR="0099543D" w:rsidRPr="003F749A" w:rsidRDefault="0099543D" w:rsidP="0077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9543D" w:rsidRPr="003F749A" w:rsidRDefault="0099543D" w:rsidP="00774D52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3D" w:rsidRPr="003F749A" w:rsidTr="007475A3">
        <w:trPr>
          <w:trHeight w:val="5361"/>
        </w:trPr>
        <w:tc>
          <w:tcPr>
            <w:tcW w:w="2399" w:type="dxa"/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тельные   линии.   </w:t>
            </w:r>
          </w:p>
        </w:tc>
        <w:tc>
          <w:tcPr>
            <w:tcW w:w="988" w:type="dxa"/>
          </w:tcPr>
          <w:p w:rsidR="0099543D" w:rsidRPr="003F749A" w:rsidRDefault="0099543D" w:rsidP="00774D52">
            <w:pPr>
              <w:pStyle w:val="aa"/>
              <w:ind w:left="0"/>
              <w:jc w:val="both"/>
            </w:pPr>
          </w:p>
        </w:tc>
        <w:tc>
          <w:tcPr>
            <w:tcW w:w="6819" w:type="dxa"/>
            <w:shd w:val="clear" w:color="auto" w:fill="auto"/>
          </w:tcPr>
          <w:p w:rsidR="0099543D" w:rsidRPr="003F749A" w:rsidRDefault="0099543D" w:rsidP="00774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Музыка и ее роль в повседневной жизни человека. Композитор. Исполнитель. Слушатель. Песни. Танцы.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ши-основа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ногообразных жизненно-музыкальных впечатлений детей. Образы осенней природы в музыке. Нотная запись как способ фиксации музыкальной речи. Элементы  нотной  грамоты.</w:t>
            </w:r>
          </w:p>
        </w:tc>
        <w:tc>
          <w:tcPr>
            <w:tcW w:w="3686" w:type="dxa"/>
            <w:vMerge/>
          </w:tcPr>
          <w:p w:rsidR="0099543D" w:rsidRPr="003F749A" w:rsidRDefault="0099543D" w:rsidP="00774D52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3D" w:rsidRPr="003F749A" w:rsidTr="007475A3">
        <w:trPr>
          <w:trHeight w:val="2675"/>
        </w:trPr>
        <w:tc>
          <w:tcPr>
            <w:tcW w:w="2399" w:type="dxa"/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ОЕ ПОЛУГОДИЕ   (16 часов)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1четверть.9  часов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  вокруг   нас. 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  муза  вечная  со  мной!</w:t>
            </w:r>
          </w:p>
        </w:tc>
        <w:tc>
          <w:tcPr>
            <w:tcW w:w="988" w:type="dxa"/>
          </w:tcPr>
          <w:p w:rsidR="0099543D" w:rsidRPr="003F749A" w:rsidRDefault="0099543D" w:rsidP="00774D52">
            <w:pPr>
              <w:pStyle w:val="aa"/>
              <w:ind w:left="0"/>
              <w:jc w:val="both"/>
            </w:pPr>
            <w:r w:rsidRPr="003F749A">
              <w:t>1</w:t>
            </w:r>
            <w:r w:rsidR="00774D52" w:rsidRPr="003F749A">
              <w:t xml:space="preserve">             1   </w:t>
            </w:r>
          </w:p>
        </w:tc>
        <w:tc>
          <w:tcPr>
            <w:tcW w:w="6819" w:type="dxa"/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омпозитор-исполнитель-слушатель.3 кита в музыке. Песни, танцы, марши, в творчестве русских, зарубежных и осетинских композитор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.Б. Кабалевский. «Песня о школе». Эмоционально-смысловой словарь детей. Роль музыки в повседневной жизни человека.</w:t>
            </w:r>
          </w:p>
          <w:p w:rsidR="005861E9" w:rsidRPr="003F749A" w:rsidRDefault="005861E9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.Ш.Албор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Хонга"для осетинской гармоники.</w:t>
            </w:r>
          </w:p>
          <w:p w:rsidR="004D6EF7" w:rsidRPr="003F749A" w:rsidRDefault="00B14F27" w:rsidP="004D6EF7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Долидз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арш в стране нартов".</w:t>
            </w:r>
            <w:r w:rsidR="004D6EF7"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Кулиев О.И.Для симфонического оркестра.</w:t>
            </w:r>
          </w:p>
          <w:p w:rsidR="004D6EF7" w:rsidRPr="003F749A" w:rsidRDefault="004D6EF7" w:rsidP="004D6EF7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Марш на осетинские темы.</w:t>
            </w:r>
          </w:p>
          <w:p w:rsidR="00C60CBA" w:rsidRPr="003F749A" w:rsidRDefault="00C60CBA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Ефимцова Л.Т."Чепена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Шой".</w:t>
            </w:r>
          </w:p>
          <w:p w:rsidR="0080632D" w:rsidRPr="003F749A" w:rsidRDefault="0080632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.Т.Хосрое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сня"."Танец".Фортепианные произведения.</w:t>
            </w:r>
          </w:p>
        </w:tc>
        <w:tc>
          <w:tcPr>
            <w:tcW w:w="3686" w:type="dxa"/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ывать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 культуру  слушателя  и   исполнителя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зличать на слух легкие жанры музыки.</w:t>
            </w:r>
            <w:r w:rsidR="0013582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елиться своими впечатлениями о прослушанном произведении.</w:t>
            </w:r>
            <w:r w:rsidR="0013582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 музыкальные  и  речевые интонации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творчеством композиторов-классиков. Нау</w:t>
            </w:r>
            <w:r w:rsidR="005921EB" w:rsidRPr="003F749A">
              <w:rPr>
                <w:rFonts w:ascii="Times New Roman" w:hAnsi="Times New Roman" w:cs="Times New Roman"/>
                <w:sz w:val="24"/>
                <w:szCs w:val="24"/>
              </w:rPr>
              <w:t>чить детей восхищаться красотой</w:t>
            </w:r>
            <w:r w:rsidR="0013582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1EB" w:rsidRPr="003F749A">
              <w:rPr>
                <w:rFonts w:ascii="Times New Roman" w:hAnsi="Times New Roman" w:cs="Times New Roman"/>
                <w:sz w:val="24"/>
                <w:szCs w:val="24"/>
              </w:rPr>
              <w:t>окружающего его мира.</w:t>
            </w:r>
          </w:p>
        </w:tc>
      </w:tr>
      <w:tr w:rsidR="0099543D" w:rsidRPr="003F749A" w:rsidTr="007475A3">
        <w:trPr>
          <w:trHeight w:val="2136"/>
        </w:trPr>
        <w:tc>
          <w:tcPr>
            <w:tcW w:w="2399" w:type="dxa"/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Хоровод  муз.</w:t>
            </w:r>
          </w:p>
        </w:tc>
        <w:tc>
          <w:tcPr>
            <w:tcW w:w="988" w:type="dxa"/>
          </w:tcPr>
          <w:p w:rsidR="0099543D" w:rsidRPr="003F749A" w:rsidRDefault="0099543D" w:rsidP="00774D52">
            <w:pPr>
              <w:pStyle w:val="aa"/>
              <w:ind w:left="0"/>
              <w:jc w:val="both"/>
            </w:pPr>
            <w:r w:rsidRPr="003F749A">
              <w:t>1</w:t>
            </w:r>
            <w:r w:rsidR="00774D52" w:rsidRPr="003F749A">
              <w:t xml:space="preserve">              </w:t>
            </w:r>
          </w:p>
        </w:tc>
        <w:tc>
          <w:tcPr>
            <w:tcW w:w="6819" w:type="dxa"/>
          </w:tcPr>
          <w:p w:rsidR="004D6EF7" w:rsidRPr="003F749A" w:rsidRDefault="0099543D" w:rsidP="00F069D3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ED15B0" w:rsidRPr="003F749A">
              <w:rPr>
                <w:rFonts w:ascii="Times New Roman" w:hAnsi="Times New Roman" w:cs="Times New Roman"/>
                <w:sz w:val="24"/>
                <w:szCs w:val="24"/>
              </w:rPr>
              <w:t>а-волшебница, фея</w:t>
            </w:r>
            <w:proofErr w:type="gramStart"/>
            <w:r w:rsidR="00ED15B0" w:rsidRPr="003F74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ED15B0" w:rsidRPr="003F749A">
              <w:rPr>
                <w:rFonts w:ascii="Times New Roman" w:hAnsi="Times New Roman" w:cs="Times New Roman"/>
                <w:sz w:val="24"/>
                <w:szCs w:val="24"/>
              </w:rPr>
              <w:t>уза-богиня,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перная певица, балерина, художница, музыкант…Культура исполнителя. Культура слушателя. Тайны музыки. Дирижерская палочка. Интонаци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тмы.Краски.</w:t>
            </w:r>
            <w:r w:rsidR="00ED15B0" w:rsidRPr="003F749A">
              <w:rPr>
                <w:rFonts w:ascii="Times New Roman" w:hAnsi="Times New Roman" w:cs="Times New Roman"/>
                <w:sz w:val="24"/>
                <w:szCs w:val="24"/>
              </w:rPr>
              <w:t>П.И.Чайковский.Пьесыиз «Детского альбома»:«Сладкая греза»,«Марш деревянных солдатиков», «Вальс»</w:t>
            </w:r>
          </w:p>
          <w:p w:rsidR="0099543D" w:rsidRPr="003F749A" w:rsidRDefault="0099543D" w:rsidP="004D6EF7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A023E" w:rsidRPr="003F749A" w:rsidRDefault="0099543D" w:rsidP="00774D52">
            <w:pPr>
              <w:pStyle w:val="a6"/>
              <w:spacing w:after="20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3F749A">
              <w:rPr>
                <w:rFonts w:eastAsiaTheme="minorHAnsi"/>
                <w:b/>
                <w:bCs w:val="0"/>
                <w:sz w:val="24"/>
                <w:szCs w:val="24"/>
                <w:lang w:eastAsia="en-US"/>
              </w:rPr>
              <w:t xml:space="preserve">ОПРЕДЕЛЯТЬ </w:t>
            </w:r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 сходства  и  различия  между  различными  жанрами  музыки.</w:t>
            </w:r>
          </w:p>
          <w:p w:rsidR="0099543D" w:rsidRPr="003F749A" w:rsidRDefault="0099543D" w:rsidP="00774D52">
            <w:pPr>
              <w:pStyle w:val="a6"/>
              <w:spacing w:after="20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3F749A">
              <w:rPr>
                <w:b/>
                <w:sz w:val="24"/>
                <w:szCs w:val="24"/>
              </w:rPr>
              <w:t>ОСУЩЕСТВЛЯТЬ</w:t>
            </w:r>
            <w:r w:rsidRPr="003F749A">
              <w:rPr>
                <w:sz w:val="24"/>
                <w:szCs w:val="24"/>
              </w:rPr>
              <w:t xml:space="preserve"> первые опыты импровизации и сочинения в пении, игре, пластике.</w:t>
            </w:r>
            <w:r w:rsidR="003A023E" w:rsidRPr="003F749A">
              <w:rPr>
                <w:sz w:val="24"/>
                <w:szCs w:val="24"/>
              </w:rPr>
              <w:t xml:space="preserve"> </w:t>
            </w:r>
            <w:r w:rsidRPr="003F749A">
              <w:rPr>
                <w:b/>
                <w:sz w:val="24"/>
                <w:szCs w:val="24"/>
              </w:rPr>
              <w:t>ИНСЦЕНИРОВАТЬ</w:t>
            </w:r>
            <w:r w:rsidRPr="003F749A">
              <w:rPr>
                <w:sz w:val="24"/>
                <w:szCs w:val="24"/>
              </w:rPr>
              <w:t xml:space="preserve"> для школьных праздников </w:t>
            </w:r>
            <w:r w:rsidRPr="003F749A">
              <w:rPr>
                <w:sz w:val="24"/>
                <w:szCs w:val="24"/>
              </w:rPr>
              <w:lastRenderedPageBreak/>
              <w:t>музыкальные образы песен</w:t>
            </w:r>
            <w:proofErr w:type="gramStart"/>
            <w:r w:rsidRPr="003F749A">
              <w:rPr>
                <w:sz w:val="24"/>
                <w:szCs w:val="24"/>
              </w:rPr>
              <w:t>.</w:t>
            </w:r>
            <w:proofErr w:type="gramEnd"/>
            <w:r w:rsidRPr="003F749A">
              <w:rPr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sz w:val="24"/>
                <w:szCs w:val="24"/>
              </w:rPr>
              <w:t>п</w:t>
            </w:r>
            <w:proofErr w:type="gramEnd"/>
            <w:r w:rsidRPr="003F749A">
              <w:rPr>
                <w:sz w:val="24"/>
                <w:szCs w:val="24"/>
              </w:rPr>
              <w:t>ьес программного содержания. народных сказок.</w:t>
            </w:r>
          </w:p>
        </w:tc>
      </w:tr>
      <w:tr w:rsidR="0099543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4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Повсюду  музыка  слышна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D5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ам разных народов Мира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Вслушайся, весь мир поет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рох, свист и щебет. Музыка во всем живет! Мир ее волшебен!»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родные песенки - попевки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олевая  игра «Играем в  композитора»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очинить и выразительно спеть собственные мелодии песенок: песенк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закличка «Солнышко»,песенка-считалка «Гори-гори ясно», песня-марш» Трам, трам, трам», колыбельная «Баю,баюшки,  баю». Разгадывание   музыкальных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ребусов. </w:t>
            </w:r>
          </w:p>
          <w:p w:rsidR="0091391B" w:rsidRPr="003F749A" w:rsidRDefault="0091391B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арш на осетинские темы и других народов Кавказа танцы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.</w:t>
            </w:r>
          </w:p>
          <w:p w:rsidR="0099543D" w:rsidRPr="003F749A" w:rsidRDefault="0099543D" w:rsidP="00774D52">
            <w:pPr>
              <w:spacing w:line="240" w:lineRule="auto"/>
              <w:ind w:left="-4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в совместной деятельности (в группе, в паре) при воплощении различных музыкальных образов. </w:t>
            </w:r>
          </w:p>
          <w:p w:rsidR="0099543D" w:rsidRPr="003F749A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  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   элементами   нотной   записи.</w:t>
            </w:r>
          </w:p>
          <w:p w:rsidR="0099543D" w:rsidRPr="003F749A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и различия музыкальных и живописных образов.</w:t>
            </w:r>
          </w:p>
          <w:p w:rsidR="0099543D" w:rsidRPr="003F749A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стихи  и  рассказ, соответствующие  настроению </w:t>
            </w:r>
          </w:p>
          <w:p w:rsidR="0099543D" w:rsidRPr="003F749A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альных  пьес и  песен.</w:t>
            </w:r>
          </w:p>
          <w:p w:rsidR="0099543D" w:rsidRPr="003F749A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ЕЛИРО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 графике  особенности песни, танца, марша.</w:t>
            </w:r>
          </w:p>
        </w:tc>
      </w:tr>
      <w:tr w:rsidR="0099543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уша музык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мелодия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Л.Бетховен. 5 заключительная часть «Пасторальной» симфонии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.С.Бах. «Шутка» из сюиты №2 си минор И.С.Бах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опоставление «Мелодии" К.Глюка с «Мелодией» П.И.Чайковского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опоставление звучащей флейты с арфо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ревнейшим струнным инструментом).П.И.Чайковский. Пьесы из «Детского альбома»: «Сладкая греза», «Марш деревянных солдатиков», «Вальс» или «Полька».Жанры музыки: песня, танец, марш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gramEnd"/>
            <w:r w:rsidRPr="003F74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актерные черты жанров музыки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музыкальных инструментов. </w:t>
            </w:r>
            <w:r w:rsidRPr="003F74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 на шумовых инструментах: игра на бубне, треугольниках, деревянных ложк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образы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песен, пьес программного содержания   народных сказок, </w:t>
            </w:r>
          </w:p>
          <w:p w:rsidR="0099543D" w:rsidRPr="003F749A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(в группе, в паре) при воплощении  различных музыкальных образов. </w:t>
            </w:r>
          </w:p>
          <w:p w:rsidR="0099543D" w:rsidRPr="003F749A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  элементами  нотной  записи.</w:t>
            </w:r>
          </w:p>
          <w:p w:rsidR="0099543D" w:rsidRPr="003F749A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ходство  и  различия музыкальных и живописных образов.</w:t>
            </w:r>
          </w:p>
          <w:p w:rsidR="0099543D" w:rsidRPr="003F749A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БИРАТЬ 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тихи  и рассказы, соответствующие  настроению музыкальных пьес и песен. </w:t>
            </w:r>
          </w:p>
          <w:p w:rsidR="0099543D" w:rsidRPr="003F749A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в графике особенности песни, танца, марша. </w:t>
            </w:r>
          </w:p>
        </w:tc>
      </w:tr>
      <w:tr w:rsidR="0099543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Музыка   осени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сень в творчестве русских и осетинских композитор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ортепианная пьеса «Октябрь»(«Осенняя песнь»),из цикла «Времена  года»; 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Г.Свирид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сень», из муз. иллюстрации к повести А.С.Пушкина «Метель». Сочини  песенку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Л.Цаллагова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«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папаха»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зучивание и  исполнение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2 лада музыки. Детские впечатления детей об осени. Музыка  осени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тихи А.Н.Плещеева,  А.С.Пушкина об осени, поэтические зарисовки  об осен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л. Ивенсен). Исполнение песни в сопровождении шумовых инструментов..</w:t>
            </w:r>
            <w:r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есня</w:t>
            </w:r>
            <w:proofErr w:type="gramStart"/>
            <w:r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К</w:t>
            </w:r>
            <w:proofErr w:type="gramEnd"/>
            <w:r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пельки В.Павленко, сл. Э.Богдановой. 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«Скворущка  прощается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. Попатенко.</w:t>
            </w:r>
          </w:p>
          <w:p w:rsidR="00083850" w:rsidRPr="003F749A" w:rsidRDefault="00083850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амерлан Тотурбекович Хосрое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ождь за окном","На охоте"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а  в  жизни  человека. Наблюдение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,</w:t>
            </w:r>
            <w:r w:rsidR="00774D5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чувства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 человека, выраженные </w:t>
            </w:r>
            <w:r w:rsidR="00774D5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74D5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е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эмоциональную отзывчивость обучающихся, личностное отношение при восприятии и исполнении  музыкальных произведений.</w:t>
            </w:r>
            <w:r w:rsidR="00774D5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ловар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эмоций.</w:t>
            </w:r>
            <w:r w:rsidR="00774D5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774D52" w:rsidRPr="003F749A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="00774D5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воображение,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сприятие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одукты детского творчества.</w:t>
            </w:r>
            <w:r w:rsidR="00774D5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детей с творчеством русских и осетинских композиторов.</w:t>
            </w:r>
          </w:p>
        </w:tc>
      </w:tr>
      <w:tr w:rsidR="0099543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BE2342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Сочини  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мелодию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BE2342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олевая игра «Сочини мелодию»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Играем  в  композитора»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вцы и инструменталисты. (2 группы в классе)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Чтение «Сказки о барабанах» в рабоч. тетрад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а  музыкой  в  жизни  человека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настроения, чувства  и характер человека, выраженные в музыке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 музыкальных произведений. Словарь эмоций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оло. ансамблем, хором).</w:t>
            </w:r>
          </w:p>
        </w:tc>
      </w:tr>
      <w:tr w:rsidR="0099543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Азбук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бука  каждому нужн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отная запись как способ фиксации музыкальной речи. Элементы нотной грамоты. Знакомство с музыкальной грамотой (в раб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етради)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утешествие в мир музыкальной грамоты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акрепление нот элементарной муз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моты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гра на рисованной клавиатуре. Изображение звуковысотности движением рук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идумать сказку «В Королевстве скрипичного ключа».</w:t>
            </w:r>
          </w:p>
          <w:p w:rsidR="0099543D" w:rsidRPr="003F749A" w:rsidRDefault="00DC2182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зучивание песен:</w:t>
            </w:r>
            <w:r w:rsidR="00F7252A" w:rsidRPr="003F749A">
              <w:rPr>
                <w:rFonts w:ascii="Times New Roman" w:hAnsi="Times New Roman" w:cs="Times New Roman"/>
                <w:sz w:val="24"/>
                <w:szCs w:val="24"/>
              </w:rPr>
              <w:t>«Семь подружек» В.Дроцевича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на сл</w:t>
            </w:r>
            <w:proofErr w:type="gramStart"/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ергеева; </w:t>
            </w:r>
          </w:p>
          <w:p w:rsidR="0099543D" w:rsidRPr="003F749A" w:rsidRDefault="00DC2182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«Домисолька» О.Юдахиной, сл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лючниковой.</w:t>
            </w:r>
          </w:p>
          <w:p w:rsidR="00452E82" w:rsidRPr="003F749A" w:rsidRDefault="00DC2182" w:rsidP="00452E82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тная тетрадь»</w:t>
            </w:r>
            <w:r w:rsidR="00F7252A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.Компанейца,</w:t>
            </w:r>
            <w:r w:rsidR="00F7252A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М.Садовского</w:t>
            </w:r>
            <w:proofErr w:type="gramStart"/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ь под музыку определять размер,</w:t>
            </w:r>
            <w:r w:rsidR="00F7252A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и нот. 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Р.РОДЖЕРС. «Звуки музыки».</w:t>
            </w:r>
            <w:r w:rsidR="00452E82" w:rsidRPr="003F74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452E82" w:rsidRPr="003F749A" w:rsidRDefault="00452E82" w:rsidP="00452E82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Хосроев Т.С. Хоровые</w:t>
            </w:r>
            <w:proofErr w:type="gramStart"/>
            <w:r w:rsidRPr="003F74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.</w:t>
            </w:r>
            <w:r w:rsidRPr="003F74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</w:t>
            </w:r>
            <w:proofErr w:type="gramEnd"/>
            <w:r w:rsidRPr="003F74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цы зараг"("Походная песня"на стихи ст.К.Хетагурова."Скъолайы лаппу"."Школьник."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образы  песен, пьес 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43D" w:rsidRPr="003F749A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 народных  сказок, </w:t>
            </w:r>
          </w:p>
          <w:p w:rsidR="0099543D" w:rsidRPr="003F749A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в паре) при воплощении различных музыкальных образов. </w:t>
            </w:r>
          </w:p>
          <w:p w:rsidR="0099543D" w:rsidRPr="003F749A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218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  нотной   записи.</w:t>
            </w:r>
          </w:p>
          <w:p w:rsidR="0099543D" w:rsidRPr="003F749A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="00DC218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зличия  музыкальных  и  живописных   образов.</w:t>
            </w:r>
          </w:p>
          <w:p w:rsidR="0099543D" w:rsidRPr="003F749A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БИРАТ</w:t>
            </w:r>
            <w:r w:rsidR="00DC2182" w:rsidRPr="003F749A">
              <w:rPr>
                <w:rFonts w:ascii="Times New Roman" w:hAnsi="Times New Roman" w:cs="Times New Roman"/>
                <w:sz w:val="24"/>
                <w:szCs w:val="24"/>
              </w:rPr>
              <w:t>Ь стихи и рассказ</w:t>
            </w:r>
            <w:proofErr w:type="gramStart"/>
            <w:r w:rsidR="00DC2182" w:rsidRPr="003F749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DC218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ие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C218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строению музыкальных  пьес  и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сен.</w:t>
            </w:r>
          </w:p>
          <w:p w:rsidR="0099543D" w:rsidRPr="003F749A" w:rsidRDefault="0099543D" w:rsidP="00774D5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="00DC218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 графике  особенности  песни, танца,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арша.</w:t>
            </w:r>
          </w:p>
        </w:tc>
      </w:tr>
      <w:tr w:rsidR="0099543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DC2182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Итоговый  урок</w:t>
            </w:r>
            <w:proofErr w:type="gramStart"/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 каждо</w:t>
            </w:r>
            <w:r w:rsidR="00DC218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го свой музыкальный инструмент.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Эстонская народная песня. Обраб.</w:t>
            </w:r>
            <w:r w:rsidR="00DC218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ырвите, пер. М.Ивенсен.</w:t>
            </w:r>
          </w:p>
          <w:p w:rsidR="0099543D" w:rsidRPr="003F749A" w:rsidRDefault="00DC2182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ильные и слабые дол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ульс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 w:rsidR="00DC218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ты симфонического оркестра.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.С.Прокофьев. Симфоническая сказка. «Петя и волк».</w:t>
            </w:r>
          </w:p>
          <w:p w:rsidR="00DC2182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еликие дирижеры мира.</w:t>
            </w:r>
            <w:r w:rsidR="00DC218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43D" w:rsidRPr="003F749A" w:rsidRDefault="00DC2182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ие дирижеры мир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наши земля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и определять на слух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определять на слух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имфонического оркестра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настроения, чувства  и характер человека, выраженные в музыке.</w:t>
            </w:r>
          </w:p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ЯВЛ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 музыкальных произведений. Словарь эмоций.</w:t>
            </w:r>
          </w:p>
        </w:tc>
      </w:tr>
      <w:tr w:rsidR="0099543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Урок     обобщение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F7252A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тоговый   урок.</w:t>
            </w:r>
          </w:p>
          <w:p w:rsidR="0099543D" w:rsidRPr="003F749A" w:rsidRDefault="00F7252A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, 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ний и знаний, 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в процессе учебной работы с  </w:t>
            </w:r>
            <w:proofErr w:type="gramStart"/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F7252A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.7</w:t>
            </w:r>
            <w:r w:rsidR="002765A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 лини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F7252A" w:rsidP="00962FD9">
            <w:pPr>
              <w:pStyle w:val="a6"/>
              <w:spacing w:after="200"/>
              <w:rPr>
                <w:rFonts w:eastAsiaTheme="minorHAnsi"/>
                <w:b/>
                <w:bCs w:val="0"/>
                <w:sz w:val="24"/>
                <w:szCs w:val="24"/>
                <w:lang w:eastAsia="en-US"/>
              </w:rPr>
            </w:pPr>
            <w:r w:rsidRPr="003F749A">
              <w:rPr>
                <w:rFonts w:eastAsiaTheme="minorHAnsi"/>
                <w:b/>
                <w:bCs w:val="0"/>
                <w:sz w:val="24"/>
                <w:szCs w:val="24"/>
                <w:lang w:eastAsia="en-US"/>
              </w:rPr>
              <w:t xml:space="preserve">Интонация как озвученное </w:t>
            </w:r>
            <w:r w:rsidR="002765AD" w:rsidRPr="003F749A">
              <w:rPr>
                <w:rFonts w:eastAsiaTheme="minorHAnsi"/>
                <w:b/>
                <w:bCs w:val="0"/>
                <w:sz w:val="24"/>
                <w:szCs w:val="24"/>
                <w:lang w:eastAsia="en-US"/>
              </w:rPr>
              <w:t>состояние, выражение эмоций и мыслей.</w:t>
            </w:r>
            <w:r w:rsidRPr="003F749A">
              <w:rPr>
                <w:rFonts w:eastAsiaTheme="minorHAnsi"/>
                <w:b/>
                <w:bCs w:val="0"/>
                <w:sz w:val="24"/>
                <w:szCs w:val="24"/>
                <w:lang w:eastAsia="en-US"/>
              </w:rPr>
              <w:t xml:space="preserve"> </w:t>
            </w:r>
            <w:r w:rsidR="002765AD" w:rsidRPr="003F749A">
              <w:rPr>
                <w:rFonts w:eastAsiaTheme="minorHAnsi"/>
                <w:b/>
                <w:bCs w:val="0"/>
                <w:sz w:val="24"/>
                <w:szCs w:val="24"/>
                <w:lang w:eastAsia="en-US"/>
              </w:rPr>
              <w:t>Музыка в праздниках (праздновании Рождества Христова).Музыкальный театр</w:t>
            </w:r>
            <w:proofErr w:type="gramStart"/>
            <w:r w:rsidR="002765AD" w:rsidRPr="003F749A">
              <w:rPr>
                <w:rFonts w:eastAsiaTheme="minorHAnsi"/>
                <w:b/>
                <w:bCs w:val="0"/>
                <w:sz w:val="24"/>
                <w:szCs w:val="24"/>
                <w:lang w:eastAsia="en-US"/>
              </w:rPr>
              <w:t>.Б</w:t>
            </w:r>
            <w:proofErr w:type="gramEnd"/>
            <w:r w:rsidR="002765AD" w:rsidRPr="003F749A">
              <w:rPr>
                <w:rFonts w:eastAsiaTheme="minorHAnsi"/>
                <w:b/>
                <w:bCs w:val="0"/>
                <w:sz w:val="24"/>
                <w:szCs w:val="24"/>
                <w:lang w:eastAsia="en-US"/>
              </w:rPr>
              <w:t>але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 произведения  разных  жанров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 различные по характеру музыкальные сочинения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.«Садко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"(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го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линного сказа).</w:t>
            </w:r>
          </w:p>
          <w:p w:rsidR="002765AD" w:rsidRPr="003F749A" w:rsidRDefault="002765A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2765AD" w:rsidRPr="003F749A" w:rsidRDefault="002765A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F7252A" w:rsidP="00EF69C9">
            <w:pPr>
              <w:pStyle w:val="a6"/>
              <w:spacing w:after="20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lastRenderedPageBreak/>
              <w:t>Народные музыканты</w:t>
            </w:r>
            <w:proofErr w:type="gramStart"/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>:</w:t>
            </w:r>
            <w:r w:rsidR="002765AD"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>г</w:t>
            </w:r>
            <w:proofErr w:type="gramEnd"/>
            <w:r w:rsidR="002765AD"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>усляры</w:t>
            </w:r>
            <w:r w:rsidR="00995361"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>.</w:t>
            </w:r>
            <w:r w:rsidR="002765AD"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 Русский былинный  сказ «Садко».Чтение</w:t>
            </w:r>
            <w:proofErr w:type="gramStart"/>
            <w:r w:rsidR="002765AD"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>.</w:t>
            </w:r>
            <w:r w:rsidR="002765AD" w:rsidRPr="003F749A">
              <w:rPr>
                <w:sz w:val="24"/>
                <w:szCs w:val="24"/>
              </w:rPr>
              <w:t>П</w:t>
            </w:r>
            <w:proofErr w:type="gramEnd"/>
            <w:r w:rsidR="002765AD" w:rsidRPr="003F749A">
              <w:rPr>
                <w:sz w:val="24"/>
                <w:szCs w:val="24"/>
              </w:rPr>
              <w:t xml:space="preserve">лясовая песнь. «Садко» «Заиграйте. мои  </w:t>
            </w:r>
            <w:r w:rsidR="002765AD" w:rsidRPr="003F749A">
              <w:rPr>
                <w:sz w:val="24"/>
                <w:szCs w:val="24"/>
              </w:rPr>
              <w:lastRenderedPageBreak/>
              <w:t>гусельки»</w:t>
            </w:r>
            <w:proofErr w:type="gramStart"/>
            <w:r w:rsidR="002765AD" w:rsidRPr="003F749A">
              <w:rPr>
                <w:sz w:val="24"/>
                <w:szCs w:val="24"/>
              </w:rPr>
              <w:t>.К</w:t>
            </w:r>
            <w:proofErr w:type="gramEnd"/>
            <w:r w:rsidR="002765AD" w:rsidRPr="003F749A">
              <w:rPr>
                <w:sz w:val="24"/>
                <w:szCs w:val="24"/>
              </w:rPr>
              <w:t>олыбельная «Волховы»,  певцы-сказители;</w:t>
            </w:r>
          </w:p>
          <w:p w:rsidR="007D1108" w:rsidRPr="003F749A" w:rsidRDefault="00995361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.Кикт. Фортепианная пьеса</w:t>
            </w:r>
            <w:proofErr w:type="gramStart"/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усляр Садко»</w:t>
            </w:r>
          </w:p>
          <w:p w:rsidR="00F7252A" w:rsidRPr="003F749A" w:rsidRDefault="00F7252A" w:rsidP="00774D5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ародные музыканты:</w:t>
            </w:r>
            <w:r w:rsidR="00EF69C9"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сетинские </w:t>
            </w:r>
            <w:r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евцы-сказители.</w:t>
            </w:r>
            <w:r w:rsidR="00EF69C9"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обиратели </w:t>
            </w:r>
            <w:r w:rsidR="00EF69C9"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етинского фольклора.</w:t>
            </w:r>
          </w:p>
          <w:p w:rsidR="002765AD" w:rsidRPr="003F749A" w:rsidRDefault="00622EF4" w:rsidP="00774D5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лиева Ж.В."Из эпос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ля фо-но)</w:t>
            </w:r>
            <w:r w:rsidR="00EF69C9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авни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ечевые и музыкальные интонации</w:t>
            </w:r>
            <w:r w:rsidR="00EF69C9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5AD" w:rsidRPr="003F749A" w:rsidRDefault="002765A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явля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их принадлежность к различным жанрам музыки </w:t>
            </w:r>
          </w:p>
          <w:p w:rsidR="002765AD" w:rsidRPr="003F749A" w:rsidRDefault="002765A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родного и профессионального творчества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65AD" w:rsidRPr="003F749A" w:rsidRDefault="002765A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ыгры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родные песни;</w:t>
            </w:r>
          </w:p>
          <w:p w:rsidR="002765AD" w:rsidRPr="003F749A" w:rsidRDefault="002765AD" w:rsidP="00774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 коллективных  играх-драматизациях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EF69C9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Звучащие</w:t>
            </w:r>
            <w:r w:rsidR="002765A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ины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EF69C9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вучащие картины русских, з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ападноевропейских и осетинских художников</w:t>
            </w:r>
            <w:proofErr w:type="gramStart"/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Изображение инструментов на картинах художников)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артины М.Туганова, А.Джанаева и других осетинских композиторов.</w:t>
            </w:r>
          </w:p>
          <w:p w:rsidR="002765AD" w:rsidRPr="003F749A" w:rsidRDefault="00765B29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Cs/>
                <w:sz w:val="24"/>
                <w:szCs w:val="24"/>
              </w:rPr>
              <w:t>В.Кикт.1 ч</w:t>
            </w:r>
            <w:proofErr w:type="gramStart"/>
            <w:r w:rsidRPr="003F74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F69C9" w:rsidRPr="003F749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="00EF69C9" w:rsidRPr="003F749A">
              <w:rPr>
                <w:rFonts w:ascii="Times New Roman" w:hAnsi="Times New Roman" w:cs="Times New Roman"/>
                <w:bCs/>
                <w:sz w:val="24"/>
                <w:szCs w:val="24"/>
              </w:rPr>
              <w:t>Орнамент»,</w:t>
            </w:r>
            <w:r w:rsidR="002765AD" w:rsidRPr="003F749A">
              <w:rPr>
                <w:rFonts w:ascii="Times New Roman" w:hAnsi="Times New Roman" w:cs="Times New Roman"/>
                <w:bCs/>
                <w:sz w:val="24"/>
                <w:szCs w:val="24"/>
              </w:rPr>
              <w:t>из концертно</w:t>
            </w:r>
            <w:r w:rsidR="00EF69C9" w:rsidRPr="003F749A">
              <w:rPr>
                <w:rFonts w:ascii="Times New Roman" w:hAnsi="Times New Roman" w:cs="Times New Roman"/>
                <w:bCs/>
                <w:sz w:val="24"/>
                <w:szCs w:val="24"/>
              </w:rPr>
              <w:t>й симфонии для арфы с оркестром.</w:t>
            </w:r>
            <w:r w:rsidR="002765AD" w:rsidRPr="003F749A">
              <w:rPr>
                <w:rFonts w:ascii="Times New Roman" w:hAnsi="Times New Roman" w:cs="Times New Roman"/>
                <w:bCs/>
                <w:sz w:val="24"/>
                <w:szCs w:val="24"/>
              </w:rPr>
              <w:t>«Фрески Софии Киевской».</w:t>
            </w:r>
            <w:r w:rsidR="00EF69C9" w:rsidRPr="003F749A">
              <w:rPr>
                <w:rFonts w:ascii="Times New Roman" w:hAnsi="Times New Roman" w:cs="Times New Roman"/>
                <w:sz w:val="24"/>
                <w:szCs w:val="24"/>
              </w:rPr>
              <w:t>К.Глюк.«Мелодия», из оперы«Орфей и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Эвридика».Тема птички-соло на флейте. Изобразительные интонации. Стихотвор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психические процессы:</w:t>
            </w:r>
            <w:r w:rsidR="00EF69C9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ображение, восприятие, внимание.</w:t>
            </w:r>
            <w:r w:rsidR="00EF69C9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слушателя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етей выссказывать свое мнение и впечатления о прослушанном произведении.</w:t>
            </w:r>
            <w:r w:rsidR="00EF69C9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детей с творчеством композиторов Мира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бир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знакомых музыкальных инструментов, соответстветственно музыке.</w:t>
            </w:r>
            <w:r w:rsidR="00EF69C9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площ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в рисунках образы полюбившихся героев музыкальных произведений и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 их на выставках детского творчества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EF69C9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Разыграй  </w:t>
            </w:r>
            <w:r w:rsidR="002765A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есню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Ю.Лермонтова «Рыбак» Имитация инструмента фортепиано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удочка»,русская народная песня;</w:t>
            </w:r>
            <w:r w:rsidR="00EF69C9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Белорусская народная песня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«Пастушья» французская народная песня;</w:t>
            </w:r>
          </w:p>
          <w:p w:rsidR="002765AD" w:rsidRPr="003F749A" w:rsidRDefault="00EF69C9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«Дударики-</w:t>
            </w:r>
            <w:r w:rsidR="00765B29" w:rsidRPr="003F749A">
              <w:rPr>
                <w:rFonts w:ascii="Times New Roman" w:hAnsi="Times New Roman" w:cs="Times New Roman"/>
                <w:sz w:val="24"/>
                <w:szCs w:val="24"/>
              </w:rPr>
              <w:t>дударики»</w:t>
            </w:r>
            <w:proofErr w:type="gramStart"/>
            <w:r w:rsidR="00765B29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елорусская народная песня. Русский текст В.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Гурьяна.</w:t>
            </w:r>
          </w:p>
          <w:p w:rsidR="002765AD" w:rsidRPr="003F749A" w:rsidRDefault="00EF69C9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"Почему медведь зимой 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спит»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Л.Книппер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лова А.Коваленко.</w:t>
            </w:r>
          </w:p>
          <w:p w:rsidR="00EF69C9" w:rsidRPr="003F749A" w:rsidRDefault="00EF69C9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.Кокойт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анцевальная.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  под музыку.</w:t>
            </w:r>
          </w:p>
          <w:p w:rsidR="002765AD" w:rsidRPr="003F749A" w:rsidRDefault="00EF69C9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ть и </w:t>
            </w:r>
            <w:r w:rsidR="002765A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образцы муз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ыкально-поэтического творчества (скороговорки, хороводы, 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игры, стихи</w:t>
            </w:r>
            <w:proofErr w:type="gramStart"/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ыгры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родные песни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исполни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и образно предлагаемый </w:t>
            </w:r>
            <w:r w:rsidR="00EF69C9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для разучивания с </w:t>
            </w:r>
            <w:proofErr w:type="gramStart"/>
            <w:r w:rsidR="00EF69C9" w:rsidRPr="003F749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EF69C9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сенный материал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Пришло Рождест</w:t>
            </w:r>
            <w:r w:rsidR="00EF69C9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,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начинается торжество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рок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Зимняя сказка»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зыка и слова С.Кры</w:t>
            </w:r>
            <w:r w:rsidR="00EF69C9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лова. РОЖДЕСТВЕНСКИЕ КОЛЯДКИ И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ОЖДЕСТВЕНСКИЕ ПЕСНИ</w:t>
            </w:r>
            <w:r w:rsidR="00EF69C9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мира.</w:t>
            </w:r>
            <w:r w:rsidR="000D1A4E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спевание народами мира рождения Иисуса Христа.</w:t>
            </w:r>
          </w:p>
          <w:p w:rsidR="002765AD" w:rsidRPr="003F749A" w:rsidRDefault="00EF69C9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ождественские песни,</w:t>
            </w:r>
            <w:r w:rsidR="00D914A6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народные песни-колядки.</w:t>
            </w:r>
            <w:r w:rsidR="00D914A6"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Т.Хосроев.</w:t>
            </w:r>
            <w:r w:rsidR="000D1A4E"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14A6"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мешанного хора а капелла на слова А.Колиева</w:t>
            </w:r>
            <w:proofErr w:type="gramStart"/>
            <w:r w:rsidR="00D914A6"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Ч</w:t>
            </w:r>
            <w:proofErr w:type="gramEnd"/>
            <w:r w:rsidR="00D914A6"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рысти </w:t>
            </w:r>
            <w:r w:rsidR="00BC249F"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14A6"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гуырд"</w:t>
            </w:r>
            <w:r w:rsidR="00BC249F"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лушание.</w:t>
            </w:r>
          </w:p>
          <w:p w:rsidR="002765AD" w:rsidRPr="003F749A" w:rsidRDefault="00BC249F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Римский - Корсаков. Опера «Снегурочка».3 песня Лел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BC249F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="002765A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 сопоставлять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музыкал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ные произведения композиторов  Мира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ть и исполня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разцы музыкально-поэтического творчества (скоро</w:t>
            </w:r>
            <w:r w:rsidR="00BC249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говорки, хороводы, игры, стихи,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сни).</w:t>
            </w:r>
          </w:p>
          <w:p w:rsidR="002765AD" w:rsidRPr="003F749A" w:rsidRDefault="002765AD" w:rsidP="00BC24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 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 творчеством русск</w:t>
            </w:r>
            <w:r w:rsidR="00BC249F" w:rsidRPr="003F749A">
              <w:rPr>
                <w:rFonts w:ascii="Times New Roman" w:hAnsi="Times New Roman" w:cs="Times New Roman"/>
                <w:sz w:val="24"/>
                <w:szCs w:val="24"/>
              </w:rPr>
              <w:t>ого композитора-сказочника Н.А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Римского-Корсакова. </w:t>
            </w:r>
            <w:r w:rsidR="00BC249F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 обучающихся</w:t>
            </w:r>
            <w:r w:rsidR="00BC249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 творчеством осетинских композиторов и художников.</w:t>
            </w:r>
          </w:p>
          <w:p w:rsidR="00BC249F" w:rsidRPr="003F749A" w:rsidRDefault="00BC249F" w:rsidP="00BC24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Рождественская" тематика в творчестве русских и осетинских деятелей культуры и искусства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F38" w:rsidRPr="003F74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85F38" w:rsidRPr="003F749A">
              <w:rPr>
                <w:rFonts w:ascii="Times New Roman" w:hAnsi="Times New Roman" w:cs="Times New Roman"/>
                <w:sz w:val="24"/>
                <w:szCs w:val="24"/>
              </w:rPr>
              <w:t>резентация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Родной обычай старины в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льклоре и творчестве композиторов  Осетии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2" w:rsidRPr="003F749A" w:rsidRDefault="002765AD" w:rsidP="003A0E62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сетинские праздники в музыке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E62" w:rsidRPr="003F749A" w:rsidRDefault="003A0E62" w:rsidP="003A0E62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укова Лариса ХАРИТОНОВНА.</w:t>
            </w:r>
          </w:p>
          <w:p w:rsidR="000D1A4E" w:rsidRPr="003F749A" w:rsidRDefault="003A0E62" w:rsidP="003A0E62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КЕСТРОВЫ</w:t>
            </w:r>
            <w:proofErr w:type="gramStart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-</w:t>
            </w:r>
            <w:proofErr w:type="gramEnd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Праздненство"Увертюра для большого симф.оркестра.</w:t>
            </w:r>
          </w:p>
          <w:p w:rsidR="002549EC" w:rsidRPr="003F749A" w:rsidRDefault="00416A67" w:rsidP="003A0E62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.С.Хаханов</w:t>
            </w:r>
            <w:proofErr w:type="gramStart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етинская Праздничная".Оркестровое произведение..</w:t>
            </w:r>
          </w:p>
          <w:p w:rsidR="00416A67" w:rsidRPr="003F749A" w:rsidRDefault="00416A67" w:rsidP="003A0E62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Праздничная увертюра"</w:t>
            </w:r>
            <w:proofErr w:type="gramStart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Ф</w:t>
            </w:r>
            <w:proofErr w:type="gramEnd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Ш.Алборов.3 часть 2 концерта."Праздник".</w:t>
            </w:r>
          </w:p>
          <w:p w:rsidR="00416A67" w:rsidRPr="003F749A" w:rsidRDefault="00416A67" w:rsidP="003A0E62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Праздник в Рекоме"</w:t>
            </w:r>
            <w:proofErr w:type="gramStart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549EC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proofErr w:type="gramEnd"/>
            <w:r w:rsidR="002549EC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тон симды зараг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накомство со</w:t>
            </w:r>
            <w:r w:rsidR="000D1A4E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ми народными обычаями,средствами музыки</w:t>
            </w:r>
            <w:proofErr w:type="gramStart"/>
            <w:r w:rsidR="000D1A4E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лендарные праздники осетинского народа в музыке.</w:t>
            </w:r>
            <w:r w:rsidR="000D1A4E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  профессиональная  музыка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Хадзаронта», в обработке  Р.К. Цорионти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СЦЕНИРОВАТЬ 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для  школьных праздников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ы фольклорных осетинских праздников. 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нтерес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к истокам родного края, фольклору  осетинского народа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исполнять и  инсценировать народные песни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OLE_LINK1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езентации.</w:t>
            </w:r>
            <w:bookmarkEnd w:id="1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обучающихся воссоздающееся  творческое восприятие  и  воображение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3A0E62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Добрый праздник </w:t>
            </w:r>
            <w:r w:rsidR="002765A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реди  зимы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лет «Щелкунчик».</w:t>
            </w:r>
          </w:p>
          <w:p w:rsidR="002765AD" w:rsidRPr="003F749A" w:rsidRDefault="003A0E62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Тема зимы в 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различн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ых жанрах музыки композиторов 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gramStart"/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BE143B" w:rsidRPr="003F749A">
              <w:rPr>
                <w:rFonts w:ascii="Times New Roman" w:hAnsi="Times New Roman" w:cs="Times New Roman"/>
                <w:sz w:val="24"/>
                <w:szCs w:val="24"/>
              </w:rPr>
              <w:t>учивание песен о зиме русских,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зарубежных и осетинских композиторов.</w:t>
            </w:r>
          </w:p>
          <w:p w:rsidR="00427ECF" w:rsidRPr="003F749A" w:rsidRDefault="00427ECF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Хадзаронт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образы песен, пьес программного содержания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естовые задания  и  вопросы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ОЕ ПОЛУГОДИЕ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(1 класс.3-4 четверти)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часов. 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. Музыка и  ты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0 уроков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 линии  3 четверти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 в  жизни  ребенка. 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бразы родного края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оль поэта, художника, композитора в изображении картин природы (слова-краски-звуки)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бразы защитников Отечества в музыке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поздравления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: лютня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лавесин, фортепиано. гитара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лины  и  сказки о 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действующей  силе  музыки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87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pStyle w:val="a6"/>
              <w:spacing w:after="20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3F749A">
              <w:rPr>
                <w:sz w:val="24"/>
                <w:szCs w:val="24"/>
              </w:rPr>
              <w:lastRenderedPageBreak/>
              <w:t>1.Край,</w:t>
            </w:r>
            <w:r w:rsidR="00655FCF" w:rsidRPr="003F749A">
              <w:rPr>
                <w:sz w:val="24"/>
                <w:szCs w:val="24"/>
              </w:rPr>
              <w:t xml:space="preserve"> </w:t>
            </w:r>
            <w:r w:rsidRPr="003F749A">
              <w:rPr>
                <w:sz w:val="24"/>
                <w:szCs w:val="24"/>
              </w:rPr>
              <w:t>в котором</w:t>
            </w:r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  ты  живешь. </w:t>
            </w:r>
          </w:p>
          <w:p w:rsidR="002765AD" w:rsidRPr="003F749A" w:rsidRDefault="002765AD" w:rsidP="0096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5E" w:rsidRPr="003F749A" w:rsidRDefault="00BE143B" w:rsidP="00BE143B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ы  Осетии  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о  родном     крае.</w:t>
            </w:r>
          </w:p>
          <w:p w:rsidR="003A023E" w:rsidRPr="003F749A" w:rsidRDefault="00BE143B" w:rsidP="003A023E">
            <w:pPr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бараев Илья Гаврилович</w:t>
            </w:r>
          </w:p>
          <w:p w:rsidR="004F16B4" w:rsidRPr="003F749A" w:rsidRDefault="00BE143B" w:rsidP="003A023E">
            <w:pPr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r w:rsidR="004F16B4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сня моя,</w:t>
            </w:r>
            <w:r w:rsidR="00B4775E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ристон"(сл</w:t>
            </w:r>
            <w:proofErr w:type="gramStart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Н</w:t>
            </w:r>
            <w:proofErr w:type="gramEnd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бандян).</w:t>
            </w:r>
          </w:p>
          <w:p w:rsidR="002765AD" w:rsidRPr="003F749A" w:rsidRDefault="004F16B4" w:rsidP="00BE14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А.Кабоев</w:t>
            </w:r>
            <w:proofErr w:type="gramStart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 </w:t>
            </w:r>
            <w:r w:rsidR="004D6EF7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ххон горат,"на слова К.Ходова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сни о родном крае осетинских композиторов (выборочно).</w:t>
            </w:r>
          </w:p>
          <w:p w:rsidR="002765AD" w:rsidRPr="003F749A" w:rsidRDefault="004F16B4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«Добрый день»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Дубравин,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л.В. Суслова.</w:t>
            </w:r>
          </w:p>
          <w:p w:rsidR="002765AD" w:rsidRPr="003F749A" w:rsidRDefault="004F16B4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«Вечерняя»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 Симфонии-действа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«Перезвоны» (по прочтении В. Шукшина»)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.П.Бородин. Симфония №2.«Богатырская».1-я  часть (фрагмент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вать 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любовь  к  родному  краю  средствами  искусств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полн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есни о родном  крае на осетинском языке осетинских композиторов. </w:t>
            </w:r>
          </w:p>
          <w:p w:rsidR="002765AD" w:rsidRPr="003F749A" w:rsidRDefault="002765AD" w:rsidP="00692702">
            <w:pPr>
              <w:tabs>
                <w:tab w:val="left" w:pos="470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и  стихи о  родном  крае к  исполняемым  и прослушанным произведениям различных жанр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нивать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я разных жанров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зличные по характеру музыкальные сочинения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Прививать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мся культуру слушателя и исполнителя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с творчеством русских и осетинских композиторов - классиков. 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4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B4775E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«Художник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эт,композитор"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B4775E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Коста и 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етские песни осетинс</w:t>
            </w:r>
            <w:r w:rsidR="00B4775E" w:rsidRPr="003F749A">
              <w:rPr>
                <w:rFonts w:ascii="Times New Roman" w:hAnsi="Times New Roman" w:cs="Times New Roman"/>
                <w:sz w:val="24"/>
                <w:szCs w:val="24"/>
              </w:rPr>
              <w:t>ких композиторов на стихи К.Л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Хетагурова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есни </w:t>
            </w:r>
            <w:r w:rsidR="003A023E" w:rsidRPr="003F749A">
              <w:rPr>
                <w:rFonts w:ascii="Times New Roman" w:hAnsi="Times New Roman" w:cs="Times New Roman"/>
                <w:sz w:val="24"/>
                <w:szCs w:val="24"/>
              </w:rPr>
              <w:t>на стихи К.Л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Хетагурова. </w:t>
            </w:r>
          </w:p>
          <w:p w:rsidR="00DA7648" w:rsidRPr="003F749A" w:rsidRDefault="00DA764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сни на стихи К.Л.Хетагурова в исполнении  детского камерного хора "Лицея искусств" "Арион" под управлением Ольги Джанаево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945" w:rsidRPr="003F7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86945" w:rsidRPr="003F749A">
              <w:rPr>
                <w:rFonts w:ascii="Times New Roman" w:hAnsi="Times New Roman" w:cs="Times New Roman"/>
                <w:sz w:val="24"/>
                <w:szCs w:val="24"/>
              </w:rPr>
              <w:t>лкушание и разучивание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мся интерес к творчеству К.Л.Хетагуров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аз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навыки вокально-хорового пения.</w:t>
            </w:r>
            <w:r w:rsidR="0069270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слушателя, исполнителя.</w:t>
            </w:r>
            <w:r w:rsidR="0069270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ри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детям любовь к искусству. Творческие задания, рисунки, стих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д впечатлением услышанного и исполненного музыкального материала  высказать свое  мнение, изобразить  образы ,навеянные музыкой.</w:t>
            </w:r>
            <w:r w:rsidR="0069270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кальная, инструментальная, танцевальная импровизация) в характере основных жанров музыки.</w:t>
            </w:r>
            <w:r w:rsidR="0069270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ть и исполня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разцы музыкально-поэтического творчества   (скороговорки, хороводы, игры, стихи)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азыгрывать</w:t>
            </w:r>
            <w:r w:rsidR="00B4775E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.</w:t>
            </w:r>
            <w:r w:rsidR="0069270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в  коллективных играх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матизациях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«Музыка  утра»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Утро».Из сюиты «Пер  Гюнт». </w:t>
            </w:r>
          </w:p>
          <w:p w:rsidR="003A023E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«Добрый день»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Дубравин,</w:t>
            </w:r>
            <w:r w:rsidR="003A023E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A023E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.Суслова;</w:t>
            </w:r>
          </w:p>
          <w:p w:rsidR="002765AD" w:rsidRPr="003F749A" w:rsidRDefault="003A023E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«Утро старого Владикавказа»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.Хосроев.</w:t>
            </w:r>
          </w:p>
          <w:p w:rsidR="002765AD" w:rsidRPr="003F749A" w:rsidRDefault="003A023E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«Утро   в  лесу»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.Салманов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«Доброе утро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 кантаты «Песни утра,  весны   и  мира»,</w:t>
            </w:r>
          </w:p>
          <w:p w:rsidR="002765AD" w:rsidRPr="003F749A" w:rsidRDefault="00B4775E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Б. Кабалевского, слова  Ц. Солодаря.</w:t>
            </w:r>
          </w:p>
          <w:p w:rsidR="004260C6" w:rsidRPr="003F749A" w:rsidRDefault="002765AD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Д.Дунаевский. </w:t>
            </w:r>
            <w:r w:rsidR="00B4775E"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A023E" w:rsidRPr="003F749A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утра</w:t>
            </w:r>
            <w:r w:rsidR="00B4775E"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="003A023E" w:rsidRPr="003F74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A023E" w:rsidRPr="003F749A">
              <w:rPr>
                <w:rFonts w:ascii="Times New Roman" w:hAnsi="Times New Roman" w:cs="Times New Roman"/>
                <w:sz w:val="24"/>
                <w:szCs w:val="24"/>
              </w:rPr>
              <w:t>азучивание.</w:t>
            </w:r>
            <w:r w:rsidR="00C56656" w:rsidRPr="003F749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  <w:p w:rsidR="00C56656" w:rsidRPr="003F749A" w:rsidRDefault="00C56656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АНУКОВА ЛАРИСА ХАРИТОНОВНА</w:t>
            </w:r>
          </w:p>
          <w:p w:rsidR="00C56656" w:rsidRPr="003F749A" w:rsidRDefault="00C56656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кально-оркестровые соч.</w:t>
            </w:r>
          </w:p>
          <w:p w:rsidR="00971B53" w:rsidRPr="003F749A" w:rsidRDefault="00C56656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Утро"</w:t>
            </w:r>
            <w:proofErr w:type="gramStart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нь",для смешанного хора. солистов и симф.орк.(стихи Гарсия Лорки)."Солнечная"кантата для детского хора и струнного </w:t>
            </w:r>
          </w:p>
          <w:p w:rsidR="002765AD" w:rsidRPr="003F749A" w:rsidRDefault="00971B53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C56656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кестра (стихи К.Ходова</w:t>
            </w:r>
            <w:proofErr w:type="gramStart"/>
            <w:r w:rsidR="00C56656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</w:t>
            </w:r>
            <w:r w:rsidR="003A023E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с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ворчеством норвежского композитора Э.Григ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етинского композитора Т.Хосроева.</w:t>
            </w:r>
            <w:r w:rsidR="0069270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усского композитора   Д.Б.Кабалевского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слушателя, исполнителя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ри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детям любовь к искусству. Творческие задания, рисунки, стихи.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д впечатлением услышанного и исполненного музыкального мат</w:t>
            </w:r>
            <w:r w:rsidR="003A023E" w:rsidRPr="003F749A">
              <w:rPr>
                <w:rFonts w:ascii="Times New Roman" w:hAnsi="Times New Roman" w:cs="Times New Roman"/>
                <w:sz w:val="24"/>
                <w:szCs w:val="24"/>
              </w:rPr>
              <w:t>ериала  высказать свое  мнение,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ь  образы ,навеянные музыкой. 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обучающихся воссоздающееся  творческое восприятие  и  воображение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Подбир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знакомых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инструментов, соответственно услышанной  музыке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музыкальные   произведения   разных  жанров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3A023E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«Музыка 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вечера»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608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3A023E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"Сонная 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песенка"</w:t>
            </w:r>
            <w:proofErr w:type="gramStart"/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2702" w:rsidRPr="003F74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92702" w:rsidRPr="003F749A">
              <w:rPr>
                <w:rFonts w:ascii="Times New Roman" w:hAnsi="Times New Roman" w:cs="Times New Roman"/>
                <w:sz w:val="24"/>
                <w:szCs w:val="24"/>
              </w:rPr>
              <w:t>.Паулс.</w:t>
            </w:r>
            <w:r w:rsidR="00C56656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="00C56656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И.Ласманиса;</w:t>
            </w:r>
          </w:p>
          <w:p w:rsidR="002765AD" w:rsidRPr="003F749A" w:rsidRDefault="002765AD" w:rsidP="00962FD9">
            <w:pPr>
              <w:pStyle w:val="a6"/>
              <w:tabs>
                <w:tab w:val="left" w:pos="2337"/>
              </w:tabs>
              <w:spacing w:after="20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«Спят </w:t>
            </w:r>
            <w:r w:rsidR="00486D2A"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>усталые игрушки»</w:t>
            </w:r>
            <w:proofErr w:type="gramStart"/>
            <w:r w:rsidR="00486D2A"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>.А</w:t>
            </w:r>
            <w:proofErr w:type="gramEnd"/>
            <w:r w:rsidR="00486D2A"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.Островский, </w:t>
            </w:r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>сл.З.Петровой.</w:t>
            </w:r>
          </w:p>
          <w:p w:rsidR="00486D2A" w:rsidRPr="003F749A" w:rsidRDefault="003A023E" w:rsidP="0069270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Вечерняя»</w:t>
            </w:r>
            <w:proofErr w:type="gramStart"/>
            <w:r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И</w:t>
            </w:r>
            <w:proofErr w:type="gramEnd"/>
            <w:r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 симфонии-действа</w:t>
            </w:r>
            <w:r w:rsidR="00971B53"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2765AD"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Перезвоны»(по прочтении В</w:t>
            </w:r>
            <w:r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971B53"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2765AD"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Шукшина).</w:t>
            </w:r>
            <w:r w:rsidR="00971B53"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2765AD"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.Гаврилин.</w:t>
            </w:r>
            <w:r w:rsidR="00971B53"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«Вече</w:t>
            </w:r>
            <w:proofErr w:type="gramStart"/>
            <w:r w:rsidR="00971B53"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»</w:t>
            </w:r>
            <w:proofErr w:type="gramEnd"/>
            <w:r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з</w:t>
            </w:r>
            <w:r w:rsidR="00486D2A"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«Детской </w:t>
            </w:r>
            <w:r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узыки»,</w:t>
            </w:r>
            <w:r w:rsidR="002765AD"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.С.Прокофьева.</w:t>
            </w:r>
          </w:p>
          <w:p w:rsidR="00C56656" w:rsidRPr="003F749A" w:rsidRDefault="002765AD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Вечерняя сказка»</w:t>
            </w:r>
            <w:proofErr w:type="gramStart"/>
            <w:r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А</w:t>
            </w:r>
            <w:proofErr w:type="gramEnd"/>
            <w:r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Хачатурян.</w:t>
            </w:r>
            <w:r w:rsidR="00971B53"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692702"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борник пьес</w:t>
            </w:r>
            <w:r w:rsidR="003A023E"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Ацамаза </w:t>
            </w:r>
            <w:r w:rsidRPr="003F74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коева.</w:t>
            </w:r>
            <w:r w:rsidR="00C56656" w:rsidRPr="003F749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  <w:p w:rsidR="00C56656" w:rsidRPr="003F749A" w:rsidRDefault="00C56656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НУКОВА ЛАРИСА ХАРИТОНОВНА</w:t>
            </w:r>
          </w:p>
          <w:p w:rsidR="00C56656" w:rsidRPr="003F749A" w:rsidRDefault="00C56656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кально-оркестровые соч.</w:t>
            </w:r>
          </w:p>
          <w:p w:rsidR="002765AD" w:rsidRPr="003F749A" w:rsidRDefault="00C56656" w:rsidP="00C5665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Вечер"</w:t>
            </w:r>
            <w:proofErr w:type="gramStart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"</w:t>
            </w:r>
            <w:proofErr w:type="gramEnd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чь"для смешанного хора.солистов и симф.орк.стихи Гарсия Лорк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  творчеством прибалтийского композитора Р.</w:t>
            </w:r>
            <w:r w:rsidR="0069270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аулса., осетинского композитора А.Мако</w:t>
            </w:r>
            <w:r w:rsidR="00C56656" w:rsidRPr="003F749A">
              <w:rPr>
                <w:rFonts w:ascii="Times New Roman" w:hAnsi="Times New Roman" w:cs="Times New Roman"/>
                <w:sz w:val="24"/>
                <w:szCs w:val="24"/>
              </w:rPr>
              <w:t>ева,. русского композитора С.С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окофьева, р</w:t>
            </w:r>
            <w:r w:rsidR="0069270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усского-советского композитора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.И.Хачатуряна.</w:t>
            </w:r>
            <w:r w:rsidR="00C56656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92702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аз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культуру  слушателя, исполнителя.</w:t>
            </w:r>
            <w:r w:rsidR="0069270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ри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детям любовь к искусству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рческие задания, рисунки, стихи. 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д впечатлением услышанного и исполненного музыкального материала  высказать свое  мнение, изображать  образы ,навеянные музыкой.</w:t>
            </w:r>
            <w:r w:rsidR="0069270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.</w:t>
            </w:r>
            <w:r w:rsidR="00C56656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оссоздающееся  творческое восприятие  и  воображение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92702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ответственные музыке изображения. стихи</w:t>
            </w:r>
            <w:r w:rsidR="0069270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авни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музыкальные   произведения   разных  жанров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1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7E29F0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Музыкальные 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портреты. 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608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7E29F0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Нартский эпос в творчестве осетинских</w:t>
            </w:r>
            <w:r w:rsidR="00692702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65A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торов.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5AD" w:rsidRPr="003F749A" w:rsidRDefault="007E29F0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а в картинах М.Туганов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.Джанаева.</w:t>
            </w:r>
          </w:p>
          <w:p w:rsidR="002765AD" w:rsidRPr="003F749A" w:rsidRDefault="007E29F0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.Хосроев</w:t>
            </w:r>
            <w:proofErr w:type="gramStart"/>
            <w:r w:rsidR="00971B53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Ацамаз играет на </w:t>
            </w:r>
            <w:r w:rsidR="00971B53" w:rsidRPr="003F749A">
              <w:rPr>
                <w:rFonts w:ascii="Times New Roman" w:hAnsi="Times New Roman" w:cs="Times New Roman"/>
                <w:sz w:val="24"/>
                <w:szCs w:val="24"/>
              </w:rPr>
              <w:t>свирели"."Пир нартов"."Рожден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фандыра".</w:t>
            </w:r>
          </w:p>
          <w:p w:rsidR="00971B53" w:rsidRPr="003F749A" w:rsidRDefault="007E29F0" w:rsidP="00B34C7E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Долидз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Марш в стране нартов".Сбо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1B53" w:rsidRPr="003F749A">
              <w:rPr>
                <w:rFonts w:ascii="Times New Roman" w:hAnsi="Times New Roman" w:cs="Times New Roman"/>
                <w:sz w:val="24"/>
                <w:szCs w:val="24"/>
              </w:rPr>
              <w:t>ник фортепианных пьес А.Макоева</w:t>
            </w:r>
          </w:p>
          <w:p w:rsidR="00B34C7E" w:rsidRPr="003F749A" w:rsidRDefault="002765AD" w:rsidP="00B34C7E">
            <w:pPr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(нар</w:t>
            </w:r>
            <w:r w:rsidR="007E29F0" w:rsidRPr="003F749A">
              <w:rPr>
                <w:rFonts w:ascii="Times New Roman" w:hAnsi="Times New Roman" w:cs="Times New Roman"/>
                <w:sz w:val="24"/>
                <w:szCs w:val="24"/>
              </w:rPr>
              <w:t>товская тематика)</w:t>
            </w:r>
            <w:proofErr w:type="gramStart"/>
            <w:r w:rsidR="007E29F0" w:rsidRPr="003F74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E29F0" w:rsidRPr="003F749A">
              <w:rPr>
                <w:rFonts w:ascii="Times New Roman" w:hAnsi="Times New Roman" w:cs="Times New Roman"/>
                <w:sz w:val="24"/>
                <w:szCs w:val="24"/>
              </w:rPr>
              <w:t>борник песен Ланы Алборовой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НАРТ".</w:t>
            </w:r>
            <w:r w:rsidR="00B34C7E" w:rsidRPr="003F749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  <w:p w:rsidR="002765AD" w:rsidRPr="003F749A" w:rsidRDefault="00B34C7E" w:rsidP="00B34C7E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Т.Ефимцова.</w:t>
            </w:r>
            <w:r w:rsidR="004260C6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мф</w:t>
            </w:r>
            <w:proofErr w:type="gramStart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п</w:t>
            </w:r>
            <w:proofErr w:type="gramEnd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эма"Нарты"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ы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 детях чувство патриотизма, любовь к родным истокам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азуч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  исполнять образцы музыкально-поэтического творчества (скороговорки, хороводы, игры, стихи)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ровизиро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(вокальные, танцевальные импровизации), в характере основных жанров  музыки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х  принадлежность к различным жанрам музыки народного и 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творчества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971B53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6.Разыграй 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казку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7E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.Хачатурян. "Вечерн</w:t>
            </w:r>
            <w:r w:rsidR="00B34C7E" w:rsidRPr="003F749A">
              <w:rPr>
                <w:rFonts w:ascii="Times New Roman" w:hAnsi="Times New Roman" w:cs="Times New Roman"/>
                <w:sz w:val="24"/>
                <w:szCs w:val="24"/>
              </w:rPr>
              <w:t>яя  сказка"</w:t>
            </w:r>
            <w:proofErr w:type="gramStart"/>
            <w:r w:rsidR="00B34C7E"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="00B34C7E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Баба Яга",Детская народная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B34C7E" w:rsidRPr="003F749A">
              <w:rPr>
                <w:rFonts w:ascii="Times New Roman" w:hAnsi="Times New Roman" w:cs="Times New Roman"/>
                <w:sz w:val="24"/>
                <w:szCs w:val="24"/>
              </w:rPr>
              <w:t>дион-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Щедрин. Балет  "Конек Горбунок".</w:t>
            </w:r>
          </w:p>
          <w:p w:rsidR="002765AD" w:rsidRPr="003F749A" w:rsidRDefault="00B34C7E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аключительный хор из оперы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В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лк и семеро козлят".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М.Коваль,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4608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лова 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Е.Манучаровой."Чудесная  лютня",(по мотивам  алжирской   ска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ки).Песни  о  сказке. "Стало че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рное белым..."</w:t>
            </w:r>
          </w:p>
          <w:p w:rsidR="00416A67" w:rsidRPr="003F749A" w:rsidRDefault="00416A6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.К.Цорионти."Сказка" для инструмента с оркестром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ля фортепиано.</w:t>
            </w:r>
          </w:p>
          <w:p w:rsidR="00416A67" w:rsidRPr="003F749A" w:rsidRDefault="00416A6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.Макое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казка" для фортепиан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ыгры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   фрагменты   музыкальных произведен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ни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речевые  и  музыкальные  интонации. 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очинить музыкальную   сказку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  с  творчеством  композиторов А.И.Хачатурян, Родиона-Щедрина, М.Коваля,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У каждого свой музыкальный инструмен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.С.Прокофьев. Симфоническая сказка "Петя и волк</w:t>
            </w:r>
            <w:proofErr w:type="gramStart"/>
            <w:r w:rsidR="004260C6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Эстонская народная песня. Обработка Х.Кырвите, пер.М.Ивенсен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 каждого свой музыкальный инструмент"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Исконно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т. и   заимств.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струменты.</w:t>
            </w:r>
          </w:p>
          <w:p w:rsidR="00156DD4" w:rsidRPr="003F749A" w:rsidRDefault="00156DD4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вучание старинных осетинских инструмент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ольклорный ансамбль "Къона".Музыка в исполнении </w:t>
            </w:r>
            <w:r w:rsidR="007D122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крипача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бае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  в   коллективных   играх-драматизациях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на слух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о звучанию  инструмент. 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знакомых музыкальных  инструментов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8.Образы защитников Отечества в музыке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Солдатушки, бравы ребятушки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Песня о маленьком трубаче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Никитин,слова С.Крылова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Учил  Суворов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Новиков, слова М.Левашова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.П.Бородин. 2 "Богатырская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мфония.</w:t>
            </w:r>
            <w:r w:rsidR="00DB4365"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"Мой  Иристон" на слова Б.Абоева</w:t>
            </w:r>
          </w:p>
          <w:p w:rsidR="002765AD" w:rsidRPr="003F749A" w:rsidRDefault="002765AD" w:rsidP="00DB43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Героические песни осетинского народа. Песня  об  Исса  Плиеве.</w:t>
            </w:r>
            <w:r w:rsidR="00DB4365"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Для народного мужского хора а капелл</w:t>
            </w:r>
            <w:proofErr w:type="gramStart"/>
            <w:r w:rsidR="00DB4365"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а</w:t>
            </w:r>
            <w:r w:rsidR="00DB4365"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="00DB4365"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есня о погибших воинах","Песня о семи братьях Газдановых","Песня о шести братьях Тахоховых,песня о пяти братьях БИРАГОВЫХ,на слова Т.Кокаева,"Песня о Саламджери Кокаеве на слова Т.Богова,"Песня о Дулаеве Ханджери" на слова Г.Цагараева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детях патриотические чувства и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них  интерес  к  своим  истокам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звивать в обучающихся нравственные качества  с помощью искусств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и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нтерес у обучающихся к народной героической песне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песню в образе, эмоционально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езентация. Продукты детского творчества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Мамин   праздник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.Арсеев. Слова З. Петрово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пасибо»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"Праздник бабушек и  мам». М.Славкин. 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лова  Е. Каргановой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Г. Гуржибеков. «Милая  мама»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раз Женщины в творчестве великих классиков Мира. Презентац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ысших чувств и  эмоций у ребенка средствами музык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равственности, любви к матери, бабушке, женщине, средствами искусства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 песенного материал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к пройденной тематике урока стихи, иллюстрации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тво</w:t>
            </w:r>
            <w:r w:rsidR="004260C6" w:rsidRPr="003F749A">
              <w:rPr>
                <w:rFonts w:ascii="Times New Roman" w:hAnsi="Times New Roman" w:cs="Times New Roman"/>
                <w:sz w:val="24"/>
                <w:szCs w:val="24"/>
              </w:rPr>
              <w:t>рческие способности обучающихся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 под музыку. сочинение стихов, рассказов под впечатлением от услышанных и исполненных на  уроке произведений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ую программу, посвященную маминому празднику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Урок обобщение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тоговый урок-концер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каз умен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навыков и 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>знаний, полученных в процессе учебной деятельности обучающихся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1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8D4608">
            <w:pPr>
              <w:pStyle w:val="5"/>
              <w:spacing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   ЧЕТВЕРТЬ.  1 класс.</w:t>
            </w:r>
          </w:p>
          <w:p w:rsidR="002765AD" w:rsidRPr="003F749A" w:rsidRDefault="008D4608" w:rsidP="00962FD9">
            <w:pPr>
              <w:pStyle w:val="5"/>
              <w:spacing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65A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  <w:p w:rsidR="002765AD" w:rsidRPr="003F749A" w:rsidRDefault="002765AD" w:rsidP="00962FD9">
            <w:pPr>
              <w:pStyle w:val="5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 w:val="0"/>
                <w:sz w:val="24"/>
                <w:szCs w:val="24"/>
              </w:rPr>
              <w:t>1.  Музыка     в    цирке.</w:t>
            </w:r>
          </w:p>
          <w:p w:rsidR="002765AD" w:rsidRPr="003F749A" w:rsidRDefault="002765AD" w:rsidP="00962FD9">
            <w:pPr>
              <w:pStyle w:val="5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.Дунаевский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«Выходной марш»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олыбельная»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(слова В.Лебедева-Кумача)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.Кабалевский. «Клоуны».</w:t>
            </w:r>
          </w:p>
          <w:p w:rsidR="0062122D" w:rsidRPr="003F749A" w:rsidRDefault="0062122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Христофор Плие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аленький джигит".Разучивание.</w:t>
            </w:r>
          </w:p>
          <w:p w:rsidR="00F069D3" w:rsidRPr="003F749A" w:rsidRDefault="0047358F" w:rsidP="00F069D3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.А.Галаев</w:t>
            </w:r>
            <w:proofErr w:type="gramStart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"</w:t>
            </w:r>
            <w:proofErr w:type="gramEnd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раджы цагъд" ("Джигитовка").</w:t>
            </w:r>
            <w:r w:rsidR="00F069D3"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F069D3" w:rsidRPr="003F749A" w:rsidRDefault="00F069D3" w:rsidP="00F069D3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Кулиев О.И.Для </w:t>
            </w:r>
            <w:proofErr w:type="gramStart"/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имфонического</w:t>
            </w:r>
            <w:proofErr w:type="gramEnd"/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оркестра</w:t>
            </w:r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Марш на осетинские темы.</w:t>
            </w:r>
          </w:p>
          <w:p w:rsidR="00573DC1" w:rsidRPr="003F749A" w:rsidRDefault="00F069D3" w:rsidP="00F069D3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"Джигитовка"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  исполнять образцы музыкально-поэтического творчества (скороговорки, хороводы, игры, стихи)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лощ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рисунках образы полюбившихся героев музыкальных произведений;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pStyle w:val="5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 Музыкальные   игры: </w:t>
            </w:r>
          </w:p>
          <w:p w:rsidR="002765AD" w:rsidRPr="003F749A" w:rsidRDefault="002765AD" w:rsidP="00962FD9">
            <w:pPr>
              <w:pStyle w:val="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 w:val="0"/>
                <w:sz w:val="24"/>
                <w:szCs w:val="24"/>
              </w:rPr>
              <w:t>"Угадай,  мелодию"</w:t>
            </w:r>
            <w:proofErr w:type="gramStart"/>
            <w:r w:rsidRPr="003F749A">
              <w:rPr>
                <w:rFonts w:ascii="Times New Roman" w:hAnsi="Times New Roman" w:cs="Times New Roman"/>
                <w:b w:val="0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о? Где? Когда?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рагменты пройденных на уроках музыкальных произведе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знавать на слух пройденные на уроках музыкального искусства произведения композиторов классик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 также фрагменты фольклорных произведений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3.  Опера-сказк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Коваль.  Е.Манучаров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ключительный хор из оперы «Волк и семеро козлят»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 хор  из  оперы «Муха-Цокотуха».</w:t>
            </w:r>
          </w:p>
          <w:p w:rsidR="004260C6" w:rsidRPr="003F749A" w:rsidRDefault="002765AD" w:rsidP="004260C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 Красев, слова К.Чуковского.</w:t>
            </w:r>
            <w:r w:rsidR="004260C6"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4134AA" w:rsidRPr="003F749A" w:rsidRDefault="004260C6" w:rsidP="004260C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Н.А.Кабоев</w:t>
            </w:r>
            <w:proofErr w:type="gramStart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Р</w:t>
            </w:r>
            <w:proofErr w:type="gramEnd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ок-опера "Красавица медной башни",либретто С.Песьякова </w:t>
            </w:r>
          </w:p>
          <w:p w:rsidR="004260C6" w:rsidRPr="003F749A" w:rsidRDefault="004260C6" w:rsidP="004260C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по мотивам </w:t>
            </w:r>
            <w:r w:rsidR="004134AA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осетинских легенд и сказок</w:t>
            </w:r>
            <w:proofErr w:type="gramStart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</w:t>
            </w:r>
            <w:r w:rsidR="00B23C95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="00B23C95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ушание фрагментов.</w:t>
            </w:r>
          </w:p>
          <w:p w:rsidR="004260C6" w:rsidRPr="003F749A" w:rsidRDefault="004260C6" w:rsidP="004260C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ьезные  жанры  музыки.</w:t>
            </w:r>
          </w:p>
          <w:p w:rsidR="008D4608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народные  песни,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коллективных играх-драматизациях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"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Ничего  на  свете  лучше 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…</w:t>
            </w:r>
          </w:p>
          <w:p w:rsidR="002765AD" w:rsidRPr="003F749A" w:rsidRDefault="002765AD" w:rsidP="0096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Бременские  музыканты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з музыкальной  фантазии на  тему сказок братьев Гримм. 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Ген. Гладков, слова Ю. Энтина.</w:t>
            </w:r>
          </w:p>
          <w:p w:rsidR="004F3814" w:rsidRPr="003F749A" w:rsidRDefault="00452E82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роев Т.С. Хоровые</w:t>
            </w:r>
            <w:proofErr w:type="gramStart"/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лцы </w:t>
            </w:r>
            <w:r w:rsidR="00995083"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г"("Походная песня"на стихи ст.К.Хетагурова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знакомых музыкальных инструментов к соответствующей музык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ощ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рисунках образы полюбившихся героев  музыкальных  произведений;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Афиша.</w:t>
            </w:r>
          </w:p>
          <w:p w:rsidR="002765AD" w:rsidRPr="003F749A" w:rsidRDefault="002765AD" w:rsidP="0096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утешествие в Музыкальный театр. Программа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  страницам  пройденных опер  и   балет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лощать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  рисунках образы  полюбившихся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героев   музыкальных 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ограмм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  стране  музыки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 и определ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на слух фрагменты балетов и оперных произведений, определять звучание музыкальных инструментов и певческие голоса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7.Твой  музыкальный  словарик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альная    терминолог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НАЧЕНИЕ   МУЗЫКАЛЬНОЙ   ТЕРМИНОЛОГИИ</w:t>
            </w:r>
            <w:proofErr w:type="gramStart"/>
            <w:r w:rsidR="008D4608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D4608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8.Итоговый урок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pStyle w:val="aa"/>
              <w:ind w:left="0"/>
              <w:jc w:val="both"/>
              <w:rPr>
                <w:b/>
              </w:rPr>
            </w:pPr>
            <w:r w:rsidRPr="003F749A">
              <w:rPr>
                <w:b/>
              </w:rPr>
              <w:t>2 КЛАСС. (34 часа).</w:t>
            </w:r>
          </w:p>
          <w:p w:rsidR="002765AD" w:rsidRPr="003F749A" w:rsidRDefault="002765AD" w:rsidP="00962FD9">
            <w:pPr>
              <w:pStyle w:val="aa"/>
              <w:ind w:left="0"/>
              <w:jc w:val="both"/>
            </w:pPr>
            <w:r w:rsidRPr="003F749A">
              <w:rPr>
                <w:b/>
              </w:rPr>
              <w:t>1  ЧЕТВЕРТЬ</w:t>
            </w:r>
            <w:r w:rsidRPr="003F749A">
              <w:t>.</w:t>
            </w:r>
          </w:p>
          <w:p w:rsidR="002765AD" w:rsidRPr="003F749A" w:rsidRDefault="002765AD" w:rsidP="00962FD9">
            <w:pPr>
              <w:pStyle w:val="aa"/>
              <w:ind w:left="0"/>
              <w:jc w:val="both"/>
              <w:rPr>
                <w:b/>
              </w:rPr>
            </w:pPr>
            <w:r w:rsidRPr="003F749A">
              <w:rPr>
                <w:b/>
              </w:rPr>
              <w:t>9  урок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тельные  линии: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 пейзаж. 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Образы родной природы в музыке русских композиторов. Песенность как отличительная черта русской музыки. 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. Государственные символы России: флаг, герб, гимн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-главная песня нашей Родины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символы России: Московский Кремль, Храм Христа Спасителя, Большой театр Художественные символы  РСО - Алания:   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зуары. Молитвенные места Осети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еркви, Суннитская  мечеть. Музыкальный, русский и осетинский театры. Нартовский эпос в музыке. Композиторы, музыканты, дирижеры другие деятели культуры и искусства Осетии. 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Мир ребенка в музыкальных интонациях, темах и образах детских пьес П.И.Чайковского и С.Прокофьева. Музыкальные инструменты: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ортепиано-его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возможности. Песенность. танцевальность, маршевость в передаче содержания и эмоционального строя музыкальных сочинений. Природа детские игры и забавы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азка в музыке. Колыбельные песни. Музыкальный язык композитор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ходство и различ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-Родина  моя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..Государственные символы  России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Гимн-главная  песня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ы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pStyle w:val="aa"/>
              <w:ind w:left="0"/>
              <w:jc w:val="both"/>
            </w:pPr>
            <w:r w:rsidRPr="003F749A">
              <w:t>История  гимнов  России.</w:t>
            </w:r>
          </w:p>
          <w:p w:rsidR="002765AD" w:rsidRPr="003F749A" w:rsidRDefault="002765AD" w:rsidP="00962FD9">
            <w:pPr>
              <w:pStyle w:val="aa"/>
              <w:ind w:left="0"/>
              <w:jc w:val="both"/>
            </w:pPr>
            <w:r w:rsidRPr="003F749A">
              <w:t>М.И. Глинка</w:t>
            </w:r>
            <w:proofErr w:type="gramStart"/>
            <w:r w:rsidRPr="003F749A">
              <w:t>."</w:t>
            </w:r>
            <w:proofErr w:type="gramEnd"/>
            <w:r w:rsidRPr="003F749A">
              <w:t>Патриотическая  песня"без  слов".</w:t>
            </w:r>
          </w:p>
          <w:p w:rsidR="002765AD" w:rsidRPr="003F749A" w:rsidRDefault="002765AD" w:rsidP="00962FD9">
            <w:pPr>
              <w:pStyle w:val="aa"/>
              <w:ind w:left="0"/>
              <w:jc w:val="both"/>
            </w:pPr>
            <w:r w:rsidRPr="003F749A">
              <w:t>А..Александров</w:t>
            </w:r>
            <w:proofErr w:type="gramStart"/>
            <w:r w:rsidRPr="003F749A">
              <w:t>.С</w:t>
            </w:r>
            <w:proofErr w:type="gramEnd"/>
            <w:r w:rsidRPr="003F749A">
              <w:t>л.Эль-Регистана.Гимн СССР.</w:t>
            </w:r>
          </w:p>
          <w:p w:rsidR="002765AD" w:rsidRPr="003F749A" w:rsidRDefault="002765AD" w:rsidP="00962FD9">
            <w:pPr>
              <w:pStyle w:val="aa"/>
              <w:ind w:left="0"/>
              <w:jc w:val="both"/>
            </w:pPr>
            <w:r w:rsidRPr="003F749A">
              <w:t>А..Александров</w:t>
            </w:r>
            <w:proofErr w:type="gramStart"/>
            <w:r w:rsidRPr="003F749A">
              <w:t>.С</w:t>
            </w:r>
            <w:proofErr w:type="gramEnd"/>
            <w:r w:rsidRPr="003F749A">
              <w:t>лова  С. Михалкова. "Гимн  России".</w:t>
            </w:r>
          </w:p>
          <w:p w:rsidR="002765AD" w:rsidRPr="003F749A" w:rsidRDefault="002765AD" w:rsidP="00962FD9">
            <w:pPr>
              <w:pStyle w:val="aa"/>
              <w:ind w:left="0"/>
              <w:jc w:val="both"/>
            </w:pPr>
            <w:r w:rsidRPr="003F749A">
              <w:t>«Додой</w:t>
            </w:r>
            <w:proofErr w:type="gramStart"/>
            <w:r w:rsidRPr="003F749A">
              <w:t xml:space="preserve">» -- </w:t>
            </w:r>
            <w:proofErr w:type="gramEnd"/>
            <w:r w:rsidRPr="003F749A">
              <w:t>первый  Гимн  осетинского  народа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. Цорионти.   К.Ход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Гимн  РСО-Алан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осмысленно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ГИМНЫ.   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е  чувства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ти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в  интернете  информацию о Государственной символике  России.  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создание продуктов детского творчества: мини-сочинения, презентация, выполнение  творческих  заданий  в  рабочей  тетрад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накомиться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 творчеством русских и осетинских композиторов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творческие  задания  из   рабочей   тетради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во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хоровом   исполнении  гимнов своей Республики, 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Тема  Родины в  творчестве русских и осетинских  композиторов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оссия-Родина моя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pStyle w:val="aa"/>
              <w:ind w:left="0"/>
              <w:jc w:val="both"/>
            </w:pPr>
            <w:r w:rsidRPr="003F749A">
              <w:lastRenderedPageBreak/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оссия-Родина  моя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.Музыкальный пейзаж в творчестве русских и осетинских композиторов. М.П.Мусоргский. Опера «Хованщина»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Рассвет на  Москва-реке». 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оссия-Родина моя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 Е.А."Русская березка", для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ого хора и фортепиано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л.К.Ибряева 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Ю.Чичк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л.К.Ибряевой)."Здравствуй</w:t>
            </w:r>
            <w:r w:rsidR="00995083" w:rsidRPr="003F74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Родина  моя"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Г.Стру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л.Н.Соловьевой)."Моя Россия"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о музыке, ее характере и средствах выразительност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F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бир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лова, отражающие содержание музыкальных  произведений  (словарь  эмоций)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 песен о Родине в своем исполнении на уроках  и  школьных  праздниках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ощать 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образное  содержание 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и  в  пении, слове, пластике,  рисунке  и  др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дах деятельности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Тема  Родины в  творчестве русских и осетинских  композиторов"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Здравству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дина моя!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pStyle w:val="aa"/>
              <w:ind w:left="0"/>
              <w:jc w:val="both"/>
            </w:pPr>
            <w:r w:rsidRPr="003F749A"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оссия-Родина моя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 Е.А."Русская березка", для смешанного хора и фортепиано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лья  Габарае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тро  в   горах"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Осетия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 Цаллагова. Вокально-хоровая работа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.К.Цорионти. "Мчится  Терек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кально-хоровая  работа)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Б.Кокае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Цветок,"на  слова  Джиоева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«Рассвет на 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осква-реке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олесников Е.А."Русская березка", для смешанного хора и фортепиано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я  Габарае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тро  в горах"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Осетия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Цаллагова. Вокально-хоровая работа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.К.Цорионти. "Мчится  Терек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кально-хоровая  работа)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Б.Кокае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Цветок,"на  слова  Джиое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ышл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о музыке, ее характере и средствах выразительности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бир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лова, отражающие содержание музыкальных  произведений  (словарь  эмоций)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настроение песен о Родине в своем исполнении на уроках  и  школьных  праздниках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лощать 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ное  содержание 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и  в  пении, слове, пластике,  рисунке  и  др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дах деятельности.</w:t>
            </w:r>
          </w:p>
        </w:tc>
      </w:tr>
      <w:tr w:rsidR="002765AD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8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День, полный событий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разы природы в музыке русских, зарубежных  и  отечественных  композиторов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ирода  и  музык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И.Чайковский. Цикл  «Времена  года»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Цикл "Времена года". П.И.Чайков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сень". С.С.Прокофье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етская музыка". Пьесы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тро"."Вечер"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Борис  Кокаев. Вокально-хоровая   работа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Весенний день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еравнодушная   природа"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Е.А.Колесник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есна". Для  голоса  с  фортепиано.</w:t>
            </w:r>
          </w:p>
          <w:p w:rsidR="002765AD" w:rsidRPr="003F749A" w:rsidRDefault="002765A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Осень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 Цаллаго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D" w:rsidRPr="003F749A" w:rsidRDefault="002765AD" w:rsidP="00962F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щ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хся к классическим произведениям отечественных композиторов на основе знакомства с фортепианными пьесами П.Чайковского., М.Мусоргского., С.Прокофьев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обучающихся интонационно -образное восприятие  музыки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обучающихся в процессе слушания музыки  воссоздающееся   воображение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чи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разбираться в стилевых особенностях музыки. В процессе урока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прием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сходства  и   различия.\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чить детей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поэтические строчки,. делать зарисовки  к прослушанным  произведениям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нать  с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редства  музыкальной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Научить детей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очинять слова к музыкальным фразам.</w:t>
            </w:r>
            <w:r w:rsidR="0003210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у обучающихся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музыкальной памяти,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ображения, восприятия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вать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 детях  эстетический  вкус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льтуру слушателя и исполнителя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2105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ри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детям эстетические качеств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онченный взгляд на окружающее их в повседневной жизни.</w:t>
            </w:r>
            <w:r w:rsidR="0003210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чить смотреть детей на мир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глазами художника,.поэта,.музыканта.</w:t>
            </w:r>
          </w:p>
          <w:p w:rsidR="002765AD" w:rsidRPr="003F749A" w:rsidRDefault="002765AD" w:rsidP="00962F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восприятие, мышление.</w:t>
            </w:r>
            <w:r w:rsidR="0003210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чи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детей подбирать под музыку, соответственно ее  смысловому  содержанию стихи  и   иллюстрации.</w:t>
            </w:r>
            <w:r w:rsidR="0003210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ь  в 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творческие способности.</w:t>
            </w:r>
            <w:r w:rsidR="0003210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любви к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, Родине.</w:t>
            </w:r>
            <w:r w:rsidR="0003210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 е и  изобразительные</w:t>
            </w:r>
            <w:r w:rsidR="0003210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нтонации, свойства музыки  в  их  взаимосвязи   и  взаимодействии.</w:t>
            </w:r>
          </w:p>
        </w:tc>
      </w:tr>
      <w:tr w:rsidR="008D4608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День, полный  событий.</w:t>
            </w:r>
          </w:p>
          <w:p w:rsidR="008D4608" w:rsidRPr="003F749A" w:rsidRDefault="008D4608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Прогулк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тя  и  волк".Прогулка.".</w:t>
            </w:r>
          </w:p>
          <w:p w:rsidR="008D4608" w:rsidRPr="003F749A" w:rsidRDefault="00032105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Мусорг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="008D4608" w:rsidRPr="003F749A">
              <w:rPr>
                <w:rFonts w:ascii="Times New Roman" w:hAnsi="Times New Roman" w:cs="Times New Roman"/>
                <w:sz w:val="24"/>
                <w:szCs w:val="24"/>
              </w:rPr>
              <w:t>",.из сюиты "Картинки с выставки". .</w:t>
            </w:r>
          </w:p>
          <w:p w:rsidR="00032105" w:rsidRPr="003F749A" w:rsidRDefault="008D4608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В  зоопарке". З.Хабалова</w:t>
            </w:r>
            <w:r w:rsidR="0003210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4608" w:rsidRPr="003F749A" w:rsidRDefault="008D4608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Г.Гуржибеков. "Инал".</w:t>
            </w:r>
            <w:r w:rsidR="0003210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</w:t>
            </w:r>
          </w:p>
          <w:p w:rsidR="008D4608" w:rsidRPr="003F749A" w:rsidRDefault="008D4608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Мама", пьеса из "Детского альбома"</w:t>
            </w:r>
            <w:r w:rsidR="0003210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.И.Чайковског</w:t>
            </w:r>
            <w:proofErr w:type="gramStart"/>
            <w:r w:rsidR="00032105" w:rsidRPr="003F7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сле прогулки до сна  и  после  сна</w:t>
            </w:r>
            <w:r w:rsidR="00032105" w:rsidRPr="003F7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Расскажи сказку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И.Чайковский "Нянина сказка".С.С.Прокофьев."Сказочка"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Баба-яга".</w:t>
            </w:r>
          </w:p>
          <w:p w:rsidR="008D4608" w:rsidRPr="003F749A" w:rsidRDefault="008D4608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олыбельные песни А.Островского.</w:t>
            </w:r>
            <w:r w:rsidR="0003210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Е.Крылатова,</w:t>
            </w:r>
            <w:r w:rsidR="0003210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.Паулса,</w:t>
            </w:r>
            <w:r w:rsidR="0003210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.Кокойт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ЛЛО-ЛАЙ",на стихи К. Хетагурова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обучающихся интонационно-образное восприятие  музык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спиты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 обучающихся  любовь  к красотам  родного  края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у  обучающихся  творческие   способности.(Ученик композитор, художник, поэт).Найти подходящие к музыкальному образу произведений П.Чайковского слова, сочинить сказку.Приемы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ва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вать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 детях  эстетический  вкус.культуру слушателя и исполнителя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и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детям эстетические качества,утонченный взгляд на окружающее их в повседневной жизни.</w:t>
            </w:r>
            <w:r w:rsidR="00032105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 w:rsidR="0003210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детей на мир,глазами художника,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эта,.</w:t>
            </w:r>
            <w:r w:rsidR="0003210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анта.</w:t>
            </w:r>
          </w:p>
          <w:p w:rsidR="008D4608" w:rsidRPr="003F749A" w:rsidRDefault="008D4608" w:rsidP="008D46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обучающихся воображение, восприятие, мышлени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чи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детей подбирать под музыку, соответственно ее  смысловому  содержанию стихи  и   иллюстрации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ь  в  обучающихся  творческие способности.</w:t>
            </w:r>
            <w:r w:rsidR="0003210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обучающихся чувства любви к природе, Родин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зиро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 е и  изобразительныеинтонации, свойства музыки в их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и   и взаимодействии.</w:t>
            </w:r>
          </w:p>
        </w:tc>
      </w:tr>
      <w:tr w:rsidR="008D4608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Музыкальные  инструменты. 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ортепиано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24  часа  из  жизни маленького  человека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ортепиано. Его  выразительные  возможности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етский альбом».</w:t>
            </w:r>
          </w:p>
          <w:p w:rsidR="008D4608" w:rsidRPr="003F749A" w:rsidRDefault="00651434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"Детская  </w:t>
            </w:r>
            <w:r w:rsidR="008D4608" w:rsidRPr="003F749A">
              <w:rPr>
                <w:rFonts w:ascii="Times New Roman" w:hAnsi="Times New Roman" w:cs="Times New Roman"/>
                <w:sz w:val="24"/>
                <w:szCs w:val="24"/>
              </w:rPr>
              <w:t>музыка". С.С.Прокофьева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ркестровая сюит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Летний день".(Музыкально-литературная  композиция). </w:t>
            </w:r>
          </w:p>
          <w:p w:rsidR="005876DB" w:rsidRPr="003F749A" w:rsidRDefault="00950CE1" w:rsidP="005876DB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лья Габараев</w:t>
            </w:r>
            <w:proofErr w:type="gramStart"/>
            <w:r w:rsidRPr="003F74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gramEnd"/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фортепианных пьес"для детей.</w:t>
            </w:r>
            <w:r w:rsidR="005876DB" w:rsidRPr="003F74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5876DB" w:rsidRPr="003F749A" w:rsidRDefault="005876DB" w:rsidP="005876DB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Борис Кокаев. Камерно-инструментальные:</w:t>
            </w:r>
          </w:p>
          <w:p w:rsidR="005876DB" w:rsidRPr="003F749A" w:rsidRDefault="005876DB" w:rsidP="005876DB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тепианные пьесы для детей:  "Прелюдия", "Ветерок"</w:t>
            </w:r>
            <w:proofErr w:type="gramStart"/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ышления", </w:t>
            </w:r>
          </w:p>
          <w:p w:rsidR="005876DB" w:rsidRPr="003F749A" w:rsidRDefault="005876DB" w:rsidP="005876DB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ельница</w:t>
            </w:r>
            <w:proofErr w:type="gramStart"/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"</w:t>
            </w:r>
            <w:proofErr w:type="gramEnd"/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Колыбельная", "Разговор".</w:t>
            </w:r>
          </w:p>
          <w:p w:rsidR="008D4608" w:rsidRPr="003F749A" w:rsidRDefault="008D4608" w:rsidP="005876DB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 историю  создания  пианино и  фортепиано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льзо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учебной деятельности рабочую тетрадь (с.8-9)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 обучающихся  слуховые  впечатления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чи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ыссказывать свои впечатления о прослушанной музыке.(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интернете нужную информацию).</w:t>
            </w:r>
          </w:p>
          <w:p w:rsidR="008D4608" w:rsidRPr="003F749A" w:rsidRDefault="008D4608" w:rsidP="007475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ти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тихи, песни, иллюстрации  о фортепиано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и сравнивать музыкальные произведения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вать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в  детях  эстетический  вкус.культуру слушателя и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и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детям эстетические качества,утонченный взгляд на окружающее их в повседневной жизни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Учи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детей на мир ,глазами художника,.поэта,.музыканта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обучающихся воображение, восприятие, мышление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чи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детей подбирать под музыку, соответственно ее  смысловому  содержанию стихи  и   иллюстрации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ь  в  обучающихся  творческие способности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обучающихся чувства любви к природе, Родин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зиро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 е и  изобразительныеинтонации, свойства музыки  в  их  взаимосвязи   и  взаимодействии.</w:t>
            </w:r>
          </w:p>
        </w:tc>
      </w:tr>
      <w:tr w:rsidR="008D4608" w:rsidRPr="003F749A" w:rsidTr="00D0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Танцы из сборника фортепианных  пьес русских и осетинских композиторов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.Прокофьев, П.И.Чайковского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анцы из сборника фортепианных пьес</w:t>
            </w:r>
            <w:r w:rsidR="007475A3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. Прокофьева, П.И.Чайковского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альсы, мазурки. поль</w:t>
            </w:r>
            <w:r w:rsidR="007475A3" w:rsidRPr="003F749A">
              <w:rPr>
                <w:rFonts w:ascii="Times New Roman" w:hAnsi="Times New Roman" w:cs="Times New Roman"/>
                <w:sz w:val="24"/>
                <w:szCs w:val="24"/>
              </w:rPr>
              <w:t>ки, русская народная пл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яска "Камаринская."</w:t>
            </w:r>
          </w:p>
          <w:p w:rsidR="00525429" w:rsidRPr="003F749A" w:rsidRDefault="008D4608" w:rsidP="007475A3">
            <w:pPr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.С.Хахан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Симд".</w:t>
            </w:r>
            <w:r w:rsidR="007475A3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.Ш.Алборов."Осет.танец"для кларнета и фортепиано,"Ирон цахъд"."Хонга"(для осет.гарм).</w:t>
            </w:r>
            <w:r w:rsidR="00525429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борник фортепианных  пьес для детей  А.В.Макоева.     А.Кокойти</w:t>
            </w:r>
            <w:proofErr w:type="gramStart"/>
            <w:r w:rsidR="00525429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"</w:t>
            </w:r>
            <w:proofErr w:type="gramEnd"/>
            <w:r w:rsidR="00525429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нцевальная"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а  в  народном  стил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умения  воспринимать музыку разных жанров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лич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иды и интонационно-образные особенности танцевальной, маршевой  музыки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редставления о стиле композитора(на примерах фортепианных пьес П.Чайковского. С.Прокофьева, осетинских композиторов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тить внимание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на ритмическую основу танцев, танцевальные ритмы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танцев  с  помощью ритмо интонации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набор шумовых музыкальных инструментов.</w:t>
            </w:r>
          </w:p>
        </w:tc>
      </w:tr>
      <w:tr w:rsidR="008D4608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Марши  из   сборника  фортепианных  пьес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.Прокофьева, П.И.Чайковского, осетинских композитор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арши из  сборника фортепианных  пьес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.Прокофьев. Сборник "Детская музыка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Прогулка"."Шествие кузнечиков"."Ходит месяц над лугами","Марш"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етский альбом"."Марши"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Солдатушки,.</w:t>
            </w:r>
            <w:r w:rsidR="00D057D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бравы </w:t>
            </w:r>
            <w:r w:rsidR="00D057D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ебятушки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кально-хоровая  работа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С.Никитин. "Песня о маленьком трубаче" С.Никитина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 работа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Учил Суворов"А.Новиков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 работ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арш  в  стране  нартов". М.Долидз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умения   воспринимать  музыку  разных  жанров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лич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иды и интонационно-образные особенности танцевальной, маршевой  музыки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редставления о стиле композитора(на примерах фортепианных пьес П.Чайковского. С.Прокофьева, осетинских композиторов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тить внимание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хся на ритмическую основу танцев, танцевальные ритмы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лич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аршевой музыки с помощью  ритмоинтонации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набор шумовых музыкальных инструмент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лыш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е мотивы в маршевой музыке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на  слух  стили  композиторской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на  слух   маршевые  интонации.</w:t>
            </w:r>
          </w:p>
        </w:tc>
      </w:tr>
      <w:tr w:rsidR="008D4608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8349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Звучащие картин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нтегр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вучащие картины Махарбека Туганов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занбека Джанаева  и других осетинских художников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осмотр  фильма "Золотая  свирель  Ацамаза"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Осетия   праздничная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сп. Шавтвалов)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.Хосрое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ождение  фандыра".(Фрагмент  сюиты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pStyle w:val="a6"/>
              <w:spacing w:after="200"/>
              <w:rPr>
                <w:b/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>Электронный  словарик   эмоций.</w:t>
            </w:r>
          </w:p>
          <w:p w:rsidR="008D4608" w:rsidRPr="003F749A" w:rsidRDefault="008D4608" w:rsidP="0083492D">
            <w:pPr>
              <w:pStyle w:val="a6"/>
              <w:spacing w:after="200"/>
              <w:rPr>
                <w:b/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 xml:space="preserve">Уметь </w:t>
            </w:r>
            <w:r w:rsidRPr="003F749A">
              <w:rPr>
                <w:sz w:val="24"/>
                <w:szCs w:val="24"/>
              </w:rPr>
              <w:t>выссказывать свои впечатления от прослушанных произведений и увиденных картин.</w:t>
            </w:r>
            <w:r w:rsidRPr="003F749A">
              <w:rPr>
                <w:sz w:val="24"/>
                <w:szCs w:val="24"/>
              </w:rPr>
              <w:br/>
            </w:r>
            <w:r w:rsidRPr="003F749A">
              <w:rPr>
                <w:b/>
                <w:sz w:val="24"/>
                <w:szCs w:val="24"/>
              </w:rPr>
              <w:t>Презентация</w:t>
            </w:r>
            <w:proofErr w:type="gramStart"/>
            <w:r w:rsidRPr="003F749A">
              <w:rPr>
                <w:b/>
                <w:sz w:val="24"/>
                <w:szCs w:val="24"/>
              </w:rPr>
              <w:t>.Т</w:t>
            </w:r>
            <w:proofErr w:type="gramEnd"/>
            <w:r w:rsidRPr="003F749A">
              <w:rPr>
                <w:b/>
                <w:sz w:val="24"/>
                <w:szCs w:val="24"/>
              </w:rPr>
              <w:t>ворческий  исследовательский  проект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Звучащие   картины  осетинских  художников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следоваткельский   проект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творчеством осетинских художников   и  композиторов. </w:t>
            </w:r>
          </w:p>
        </w:tc>
      </w:tr>
      <w:tr w:rsidR="008D4608" w:rsidRPr="003F749A" w:rsidTr="00834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4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Звучащие  картины  художников  Мира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вучащие картины  П.Федотовой, О.Ренуар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 Корина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зображение  музыкантов за инструментами: клавесином, пианино, роялем.</w:t>
            </w:r>
          </w:p>
          <w:p w:rsidR="008D4608" w:rsidRPr="003F749A" w:rsidRDefault="0083492D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лассичес</w:t>
            </w:r>
            <w:r w:rsidR="008D4608" w:rsidRPr="003F749A">
              <w:rPr>
                <w:rFonts w:ascii="Times New Roman" w:hAnsi="Times New Roman" w:cs="Times New Roman"/>
                <w:sz w:val="24"/>
                <w:szCs w:val="24"/>
              </w:rPr>
              <w:t>кая  музыка прошлого  к  картине  П.Корина;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608" w:rsidRPr="003F749A">
              <w:rPr>
                <w:rFonts w:ascii="Times New Roman" w:hAnsi="Times New Roman" w:cs="Times New Roman"/>
                <w:sz w:val="24"/>
                <w:szCs w:val="24"/>
              </w:rPr>
              <w:t>Нежная,, мягкая,. задушевная, соответствующая звучанию домашнего  музицирования    к   картине  О.Ренуара</w:t>
            </w:r>
            <w:proofErr w:type="gramStart"/>
            <w:r w:rsidR="008D4608" w:rsidRPr="003F749A">
              <w:rPr>
                <w:rFonts w:ascii="Times New Roman" w:hAnsi="Times New Roman" w:cs="Times New Roman"/>
                <w:sz w:val="24"/>
                <w:szCs w:val="24"/>
              </w:rPr>
              <w:t>;К</w:t>
            </w:r>
            <w:proofErr w:type="gramEnd"/>
            <w:r w:rsidR="008D4608" w:rsidRPr="003F749A">
              <w:rPr>
                <w:rFonts w:ascii="Times New Roman" w:hAnsi="Times New Roman" w:cs="Times New Roman"/>
                <w:sz w:val="24"/>
                <w:szCs w:val="24"/>
              </w:rPr>
              <w:t>лассической музыка прошлого к картине П.Федотова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тбор музыкальных произведений остается  за   учителе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2D" w:rsidRPr="003F749A" w:rsidRDefault="0083492D" w:rsidP="0083492D">
            <w:pPr>
              <w:pStyle w:val="a6"/>
              <w:spacing w:after="200"/>
              <w:rPr>
                <w:b/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 xml:space="preserve">Электронный словарик </w:t>
            </w:r>
            <w:r w:rsidR="008D4608" w:rsidRPr="003F749A">
              <w:rPr>
                <w:b/>
                <w:sz w:val="24"/>
                <w:szCs w:val="24"/>
              </w:rPr>
              <w:t>эмоций.</w:t>
            </w:r>
          </w:p>
          <w:p w:rsidR="008D4608" w:rsidRPr="003F749A" w:rsidRDefault="008D4608" w:rsidP="0083492D">
            <w:pPr>
              <w:pStyle w:val="a6"/>
              <w:spacing w:after="200"/>
              <w:rPr>
                <w:b/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 xml:space="preserve">Уметь </w:t>
            </w:r>
            <w:r w:rsidR="0083492D" w:rsidRPr="003F749A">
              <w:rPr>
                <w:sz w:val="24"/>
                <w:szCs w:val="24"/>
              </w:rPr>
              <w:t>выс</w:t>
            </w:r>
            <w:r w:rsidRPr="003F749A">
              <w:rPr>
                <w:sz w:val="24"/>
                <w:szCs w:val="24"/>
              </w:rPr>
              <w:t>казывать свои впечатления от прослушанных произведений и увиденных картин.</w:t>
            </w:r>
            <w:r w:rsidRPr="003F749A">
              <w:rPr>
                <w:sz w:val="24"/>
                <w:szCs w:val="24"/>
              </w:rPr>
              <w:br/>
            </w:r>
            <w:r w:rsidRPr="003F749A">
              <w:rPr>
                <w:b/>
                <w:sz w:val="24"/>
                <w:szCs w:val="24"/>
              </w:rPr>
              <w:t>Презентация</w:t>
            </w:r>
            <w:proofErr w:type="gramStart"/>
            <w:r w:rsidRPr="003F749A">
              <w:rPr>
                <w:b/>
                <w:sz w:val="24"/>
                <w:szCs w:val="24"/>
              </w:rPr>
              <w:t>.Т</w:t>
            </w:r>
            <w:proofErr w:type="gramEnd"/>
            <w:r w:rsidRPr="003F749A">
              <w:rPr>
                <w:b/>
                <w:sz w:val="24"/>
                <w:szCs w:val="24"/>
              </w:rPr>
              <w:t>ворческий  исследовательский  проект</w:t>
            </w:r>
            <w:r w:rsidR="0083492D" w:rsidRPr="003F749A">
              <w:rPr>
                <w:sz w:val="24"/>
                <w:szCs w:val="24"/>
              </w:rPr>
              <w:t xml:space="preserve">"Звучащие картины </w:t>
            </w:r>
            <w:r w:rsidRPr="003F749A">
              <w:rPr>
                <w:sz w:val="24"/>
                <w:szCs w:val="24"/>
              </w:rPr>
              <w:t>осет</w:t>
            </w:r>
            <w:r w:rsidR="0083492D" w:rsidRPr="003F749A">
              <w:rPr>
                <w:sz w:val="24"/>
                <w:szCs w:val="24"/>
              </w:rPr>
              <w:t>инских  художников". Исследоват</w:t>
            </w:r>
            <w:r w:rsidRPr="003F749A">
              <w:rPr>
                <w:sz w:val="24"/>
                <w:szCs w:val="24"/>
              </w:rPr>
              <w:t>ельский    проект.</w:t>
            </w:r>
          </w:p>
          <w:p w:rsidR="008D4608" w:rsidRPr="003F749A" w:rsidRDefault="008D4608" w:rsidP="00962FD9">
            <w:pPr>
              <w:pStyle w:val="a6"/>
              <w:spacing w:after="200"/>
              <w:rPr>
                <w:b/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>Знакомство</w:t>
            </w:r>
            <w:r w:rsidRPr="003F749A">
              <w:rPr>
                <w:sz w:val="24"/>
                <w:szCs w:val="24"/>
              </w:rPr>
              <w:t xml:space="preserve"> обучающихся с творчеством художников   и  композиторов  Мира.</w:t>
            </w:r>
          </w:p>
        </w:tc>
      </w:tr>
      <w:tr w:rsidR="008D4608" w:rsidRPr="003F749A" w:rsidTr="00834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1.Итоговый   урок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альная  викторина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вторение  и закрепление пройденного в 1 четверти материал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pStyle w:val="a6"/>
              <w:spacing w:after="200"/>
              <w:rPr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 xml:space="preserve">Знать </w:t>
            </w:r>
            <w:r w:rsidRPr="003F749A">
              <w:rPr>
                <w:sz w:val="24"/>
                <w:szCs w:val="24"/>
              </w:rPr>
              <w:t>музыкальную терминологию.</w:t>
            </w:r>
          </w:p>
          <w:p w:rsidR="008D4608" w:rsidRPr="003F749A" w:rsidRDefault="008D4608" w:rsidP="00962FD9">
            <w:pPr>
              <w:pStyle w:val="a6"/>
              <w:spacing w:after="200"/>
              <w:rPr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 xml:space="preserve">Узнавать и определять </w:t>
            </w:r>
            <w:r w:rsidRPr="003F749A">
              <w:rPr>
                <w:sz w:val="24"/>
                <w:szCs w:val="24"/>
              </w:rPr>
              <w:t>на слух пройденные  произведения.</w:t>
            </w:r>
          </w:p>
        </w:tc>
      </w:tr>
      <w:tr w:rsidR="008D4608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 класс.  2 ЧЕТВЕРТЬ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России 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еть-что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емиться в ХРАМ».(7 ч)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pStyle w:val="a6"/>
              <w:spacing w:after="200"/>
              <w:rPr>
                <w:b/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>Задачи уроков: духовно-нраавственное воспитание детей</w:t>
            </w:r>
            <w:proofErr w:type="gramStart"/>
            <w:r w:rsidRPr="003F749A">
              <w:rPr>
                <w:b/>
                <w:sz w:val="24"/>
                <w:szCs w:val="24"/>
              </w:rPr>
              <w:t>:п</w:t>
            </w:r>
            <w:proofErr w:type="gramEnd"/>
            <w:r w:rsidRPr="003F749A">
              <w:rPr>
                <w:b/>
                <w:sz w:val="24"/>
                <w:szCs w:val="24"/>
              </w:rPr>
              <w:t>риобщенте к историческому прошлому, воплощенному в народной и профессиональной музыке, в художественных образах разных видов искусства-музыки. литературы. живописи; к духовно-нравственным идеалам;ознакомление с деяниями святых земли Русской-Александра Невского и Сергия Радонежского, аланских героев.</w:t>
            </w:r>
          </w:p>
          <w:p w:rsidR="008D4608" w:rsidRPr="003F749A" w:rsidRDefault="008D4608" w:rsidP="00962FD9">
            <w:pPr>
              <w:pStyle w:val="a6"/>
              <w:spacing w:after="200"/>
              <w:rPr>
                <w:b/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>Привлечение образов архитектуры</w:t>
            </w:r>
            <w:proofErr w:type="gramStart"/>
            <w:r w:rsidRPr="003F749A">
              <w:rPr>
                <w:b/>
                <w:sz w:val="24"/>
                <w:szCs w:val="24"/>
              </w:rPr>
              <w:t>.и</w:t>
            </w:r>
            <w:proofErr w:type="gramEnd"/>
            <w:r w:rsidRPr="003F749A">
              <w:rPr>
                <w:b/>
                <w:sz w:val="24"/>
                <w:szCs w:val="24"/>
              </w:rPr>
              <w:t>конописи,живописи усилит,умножит музыкальные впечптления детей.</w:t>
            </w:r>
          </w:p>
          <w:p w:rsidR="008D4608" w:rsidRPr="003F749A" w:rsidRDefault="008D4608" w:rsidP="00962FD9">
            <w:pPr>
              <w:pStyle w:val="a6"/>
              <w:spacing w:after="200"/>
              <w:rPr>
                <w:b/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 xml:space="preserve">Знакомство с картинами русских художников, </w:t>
            </w:r>
            <w:r w:rsidRPr="003F749A">
              <w:rPr>
                <w:b/>
                <w:sz w:val="24"/>
                <w:szCs w:val="24"/>
              </w:rPr>
              <w:lastRenderedPageBreak/>
              <w:t>произведениями русских композиторов.</w:t>
            </w:r>
          </w:p>
        </w:tc>
      </w:tr>
      <w:tr w:rsidR="008D4608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4703C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4608" w:rsidRPr="003F749A">
              <w:rPr>
                <w:rFonts w:ascii="Times New Roman" w:hAnsi="Times New Roman" w:cs="Times New Roman"/>
                <w:sz w:val="24"/>
                <w:szCs w:val="24"/>
              </w:rPr>
              <w:t>."Звучащие   картины"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Картины  И.Левитана "Вечерний звон" А.Лентулова</w:t>
            </w:r>
            <w:proofErr w:type="gramStart"/>
            <w:r w:rsidRPr="003F749A">
              <w:rPr>
                <w:sz w:val="24"/>
                <w:szCs w:val="24"/>
              </w:rPr>
              <w:t>."</w:t>
            </w:r>
            <w:proofErr w:type="gramEnd"/>
            <w:r w:rsidRPr="003F749A">
              <w:rPr>
                <w:sz w:val="24"/>
                <w:szCs w:val="24"/>
              </w:rPr>
              <w:t>Небосвод".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"Мелодия" П.И.Чайковского,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Ноктюрн" из Квартета №2 А.Бородина,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"Вокализ" С.Рахманинова,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"Вечернюю музыку"</w:t>
            </w:r>
            <w:proofErr w:type="gramStart"/>
            <w:r w:rsidRPr="003F749A">
              <w:rPr>
                <w:sz w:val="24"/>
                <w:szCs w:val="24"/>
              </w:rPr>
              <w:t>.и</w:t>
            </w:r>
            <w:proofErr w:type="gramEnd"/>
            <w:r w:rsidRPr="003F749A">
              <w:rPr>
                <w:sz w:val="24"/>
                <w:szCs w:val="24"/>
              </w:rPr>
              <w:t xml:space="preserve">з симфонии-действа "Перезвоны" В.Гаврилина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pStyle w:val="a6"/>
              <w:rPr>
                <w:b/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 xml:space="preserve">Знакомство </w:t>
            </w:r>
            <w:r w:rsidRPr="003F749A">
              <w:rPr>
                <w:sz w:val="24"/>
                <w:szCs w:val="24"/>
              </w:rPr>
              <w:t>обучающихся  с творчеством великих художников</w:t>
            </w:r>
            <w:proofErr w:type="gramStart"/>
            <w:r w:rsidRPr="003F749A">
              <w:rPr>
                <w:sz w:val="24"/>
                <w:szCs w:val="24"/>
              </w:rPr>
              <w:t>,к</w:t>
            </w:r>
            <w:proofErr w:type="gramEnd"/>
            <w:r w:rsidRPr="003F749A">
              <w:rPr>
                <w:sz w:val="24"/>
                <w:szCs w:val="24"/>
              </w:rPr>
              <w:t>омпозиторов.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 xml:space="preserve">Прививать </w:t>
            </w:r>
            <w:r w:rsidRPr="003F749A">
              <w:rPr>
                <w:sz w:val="24"/>
                <w:szCs w:val="24"/>
              </w:rPr>
              <w:t>детям  интерес  к шедеврам Мировой Художественной культуры.</w:t>
            </w:r>
          </w:p>
          <w:p w:rsidR="008D4608" w:rsidRPr="003F749A" w:rsidRDefault="008D4608" w:rsidP="00962FD9">
            <w:pPr>
              <w:pStyle w:val="a6"/>
              <w:rPr>
                <w:b/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 xml:space="preserve">Развитие </w:t>
            </w:r>
            <w:r w:rsidRPr="003F749A">
              <w:rPr>
                <w:sz w:val="24"/>
                <w:szCs w:val="24"/>
              </w:rPr>
              <w:t>в процессе  учебной  деятельности</w:t>
            </w:r>
            <w:r w:rsidRPr="003F749A">
              <w:rPr>
                <w:b/>
                <w:sz w:val="24"/>
                <w:szCs w:val="24"/>
              </w:rPr>
              <w:t xml:space="preserve">  психиченских  процессов.</w:t>
            </w:r>
          </w:p>
          <w:p w:rsidR="008D4608" w:rsidRPr="003F749A" w:rsidRDefault="008D4608" w:rsidP="00962FD9">
            <w:pPr>
              <w:pStyle w:val="a6"/>
              <w:rPr>
                <w:b/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 xml:space="preserve">Стабилизация  </w:t>
            </w:r>
            <w:r w:rsidRPr="003F749A">
              <w:rPr>
                <w:sz w:val="24"/>
                <w:szCs w:val="24"/>
              </w:rPr>
              <w:t>эмоциональных  состояний у обучающихся редствами искусства</w:t>
            </w:r>
            <w:proofErr w:type="gramStart"/>
            <w:r w:rsidRPr="003F749A">
              <w:rPr>
                <w:sz w:val="24"/>
                <w:szCs w:val="24"/>
              </w:rPr>
              <w:t>.(</w:t>
            </w:r>
            <w:proofErr w:type="gramEnd"/>
            <w:r w:rsidRPr="003F749A">
              <w:rPr>
                <w:sz w:val="24"/>
                <w:szCs w:val="24"/>
              </w:rPr>
              <w:t>Здоровье сберегающие технологии).</w:t>
            </w:r>
          </w:p>
        </w:tc>
      </w:tr>
      <w:tr w:rsidR="008D4608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4703C8" w:rsidP="00962FD9">
            <w:pPr>
              <w:pStyle w:val="aa"/>
              <w:ind w:left="0"/>
              <w:jc w:val="both"/>
            </w:pPr>
            <w:r w:rsidRPr="003F749A">
              <w:t>2</w:t>
            </w:r>
            <w:r w:rsidR="008D4608" w:rsidRPr="003F749A">
              <w:t>.Рел</w:t>
            </w:r>
            <w:r w:rsidR="00AD2BF4" w:rsidRPr="003F749A">
              <w:t xml:space="preserve">игиозная тематика в творчестве </w:t>
            </w:r>
            <w:r w:rsidR="008D4608" w:rsidRPr="003F749A">
              <w:t>русских композиторов.</w:t>
            </w:r>
          </w:p>
          <w:p w:rsidR="008D4608" w:rsidRPr="003F749A" w:rsidRDefault="008D4608" w:rsidP="00962FD9">
            <w:pPr>
              <w:pStyle w:val="aa"/>
              <w:ind w:left="0"/>
              <w:jc w:val="both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етский альбом".с.78. "Утренняя молитва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церкви"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 в искусстве народов России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ождественская песенка"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и музыка П.Синявского.</w:t>
            </w:r>
          </w:p>
          <w:p w:rsidR="008D4608" w:rsidRPr="003F749A" w:rsidRDefault="008D4608" w:rsidP="00962FD9">
            <w:pPr>
              <w:pStyle w:val="a6"/>
              <w:spacing w:after="200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Рождественское</w:t>
            </w:r>
            <w:r w:rsidR="003A56A2" w:rsidRPr="003F749A">
              <w:rPr>
                <w:sz w:val="24"/>
                <w:szCs w:val="24"/>
              </w:rPr>
              <w:t xml:space="preserve"> </w:t>
            </w:r>
            <w:r w:rsidRPr="003F749A">
              <w:rPr>
                <w:sz w:val="24"/>
                <w:szCs w:val="24"/>
              </w:rPr>
              <w:t xml:space="preserve"> чудо</w:t>
            </w:r>
            <w:proofErr w:type="gramStart"/>
            <w:r w:rsidRPr="003F749A">
              <w:rPr>
                <w:sz w:val="24"/>
                <w:szCs w:val="24"/>
              </w:rPr>
              <w:t>,н</w:t>
            </w:r>
            <w:proofErr w:type="gramEnd"/>
            <w:r w:rsidRPr="003F749A">
              <w:rPr>
                <w:sz w:val="24"/>
                <w:szCs w:val="24"/>
              </w:rPr>
              <w:t>ародные славянские  песноп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pStyle w:val="a6"/>
              <w:spacing w:after="200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lastRenderedPageBreak/>
              <w:t xml:space="preserve"> </w:t>
            </w:r>
            <w:r w:rsidRPr="003F749A">
              <w:rPr>
                <w:b/>
                <w:sz w:val="24"/>
                <w:szCs w:val="24"/>
              </w:rPr>
              <w:t>Духовно-нравственное</w:t>
            </w:r>
            <w:r w:rsidRPr="003F749A">
              <w:rPr>
                <w:sz w:val="24"/>
                <w:szCs w:val="24"/>
              </w:rPr>
              <w:t xml:space="preserve"> воспитание детей через образное,  нравственно-эстетическое постижение духовной музыки в произвелениях композиторов-классиков, развитие этических </w:t>
            </w:r>
            <w:r w:rsidRPr="003F749A">
              <w:rPr>
                <w:sz w:val="24"/>
                <w:szCs w:val="24"/>
              </w:rPr>
              <w:lastRenderedPageBreak/>
              <w:t xml:space="preserve">чувств, доброжелательности и эмоционально-нравственной отзывчивости, понимание и сопереживания чувствам других людей; </w:t>
            </w:r>
          </w:p>
          <w:p w:rsidR="008D4608" w:rsidRPr="003F749A" w:rsidRDefault="008D4608" w:rsidP="00962FD9">
            <w:pPr>
              <w:pStyle w:val="a6"/>
              <w:spacing w:after="200"/>
              <w:rPr>
                <w:b/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>Осмысление</w:t>
            </w:r>
            <w:r w:rsidRPr="003F749A">
              <w:rPr>
                <w:sz w:val="24"/>
                <w:szCs w:val="24"/>
              </w:rPr>
              <w:t xml:space="preserve"> школьниками  содержания, сути  одного из праздников-Рождества Христова</w:t>
            </w:r>
            <w:proofErr w:type="gramStart"/>
            <w:r w:rsidRPr="003F749A">
              <w:rPr>
                <w:sz w:val="24"/>
                <w:szCs w:val="24"/>
              </w:rPr>
              <w:t>,к</w:t>
            </w:r>
            <w:proofErr w:type="gramEnd"/>
            <w:r w:rsidRPr="003F749A">
              <w:rPr>
                <w:sz w:val="24"/>
                <w:szCs w:val="24"/>
              </w:rPr>
              <w:t>ак продолжение знакомства с рождественскими песнями  разных  народов  мира, их исполнение.</w:t>
            </w:r>
            <w:r w:rsidRPr="003F749A">
              <w:rPr>
                <w:b/>
                <w:sz w:val="24"/>
                <w:szCs w:val="24"/>
              </w:rPr>
              <w:t xml:space="preserve"> </w:t>
            </w:r>
          </w:p>
          <w:p w:rsidR="008D4608" w:rsidRPr="003F749A" w:rsidRDefault="008D4608" w:rsidP="00962FD9">
            <w:pPr>
              <w:pStyle w:val="a6"/>
              <w:spacing w:after="200"/>
              <w:rPr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>Исполнять</w:t>
            </w:r>
            <w:r w:rsidRPr="003F749A">
              <w:rPr>
                <w:sz w:val="24"/>
                <w:szCs w:val="24"/>
              </w:rPr>
              <w:t xml:space="preserve"> рождественские песни на уроке и дома.</w:t>
            </w:r>
          </w:p>
          <w:p w:rsidR="008D4608" w:rsidRPr="003F749A" w:rsidRDefault="008D4608" w:rsidP="00962FD9">
            <w:pPr>
              <w:pStyle w:val="a6"/>
              <w:spacing w:after="200"/>
              <w:rPr>
                <w:b/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Интонационно осмысленно ИСПОЛНЯТЬ СОЧИНЕНИЯ РАЗНЫХ ЖАНРОВ  И  СТИЛЕЙ.</w:t>
            </w:r>
            <w:r w:rsidRPr="003F749A">
              <w:rPr>
                <w:b/>
                <w:sz w:val="24"/>
                <w:szCs w:val="24"/>
              </w:rPr>
              <w:t xml:space="preserve"> </w:t>
            </w:r>
          </w:p>
          <w:p w:rsidR="008D4608" w:rsidRPr="003F749A" w:rsidRDefault="008D4608" w:rsidP="00962FD9">
            <w:pPr>
              <w:pStyle w:val="a6"/>
              <w:spacing w:after="200"/>
              <w:rPr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>Выполнять</w:t>
            </w:r>
            <w:r w:rsidRPr="003F749A">
              <w:rPr>
                <w:sz w:val="24"/>
                <w:szCs w:val="24"/>
              </w:rPr>
              <w:t xml:space="preserve"> творческие задания в  рабочей тетради.</w:t>
            </w:r>
          </w:p>
        </w:tc>
      </w:tr>
      <w:tr w:rsidR="008D4608" w:rsidRPr="003F749A" w:rsidTr="00903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4703C8" w:rsidP="00962FD9">
            <w:pPr>
              <w:pStyle w:val="aa"/>
              <w:ind w:left="0"/>
              <w:jc w:val="both"/>
            </w:pPr>
            <w:r w:rsidRPr="003F749A">
              <w:lastRenderedPageBreak/>
              <w:t>3</w:t>
            </w:r>
            <w:r w:rsidR="008D4608" w:rsidRPr="003F749A">
              <w:t xml:space="preserve">.Религиозная тематика в творчестве осетинских   композиторов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олитвы  в  музыке  осетинских  композиторов.</w:t>
            </w:r>
          </w:p>
          <w:p w:rsidR="008D4608" w:rsidRPr="003F749A" w:rsidRDefault="00903E76" w:rsidP="00903E76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асха" на слова А. Бугулова</w:t>
            </w:r>
            <w:proofErr w:type="gramStart"/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итва" стихи А.Токат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</w:p>
        </w:tc>
      </w:tr>
      <w:tr w:rsidR="003F00A7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3F749A" w:rsidRDefault="004703C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00A7" w:rsidRPr="003F749A">
              <w:rPr>
                <w:rFonts w:ascii="Times New Roman" w:hAnsi="Times New Roman" w:cs="Times New Roman"/>
                <w:sz w:val="24"/>
                <w:szCs w:val="24"/>
              </w:rPr>
              <w:t>.Отражение религиозного пантеона осетинского народа  в  фольклоре.</w:t>
            </w:r>
          </w:p>
          <w:p w:rsidR="003F00A7" w:rsidRPr="003F749A" w:rsidRDefault="003F00A7" w:rsidP="00962FD9">
            <w:pPr>
              <w:pStyle w:val="aa"/>
              <w:ind w:left="0"/>
              <w:jc w:val="both"/>
            </w:pPr>
          </w:p>
          <w:p w:rsidR="003F00A7" w:rsidRPr="003F749A" w:rsidRDefault="003F00A7" w:rsidP="00962FD9">
            <w:pPr>
              <w:pStyle w:val="aa"/>
              <w:ind w:left="0"/>
              <w:jc w:val="both"/>
            </w:pPr>
          </w:p>
          <w:p w:rsidR="003F00A7" w:rsidRPr="003F749A" w:rsidRDefault="003F00A7" w:rsidP="00962FD9">
            <w:pPr>
              <w:pStyle w:val="aa"/>
              <w:ind w:left="0"/>
              <w:jc w:val="both"/>
            </w:pPr>
          </w:p>
          <w:p w:rsidR="003F00A7" w:rsidRPr="003F749A" w:rsidRDefault="003F00A7" w:rsidP="00962FD9">
            <w:pPr>
              <w:pStyle w:val="aa"/>
              <w:ind w:left="0"/>
              <w:jc w:val="both"/>
            </w:pPr>
          </w:p>
          <w:p w:rsidR="003F00A7" w:rsidRPr="003F749A" w:rsidRDefault="003F00A7" w:rsidP="00962FD9">
            <w:pPr>
              <w:pStyle w:val="aa"/>
              <w:ind w:left="0"/>
              <w:jc w:val="both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3F749A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00A7" w:rsidRPr="003F749A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A7" w:rsidRPr="003F749A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A7" w:rsidRPr="003F749A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3F749A" w:rsidRDefault="003F00A7" w:rsidP="003F00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Цоппай".Песня  об  Уацилл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есня  о   Фсати,Песня  о  Уастырджи.Просмотр  фрагментов фильма "Небесное  зеркало"("Арвайдан").Симд-молитва  в  танце.</w:t>
            </w:r>
          </w:p>
          <w:p w:rsidR="003F00A7" w:rsidRPr="003F749A" w:rsidRDefault="003F00A7" w:rsidP="00962FD9">
            <w:pPr>
              <w:pStyle w:val="a6"/>
              <w:spacing w:after="200"/>
              <w:rPr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 xml:space="preserve">Знакомство </w:t>
            </w:r>
            <w:r w:rsidRPr="003F749A">
              <w:rPr>
                <w:sz w:val="24"/>
                <w:szCs w:val="24"/>
              </w:rPr>
              <w:t>с творчеством фольклорных  ансамблей  Осети</w:t>
            </w:r>
            <w:proofErr w:type="gramStart"/>
            <w:r w:rsidRPr="003F749A">
              <w:rPr>
                <w:sz w:val="24"/>
                <w:szCs w:val="24"/>
              </w:rPr>
              <w:t>и"</w:t>
            </w:r>
            <w:proofErr w:type="gramEnd"/>
            <w:r w:rsidRPr="003F749A">
              <w:rPr>
                <w:sz w:val="24"/>
                <w:szCs w:val="24"/>
              </w:rPr>
              <w:t>Хъона","Чепена"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3F749A" w:rsidRDefault="003F00A7" w:rsidP="00962FD9">
            <w:pPr>
              <w:pStyle w:val="a6"/>
              <w:spacing w:after="200"/>
              <w:rPr>
                <w:b/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>Прививать  интерес  к историческому прошлому своего народа  средствами  искусства.</w:t>
            </w:r>
          </w:p>
          <w:p w:rsidR="003F00A7" w:rsidRPr="003F749A" w:rsidRDefault="003F00A7" w:rsidP="00962FD9">
            <w:pPr>
              <w:pStyle w:val="a6"/>
              <w:spacing w:after="200"/>
              <w:rPr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 xml:space="preserve">Знакомство с творчеством певцов-сказителей. Знакомство </w:t>
            </w:r>
            <w:r w:rsidRPr="003F749A">
              <w:rPr>
                <w:sz w:val="24"/>
                <w:szCs w:val="24"/>
              </w:rPr>
              <w:t>с творчеством фольклорных  ансамблей  Осети</w:t>
            </w:r>
            <w:proofErr w:type="gramStart"/>
            <w:r w:rsidRPr="003F749A">
              <w:rPr>
                <w:sz w:val="24"/>
                <w:szCs w:val="24"/>
              </w:rPr>
              <w:t>и"</w:t>
            </w:r>
            <w:proofErr w:type="gramEnd"/>
            <w:r w:rsidRPr="003F749A">
              <w:rPr>
                <w:sz w:val="24"/>
                <w:szCs w:val="24"/>
              </w:rPr>
              <w:t>Хъона","Чепена".</w:t>
            </w:r>
          </w:p>
          <w:p w:rsidR="003F00A7" w:rsidRPr="003F749A" w:rsidRDefault="003F00A7" w:rsidP="00962FD9">
            <w:pPr>
              <w:pStyle w:val="a6"/>
              <w:spacing w:after="200"/>
              <w:rPr>
                <w:b/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>Знакомство   с   картинами   осетинских   художников.</w:t>
            </w:r>
          </w:p>
        </w:tc>
      </w:tr>
      <w:tr w:rsidR="003F00A7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1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3F749A" w:rsidRDefault="004703C8" w:rsidP="00962FD9">
            <w:pPr>
              <w:pStyle w:val="aa"/>
              <w:ind w:left="0"/>
              <w:jc w:val="both"/>
            </w:pPr>
            <w:r w:rsidRPr="003F749A">
              <w:t>5</w:t>
            </w:r>
            <w:r w:rsidR="003F00A7" w:rsidRPr="003F749A">
              <w:t>."Рождественское  чудо".</w:t>
            </w:r>
          </w:p>
          <w:p w:rsidR="003F00A7" w:rsidRPr="003F749A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3F749A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00A7" w:rsidRPr="003F749A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3F749A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овогодняя тематика по выбору учителя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вогодний "Цыппурс".Празднование "Ног бон"у осетинского народа.</w:t>
            </w:r>
          </w:p>
          <w:p w:rsidR="003F00A7" w:rsidRPr="003F749A" w:rsidRDefault="003F00A7" w:rsidP="007A5049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нцы,обряды у осетин в "Ног Бон".</w:t>
            </w:r>
            <w:r w:rsidR="00903E76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кальные</w:t>
            </w:r>
            <w:proofErr w:type="gramStart"/>
            <w:r w:rsidR="00903E76" w:rsidRPr="003F749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Н</w:t>
            </w:r>
            <w:proofErr w:type="gramEnd"/>
            <w:r w:rsidR="00903E76" w:rsidRPr="003F749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.Кабоев.Цикл романсов на стихи В.Малиева,.Ходова,для голоса и фо-но.,"Новый год",Четыре хора на стихи М.Лермонтова"МОЛИТВА"."КРЕСТ на  </w:t>
            </w:r>
            <w:r w:rsidR="00903E76" w:rsidRPr="003F749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lastRenderedPageBreak/>
              <w:t>скале" Н.А.Кабое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3F749A" w:rsidRDefault="003F00A7" w:rsidP="00962FD9">
            <w:pPr>
              <w:pStyle w:val="a6"/>
              <w:spacing w:after="200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lastRenderedPageBreak/>
              <w:t xml:space="preserve">Вокально-хоровая работа. </w:t>
            </w:r>
            <w:r w:rsidRPr="003F749A">
              <w:rPr>
                <w:b/>
                <w:sz w:val="24"/>
                <w:szCs w:val="24"/>
              </w:rPr>
              <w:t xml:space="preserve">Прививать </w:t>
            </w:r>
            <w:r w:rsidRPr="003F749A">
              <w:rPr>
                <w:sz w:val="24"/>
                <w:szCs w:val="24"/>
              </w:rPr>
              <w:t xml:space="preserve"> интерес  к историческому прошлому своего народа  средствами  искусства. </w:t>
            </w:r>
            <w:r w:rsidRPr="003F749A">
              <w:rPr>
                <w:b/>
                <w:sz w:val="24"/>
                <w:szCs w:val="24"/>
              </w:rPr>
              <w:t>Знакомство</w:t>
            </w:r>
            <w:r w:rsidRPr="003F749A">
              <w:rPr>
                <w:sz w:val="24"/>
                <w:szCs w:val="24"/>
              </w:rPr>
              <w:t xml:space="preserve"> с картинами русских художников</w:t>
            </w:r>
            <w:proofErr w:type="gramStart"/>
            <w:r w:rsidRPr="003F749A">
              <w:rPr>
                <w:sz w:val="24"/>
                <w:szCs w:val="24"/>
              </w:rPr>
              <w:t>.</w:t>
            </w:r>
            <w:proofErr w:type="gramEnd"/>
            <w:r w:rsidRPr="003F749A">
              <w:rPr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3F749A">
              <w:rPr>
                <w:sz w:val="24"/>
                <w:szCs w:val="24"/>
              </w:rPr>
              <w:t>роизведениями  русских  композиторов.</w:t>
            </w:r>
          </w:p>
        </w:tc>
      </w:tr>
      <w:tr w:rsidR="003F00A7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3F749A" w:rsidRDefault="004703C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F00A7" w:rsidRPr="003F749A">
              <w:rPr>
                <w:rFonts w:ascii="Times New Roman" w:hAnsi="Times New Roman" w:cs="Times New Roman"/>
                <w:sz w:val="24"/>
                <w:szCs w:val="24"/>
              </w:rPr>
              <w:t>.Итоговый  урок.</w:t>
            </w:r>
          </w:p>
          <w:p w:rsidR="003F00A7" w:rsidRPr="003F749A" w:rsidRDefault="003F00A7" w:rsidP="00962FD9">
            <w:pPr>
              <w:pStyle w:val="aa"/>
              <w:ind w:left="0"/>
              <w:jc w:val="both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3F749A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3F749A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четверть материал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3F749A" w:rsidRDefault="003F00A7" w:rsidP="00962FD9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4703C8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8" w:rsidRPr="003F749A" w:rsidRDefault="004703C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7 урок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8" w:rsidRPr="003F749A" w:rsidRDefault="004703C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8" w:rsidRPr="003F749A" w:rsidRDefault="004703C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8" w:rsidRPr="003F749A" w:rsidRDefault="004703C8" w:rsidP="00962FD9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3F00A7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3F749A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.2 класс.</w:t>
            </w:r>
          </w:p>
          <w:p w:rsidR="003F00A7" w:rsidRPr="003F749A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Гори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,г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ри ясно, чтобы не погасло.</w:t>
            </w:r>
          </w:p>
          <w:p w:rsidR="003F00A7" w:rsidRPr="003F749A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1 урок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3F749A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3F749A" w:rsidRDefault="003F00A7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A7" w:rsidRPr="003F749A" w:rsidRDefault="003F00A7" w:rsidP="00962FD9">
            <w:pPr>
              <w:pStyle w:val="a6"/>
              <w:rPr>
                <w:b/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>ЗАДАЧИ УРОКОВ  3 четверти во 2 классе.</w:t>
            </w:r>
          </w:p>
          <w:p w:rsidR="003F00A7" w:rsidRPr="003F749A" w:rsidRDefault="003F00A7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-впспитание уважения к отечественным традициям</w:t>
            </w:r>
            <w:proofErr w:type="gramStart"/>
            <w:r w:rsidRPr="003F749A">
              <w:rPr>
                <w:sz w:val="24"/>
                <w:szCs w:val="24"/>
              </w:rPr>
              <w:t>,м</w:t>
            </w:r>
            <w:proofErr w:type="gramEnd"/>
            <w:r w:rsidRPr="003F749A">
              <w:rPr>
                <w:sz w:val="24"/>
                <w:szCs w:val="24"/>
              </w:rPr>
              <w:t>естным обычаям,осознание своей этнической и национальной принадлежности;</w:t>
            </w:r>
          </w:p>
          <w:p w:rsidR="003F00A7" w:rsidRPr="003F749A" w:rsidRDefault="003F00A7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-продолжение знакомства с региональными музыкально-поэтическими традициями;</w:t>
            </w:r>
          </w:p>
          <w:p w:rsidR="003F00A7" w:rsidRPr="003F749A" w:rsidRDefault="003F00A7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-осмысление значения  фольклора в жизни  каждого народа</w:t>
            </w:r>
            <w:proofErr w:type="gramStart"/>
            <w:r w:rsidRPr="003F749A">
              <w:rPr>
                <w:sz w:val="24"/>
                <w:szCs w:val="24"/>
              </w:rPr>
              <w:t>;о</w:t>
            </w:r>
            <w:proofErr w:type="gramEnd"/>
            <w:r w:rsidRPr="003F749A">
              <w:rPr>
                <w:sz w:val="24"/>
                <w:szCs w:val="24"/>
              </w:rPr>
              <w:t>сознание своей гражданской идентичности;</w:t>
            </w:r>
          </w:p>
          <w:p w:rsidR="003F00A7" w:rsidRPr="003F749A" w:rsidRDefault="003F00A7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 xml:space="preserve">-воспитание готовности </w:t>
            </w:r>
            <w:r w:rsidRPr="003F749A">
              <w:rPr>
                <w:sz w:val="24"/>
                <w:szCs w:val="24"/>
              </w:rPr>
              <w:lastRenderedPageBreak/>
              <w:t>общаться и взаимодействовать в процессе ансамблевого, коллективного (хорового и инструментального) воплощения различных образов национального фольклора; формирование умений разыгрывать народные песни</w:t>
            </w:r>
            <w:proofErr w:type="gramStart"/>
            <w:r w:rsidRPr="003F749A">
              <w:rPr>
                <w:sz w:val="24"/>
                <w:szCs w:val="24"/>
              </w:rPr>
              <w:t>.</w:t>
            </w:r>
            <w:proofErr w:type="gramEnd"/>
            <w:r w:rsidRPr="003F749A">
              <w:rPr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sz w:val="24"/>
                <w:szCs w:val="24"/>
              </w:rPr>
              <w:t>п</w:t>
            </w:r>
            <w:proofErr w:type="gramEnd"/>
            <w:r w:rsidRPr="003F749A">
              <w:rPr>
                <w:sz w:val="24"/>
                <w:szCs w:val="24"/>
              </w:rPr>
              <w:t>одбирать простейший аккомпанемент к песням, танцам своего народа и других народов России.</w:t>
            </w:r>
          </w:p>
          <w:p w:rsidR="003F00A7" w:rsidRPr="003F749A" w:rsidRDefault="003F00A7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Создавать музыкальные композиции на основе образцов отечественного музыкального фольклора.</w:t>
            </w:r>
          </w:p>
        </w:tc>
      </w:tr>
      <w:tr w:rsidR="008D4608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ыграй  песню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Жанры русской народной песни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родная песня-часть жизни человек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езентация).</w:t>
            </w:r>
            <w:r w:rsidR="003F00A7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етский фольклор, игровые. колыбельные, лирические, солдатские, трудовые, исторические, былины."Выходили красны девицы".Русские обрядовые календарные песни: колядки., масляничны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лушание и разучивание.-(см.фонохрестоматию)Использование рабочей тетради</w:t>
            </w:r>
            <w:r w:rsidR="003F00A7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(с.12,13,19.)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ые песни и "Дождик,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ождик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аинька, заика!" "Жук.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ук,где твой дом?","Во поле береза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яла".(с.12,13.19).Элементы музыкальной азбуки: такт, тактовая черточка, размер такта, длительности нот, ритмический рисунок, фраза, штрихи, динамические оттенки. элементы формы - запев, припев в </w:t>
            </w:r>
            <w:r w:rsidR="003F00A7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2х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частнойкуплетнойформ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есенкизаклички,игры,</w:t>
            </w:r>
            <w:r w:rsidR="003F00A7" w:rsidRPr="003F749A">
              <w:rPr>
                <w:rFonts w:ascii="Times New Roman" w:hAnsi="Times New Roman" w:cs="Times New Roman"/>
                <w:sz w:val="24"/>
                <w:szCs w:val="24"/>
              </w:rPr>
              <w:t>хоро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ы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обучающихся академическую  манеру  исполнения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лня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сни в традициях народного пения родного края,региона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читы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окальные возможности детей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гровых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х народных песен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методы и приемы в процессе учебной деятельности с обучающимися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 инсценировать песни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песни с движениями.обращать внимание на интонационную выразительность воспроизведения мелодии в зависимости  кого изображают дети,чью роль исполняют)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бочей тетради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полн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мелодии от разных действующих лиц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бращ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интонационную выразительность песен.</w:t>
            </w:r>
          </w:p>
        </w:tc>
      </w:tr>
      <w:tr w:rsidR="008D4608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ыграй  песню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Жанры  осетинской  народной  песни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родная песня-часть жизни человек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езентация)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етский фольклор, игровы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лыбельные, лирические, героические, трудовые, исторические, эпические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Осетинские, обрядовые, героические, календарные  песни: По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   учителя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лушание  и  разучивание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 песни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Элементы музыкальной азбуки: такт, тактовая черточка, размер такта, длительности нот, ритмический рисунок, фраза, штрихи, динамические оттенки. элементы формы - запев,припев в  2-х частной куплетной форме. Песенки - заклички,  игры, хоро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спиты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обучающихся академическую  манеру  исполнения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полн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есни в традициях народного пения родного края,региона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читы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ые возможности детей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игровых русских народных песен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методы и приемы в процессе учебной деятельности с обучающимися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 инсценировать песни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песни с движениями.обращать внимание на интонационную выразительность воспроизведения мелодии в зависимости  кого изображают дети,чью роль исполняют)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 в работе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рабочей  тетрад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полн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мелодии  от  разных  действующих  лиц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бращ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 на интонационную выразительность песен.</w:t>
            </w:r>
          </w:p>
        </w:tc>
      </w:tr>
      <w:tr w:rsidR="008D4608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усские и осетинские народные инструменты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вучание русских народных инструментов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вучание осетинских народных инструментов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лясовые наигрыши в исполнении народных инструментов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Светит  месяц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амаринская"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  по  выбору  учител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 xml:space="preserve">Рассматривание и озвучивание </w:t>
            </w:r>
            <w:r w:rsidRPr="003F749A">
              <w:rPr>
                <w:sz w:val="24"/>
                <w:szCs w:val="24"/>
              </w:rPr>
              <w:t>рисунков, фотографий, картин с изображением  народных  русских и осетинских инструментов.</w:t>
            </w:r>
          </w:p>
          <w:p w:rsidR="008D4608" w:rsidRPr="003F749A" w:rsidRDefault="008D4608" w:rsidP="00962FD9">
            <w:pPr>
              <w:pStyle w:val="a6"/>
              <w:rPr>
                <w:b/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 xml:space="preserve">Слушание  звучания   </w:t>
            </w:r>
            <w:r w:rsidRPr="003F749A">
              <w:rPr>
                <w:sz w:val="24"/>
                <w:szCs w:val="24"/>
              </w:rPr>
              <w:t>народных   инструментов.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 xml:space="preserve">Значение  фольклора  </w:t>
            </w:r>
            <w:r w:rsidRPr="003F749A">
              <w:rPr>
                <w:sz w:val="24"/>
                <w:szCs w:val="24"/>
              </w:rPr>
              <w:t>в  жизни  каждого  народа.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>Узнавать на слух</w:t>
            </w:r>
            <w:r w:rsidRPr="003F749A">
              <w:rPr>
                <w:sz w:val="24"/>
                <w:szCs w:val="24"/>
              </w:rPr>
              <w:t xml:space="preserve"> и определять народные инструменты и их звучание</w:t>
            </w:r>
            <w:proofErr w:type="gramStart"/>
            <w:r w:rsidRPr="003F749A">
              <w:rPr>
                <w:sz w:val="24"/>
                <w:szCs w:val="24"/>
              </w:rPr>
              <w:t>.</w:t>
            </w:r>
            <w:r w:rsidRPr="003F749A">
              <w:rPr>
                <w:b/>
                <w:sz w:val="24"/>
                <w:szCs w:val="24"/>
              </w:rPr>
              <w:t>М</w:t>
            </w:r>
            <w:proofErr w:type="gramEnd"/>
            <w:r w:rsidRPr="003F749A">
              <w:rPr>
                <w:b/>
                <w:sz w:val="24"/>
                <w:szCs w:val="24"/>
              </w:rPr>
              <w:t>ини-исследования</w:t>
            </w:r>
            <w:r w:rsidRPr="003F749A">
              <w:rPr>
                <w:sz w:val="24"/>
                <w:szCs w:val="24"/>
              </w:rPr>
              <w:t>,поиск информации в Интернете. выполнение творческих заданий типа подбора коллекции изображений музыкальных инструментов или рисовании инструментов, того  региона ,в котором проживают дети.</w:t>
            </w:r>
            <w:r w:rsidRPr="003F749A">
              <w:rPr>
                <w:b/>
                <w:sz w:val="24"/>
                <w:szCs w:val="24"/>
              </w:rPr>
              <w:t>Закрепление</w:t>
            </w:r>
            <w:r w:rsidRPr="003F749A">
              <w:rPr>
                <w:sz w:val="24"/>
                <w:szCs w:val="24"/>
              </w:rPr>
              <w:t xml:space="preserve"> знаний народных музыкальных инструментов.</w:t>
            </w:r>
            <w:r w:rsidRPr="003F749A">
              <w:rPr>
                <w:b/>
                <w:sz w:val="24"/>
                <w:szCs w:val="24"/>
              </w:rPr>
              <w:t>Дидактические игры</w:t>
            </w:r>
            <w:r w:rsidRPr="003F749A">
              <w:rPr>
                <w:sz w:val="24"/>
                <w:szCs w:val="24"/>
              </w:rPr>
              <w:t xml:space="preserve"> с использованием </w:t>
            </w:r>
            <w:r w:rsidRPr="003F749A">
              <w:rPr>
                <w:sz w:val="24"/>
                <w:szCs w:val="24"/>
              </w:rPr>
              <w:lastRenderedPageBreak/>
              <w:t>интерактивной доски</w:t>
            </w:r>
            <w:r w:rsidR="00EB62F8" w:rsidRPr="003F749A">
              <w:rPr>
                <w:sz w:val="24"/>
                <w:szCs w:val="24"/>
              </w:rPr>
              <w:t>.</w:t>
            </w:r>
          </w:p>
        </w:tc>
      </w:tr>
      <w:tr w:rsidR="008D4608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Музыка  в  народном  стиле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усская песня"Я."Мужик на гармонике играет","Камаринская"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Ходит месяц над лугами","Вечер"). 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навыков  сочинения   песе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EB62F8">
            <w:pPr>
              <w:pStyle w:val="a6"/>
              <w:rPr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>Расширение</w:t>
            </w:r>
            <w:r w:rsidRPr="003F749A">
              <w:rPr>
                <w:sz w:val="24"/>
                <w:szCs w:val="24"/>
              </w:rPr>
              <w:t xml:space="preserve"> представлений о жанраъх народной музык</w:t>
            </w:r>
            <w:proofErr w:type="gramStart"/>
            <w:r w:rsidRPr="003F749A">
              <w:rPr>
                <w:sz w:val="24"/>
                <w:szCs w:val="24"/>
              </w:rPr>
              <w:t>и(</w:t>
            </w:r>
            <w:proofErr w:type="gramEnd"/>
            <w:r w:rsidRPr="003F749A">
              <w:rPr>
                <w:sz w:val="24"/>
                <w:szCs w:val="24"/>
              </w:rPr>
              <w:t>песня,инструментальный наиг</w:t>
            </w:r>
            <w:r w:rsidR="00EB62F8" w:rsidRPr="003F749A">
              <w:rPr>
                <w:sz w:val="24"/>
                <w:szCs w:val="24"/>
              </w:rPr>
              <w:t>рыш),особенностях их исполнения</w:t>
            </w:r>
            <w:r w:rsidRPr="003F749A">
              <w:rPr>
                <w:sz w:val="24"/>
                <w:szCs w:val="24"/>
              </w:rPr>
              <w:t>(солисты,ансамбли,хор,оркестр),тембрах народных музыкальных инструментов;понимание народного тво</w:t>
            </w:r>
            <w:r w:rsidR="00EB62F8" w:rsidRPr="003F749A">
              <w:rPr>
                <w:sz w:val="24"/>
                <w:szCs w:val="24"/>
              </w:rPr>
              <w:t>рчества как основы для создания</w:t>
            </w:r>
            <w:r w:rsidRPr="003F749A">
              <w:rPr>
                <w:sz w:val="24"/>
                <w:szCs w:val="24"/>
              </w:rPr>
              <w:t>произведений композиторами(музыка в народном стиле);</w:t>
            </w:r>
            <w:r w:rsidRPr="003F749A">
              <w:rPr>
                <w:b/>
                <w:sz w:val="24"/>
                <w:szCs w:val="24"/>
              </w:rPr>
              <w:t>Выявление</w:t>
            </w:r>
            <w:r w:rsidRPr="003F749A">
              <w:rPr>
                <w:sz w:val="24"/>
                <w:szCs w:val="24"/>
              </w:rPr>
              <w:t xml:space="preserve"> общностии средств выразительности в народной и профессиональной музыке; </w:t>
            </w:r>
            <w:r w:rsidRPr="003F749A">
              <w:rPr>
                <w:sz w:val="24"/>
                <w:szCs w:val="24"/>
              </w:rPr>
              <w:lastRenderedPageBreak/>
              <w:t>приобретение навыков сочинения песенок на заданный текст(индивидуально,"по цепочке".хором),ритмических импровизаций</w:t>
            </w:r>
            <w:proofErr w:type="gramStart"/>
            <w:r w:rsidRPr="003F749A">
              <w:rPr>
                <w:sz w:val="24"/>
                <w:szCs w:val="24"/>
              </w:rPr>
              <w:t>.</w:t>
            </w:r>
            <w:r w:rsidRPr="003F749A">
              <w:rPr>
                <w:b/>
                <w:sz w:val="24"/>
                <w:szCs w:val="24"/>
              </w:rPr>
              <w:t>С</w:t>
            </w:r>
            <w:proofErr w:type="gramEnd"/>
            <w:r w:rsidRPr="003F749A">
              <w:rPr>
                <w:b/>
                <w:sz w:val="24"/>
                <w:szCs w:val="24"/>
              </w:rPr>
              <w:t>опоставление</w:t>
            </w:r>
            <w:r w:rsidRPr="003F749A">
              <w:rPr>
                <w:sz w:val="24"/>
                <w:szCs w:val="24"/>
              </w:rPr>
              <w:t xml:space="preserve"> мелодий этих произведений, поиск, черт. роднящих их с народными. напевами. наигрышами. вокализация (пропевание) в удобных тональностей их главных мелодий.</w:t>
            </w:r>
            <w:r w:rsidRPr="003F749A">
              <w:rPr>
                <w:b/>
                <w:sz w:val="24"/>
                <w:szCs w:val="24"/>
              </w:rPr>
              <w:t>Различать</w:t>
            </w:r>
            <w:r w:rsidRPr="003F749A">
              <w:rPr>
                <w:sz w:val="24"/>
                <w:szCs w:val="24"/>
              </w:rPr>
              <w:t xml:space="preserve"> по звучанию мелодии характерные народные интонации., ритмы. тембры,. </w:t>
            </w:r>
            <w:r w:rsidR="00EB62F8" w:rsidRPr="003F749A">
              <w:rPr>
                <w:sz w:val="24"/>
                <w:szCs w:val="24"/>
              </w:rPr>
              <w:t>приемы</w:t>
            </w:r>
            <w:r w:rsidRPr="003F749A">
              <w:rPr>
                <w:sz w:val="24"/>
                <w:szCs w:val="24"/>
              </w:rPr>
              <w:t xml:space="preserve"> развития.</w:t>
            </w:r>
            <w:r w:rsidRPr="003F749A">
              <w:rPr>
                <w:b/>
                <w:sz w:val="24"/>
                <w:szCs w:val="24"/>
              </w:rPr>
              <w:t xml:space="preserve">Развитие </w:t>
            </w:r>
            <w:r w:rsidRPr="003F749A">
              <w:rPr>
                <w:sz w:val="24"/>
                <w:szCs w:val="24"/>
              </w:rPr>
              <w:t>в обучающихся творческих способностей.</w:t>
            </w:r>
            <w:r w:rsidRPr="003F749A">
              <w:rPr>
                <w:b/>
                <w:sz w:val="24"/>
                <w:szCs w:val="24"/>
              </w:rPr>
              <w:t xml:space="preserve">Развитие </w:t>
            </w:r>
            <w:r w:rsidR="00EB62F8" w:rsidRPr="003F749A">
              <w:rPr>
                <w:sz w:val="24"/>
                <w:szCs w:val="24"/>
              </w:rPr>
              <w:t xml:space="preserve">навыков </w:t>
            </w:r>
            <w:r w:rsidRPr="003F749A">
              <w:rPr>
                <w:sz w:val="24"/>
                <w:szCs w:val="24"/>
              </w:rPr>
              <w:t>сочинения  песен.</w:t>
            </w:r>
            <w:r w:rsidRPr="003F749A">
              <w:rPr>
                <w:b/>
                <w:sz w:val="24"/>
                <w:szCs w:val="24"/>
              </w:rPr>
              <w:t xml:space="preserve">Лучшие"композиторские"варианты могут </w:t>
            </w:r>
            <w:r w:rsidR="00EB62F8" w:rsidRPr="003F749A">
              <w:rPr>
                <w:b/>
                <w:sz w:val="24"/>
                <w:szCs w:val="24"/>
              </w:rPr>
              <w:t>быть разучены всем</w:t>
            </w:r>
            <w:r w:rsidRPr="003F749A">
              <w:rPr>
                <w:b/>
                <w:sz w:val="24"/>
                <w:szCs w:val="24"/>
              </w:rPr>
              <w:t xml:space="preserve"> классом</w:t>
            </w:r>
            <w:proofErr w:type="gramStart"/>
            <w:r w:rsidRPr="003F749A">
              <w:rPr>
                <w:b/>
                <w:sz w:val="24"/>
                <w:szCs w:val="24"/>
              </w:rPr>
              <w:t>.П</w:t>
            </w:r>
            <w:proofErr w:type="gramEnd"/>
            <w:r w:rsidRPr="003F749A">
              <w:rPr>
                <w:b/>
                <w:sz w:val="24"/>
                <w:szCs w:val="24"/>
              </w:rPr>
              <w:t xml:space="preserve">одбирать </w:t>
            </w:r>
            <w:r w:rsidRPr="003F749A">
              <w:rPr>
                <w:sz w:val="24"/>
                <w:szCs w:val="24"/>
              </w:rPr>
              <w:t xml:space="preserve">к детским песенкам инструментальное сопровождение, подчеркивающее  </w:t>
            </w:r>
            <w:r w:rsidRPr="003F749A">
              <w:rPr>
                <w:sz w:val="24"/>
                <w:szCs w:val="24"/>
              </w:rPr>
              <w:lastRenderedPageBreak/>
              <w:t>их  характер</w:t>
            </w:r>
            <w:r w:rsidRPr="003F749A">
              <w:rPr>
                <w:b/>
                <w:sz w:val="24"/>
                <w:szCs w:val="24"/>
              </w:rPr>
              <w:t xml:space="preserve">.Самостоятельно выбирать </w:t>
            </w:r>
            <w:r w:rsidRPr="003F749A">
              <w:rPr>
                <w:sz w:val="24"/>
                <w:szCs w:val="24"/>
              </w:rPr>
              <w:t xml:space="preserve">тембры инструментов и аргументировать  свой  выбор. </w:t>
            </w:r>
            <w:r w:rsidRPr="003F749A">
              <w:rPr>
                <w:b/>
                <w:sz w:val="24"/>
                <w:szCs w:val="24"/>
              </w:rPr>
              <w:t xml:space="preserve">Узнавать </w:t>
            </w:r>
            <w:r w:rsidRPr="003F749A">
              <w:rPr>
                <w:sz w:val="24"/>
                <w:szCs w:val="24"/>
              </w:rPr>
              <w:t>народные мелодии в сочинениях русских и осетинских композиторов.</w:t>
            </w:r>
          </w:p>
        </w:tc>
      </w:tr>
      <w:tr w:rsidR="008D4608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Style w:val="ac"/>
                <w:rFonts w:eastAsiaTheme="minorEastAsia"/>
                <w:sz w:val="24"/>
                <w:szCs w:val="24"/>
              </w:rPr>
              <w:lastRenderedPageBreak/>
              <w:t>5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роводы зимы. Встреча весны в творчестве русских и осетинских композитор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имский-Корсак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ра "Снегурочка"."Проводы зимы".Масленица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сня "Блины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кально-хоровая работа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Весенние праздники в Осетии"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Знакомство с музыкой, посвященной праздникам русского и осетинского народов: Разучивание масленичных песен и весенних закличек</w:t>
            </w:r>
            <w:proofErr w:type="gramStart"/>
            <w:r w:rsidRPr="003F749A">
              <w:rPr>
                <w:sz w:val="24"/>
                <w:szCs w:val="24"/>
              </w:rPr>
              <w:t>,а</w:t>
            </w:r>
            <w:proofErr w:type="gramEnd"/>
            <w:r w:rsidRPr="003F749A">
              <w:rPr>
                <w:sz w:val="24"/>
                <w:szCs w:val="24"/>
              </w:rPr>
              <w:t xml:space="preserve"> также введение в уроки элементов детских игр. Оформление класса народными орнаментами, рисунками на тему соответствующих праздников. Инсценировка русских и осетинских сказок.</w:t>
            </w:r>
          </w:p>
          <w:p w:rsidR="008D4608" w:rsidRPr="003F749A" w:rsidRDefault="008D4608" w:rsidP="00962FD9">
            <w:pPr>
              <w:pStyle w:val="a6"/>
              <w:rPr>
                <w:b/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Обобщение своих впечатлений от изучения темы "Народные праздники</w:t>
            </w:r>
            <w:proofErr w:type="gramStart"/>
            <w:r w:rsidRPr="003F749A">
              <w:rPr>
                <w:sz w:val="24"/>
                <w:szCs w:val="24"/>
              </w:rPr>
              <w:t>"в</w:t>
            </w:r>
            <w:proofErr w:type="gramEnd"/>
            <w:r w:rsidRPr="003F749A">
              <w:rPr>
                <w:sz w:val="24"/>
                <w:szCs w:val="24"/>
              </w:rPr>
              <w:t xml:space="preserve"> рабочей тетради,а также во внеурочной музыкальной деятельности.</w:t>
            </w:r>
          </w:p>
        </w:tc>
      </w:tr>
      <w:tr w:rsidR="008D4608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 музыкальном  театре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казка  в  музыке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Волшебная  палочка дирижер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И.Чайковский. Балет "Щелкунчик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рш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.С.Прокофьев. Балет "Золушка"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.С.Прокофьев. Опера "Любовь к 3 апельсинам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арш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И.Глинка. Опера "Руслан и Людмила"."Марш Черномора".Ген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ладков."Песня-спор"(слова В.Лугового)из мультфильма "Новогодние приключения Маши и Вити"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pStyle w:val="a6"/>
              <w:rPr>
                <w:b/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>Знакомить обучающихся с фрагментами замечательных сказок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>Разыгрывание</w:t>
            </w:r>
            <w:r w:rsidRPr="003F749A">
              <w:rPr>
                <w:sz w:val="24"/>
                <w:szCs w:val="24"/>
              </w:rPr>
              <w:t xml:space="preserve"> песни учащихся по  ролям</w:t>
            </w:r>
            <w:proofErr w:type="gramStart"/>
            <w:r w:rsidRPr="003F749A">
              <w:rPr>
                <w:sz w:val="24"/>
                <w:szCs w:val="24"/>
              </w:rPr>
              <w:t xml:space="preserve">., </w:t>
            </w:r>
            <w:proofErr w:type="gramEnd"/>
            <w:r w:rsidRPr="003F749A">
              <w:rPr>
                <w:sz w:val="24"/>
                <w:szCs w:val="24"/>
              </w:rPr>
              <w:t>в виде музыкального диалога.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В процессе исполнения песни обучающиеся переинтонируют отдельные музыкальные фразы</w:t>
            </w:r>
            <w:proofErr w:type="gramStart"/>
            <w:r w:rsidRPr="003F749A">
              <w:rPr>
                <w:sz w:val="24"/>
                <w:szCs w:val="24"/>
              </w:rPr>
              <w:t xml:space="preserve"> ,</w:t>
            </w:r>
            <w:proofErr w:type="gramEnd"/>
            <w:r w:rsidRPr="003F749A">
              <w:rPr>
                <w:sz w:val="24"/>
                <w:szCs w:val="24"/>
              </w:rPr>
              <w:t>придавая им разные смыслы и выбирая  наиболее  подходящей  для  каждого  куплета.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Прививать детям интерес к дирижерской палочке.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Имитация  исполнения  музыки  по  ролям.</w:t>
            </w:r>
          </w:p>
          <w:p w:rsidR="008D4608" w:rsidRPr="003F749A" w:rsidRDefault="008D4608" w:rsidP="00962FD9">
            <w:pPr>
              <w:pStyle w:val="a6"/>
              <w:rPr>
                <w:b/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t>Лучшие дирижеры Мира-наши Земляки</w:t>
            </w:r>
            <w:proofErr w:type="gramStart"/>
            <w:r w:rsidRPr="003F749A">
              <w:rPr>
                <w:b/>
                <w:sz w:val="24"/>
                <w:szCs w:val="24"/>
              </w:rPr>
              <w:t>:В</w:t>
            </w:r>
            <w:proofErr w:type="gramEnd"/>
            <w:r w:rsidRPr="003F749A">
              <w:rPr>
                <w:b/>
                <w:sz w:val="24"/>
                <w:szCs w:val="24"/>
              </w:rPr>
              <w:t>.Гергиев, В.Дударова.</w:t>
            </w:r>
          </w:p>
        </w:tc>
      </w:tr>
      <w:tr w:rsidR="008D4608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театр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еатр  оперы  и  балет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накомство со спецификой деятельности детского музыкального театра, театральными профессиями, особенностями детской оперы, балета  на  сказочный  сюжет "Золушка"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лк  и  семеро  козлят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К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валя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зучивание мелодии "Колыбельная Мамы-Козы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"Вальс "из балет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З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лушка."С.С.Прокофьева.</w:t>
            </w:r>
          </w:p>
          <w:p w:rsidR="008D4608" w:rsidRPr="003F749A" w:rsidRDefault="008D4608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услан  и  Людмила".Первая песнь Баяна,хор "Лель таинственный","Марш Черномора",канон "Какое чудное мгновенье".М.Мусоргский,"Избушка на курьих ножках"("Баба-яга") М.Мусоргского, тема феи Карабос из балета П.Чайковского "Спящая красавица"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Понятия: режиссер. дирижер, опера</w:t>
            </w:r>
            <w:proofErr w:type="gramStart"/>
            <w:r w:rsidRPr="003F749A">
              <w:rPr>
                <w:sz w:val="24"/>
                <w:szCs w:val="24"/>
              </w:rPr>
              <w:t>,б</w:t>
            </w:r>
            <w:proofErr w:type="gramEnd"/>
            <w:r w:rsidRPr="003F749A">
              <w:rPr>
                <w:sz w:val="24"/>
                <w:szCs w:val="24"/>
              </w:rPr>
              <w:t>алет.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Знать известные Театры  Мира.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Знать  ранее  пройденные  названия  опер  и  балетов.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Узнавать на слух темв главных персонажей оперы. Играть на шумовых инсрументах.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Работать над выразительностью исполнения.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 xml:space="preserve">Исследовательская деятельность </w:t>
            </w:r>
            <w:proofErr w:type="gramStart"/>
            <w:r w:rsidRPr="003F749A">
              <w:rPr>
                <w:sz w:val="24"/>
                <w:szCs w:val="24"/>
              </w:rPr>
              <w:t>учащихся-создание</w:t>
            </w:r>
            <w:proofErr w:type="gramEnd"/>
            <w:r w:rsidRPr="003F749A">
              <w:rPr>
                <w:sz w:val="24"/>
                <w:szCs w:val="24"/>
              </w:rPr>
              <w:t xml:space="preserve"> музыкального спектакля "одного актера".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 xml:space="preserve">Использовать прием </w:t>
            </w:r>
            <w:proofErr w:type="gramStart"/>
            <w:r w:rsidRPr="003F749A">
              <w:rPr>
                <w:sz w:val="24"/>
                <w:szCs w:val="24"/>
              </w:rPr>
              <w:t>свободного</w:t>
            </w:r>
            <w:proofErr w:type="gramEnd"/>
            <w:r w:rsidRPr="003F749A">
              <w:rPr>
                <w:sz w:val="24"/>
                <w:szCs w:val="24"/>
              </w:rPr>
              <w:t xml:space="preserve"> дирижирования.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Пластическими движениями рук передать характер звучания вальса. Выполнять вопросы и задания учебника из рабочей тетради.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Знать понятия сюжет, либретто, вокализация</w:t>
            </w:r>
            <w:proofErr w:type="gramStart"/>
            <w:r w:rsidRPr="003F749A">
              <w:rPr>
                <w:sz w:val="24"/>
                <w:szCs w:val="24"/>
              </w:rPr>
              <w:t>.</w:t>
            </w:r>
            <w:proofErr w:type="gramEnd"/>
            <w:r w:rsidRPr="003F749A">
              <w:rPr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sz w:val="24"/>
                <w:szCs w:val="24"/>
              </w:rPr>
              <w:t>д</w:t>
            </w:r>
            <w:proofErr w:type="gramEnd"/>
            <w:r w:rsidRPr="003F749A">
              <w:rPr>
                <w:sz w:val="24"/>
                <w:szCs w:val="24"/>
              </w:rPr>
              <w:t xml:space="preserve">раматизация, инсценирование. Произведения </w:t>
            </w:r>
            <w:r w:rsidRPr="003F749A">
              <w:rPr>
                <w:sz w:val="24"/>
                <w:szCs w:val="24"/>
              </w:rPr>
              <w:lastRenderedPageBreak/>
              <w:t>крупной формы.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Урок  художественно-информативного  характера: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Знакомство с  картиной  В.Васнецова "Гусляры"</w:t>
            </w:r>
            <w:proofErr w:type="gramStart"/>
            <w:r w:rsidRPr="003F749A">
              <w:rPr>
                <w:sz w:val="24"/>
                <w:szCs w:val="24"/>
              </w:rPr>
              <w:t>,ш</w:t>
            </w:r>
            <w:proofErr w:type="gramEnd"/>
            <w:r w:rsidRPr="003F749A">
              <w:rPr>
                <w:sz w:val="24"/>
                <w:szCs w:val="24"/>
              </w:rPr>
              <w:t>катулка палехского  художника  Д.Буторина  "У лукоморья  дуб  зеленый".Поэма А.С.Пушкина".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Задания в  рабоочей тетради. Закрепление понятий: мелодия, сопровождени</w:t>
            </w:r>
            <w:proofErr w:type="gramStart"/>
            <w:r w:rsidRPr="003F749A">
              <w:rPr>
                <w:sz w:val="24"/>
                <w:szCs w:val="24"/>
              </w:rPr>
              <w:t>е(</w:t>
            </w:r>
            <w:proofErr w:type="gramEnd"/>
            <w:r w:rsidRPr="003F749A">
              <w:rPr>
                <w:sz w:val="24"/>
                <w:szCs w:val="24"/>
              </w:rPr>
              <w:t>аккомпанемент),солист. певец,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Хор, оркестр</w:t>
            </w:r>
            <w:proofErr w:type="gramStart"/>
            <w:r w:rsidRPr="003F749A">
              <w:rPr>
                <w:sz w:val="24"/>
                <w:szCs w:val="24"/>
              </w:rPr>
              <w:t>.</w:t>
            </w:r>
            <w:proofErr w:type="gramEnd"/>
            <w:r w:rsidRPr="003F749A">
              <w:rPr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sz w:val="24"/>
                <w:szCs w:val="24"/>
              </w:rPr>
              <w:t>н</w:t>
            </w:r>
            <w:proofErr w:type="gramEnd"/>
            <w:r w:rsidRPr="003F749A">
              <w:rPr>
                <w:sz w:val="24"/>
                <w:szCs w:val="24"/>
              </w:rPr>
              <w:t>азвание инструментов.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Знать и определять на слух фрагменты музыкальных произведений</w:t>
            </w:r>
            <w:proofErr w:type="gramStart"/>
            <w:r w:rsidRPr="003F749A">
              <w:rPr>
                <w:sz w:val="24"/>
                <w:szCs w:val="24"/>
              </w:rPr>
              <w:t>:"</w:t>
            </w:r>
            <w:proofErr w:type="gramEnd"/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Метод сравнения и сопоставления разных произведений.</w:t>
            </w:r>
          </w:p>
          <w:p w:rsidR="008D4608" w:rsidRPr="003F749A" w:rsidRDefault="008D4608" w:rsidP="00962FD9">
            <w:pPr>
              <w:pStyle w:val="a6"/>
              <w:rPr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Знать значение терминологии: увертюра.</w:t>
            </w:r>
          </w:p>
        </w:tc>
      </w:tr>
      <w:tr w:rsidR="008822BF" w:rsidRPr="003F749A" w:rsidTr="0074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F" w:rsidRPr="003F749A" w:rsidRDefault="008822BF" w:rsidP="00962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Итоговый урок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F" w:rsidRPr="003F749A" w:rsidRDefault="008822BF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F" w:rsidRPr="003F749A" w:rsidRDefault="008822BF" w:rsidP="00962F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F" w:rsidRPr="003F749A" w:rsidRDefault="008822BF" w:rsidP="00962FD9">
            <w:pPr>
              <w:pStyle w:val="a6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21" w:tblpY="-1286"/>
        <w:tblW w:w="12793" w:type="dxa"/>
        <w:tblLayout w:type="fixed"/>
        <w:tblLook w:val="0100" w:firstRow="0" w:lastRow="0" w:firstColumn="0" w:lastColumn="1" w:noHBand="0" w:noVBand="0"/>
      </w:tblPr>
      <w:tblGrid>
        <w:gridCol w:w="3035"/>
        <w:gridCol w:w="557"/>
        <w:gridCol w:w="4171"/>
        <w:gridCol w:w="5030"/>
      </w:tblGrid>
      <w:tr w:rsidR="0099543D" w:rsidRPr="003F749A" w:rsidTr="00B12ADE">
        <w:trPr>
          <w:trHeight w:val="2122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1" w:rsidRPr="003F749A" w:rsidRDefault="003A0A4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2 класс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4  четверть. 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кантом быть, так надобно  уменье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9 уроков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опереживать мыслям и чувствам И.С.Баха. выраженным в музыкальном образе.</w:t>
            </w:r>
            <w:r w:rsidR="008822B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ы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готовность эмоционально откликаться. распознавать и анализировать выразительные и изобразительные интонации. свойства музыки в их взаимосвязи и взаимодействи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я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жанры произведений</w:t>
            </w:r>
            <w:r w:rsidR="008822B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м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изображения музыкальных инструментов. музыкантов.</w:t>
            </w:r>
            <w:r w:rsidR="008822BF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пианистов. музыкантов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роизведения 3-х китов: песни, танца, марша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мотивов учебной деятельности и формирование личностного смысла учения;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лощение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х состояний в различных видах музыкально-творческой деятельности (в пении, пластическом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ланировании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9543D" w:rsidRPr="003F749A" w:rsidTr="00B12ADE">
        <w:trPr>
          <w:trHeight w:val="179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pStyle w:val="2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."И  все это-Бах!"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рган-главный инструмент католической мессы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вучание органа.Религиозные песнопения для католической мессы.Хорал "Утренняя молитва"И.С.Баха."Токката"(ре минор) из 2-х частного цикла "Токката и фуга для органа".Разучивание песни И.С.Баха "За рекою старый дом".Нотная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 Анны Магдалены Бах(супруги композитора).Из нотной тетради слушать и анализировать произведения И.С.Баха:"Волынка","Мюзетт,"Менуэт". П.И.Чайков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церкви"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спиты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олерантные чувства детей к представителем различных национальностей и конфесс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ажен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к религиозным чувствам людей различных национальностей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 звучанием самого большого инструмента в мире-органом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 творчеством великого И.С.Баха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на  слух  шедевры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го  композитора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3D" w:rsidRPr="003F749A" w:rsidTr="00B12ADE">
        <w:trPr>
          <w:trHeight w:val="1462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Все  в  движении"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Тройка" Г.Свирид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опутная песня"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М.И.Глинка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Мчится Терек" Р.К.Цорионт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зучивание  и  исполнение."Наездник". А.Я. Кокойти. Разучивание  и  исполнени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самбль  доулистов. Слушание. Разучивание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контрастных музыкальных произведений Г.Свиридова и М.И.Глинки, Р. Цорионти  и  А. Кокойт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стижен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детьми единства выразительности и изобразительности музыки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активную деятельность (речевые  высказывания. вокализация, рисование);.</w:t>
            </w:r>
            <w:r w:rsidRPr="003F74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азвитие </w:t>
            </w: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моционального  и  понятийного словаря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ый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анализ  произведений.</w:t>
            </w:r>
          </w:p>
        </w:tc>
      </w:tr>
      <w:tr w:rsidR="0099543D" w:rsidRPr="003F749A" w:rsidTr="00B12ADE">
        <w:trPr>
          <w:trHeight w:val="44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3."Музыка учит людей понимать друг друга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Б. Кабалевский и его творчество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"Два  лада  в  музыке"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  Д. Б. Кабалевского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Кавалерийская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лоуны"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Карусель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зучивание  песни  по  нотам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Национальный  репертуар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 выбору учителя)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М.П.Мусоргский "Рассвет  на 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осква-реке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r w:rsidR="003A0A41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альс из балета "Золушка"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Г.Свиридов "Весна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сень". Картина  М.Нестерова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Два  лада  в  музыке 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тинских 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озиторов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pStyle w:val="a6"/>
              <w:spacing w:after="200"/>
              <w:rPr>
                <w:sz w:val="24"/>
                <w:szCs w:val="24"/>
              </w:rPr>
            </w:pPr>
            <w:r w:rsidRPr="003F749A">
              <w:rPr>
                <w:b/>
                <w:sz w:val="24"/>
                <w:szCs w:val="24"/>
              </w:rPr>
              <w:lastRenderedPageBreak/>
              <w:t>Задачи</w:t>
            </w:r>
            <w:r w:rsidRPr="003F749A">
              <w:rPr>
                <w:sz w:val="24"/>
                <w:szCs w:val="24"/>
              </w:rPr>
              <w:t>: понимание коммуникативной и социальной функции музыки; различение ее жанровой принадлежности (песня, танец, марш);</w:t>
            </w:r>
            <w:r w:rsidRPr="003F749A">
              <w:rPr>
                <w:b/>
                <w:sz w:val="24"/>
                <w:szCs w:val="24"/>
              </w:rPr>
              <w:t xml:space="preserve">Воплощение </w:t>
            </w:r>
            <w:r w:rsidRPr="003F749A">
              <w:rPr>
                <w:sz w:val="24"/>
                <w:szCs w:val="24"/>
              </w:rPr>
              <w:t xml:space="preserve">образов детской музыки Д. Кабалевского  в процессе разных форм ее исполнения (пение, ритмическое </w:t>
            </w:r>
            <w:r w:rsidRPr="003F749A">
              <w:rPr>
                <w:sz w:val="24"/>
                <w:szCs w:val="24"/>
              </w:rPr>
              <w:lastRenderedPageBreak/>
              <w:t>сопровождение, пластические этюды);</w:t>
            </w:r>
            <w:r w:rsidRPr="003F749A">
              <w:rPr>
                <w:b/>
                <w:sz w:val="24"/>
                <w:szCs w:val="24"/>
              </w:rPr>
              <w:t>Владение</w:t>
            </w:r>
            <w:r w:rsidRPr="003F749A">
              <w:rPr>
                <w:sz w:val="24"/>
                <w:szCs w:val="24"/>
              </w:rPr>
              <w:t xml:space="preserve"> навыками осознанного и выразительного речевого высказывания по поводу содержания музыки, средств ее выразительности</w:t>
            </w:r>
            <w:proofErr w:type="gramStart"/>
            <w:r w:rsidRPr="003F749A">
              <w:rPr>
                <w:sz w:val="24"/>
                <w:szCs w:val="24"/>
              </w:rPr>
              <w:t>.</w:t>
            </w:r>
            <w:r w:rsidRPr="003F749A">
              <w:rPr>
                <w:b/>
                <w:sz w:val="24"/>
                <w:szCs w:val="24"/>
              </w:rPr>
              <w:t>И</w:t>
            </w:r>
            <w:proofErr w:type="gramEnd"/>
            <w:r w:rsidRPr="003F749A">
              <w:rPr>
                <w:b/>
                <w:sz w:val="24"/>
                <w:szCs w:val="24"/>
              </w:rPr>
              <w:t>зучение</w:t>
            </w:r>
            <w:r w:rsidRPr="003F749A">
              <w:rPr>
                <w:sz w:val="24"/>
                <w:szCs w:val="24"/>
              </w:rPr>
              <w:t xml:space="preserve"> средств музыкальной выразительности на примерах произведений Д .Б. Кабалевского.</w:t>
            </w:r>
            <w:r w:rsidRPr="003F749A">
              <w:rPr>
                <w:b/>
                <w:sz w:val="24"/>
                <w:szCs w:val="24"/>
              </w:rPr>
              <w:t>При исполнении</w:t>
            </w:r>
            <w:r w:rsidRPr="003F749A">
              <w:rPr>
                <w:sz w:val="24"/>
                <w:szCs w:val="24"/>
              </w:rPr>
              <w:t xml:space="preserve"> песни изображать круговыми движениями   карусель.</w:t>
            </w:r>
            <w:r w:rsidRPr="003F749A">
              <w:rPr>
                <w:b/>
                <w:sz w:val="24"/>
                <w:szCs w:val="24"/>
              </w:rPr>
              <w:t>В процессе</w:t>
            </w:r>
            <w:r w:rsidRPr="003F749A">
              <w:rPr>
                <w:sz w:val="24"/>
                <w:szCs w:val="24"/>
              </w:rPr>
              <w:t xml:space="preserve"> разучивания песни "Карусель,"работать над артикуляцией</w:t>
            </w:r>
            <w:proofErr w:type="gramStart"/>
            <w:r w:rsidRPr="003F749A">
              <w:rPr>
                <w:sz w:val="24"/>
                <w:szCs w:val="24"/>
              </w:rPr>
              <w:t>.</w:t>
            </w:r>
            <w:r w:rsidRPr="003F749A">
              <w:rPr>
                <w:b/>
                <w:sz w:val="24"/>
                <w:szCs w:val="24"/>
              </w:rPr>
              <w:t>П</w:t>
            </w:r>
            <w:proofErr w:type="gramEnd"/>
            <w:r w:rsidRPr="003F749A">
              <w:rPr>
                <w:b/>
                <w:sz w:val="24"/>
                <w:szCs w:val="24"/>
              </w:rPr>
              <w:t>ри выработке</w:t>
            </w:r>
            <w:r w:rsidRPr="003F749A">
              <w:rPr>
                <w:sz w:val="24"/>
                <w:szCs w:val="24"/>
              </w:rPr>
              <w:t xml:space="preserve"> навыка артикуляции быстрее идет процесс запоминания слов.</w:t>
            </w:r>
            <w:r w:rsidRPr="003F749A">
              <w:rPr>
                <w:b/>
                <w:sz w:val="24"/>
                <w:szCs w:val="24"/>
              </w:rPr>
              <w:t>Предоставлять</w:t>
            </w:r>
            <w:r w:rsidRPr="003F749A">
              <w:rPr>
                <w:sz w:val="24"/>
                <w:szCs w:val="24"/>
              </w:rPr>
              <w:t xml:space="preserve"> учащимся самим выбирать исполнение песни.</w:t>
            </w:r>
            <w:r w:rsidRPr="003F749A">
              <w:rPr>
                <w:b/>
                <w:sz w:val="24"/>
                <w:szCs w:val="24"/>
              </w:rPr>
              <w:t>В процессе</w:t>
            </w:r>
            <w:r w:rsidRPr="003F749A">
              <w:rPr>
                <w:sz w:val="24"/>
                <w:szCs w:val="24"/>
              </w:rPr>
              <w:t xml:space="preserve"> учебной деятельности с учащимися 2 класса использовать игровые методы работы, с целью качественного  усвоения  учебного  материала.</w:t>
            </w:r>
            <w:r w:rsidR="008822BF" w:rsidRPr="003F749A">
              <w:rPr>
                <w:b/>
                <w:sz w:val="24"/>
                <w:szCs w:val="24"/>
              </w:rPr>
              <w:t>Ф</w:t>
            </w:r>
            <w:r w:rsidRPr="003F749A">
              <w:rPr>
                <w:b/>
                <w:sz w:val="24"/>
                <w:szCs w:val="24"/>
              </w:rPr>
              <w:t>ормирование эстетических потребностей, ценностей и чувств; развитие эстетических чувств доброжелательности и эмоционально-нравственной отзывчивости,понимания и сопереживания чувствам других людей,смысловое чтение</w:t>
            </w:r>
            <w:proofErr w:type="gramStart"/>
            <w:r w:rsidRPr="003F749A">
              <w:rPr>
                <w:b/>
                <w:sz w:val="24"/>
                <w:szCs w:val="24"/>
              </w:rPr>
              <w:t>.В</w:t>
            </w:r>
            <w:proofErr w:type="gramEnd"/>
            <w:r w:rsidRPr="003F749A">
              <w:rPr>
                <w:b/>
                <w:sz w:val="24"/>
                <w:szCs w:val="24"/>
              </w:rPr>
              <w:t xml:space="preserve">оспитывать в </w:t>
            </w:r>
            <w:r w:rsidRPr="003F749A">
              <w:rPr>
                <w:b/>
                <w:sz w:val="24"/>
                <w:szCs w:val="24"/>
              </w:rPr>
              <w:lastRenderedPageBreak/>
              <w:t>обучающихся любовь к жизни, к другому человеку. ко всем людям. средствами искусс</w:t>
            </w:r>
            <w:r w:rsidR="008822BF" w:rsidRPr="003F749A">
              <w:rPr>
                <w:b/>
                <w:sz w:val="24"/>
                <w:szCs w:val="24"/>
              </w:rPr>
              <w:t xml:space="preserve">тва; родственное  отношение  к </w:t>
            </w:r>
            <w:r w:rsidRPr="003F749A">
              <w:rPr>
                <w:b/>
                <w:sz w:val="24"/>
                <w:szCs w:val="24"/>
              </w:rPr>
              <w:t>миру и природе.</w:t>
            </w:r>
            <w:r w:rsidRPr="003F749A">
              <w:rPr>
                <w:sz w:val="24"/>
                <w:szCs w:val="24"/>
              </w:rPr>
              <w:t xml:space="preserve">Эмоционально </w:t>
            </w:r>
            <w:r w:rsidRPr="003F749A">
              <w:rPr>
                <w:b/>
                <w:sz w:val="24"/>
                <w:szCs w:val="24"/>
              </w:rPr>
              <w:t xml:space="preserve">откликаться </w:t>
            </w:r>
            <w:r w:rsidRPr="003F749A">
              <w:rPr>
                <w:sz w:val="24"/>
                <w:szCs w:val="24"/>
              </w:rPr>
              <w:t>на живописные, музыкал</w:t>
            </w:r>
            <w:r w:rsidR="008822BF" w:rsidRPr="003F749A">
              <w:rPr>
                <w:sz w:val="24"/>
                <w:szCs w:val="24"/>
              </w:rPr>
              <w:t xml:space="preserve">ьные  и  литературные  образы. </w:t>
            </w:r>
            <w:r w:rsidRPr="003F749A">
              <w:rPr>
                <w:b/>
                <w:sz w:val="24"/>
                <w:szCs w:val="24"/>
              </w:rPr>
              <w:t xml:space="preserve">Сопоставлять  </w:t>
            </w:r>
            <w:r w:rsidRPr="003F749A">
              <w:rPr>
                <w:sz w:val="24"/>
                <w:szCs w:val="24"/>
              </w:rPr>
              <w:t>средства  выразительности  музыки и  живописи</w:t>
            </w:r>
            <w:proofErr w:type="gramStart"/>
            <w:r w:rsidRPr="003F749A">
              <w:rPr>
                <w:sz w:val="24"/>
                <w:szCs w:val="24"/>
              </w:rPr>
              <w:t>.</w:t>
            </w:r>
            <w:r w:rsidRPr="003F749A">
              <w:rPr>
                <w:b/>
                <w:sz w:val="24"/>
                <w:szCs w:val="24"/>
              </w:rPr>
              <w:t>В</w:t>
            </w:r>
            <w:proofErr w:type="gramEnd"/>
            <w:r w:rsidRPr="003F749A">
              <w:rPr>
                <w:b/>
                <w:sz w:val="24"/>
                <w:szCs w:val="24"/>
              </w:rPr>
              <w:t xml:space="preserve">ыполнять </w:t>
            </w:r>
            <w:r w:rsidR="008822BF" w:rsidRPr="003F749A">
              <w:rPr>
                <w:sz w:val="24"/>
                <w:szCs w:val="24"/>
              </w:rPr>
              <w:t xml:space="preserve"> творческие</w:t>
            </w:r>
            <w:r w:rsidRPr="003F749A">
              <w:rPr>
                <w:sz w:val="24"/>
                <w:szCs w:val="24"/>
              </w:rPr>
              <w:t>задания  в  рабочей  тетради.</w:t>
            </w:r>
          </w:p>
        </w:tc>
      </w:tr>
      <w:tr w:rsidR="0099543D" w:rsidRPr="003F749A" w:rsidTr="00B12ADE">
        <w:trPr>
          <w:trHeight w:val="184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рирода и музыка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артины В.Борисова-Мусатова "Цветущие вишни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сенняя песнь".Г.Свиридов "Весна."Осень"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опоставление музыки Г.Свиридова с музыкой М.П.Мусоргского "Рассвет  на  Москва-реке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дания в рабочей тетради.(с.28-29).Природа  и  музыка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3A0A4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 w:rsidR="0099543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азвитие этических чувств доброжелательности и эмоционально-нравственной отзывчивости,</w:t>
            </w:r>
            <w:r w:rsidR="008822B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2BF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Эмпатии-</w:t>
            </w:r>
            <w:r w:rsidR="0099543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="008822BF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ания и сопереживания чувствам других </w:t>
            </w:r>
            <w:r w:rsidR="0099543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людей.</w:t>
            </w:r>
            <w:r w:rsidR="0099543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пределять 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822B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 w:rsidR="008822B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2 лада </w:t>
            </w:r>
            <w:r w:rsidR="008822B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proofErr w:type="gramStart"/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43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99543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ределять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педагогическую идею группы уроков, объединенных чувством любви человека к миру. природе. людям.Художественно-педагогическая идея урока - выучить наизусть строки М.Пришвина, обращенные  с любовью писателя к миру, природе, людям."Природа для нас кладовая солнца с великими сокровищами жизни.Мало того сокровища эти 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ять- их надо открывать и показывать..."</w:t>
            </w:r>
          </w:p>
        </w:tc>
      </w:tr>
      <w:tr w:rsidR="0099543D" w:rsidRPr="003F749A" w:rsidTr="00B12ADE">
        <w:trPr>
          <w:trHeight w:val="177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чаль моя  светла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омансы  и  песни. М. И. Глинки и В.А.Моцарта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омансы  и  песни. М.И.Глинки  и  В.А.Моцарта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Глинка  М.И."Жаворонок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А.Моцарт. "Весенняя песня".</w:t>
            </w:r>
            <w:r w:rsidR="008822B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Колыбельная".</w:t>
            </w:r>
            <w:r w:rsidR="008822BF" w:rsidRPr="003F749A">
              <w:rPr>
                <w:rFonts w:ascii="Times New Roman" w:hAnsi="Times New Roman" w:cs="Times New Roman"/>
                <w:sz w:val="24"/>
                <w:szCs w:val="24"/>
              </w:rPr>
              <w:t>Моцарта-Флисса</w:t>
            </w:r>
            <w:proofErr w:type="gramStart"/>
            <w:r w:rsidR="008822BF" w:rsidRPr="003F749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8822B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нтонации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имфонии № 40.</w:t>
            </w:r>
            <w:r w:rsidR="008822B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.Моцарта</w:t>
            </w:r>
            <w:proofErr w:type="gramStart"/>
            <w:r w:rsidR="008822BF" w:rsidRPr="003F749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ертюры к опере "Свадьба  Фигаро".М.И.Глинка. Песни Баяна и увертюры к опере "Руслан и Людмила." П.И.Чайков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Песня  жаворонка".Романсы  и  песни   </w:t>
            </w:r>
            <w:r w:rsidRPr="003F74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етинских   композиторов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и эмоционально 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ткликаться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на выразительные  изобразительные  особенности музыки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по смыслу музыкальныеинтонации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жизненную основу  музыкальных произведений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е состояния в  различных видах музыкально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ворческой деятельности: пение игра на детских элементарных музыкальных инструментах, импровизация соло,  в  ансамбле, оркестре, хоре. Сочинение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="008822B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ую запись музыки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жанром  и  музыкальной  речью  композитора.</w:t>
            </w:r>
          </w:p>
        </w:tc>
      </w:tr>
      <w:tr w:rsidR="0099543D" w:rsidRPr="003F749A" w:rsidTr="00B12ADE">
        <w:trPr>
          <w:trHeight w:val="104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 1  концерт. П.И.Чайковский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 концерт  для фортепиано с оркестром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И. Чайков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равнение 1 концерта П.И.Чайковского с другими его произведениями.</w:t>
            </w:r>
            <w:r w:rsidR="003A0A4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Любовь композитора  к своим музыкальным героям.</w:t>
            </w:r>
            <w:r w:rsidR="003A0A4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змышления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уществление информационной. познавательной  и практической деятельности в процессе поиска и актуализации информации (о популярности музыки П.И.Чайковского на Западе, о Московской государственной консерватории, международных конкурсах исполнителей им.П.И.Чайковского.,его лауреатах);</w:t>
            </w:r>
          </w:p>
        </w:tc>
      </w:tr>
      <w:tr w:rsidR="0099543D" w:rsidRPr="003F749A" w:rsidTr="00B12ADE">
        <w:trPr>
          <w:trHeight w:val="117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8822BF" w:rsidP="00FE2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.Урок-концер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, учебно-познавательной деятельности учащихся, формирования личностного отношения к музыкальному  искусству.</w:t>
            </w:r>
            <w:r w:rsidR="003A0A4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ниверсальных учебных действий путем сознательного и  активного присвоения нового социального  опыт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тремлен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, самосовершенствованию.</w:t>
            </w:r>
          </w:p>
        </w:tc>
      </w:tr>
      <w:tr w:rsidR="003A0A41" w:rsidRPr="003F749A" w:rsidTr="00B12ADE">
        <w:trPr>
          <w:trHeight w:val="4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1" w:rsidRPr="003F749A" w:rsidRDefault="003A0A41" w:rsidP="00FE2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9.Итоговый урок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1" w:rsidRPr="003F749A" w:rsidRDefault="003A0A4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1" w:rsidRPr="003F749A" w:rsidRDefault="003A0A4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1" w:rsidRPr="003F749A" w:rsidRDefault="003A0A4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43D" w:rsidRPr="003F749A" w:rsidTr="00B12ADE">
        <w:trPr>
          <w:trHeight w:hRule="exact" w:val="158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3  КЛАСС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  ЧЕТВЕРТЬ. 9 уроков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оссия-Родина моя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художественного вкуса школьников на основе осмысления интонационно-образной природы искусства; развитие нравственно-эстетического восприятия произведений композиторов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лассиков; формирование умения оценивать произведения разных видов искусства; освоение особенностей таких жанров музыки, как симфония, романс, формирование готовности к логически</w:t>
            </w:r>
            <w:r w:rsidR="00E27EEC" w:rsidRPr="003F749A">
              <w:rPr>
                <w:rFonts w:ascii="Times New Roman" w:hAnsi="Times New Roman" w:cs="Times New Roman"/>
                <w:sz w:val="24"/>
                <w:szCs w:val="24"/>
              </w:rPr>
              <w:t>м действиям анализа. сравнения,синтеза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общения</w:t>
            </w:r>
            <w:r w:rsidR="00E27EEC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о-образного мышления учащихся.</w:t>
            </w:r>
          </w:p>
        </w:tc>
      </w:tr>
      <w:tr w:rsidR="0099543D" w:rsidRPr="003F749A" w:rsidTr="00B12ADE">
        <w:trPr>
          <w:trHeight w:hRule="exact" w:val="976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."Мелодия-душа музыки"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C" w:rsidRPr="003F749A" w:rsidRDefault="00BC45D3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елодия- как основа музыки ее душ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7EEC" w:rsidRPr="003F74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27EEC" w:rsidRPr="003F749A">
              <w:rPr>
                <w:rFonts w:ascii="Times New Roman" w:hAnsi="Times New Roman" w:cs="Times New Roman"/>
                <w:sz w:val="24"/>
                <w:szCs w:val="24"/>
              </w:rPr>
              <w:t>.И.Чайковский. Симфония №4.Часть 2.Найти в интернете слова А.Пушкина и П.Чайковского о мелодии. Романсы русских композиторов. Их мелодичность.</w:t>
            </w:r>
          </w:p>
          <w:p w:rsidR="00E27EEC" w:rsidRPr="003F749A" w:rsidRDefault="00E27EEC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C" w:rsidRPr="003F749A" w:rsidRDefault="00E27EEC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одические </w:t>
            </w:r>
            <w:r w:rsidR="0099543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линии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ышления учащихся о мелодии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вкуса школьников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о-образного мышления учащихся.</w:t>
            </w:r>
          </w:p>
        </w:tc>
      </w:tr>
      <w:tr w:rsidR="0099543D" w:rsidRPr="003F749A" w:rsidTr="00B12ADE">
        <w:trPr>
          <w:trHeight w:hRule="exact" w:val="112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2.Природа и музыка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9" w:rsidRPr="003F749A" w:rsidRDefault="002E7E99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И.Глинка "Жаворонок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дания в рабочей тетради (с.4-5,6-7.)."Попутная песня" М.И.Глинк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спомнить песни, разученные в прошлом году.а также разучить песни и романсы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тинских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омпозиторов ,соответствующие тематике урока.Г.Струве."Моя Россия";Ю.Чичков."Здравствуй .Родина моя!"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E27EEC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и с речью.</w:t>
            </w:r>
            <w:r w:rsidR="002E7E99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й музыки.</w:t>
            </w:r>
          </w:p>
          <w:p w:rsidR="002E7E99" w:rsidRPr="003F749A" w:rsidRDefault="00E27EEC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очини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 песни(романса),опираясь на поэтический текст,</w:t>
            </w:r>
            <w:r w:rsidR="002E7E99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приближая </w:t>
            </w:r>
            <w:r w:rsidR="002E7E99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елоди</w:t>
            </w:r>
            <w:r w:rsidR="002E7E99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E7E99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речи к музыкальной </w:t>
            </w:r>
            <w:r w:rsidR="002E7E99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елоди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7E99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2E7E99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внивать</w:t>
            </w:r>
            <w:r w:rsidR="002E7E99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E7E99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</w:t>
            </w:r>
            <w:r w:rsidR="002E7E99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есни с романсами.</w:t>
            </w:r>
          </w:p>
        </w:tc>
      </w:tr>
      <w:tr w:rsidR="0099543D" w:rsidRPr="003F749A" w:rsidTr="00B12ADE">
        <w:trPr>
          <w:trHeight w:hRule="exact" w:val="184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3."Наша слава-русская держава!"</w:t>
            </w:r>
          </w:p>
          <w:p w:rsidR="00A84511" w:rsidRPr="003F749A" w:rsidRDefault="00A8451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"Виват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,Р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ссия!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11" w:rsidRPr="003F749A" w:rsidRDefault="00032B27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нтата"Александр Невский".М.И.Глинка.</w:t>
            </w:r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Опера </w:t>
            </w:r>
            <w:r w:rsidR="009B32B9"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ван Сусанин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нты и народные песни о военных</w:t>
            </w:r>
            <w:r w:rsidR="009B32B9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оходах и победах Петра 1 в Северной войне. походах А.Суворова(18 в)..геро</w:t>
            </w:r>
            <w:r w:rsidR="00274544" w:rsidRPr="003F749A">
              <w:rPr>
                <w:rFonts w:ascii="Times New Roman" w:hAnsi="Times New Roman" w:cs="Times New Roman"/>
                <w:sz w:val="24"/>
                <w:szCs w:val="24"/>
              </w:rPr>
              <w:t>ях Отечественной</w:t>
            </w:r>
            <w:r w:rsidR="009B32B9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ойны 1812 г.  19 </w:t>
            </w:r>
            <w:r w:rsidR="00274544" w:rsidRPr="003F74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32B9" w:rsidRPr="003F749A">
              <w:rPr>
                <w:rFonts w:ascii="Times New Roman" w:hAnsi="Times New Roman" w:cs="Times New Roman"/>
                <w:sz w:val="24"/>
                <w:szCs w:val="24"/>
              </w:rPr>
              <w:t>ека.</w:t>
            </w:r>
            <w:r w:rsidR="00274544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>Разучивание канта "Радуйся,</w:t>
            </w:r>
            <w:r w:rsidR="00274544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Русско </w:t>
            </w:r>
            <w:r w:rsidR="00AC4D4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>земле!</w:t>
            </w:r>
            <w:proofErr w:type="gramStart"/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>лова А.Суворова о музыке.</w:t>
            </w:r>
            <w:r w:rsidR="00274544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>А.Новиков</w:t>
            </w:r>
            <w:proofErr w:type="gramStart"/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>Учил Су</w:t>
            </w:r>
            <w:r w:rsidR="00AC4D45" w:rsidRPr="003F74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>оров.</w:t>
            </w:r>
            <w:r w:rsidR="00AC4D4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>Разучивание.</w:t>
            </w:r>
            <w:r w:rsidR="00AC4D4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>Слова М.Левашова).</w:t>
            </w:r>
            <w:proofErr w:type="gramEnd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11" w:rsidRPr="003F749A" w:rsidRDefault="002E7E99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спитание чувства любви и гордости за свою Родину.</w:t>
            </w:r>
            <w:r w:rsidR="007E276A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оссийский народ и историческое</w:t>
            </w:r>
            <w:r w:rsidR="007E276A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рошлое России; осознание своей этнической и национальной принадлежности; формирование исполнительских вокально-хоровых умений и навыков как способов воплощения художественно-образного содержания музыкальных произведений; освоение особенностей жанров(кантата, кант. солдатская песня. военный марш. опера).</w:t>
            </w:r>
            <w:r w:rsidR="00032B27" w:rsidRPr="003F749A">
              <w:rPr>
                <w:rFonts w:ascii="Times New Roman" w:hAnsi="Times New Roman" w:cs="Times New Roman"/>
                <w:sz w:val="24"/>
                <w:szCs w:val="24"/>
              </w:rPr>
              <w:t>Изучение страниц русской истории, отраженные в различных жанрах музыки</w:t>
            </w:r>
            <w:proofErr w:type="gramStart"/>
            <w:r w:rsidR="00032B27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>пределять на слух жанр музыки.</w:t>
            </w:r>
            <w:r w:rsidR="00274544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>лад.</w:t>
            </w:r>
            <w:r w:rsidR="00274544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>тембр.</w:t>
            </w:r>
            <w:r w:rsidR="00274544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. Определять на слух звучание инструментов.</w:t>
            </w:r>
            <w:r w:rsidR="00274544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>Сочинять слова</w:t>
            </w:r>
            <w:r w:rsidR="00AC4D4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C4D4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51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мелодия</w:t>
            </w:r>
            <w:r w:rsidR="00AC4D45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43D" w:rsidRPr="003F749A" w:rsidTr="00B12ADE">
        <w:trPr>
          <w:trHeight w:hRule="exact" w:val="41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.Героическое прошлое осетинского народа  в  музыке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43D" w:rsidRPr="003F749A" w:rsidTr="00B12ADE">
        <w:trPr>
          <w:trHeight w:hRule="exact" w:val="1435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5</w:t>
            </w:r>
            <w:r w:rsidR="00FA5F95" w:rsidRPr="003F74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="00FA5F95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, полный событий</w:t>
            </w:r>
            <w:proofErr w:type="gramStart"/>
            <w:r w:rsidR="00FA5F95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5F95"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="00FA5F95" w:rsidRPr="003F749A">
              <w:rPr>
                <w:rFonts w:ascii="Times New Roman" w:hAnsi="Times New Roman" w:cs="Times New Roman"/>
                <w:sz w:val="24"/>
                <w:szCs w:val="24"/>
              </w:rPr>
              <w:t>УТРО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95" w:rsidRPr="003F749A" w:rsidRDefault="00FA5F9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молитва". </w:t>
            </w:r>
          </w:p>
          <w:p w:rsidR="00FA5F95" w:rsidRPr="003F749A" w:rsidRDefault="00FA5F9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тро".</w:t>
            </w:r>
          </w:p>
          <w:p w:rsidR="0099543D" w:rsidRPr="003F749A" w:rsidRDefault="00FA5F9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П.Мусорг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ссвет на Москве-реке"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FA5F9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сприятие проироды как эстетической, нравственной составляющей жизни человека сквозь призму выраженного в музыкальных, поэтических образах отношения композиторов, художник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эта к миру. развитие способности к самовыражению и гармонизации эмоциональных состояний. к созданию ситуации эмоциональной  комфортности; осмысление выразительных и изобразительных свойств  музыки  П.И.Чайковского  и  Э.Грига.</w:t>
            </w:r>
          </w:p>
        </w:tc>
      </w:tr>
      <w:tr w:rsidR="0099543D" w:rsidRPr="003F749A" w:rsidTr="00B12ADE">
        <w:trPr>
          <w:trHeight w:hRule="exact" w:val="156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A5F95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"На прогулке"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3" w:rsidRPr="003F749A" w:rsidRDefault="00FA5F9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П.Мусоргский."Прогулка".</w:t>
            </w:r>
            <w:r w:rsidR="001C63B3" w:rsidRPr="003F749A">
              <w:rPr>
                <w:rFonts w:ascii="Times New Roman" w:hAnsi="Times New Roman" w:cs="Times New Roman"/>
                <w:sz w:val="24"/>
                <w:szCs w:val="24"/>
              </w:rPr>
              <w:t>Выставка художника</w:t>
            </w:r>
            <w:proofErr w:type="gramStart"/>
            <w:r w:rsidR="001C63B3" w:rsidRPr="003F749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1C63B3" w:rsidRPr="003F749A">
              <w:rPr>
                <w:rFonts w:ascii="Times New Roman" w:hAnsi="Times New Roman" w:cs="Times New Roman"/>
                <w:sz w:val="24"/>
                <w:szCs w:val="24"/>
              </w:rPr>
              <w:t>азвание частей сюиты.Интонация в музыке.Мелодию "Прогулки"спеть со словами.</w:t>
            </w:r>
            <w:r w:rsidR="004D29A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3B3" w:rsidRPr="003F749A">
              <w:rPr>
                <w:rFonts w:ascii="Times New Roman" w:hAnsi="Times New Roman" w:cs="Times New Roman"/>
                <w:sz w:val="24"/>
                <w:szCs w:val="24"/>
              </w:rPr>
              <w:t>В.Соколов.</w:t>
            </w:r>
            <w:r w:rsidR="004D29A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3B3" w:rsidRPr="003F749A">
              <w:rPr>
                <w:rFonts w:ascii="Times New Roman" w:hAnsi="Times New Roman" w:cs="Times New Roman"/>
                <w:sz w:val="24"/>
                <w:szCs w:val="24"/>
              </w:rPr>
              <w:t>Сюита для детского хора</w:t>
            </w:r>
            <w:proofErr w:type="gramStart"/>
            <w:r w:rsidR="001C63B3" w:rsidRPr="003F749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1C63B3" w:rsidRPr="003F749A">
              <w:rPr>
                <w:rFonts w:ascii="Times New Roman" w:hAnsi="Times New Roman" w:cs="Times New Roman"/>
                <w:sz w:val="24"/>
                <w:szCs w:val="24"/>
              </w:rPr>
              <w:t>екст Эм.Александрова.</w:t>
            </w:r>
            <w:r w:rsidR="004D29AD" w:rsidRPr="003F749A">
              <w:rPr>
                <w:rFonts w:ascii="Times New Roman" w:hAnsi="Times New Roman" w:cs="Times New Roman"/>
                <w:sz w:val="24"/>
                <w:szCs w:val="24"/>
              </w:rPr>
              <w:t>"Тюильрийский сад"(рисунок карандашом).</w:t>
            </w:r>
          </w:p>
          <w:p w:rsidR="004D29AD" w:rsidRPr="003F749A" w:rsidRDefault="004D29A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4D29A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 произведениями М.П.Мусоргского,картинами художника Гартман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муз. произведения композиторов, художников. выссказывать свои впечатления об увиденном и услышанном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обучающихся интерес  к  искусству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Нарисо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вои впечатления от прослушанной музыки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29AD" w:rsidRPr="003F749A" w:rsidRDefault="004D29A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лушиваться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музыкальную речь каждого композитора, отличая произведения одного автора от произведений другого.</w:t>
            </w:r>
          </w:p>
          <w:p w:rsidR="004D29AD" w:rsidRPr="003F749A" w:rsidRDefault="004D29A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43D" w:rsidRPr="003F749A" w:rsidTr="00B12ADE">
        <w:trPr>
          <w:trHeight w:hRule="exact" w:val="156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7.Портрет в музыке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нтонация-средство музыкальной характеристики человека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67428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разы произведений С.С.Прокофьева. Прогулка озорного мальчика из "Детской музыки" (2 класс).</w:t>
            </w:r>
          </w:p>
          <w:p w:rsidR="0067428D" w:rsidRPr="003F749A" w:rsidRDefault="0067428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Болтунья Лида.</w:t>
            </w:r>
            <w:r w:rsidR="00976937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олушка.</w:t>
            </w:r>
            <w:r w:rsidR="00976937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Юная Джульетта.</w:t>
            </w:r>
            <w:r w:rsidR="00976937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Музыка и балетное действие как единый комический образ.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тиль композитора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C14FF3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76937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спитание этических чувств доброжелательности и эмоционально-нравственной отзывчивости</w:t>
            </w:r>
            <w:r w:rsidR="0067428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нимание и сопереживания чувствам других людей</w:t>
            </w:r>
            <w:r w:rsidR="0067428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смысление</w:t>
            </w:r>
            <w:r w:rsidR="0067428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нтонационно</w:t>
            </w:r>
            <w:r w:rsidR="0067428D" w:rsidRPr="003F74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-выразительно</w:t>
            </w:r>
            <w:r w:rsidR="0067428D" w:rsidRPr="003F749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gramEnd"/>
            <w:r w:rsidR="0067428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музыки,</w:t>
            </w:r>
            <w:r w:rsidR="00976937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площении эмоциональных состояний в различных видах музы</w:t>
            </w:r>
            <w:r w:rsidR="0067428D" w:rsidRPr="003F749A">
              <w:rPr>
                <w:rFonts w:ascii="Times New Roman" w:hAnsi="Times New Roman" w:cs="Times New Roman"/>
                <w:sz w:val="24"/>
                <w:szCs w:val="24"/>
              </w:rPr>
              <w:t>кально-творческой деятельности:</w:t>
            </w:r>
            <w:r w:rsidR="00976937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нии,</w:t>
            </w:r>
            <w:r w:rsidR="00976937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ластическом интониров</w:t>
            </w:r>
            <w:r w:rsidR="0067428D" w:rsidRPr="003F749A">
              <w:rPr>
                <w:rFonts w:ascii="Times New Roman" w:hAnsi="Times New Roman" w:cs="Times New Roman"/>
                <w:sz w:val="24"/>
                <w:szCs w:val="24"/>
              </w:rPr>
              <w:t>ании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428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именение знаний средств музыкальной выразительности;</w:t>
            </w:r>
            <w:r w:rsidR="00976937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нализ прослушанных музыкальных произведений;</w:t>
            </w:r>
            <w:r w:rsidR="00976937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сполнительская деятельность обучающихся.</w:t>
            </w:r>
          </w:p>
        </w:tc>
      </w:tr>
      <w:tr w:rsidR="0099543D" w:rsidRPr="003F749A" w:rsidTr="00B12ADE">
        <w:trPr>
          <w:trHeight w:hRule="exact" w:val="283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"В  детской"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42" w:rsidRPr="003F749A" w:rsidRDefault="00443B29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П.Мусоргский.</w:t>
            </w:r>
            <w:r w:rsidR="00FA5F9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кальный цикл "Детская" на собственные слов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онолог от лица ребенка).</w:t>
            </w:r>
            <w:r w:rsidR="00F511B8" w:rsidRPr="003F749A">
              <w:rPr>
                <w:rFonts w:ascii="Times New Roman" w:hAnsi="Times New Roman" w:cs="Times New Roman"/>
                <w:sz w:val="24"/>
                <w:szCs w:val="24"/>
              </w:rPr>
              <w:t>Сравнить и сопоставить "Детский альбом"П.И.Чайковского с "</w:t>
            </w:r>
            <w:r w:rsidR="00FA5F95" w:rsidRPr="003F749A">
              <w:rPr>
                <w:rFonts w:ascii="Times New Roman" w:hAnsi="Times New Roman" w:cs="Times New Roman"/>
                <w:sz w:val="24"/>
                <w:szCs w:val="24"/>
              </w:rPr>
              <w:t>Детской музыкой"С.С.Прокофьева. "С няней</w:t>
            </w:r>
            <w:proofErr w:type="gramStart"/>
            <w:r w:rsidR="00FA5F95"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511B8" w:rsidRPr="003F74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511B8" w:rsidRPr="003F749A">
              <w:rPr>
                <w:rFonts w:ascii="Times New Roman" w:hAnsi="Times New Roman" w:cs="Times New Roman"/>
                <w:sz w:val="24"/>
                <w:szCs w:val="24"/>
              </w:rPr>
              <w:t>"Расскажи мне,нянюшка..."0М.П.Мусоргского и "Нянину сказку" П.И.Чайковского.2Сказочку" С.С.Прокофьева;2С куклой" М.П.Мусоргского и "кукольный" мини-цикл П.Чайковского.</w:t>
            </w:r>
            <w:r w:rsidR="00FA5F9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1B8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Обложка </w:t>
            </w:r>
            <w:r w:rsidR="00350642"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511B8" w:rsidRPr="003F749A">
              <w:rPr>
                <w:rFonts w:ascii="Times New Roman" w:hAnsi="Times New Roman" w:cs="Times New Roman"/>
                <w:sz w:val="24"/>
                <w:szCs w:val="24"/>
              </w:rPr>
              <w:t>издания вокального цикла "Детская" художника И.Репина</w:t>
            </w:r>
            <w:proofErr w:type="gramStart"/>
            <w:r w:rsidR="00F511B8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0642"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="00350642" w:rsidRPr="003F749A">
              <w:rPr>
                <w:rFonts w:ascii="Times New Roman" w:hAnsi="Times New Roman" w:cs="Times New Roman"/>
                <w:sz w:val="24"/>
                <w:szCs w:val="24"/>
              </w:rPr>
              <w:t>С няней", песня "С куклой"-разучивание</w:t>
            </w:r>
            <w:r w:rsidR="00FA5F9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642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F95" w:rsidRPr="003F749A">
              <w:rPr>
                <w:rFonts w:ascii="Times New Roman" w:hAnsi="Times New Roman" w:cs="Times New Roman"/>
                <w:sz w:val="24"/>
                <w:szCs w:val="24"/>
              </w:rPr>
              <w:t>Картина М.</w:t>
            </w:r>
            <w:r w:rsidR="00350642" w:rsidRPr="003F749A">
              <w:rPr>
                <w:rFonts w:ascii="Times New Roman" w:hAnsi="Times New Roman" w:cs="Times New Roman"/>
                <w:sz w:val="24"/>
                <w:szCs w:val="24"/>
              </w:rPr>
              <w:t>Добужинского "Кукла".Слова художника В.Га</w:t>
            </w:r>
            <w:r w:rsidR="00FA5F9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ртмана-друге М.П.Мусоргског </w:t>
            </w:r>
            <w:r w:rsidR="00350642" w:rsidRPr="003F749A">
              <w:rPr>
                <w:rFonts w:ascii="Times New Roman" w:hAnsi="Times New Roman" w:cs="Times New Roman"/>
                <w:sz w:val="24"/>
                <w:szCs w:val="24"/>
              </w:rPr>
              <w:t>о цикле "Детская</w:t>
            </w:r>
            <w:r w:rsidR="00FA5F95" w:rsidRPr="003F749A">
              <w:rPr>
                <w:rFonts w:ascii="Times New Roman" w:hAnsi="Times New Roman" w:cs="Times New Roman"/>
                <w:sz w:val="24"/>
                <w:szCs w:val="24"/>
              </w:rPr>
              <w:t>".Под запись песен "С няней","С куклой" создать пластические этюды и композиции.</w:t>
            </w:r>
            <w:r w:rsidR="00350642"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443B29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2B97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этических чувств доброжелательности и эмоционально-нравственной отзывчивости, понимание и сопереживания чувствам других люде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мысление интонационной-выразительности музыки, воплощении эмоциональных состояний в различных видах музыкально-творческой деятельности: пении, пластическом интонировании, применение знаний средств музыкальной выразительности; анализ прослушанных музыкальных произведений; исполнительская деятельность обучающихся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ой потребности учащихся, освоение начальных форм познавательной и личностной рефлексии, навыков самоанализа, самооценки,</w:t>
            </w:r>
            <w:r w:rsidR="00FA5F9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езультатов музыкально-исполнительской деятельности своих сверстников; осмысление стилевых особенностей музыки М.Мусоргского и С.С.Прокофьева.</w:t>
            </w:r>
          </w:p>
        </w:tc>
      </w:tr>
      <w:tr w:rsidR="0099543D" w:rsidRPr="003F749A" w:rsidTr="00B12ADE">
        <w:trPr>
          <w:trHeight w:hRule="exact" w:val="2266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9."Вечер"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F654E6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C8305C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эзия А.Плещеева.</w:t>
            </w:r>
            <w:r w:rsidR="00FF6C9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Живопись И.Левитан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ечерний покой.</w:t>
            </w:r>
            <w:r w:rsidR="00962B97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ишина).</w:t>
            </w:r>
            <w:r w:rsidR="00962B97" w:rsidRPr="003F749A">
              <w:rPr>
                <w:rFonts w:ascii="Times New Roman" w:hAnsi="Times New Roman" w:cs="Times New Roman"/>
                <w:sz w:val="24"/>
                <w:szCs w:val="24"/>
              </w:rPr>
              <w:t>.Романсы известных композиторов.</w:t>
            </w:r>
          </w:p>
          <w:p w:rsidR="00962B97" w:rsidRPr="003F749A" w:rsidRDefault="00962B97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Мусоргский. П.Чайковский. Э.Григ. Определять образное содержание музыки.</w:t>
            </w:r>
          </w:p>
          <w:p w:rsidR="00FF6C95" w:rsidRPr="003F749A" w:rsidRDefault="00FF6C9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5C" w:rsidRPr="003F749A" w:rsidRDefault="008A7D66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1217D5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эмоционально-чувственног</w:t>
            </w:r>
            <w:r w:rsidR="001217D5" w:rsidRPr="003F7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опыта учащихся,</w:t>
            </w:r>
            <w:r w:rsidR="001217D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гармоничных взаимоотношений с природой,</w:t>
            </w:r>
            <w:r w:rsidR="001217D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стижение красоты и выразительности окружающего мира и мира человеческих чувств</w:t>
            </w:r>
            <w:r w:rsidR="001217D5" w:rsidRPr="003F749A">
              <w:rPr>
                <w:rFonts w:ascii="Times New Roman" w:hAnsi="Times New Roman" w:cs="Times New Roman"/>
                <w:sz w:val="24"/>
                <w:szCs w:val="24"/>
              </w:rPr>
              <w:t>; формирование готовности эмоционально откликаться</w:t>
            </w:r>
            <w:proofErr w:type="gramStart"/>
            <w:r w:rsidR="001217D5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217D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17D5" w:rsidRPr="003F74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217D5" w:rsidRPr="003F749A">
              <w:rPr>
                <w:rFonts w:ascii="Times New Roman" w:hAnsi="Times New Roman" w:cs="Times New Roman"/>
                <w:sz w:val="24"/>
                <w:szCs w:val="24"/>
              </w:rPr>
              <w:t>аспознавать и анализировать выразительные и изобразительные интонации, свойства музыки в их взаимосвязи и взаимодействии; выявлять различные по смыслу музыкальные интонации; определять жизненную основу музыкальных произведений.</w:t>
            </w:r>
            <w:r w:rsidR="00C8305C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05C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="00C8305C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содержание музыки по ее звучанию.</w:t>
            </w:r>
            <w:r w:rsidR="00C8305C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учивание</w:t>
            </w:r>
            <w:r w:rsidR="00C8305C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онравившихся произведений.</w:t>
            </w:r>
          </w:p>
          <w:p w:rsidR="00C8305C" w:rsidRPr="003F749A" w:rsidRDefault="00C8305C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нализировать характерные черты музыкального почерка композиторов.</w:t>
            </w:r>
          </w:p>
        </w:tc>
      </w:tr>
      <w:tr w:rsidR="00F654E6" w:rsidRPr="003F749A" w:rsidTr="00B12ADE">
        <w:trPr>
          <w:trHeight w:hRule="exact" w:val="56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E6" w:rsidRPr="003F749A" w:rsidRDefault="00F654E6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0.Итоговый урок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E6" w:rsidRPr="003F749A" w:rsidRDefault="00F654E6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E6" w:rsidRPr="003F749A" w:rsidRDefault="00FF6C9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E6" w:rsidRPr="003F749A" w:rsidRDefault="00962B97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::</w:t>
            </w:r>
            <w:r w:rsidR="00C56821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й, навыков и знаний..полученных в процессе учебной деятельности 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43D" w:rsidRPr="003F749A" w:rsidTr="00B12ADE">
        <w:trPr>
          <w:trHeight w:hRule="exact" w:val="113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3 класс.</w:t>
            </w:r>
          </w:p>
          <w:p w:rsidR="0099543D" w:rsidRPr="003F749A" w:rsidRDefault="003A0A4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.8</w:t>
            </w:r>
            <w:r w:rsidR="0099543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роков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21" w:rsidRPr="003F749A" w:rsidRDefault="00C5682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оссии  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еть-что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емиться в Храм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43D" w:rsidRPr="003F749A" w:rsidTr="00B12ADE">
        <w:trPr>
          <w:trHeight w:hRule="exact" w:val="157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России</w:t>
            </w:r>
            <w:r w:rsidR="00FF6C95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ь</w:t>
            </w:r>
            <w:r w:rsidR="009104BA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104BA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что стремиться в Храм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."Аве Мария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"-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мировая общность различных культур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3" w:rsidRPr="003F749A" w:rsidRDefault="00E62FB3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.Шуберт."Аве Мария".С.Рахманинов."Богородице Дево, радуйся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олитвы. Картина Рафаэля "Мадонна".       </w:t>
            </w:r>
          </w:p>
          <w:p w:rsidR="00E62FB3" w:rsidRPr="003F749A" w:rsidRDefault="00E62FB3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кона В.Васнецов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раз Божией Матери."</w:t>
            </w:r>
          </w:p>
          <w:p w:rsidR="008B04D8" w:rsidRPr="003F749A" w:rsidRDefault="008B04D8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62FB3" w:rsidRPr="003F749A">
              <w:rPr>
                <w:rFonts w:ascii="Times New Roman" w:hAnsi="Times New Roman" w:cs="Times New Roman"/>
                <w:sz w:val="24"/>
                <w:szCs w:val="24"/>
              </w:rPr>
              <w:t>Молитва" С.Рахманинова</w:t>
            </w:r>
            <w:proofErr w:type="gramStart"/>
            <w:r w:rsidR="00E62FB3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4BA" w:rsidRPr="003F7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Фет."Аве Мария".</w:t>
            </w:r>
          </w:p>
          <w:p w:rsidR="00E011CF" w:rsidRPr="003F749A" w:rsidRDefault="00E011C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Мады Майрам"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C5682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 w:rsidR="00E011CF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спитание духовно-нравственных качеств у обучающихся, совершенствование представлений о музыкальной культуре своей Родины, развитие толерантности по отношению к культуре других стран и народов; формирование трепетных, нежных чувств к матери, развитие ассоциативно-образного мышления на основе восприятия живописных полотен и икон, святых дзуаров осетинского народа.</w:t>
            </w:r>
          </w:p>
        </w:tc>
      </w:tr>
      <w:tr w:rsidR="0099543D" w:rsidRPr="003F749A" w:rsidTr="00B12ADE">
        <w:trPr>
          <w:trHeight w:hRule="exact" w:val="127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2."Тихая моя, нежная моя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брая моя  мама!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D8" w:rsidRPr="003F749A" w:rsidRDefault="008B04D8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.Петров-Водкин</w:t>
            </w:r>
            <w:proofErr w:type="gramStart"/>
            <w:r w:rsidR="00E011CF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троградская мадонна".</w:t>
            </w:r>
            <w:r w:rsidR="00E011C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.Ренуар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адам Шарпантье с детьми."Мама" В.Га</w:t>
            </w:r>
            <w:r w:rsidR="00E011CF" w:rsidRPr="003F749A">
              <w:rPr>
                <w:rFonts w:ascii="Times New Roman" w:hAnsi="Times New Roman" w:cs="Times New Roman"/>
                <w:sz w:val="24"/>
                <w:szCs w:val="24"/>
              </w:rPr>
              <w:t>врилина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(на слова А.Шульгиной).</w:t>
            </w:r>
            <w:r w:rsidR="00E011C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011C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Мама" итальянского композитора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Биксио.</w:t>
            </w:r>
            <w:r w:rsidR="00E011C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.Гаврилин.</w:t>
            </w:r>
            <w:r w:rsidR="00E011C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кально-симфонический цикл "Земля".7 н</w:t>
            </w:r>
            <w:r w:rsidR="00E011C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омер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цикла "Мама"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E011C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ормирование трепетных,</w:t>
            </w:r>
            <w:r w:rsidR="009104BA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ежных чувств к матери, развитие ассоциативно-образного мышления.</w:t>
            </w:r>
          </w:p>
        </w:tc>
      </w:tr>
      <w:tr w:rsidR="003A0A41" w:rsidRPr="003F749A" w:rsidTr="00B12ADE">
        <w:trPr>
          <w:trHeight w:hRule="exact" w:val="156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1" w:rsidRPr="003F749A" w:rsidRDefault="009104BA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3.Религиозные праздники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3A0A41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ятыни народов России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1" w:rsidRPr="003F749A" w:rsidRDefault="003A0A4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BA" w:rsidRPr="003F749A" w:rsidRDefault="00326FF6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бота над песнямиР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лиэра на слова А.Блока "Вербочки"</w:t>
            </w:r>
            <w:r w:rsidR="00837BF9" w:rsidRPr="003F749A">
              <w:rPr>
                <w:rFonts w:ascii="Times New Roman" w:hAnsi="Times New Roman" w:cs="Times New Roman"/>
                <w:sz w:val="24"/>
                <w:szCs w:val="24"/>
              </w:rPr>
              <w:t>.Ллойд Уэбберрр из рок-оперы Иисус Христос-суперзвезда".А.Гречанинов.</w:t>
            </w:r>
            <w:r w:rsidR="009104BA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BF9" w:rsidRPr="003F749A" w:rsidRDefault="00837BF9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сня "Вербочки</w:t>
            </w:r>
            <w:r w:rsidR="00F9251B"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1" w:rsidRPr="003F749A" w:rsidRDefault="00326FF6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A77388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учащихся; знакомство с духовными праздниками. Особенности воплощения праздников в музыке русских и зарубежных композитор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4BA" w:rsidRPr="003F74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104BA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риобщение обучающихся к </w:t>
            </w:r>
            <w:r w:rsidR="00A77388" w:rsidRPr="003F749A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м  идеалам. ознакомление с деяниями святых земли Русской. Приобщение к историческому прошломуу.воплощенному в музыке религиозной традициии.в художественных образах разных видов искусства</w:t>
            </w:r>
            <w:proofErr w:type="gramStart"/>
            <w:r w:rsidR="00A77388" w:rsidRPr="003F749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A77388" w:rsidRPr="003F749A">
              <w:rPr>
                <w:rFonts w:ascii="Times New Roman" w:hAnsi="Times New Roman" w:cs="Times New Roman"/>
                <w:sz w:val="24"/>
                <w:szCs w:val="24"/>
              </w:rPr>
              <w:t>своение жанров баллады и величания.</w:t>
            </w:r>
          </w:p>
        </w:tc>
      </w:tr>
      <w:tr w:rsidR="0099543D" w:rsidRPr="003F749A" w:rsidTr="00B12ADE">
        <w:trPr>
          <w:trHeight w:hRule="exact" w:val="139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F9251B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Гори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9543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99543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ри ясно.чтобы не погасло!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4.Певцы  старины.</w:t>
            </w:r>
          </w:p>
          <w:p w:rsidR="0099543D" w:rsidRPr="003F749A" w:rsidRDefault="00F9251B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ические и былинные </w:t>
            </w:r>
            <w:r w:rsidR="0099543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есни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5" w:rsidRPr="003F749A" w:rsidRDefault="00F9251B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Жанры литературных сказаний:былины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евцы-сказители.Инструменты певцов-сказителей.</w:t>
            </w:r>
            <w:r w:rsidR="00AB5494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.Васнецов.</w:t>
            </w:r>
            <w:r w:rsidR="00AB5494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Гусляр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Певцы русской старины".</w:t>
            </w:r>
            <w:r w:rsidR="00AB5494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8B5" w:rsidRPr="003F749A">
              <w:rPr>
                <w:rFonts w:ascii="Times New Roman" w:hAnsi="Times New Roman" w:cs="Times New Roman"/>
                <w:sz w:val="24"/>
                <w:szCs w:val="24"/>
              </w:rPr>
              <w:t>Первая песня Баяна из первого действия оперы "Руслан и Людмила"М.И.</w:t>
            </w:r>
            <w:r w:rsidR="00AB5494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8B5" w:rsidRPr="003F749A"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  <w:proofErr w:type="gramStart"/>
            <w:r w:rsidR="009D08B5" w:rsidRPr="003F749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9D08B5" w:rsidRPr="003F749A">
              <w:rPr>
                <w:rFonts w:ascii="Times New Roman" w:hAnsi="Times New Roman" w:cs="Times New Roman"/>
                <w:sz w:val="24"/>
                <w:szCs w:val="24"/>
              </w:rPr>
              <w:t>.А.Римский-Корсаков</w:t>
            </w:r>
            <w:r w:rsidR="000C0F8A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5494" w:rsidRPr="003F749A">
              <w:rPr>
                <w:rFonts w:ascii="Times New Roman" w:hAnsi="Times New Roman" w:cs="Times New Roman"/>
                <w:sz w:val="24"/>
                <w:szCs w:val="24"/>
              </w:rPr>
              <w:t>Опера-былина</w:t>
            </w:r>
            <w:r w:rsidR="000C0F8A" w:rsidRPr="003F749A">
              <w:rPr>
                <w:rFonts w:ascii="Times New Roman" w:hAnsi="Times New Roman" w:cs="Times New Roman"/>
                <w:sz w:val="24"/>
                <w:szCs w:val="24"/>
              </w:rPr>
              <w:t>"Садко".Песни из оперы.</w:t>
            </w:r>
            <w:r w:rsidR="00AB5494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8B5" w:rsidRPr="003F749A">
              <w:rPr>
                <w:rFonts w:ascii="Times New Roman" w:hAnsi="Times New Roman" w:cs="Times New Roman"/>
                <w:sz w:val="24"/>
                <w:szCs w:val="24"/>
              </w:rPr>
              <w:t>Н.А.Римский-Корсаков</w:t>
            </w:r>
            <w:r w:rsidR="00AB5494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накомство с жанром эпической и былинной песни, с подлинными и стилизованными народными напевами в творчестве русских и осетинских композиторов, с особ</w:t>
            </w:r>
            <w:r w:rsidR="00AB5494" w:rsidRPr="003F749A">
              <w:rPr>
                <w:rFonts w:ascii="Times New Roman" w:hAnsi="Times New Roman" w:cs="Times New Roman"/>
                <w:sz w:val="24"/>
                <w:szCs w:val="24"/>
              </w:rPr>
              <w:t>енностями их мелодики и ритмики</w:t>
            </w:r>
            <w:proofErr w:type="gramStart"/>
            <w:r w:rsidR="00AB5494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образами осетинских певцов- сказителей, гусляров-старцев. \</w:t>
            </w:r>
          </w:p>
        </w:tc>
      </w:tr>
      <w:tr w:rsidR="0099543D" w:rsidRPr="003F749A" w:rsidTr="00B12ADE">
        <w:trPr>
          <w:trHeight w:hRule="exact" w:val="555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.Образы национального фольклора в творчестве русских и осетинских композитор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DB0BCB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"Прощание  с  Масленицей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"..</w:t>
            </w:r>
            <w:proofErr w:type="gramEnd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43D" w:rsidRPr="003F749A" w:rsidTr="00B12ADE">
        <w:trPr>
          <w:trHeight w:hRule="exact" w:val="43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.Звучащие  картин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DB0BCB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Н.А.Римский -Корсаков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ера"Снегурочка"."Лель  мой  Лель"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43D" w:rsidRPr="003F749A" w:rsidTr="00B12ADE">
        <w:trPr>
          <w:trHeight w:hRule="exact" w:val="55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7.Новогодняя тематика в фольклоре  и произведениях деятелей культуры и  искусства Мира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43D" w:rsidRPr="003F749A" w:rsidTr="00B12ADE">
        <w:trPr>
          <w:trHeight w:hRule="exact" w:val="27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8.Урок-концер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F706C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F706C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акрепление умений,</w:t>
            </w:r>
            <w:r w:rsidR="00DB0BCB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выков и знаний</w:t>
            </w:r>
            <w:r w:rsidR="00DB0BCB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43D" w:rsidRPr="003F749A" w:rsidTr="00B12ADE">
        <w:trPr>
          <w:trHeight w:hRule="exact" w:val="85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1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класс.3четверть.</w:t>
            </w:r>
          </w:p>
          <w:p w:rsidR="0099543D" w:rsidRPr="003F749A" w:rsidRDefault="003A0A4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1 уроков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43D" w:rsidRPr="003F749A" w:rsidTr="00B12ADE">
        <w:trPr>
          <w:trHeight w:hRule="exact" w:val="157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. Жанр  оперы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Борьба добра и зла в опере М.И.Глинки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"Руслан  и  Людмила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"</w:t>
            </w:r>
            <w:proofErr w:type="gram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И.Глинка. Оперы "Руслан  и Людмила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ван Сусанин".М.И.Глинка. Опера "Руслан  и Людмила"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Марш Черномора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цена похищения Людмилы. Ария Руслана. Ария Фарлаф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ндо  Фарлафа.. Каватина  Людмилы.Заключительный  хор  оперыСопоставление рондо Фарлафа с "Болтуньей" С.С.Прокофьева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зучмвание "Рондо Фарлафа"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  с  жанром  оперы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комство со сценами из опер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 певческими голосам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ритон.Сопрано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Триединство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омпозитора., исполнителя.. слушателя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и приемы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развития.(повтор. контраст).Художественные  образы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музыки.Фото Ф.Шаляпина в роли  Фарлафа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ения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хся над оперой.Эпико-философский   склад   оперы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43D" w:rsidRPr="003F749A" w:rsidTr="00B12ADE">
        <w:trPr>
          <w:trHeight w:hRule="exact" w:val="40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2.К.В.Глюк. Опера "Орфей и Эвридика.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К.В.Глюк. Опера "Орфей  и  Эвридика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"Мелодия","Хор  фурий"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43D" w:rsidRPr="003F749A" w:rsidTr="00B12ADE">
        <w:trPr>
          <w:trHeight w:hRule="exact" w:val="127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3.По  страницам  русских опер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опоставление песенных и маршевых тем разного характера.."Марш Черномора" М.И.Глинк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арш"из балета "Щелкунчик".  П.И.Чайковского,."</w:t>
            </w:r>
            <w:r w:rsidR="003A0A41" w:rsidRPr="003F749A">
              <w:rPr>
                <w:rFonts w:ascii="Times New Roman" w:hAnsi="Times New Roman" w:cs="Times New Roman"/>
                <w:sz w:val="24"/>
                <w:szCs w:val="24"/>
              </w:rPr>
              <w:t>"Марш" из оперы "Любовь к трем апельсинам"."Хор фурий.."из оперы "Орфей и  Эвридика" К.Глюка</w:t>
            </w:r>
            <w:proofErr w:type="gramStart"/>
            <w:r w:rsidR="003A0A41" w:rsidRPr="003F749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3A0A41" w:rsidRPr="003F749A">
              <w:rPr>
                <w:rFonts w:ascii="Times New Roman" w:hAnsi="Times New Roman" w:cs="Times New Roman"/>
                <w:sz w:val="24"/>
                <w:szCs w:val="24"/>
              </w:rPr>
              <w:t>рия Снегурочки и сцена таяния из оперы "Снегурочка"Н.А.Римского-Корсакова..</w:t>
            </w:r>
          </w:p>
          <w:p w:rsidR="0099543D" w:rsidRPr="003F749A" w:rsidRDefault="0099543D" w:rsidP="00FE2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 В.Васнецова."Снегурочка".Пролог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ия  "С подружками по ягоду ходить"Декорация В.Васнецова "Берендеева  слободка", "Палаты Берендея"..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вать 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ес к вокальному пения средствами оперного искусства.</w:t>
            </w:r>
          </w:p>
        </w:tc>
      </w:tr>
      <w:tr w:rsidR="0099543D" w:rsidRPr="003F749A" w:rsidTr="00B12ADE">
        <w:trPr>
          <w:trHeight w:hRule="exact" w:val="114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4.Н.А.Римский-Корсаков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ера-былина "Садко".Изобразительная сила музыки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 композитора-сказочника Н.А.Рим</w:t>
            </w:r>
            <w:r w:rsidR="00553121" w:rsidRPr="003F749A">
              <w:rPr>
                <w:rFonts w:ascii="Times New Roman" w:hAnsi="Times New Roman" w:cs="Times New Roman"/>
                <w:sz w:val="24"/>
                <w:szCs w:val="24"/>
              </w:rPr>
              <w:t>ского-Корсакова.с.28-29.Рабочая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зыкальные формы музыки.3-хчастная,рондо.вариации.Развитие у обучающихся образных ассоциаций., слухового и зрительного воображения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43D" w:rsidRPr="003F749A" w:rsidTr="00B12ADE">
        <w:trPr>
          <w:trHeight w:hRule="exact" w:val="396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Жанр  балет.</w:t>
            </w:r>
          </w:p>
          <w:p w:rsidR="0099543D" w:rsidRPr="003F749A" w:rsidRDefault="003A0A4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.И.ЧайковскийБалет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"С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щая </w:t>
            </w:r>
            <w:r w:rsidR="0099543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красавица."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C" w:rsidRPr="003F749A" w:rsidRDefault="000115EB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 балетом "Спящая красавица"</w:t>
            </w:r>
            <w:r w:rsidR="000E69E8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И.Чайковского.</w:t>
            </w:r>
            <w:r w:rsidR="00CF163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ушивание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альса.</w:t>
            </w:r>
            <w:r w:rsidR="00CF163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9E8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ение </w:t>
            </w:r>
            <w:r w:rsidR="000E69E8" w:rsidRPr="003F749A">
              <w:rPr>
                <w:rFonts w:ascii="Times New Roman" w:hAnsi="Times New Roman" w:cs="Times New Roman"/>
                <w:sz w:val="24"/>
                <w:szCs w:val="24"/>
              </w:rPr>
              <w:t>знакомых вальсов разных композиторов: вальсов С.С.Прокофьева из "Детской музыки"</w:t>
            </w:r>
            <w:proofErr w:type="gramStart"/>
            <w:r w:rsidR="000E69E8" w:rsidRPr="003F749A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0E69E8" w:rsidRPr="003F749A">
              <w:rPr>
                <w:rFonts w:ascii="Times New Roman" w:hAnsi="Times New Roman" w:cs="Times New Roman"/>
                <w:sz w:val="24"/>
                <w:szCs w:val="24"/>
              </w:rPr>
              <w:t>з балета "Золушка",вальса П.И.Чайковского из "Детского альбома".Сопоставление разных произведений П.И.Чайковского.</w:t>
            </w:r>
            <w:r w:rsidR="00553121" w:rsidRPr="003F749A">
              <w:rPr>
                <w:rFonts w:ascii="Times New Roman" w:hAnsi="Times New Roman" w:cs="Times New Roman"/>
                <w:sz w:val="24"/>
                <w:szCs w:val="24"/>
              </w:rPr>
              <w:t>"Две феи"</w:t>
            </w:r>
            <w:r w:rsidR="00460E1C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163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E1C" w:rsidRPr="003F749A">
              <w:rPr>
                <w:rFonts w:ascii="Times New Roman" w:hAnsi="Times New Roman" w:cs="Times New Roman"/>
                <w:sz w:val="24"/>
                <w:szCs w:val="24"/>
              </w:rPr>
              <w:t>Вступление.</w:t>
            </w:r>
            <w:r w:rsidR="0055312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E1C" w:rsidRPr="003F749A">
              <w:rPr>
                <w:rFonts w:ascii="Times New Roman" w:hAnsi="Times New Roman" w:cs="Times New Roman"/>
                <w:sz w:val="24"/>
                <w:szCs w:val="24"/>
              </w:rPr>
              <w:t>Интродукция к балету</w:t>
            </w:r>
            <w:proofErr w:type="gramStart"/>
            <w:r w:rsidR="00460E1C" w:rsidRPr="003F749A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="00460E1C" w:rsidRPr="003F749A">
              <w:rPr>
                <w:rFonts w:ascii="Times New Roman" w:hAnsi="Times New Roman" w:cs="Times New Roman"/>
                <w:sz w:val="24"/>
                <w:szCs w:val="24"/>
              </w:rPr>
              <w:t>пящая красавица".Тема феи Сирени.</w:t>
            </w:r>
            <w:r w:rsidR="0055312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E1C" w:rsidRPr="003F749A">
              <w:rPr>
                <w:rFonts w:ascii="Times New Roman" w:hAnsi="Times New Roman" w:cs="Times New Roman"/>
                <w:sz w:val="24"/>
                <w:szCs w:val="24"/>
              </w:rPr>
              <w:t>Тема феи Карабос</w:t>
            </w:r>
            <w:proofErr w:type="gramStart"/>
            <w:r w:rsidR="00460E1C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3121"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="00FF211F" w:rsidRPr="003F7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3121" w:rsidRPr="003F749A">
              <w:rPr>
                <w:rFonts w:ascii="Times New Roman" w:hAnsi="Times New Roman" w:cs="Times New Roman"/>
                <w:sz w:val="24"/>
                <w:szCs w:val="24"/>
              </w:rPr>
              <w:t>сполнение роли "каждого из действующих лиц балета.</w:t>
            </w:r>
            <w:r w:rsidR="00CF163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121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55312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услышать разницу в темпах.</w:t>
            </w:r>
            <w:r w:rsidR="00CF163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121" w:rsidRPr="003F749A">
              <w:rPr>
                <w:rFonts w:ascii="Times New Roman" w:hAnsi="Times New Roman" w:cs="Times New Roman"/>
                <w:sz w:val="24"/>
                <w:szCs w:val="24"/>
              </w:rPr>
              <w:t>интонации, определять разный характер каждой темы</w:t>
            </w:r>
            <w:proofErr w:type="gramStart"/>
            <w:r w:rsidR="00553121"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="00553121" w:rsidRPr="003F749A">
              <w:rPr>
                <w:rFonts w:ascii="Times New Roman" w:hAnsi="Times New Roman" w:cs="Times New Roman"/>
                <w:sz w:val="24"/>
                <w:szCs w:val="24"/>
              </w:rPr>
              <w:t>Сцена на балу"</w:t>
            </w:r>
            <w:r w:rsidR="00553121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Роль</w:t>
            </w:r>
            <w:r w:rsidR="00FF211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дирижера в действии</w:t>
            </w:r>
            <w:r w:rsidR="00553121" w:rsidRPr="003F749A">
              <w:rPr>
                <w:rFonts w:ascii="Times New Roman" w:hAnsi="Times New Roman" w:cs="Times New Roman"/>
                <w:sz w:val="24"/>
                <w:szCs w:val="24"/>
              </w:rPr>
              <w:t>балета.</w:t>
            </w:r>
            <w:r w:rsidR="00FF211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121" w:rsidRPr="003F749A">
              <w:rPr>
                <w:rFonts w:ascii="Times New Roman" w:hAnsi="Times New Roman" w:cs="Times New Roman"/>
                <w:sz w:val="24"/>
                <w:szCs w:val="24"/>
              </w:rPr>
              <w:t>Финал 1 действия.</w:t>
            </w:r>
            <w:r w:rsidR="00CF163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121" w:rsidRPr="003F749A">
              <w:rPr>
                <w:rFonts w:ascii="Times New Roman" w:hAnsi="Times New Roman" w:cs="Times New Roman"/>
                <w:sz w:val="24"/>
                <w:szCs w:val="24"/>
              </w:rPr>
              <w:t>Танец Авроры с веретеном</w:t>
            </w:r>
            <w:r w:rsidR="00E43B6F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9E8" w:rsidRPr="003F749A" w:rsidRDefault="000E69E8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опевание мелодий каждого произведения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х пластическое интонирование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0115EB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онационно-стилевого слуха; </w:t>
            </w:r>
            <w:r w:rsidR="0099543D" w:rsidRPr="003F749A">
              <w:rPr>
                <w:rFonts w:ascii="Times New Roman" w:hAnsi="Times New Roman" w:cs="Times New Roman"/>
                <w:sz w:val="24"/>
                <w:szCs w:val="24"/>
              </w:rPr>
              <w:t>понимание образов   добра  и  зла  в сказке  и  в  жизни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поставления</w:t>
            </w:r>
          </w:p>
          <w:p w:rsidR="00E43B6F" w:rsidRPr="003F749A" w:rsidRDefault="00CF1632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15EB" w:rsidRPr="003F749A">
              <w:rPr>
                <w:rFonts w:ascii="Times New Roman" w:hAnsi="Times New Roman" w:cs="Times New Roman"/>
                <w:sz w:val="24"/>
                <w:szCs w:val="24"/>
              </w:rPr>
              <w:t>онтрастных образов,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5EB" w:rsidRPr="003F749A">
              <w:rPr>
                <w:rFonts w:ascii="Times New Roman" w:hAnsi="Times New Roman" w:cs="Times New Roman"/>
                <w:sz w:val="24"/>
                <w:szCs w:val="24"/>
              </w:rPr>
              <w:t>их развития и взаи</w:t>
            </w:r>
            <w:r w:rsidR="00460E1C" w:rsidRPr="003F749A">
              <w:rPr>
                <w:rFonts w:ascii="Times New Roman" w:hAnsi="Times New Roman" w:cs="Times New Roman"/>
                <w:sz w:val="24"/>
                <w:szCs w:val="24"/>
              </w:rPr>
              <w:t>модействия в балетном спектакле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E1C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="00460E1C" w:rsidRPr="003F749A">
              <w:rPr>
                <w:rFonts w:ascii="Times New Roman" w:hAnsi="Times New Roman" w:cs="Times New Roman"/>
                <w:sz w:val="24"/>
                <w:szCs w:val="24"/>
              </w:rPr>
              <w:t>свои эмоциональные впечатления,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E1C" w:rsidRPr="003F749A">
              <w:rPr>
                <w:rFonts w:ascii="Times New Roman" w:hAnsi="Times New Roman" w:cs="Times New Roman"/>
                <w:sz w:val="24"/>
                <w:szCs w:val="24"/>
              </w:rPr>
              <w:t>отношения и мнения о  прослушанных произведениях,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E1C" w:rsidRPr="003F749A">
              <w:rPr>
                <w:rFonts w:ascii="Times New Roman" w:hAnsi="Times New Roman" w:cs="Times New Roman"/>
                <w:sz w:val="24"/>
                <w:szCs w:val="24"/>
              </w:rPr>
              <w:t>вызванных музыкой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3B6F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="00E43B6F" w:rsidRPr="003F749A">
              <w:rPr>
                <w:rFonts w:ascii="Times New Roman" w:hAnsi="Times New Roman" w:cs="Times New Roman"/>
                <w:sz w:val="24"/>
                <w:szCs w:val="24"/>
              </w:rPr>
              <w:t>с рабочей тетрадью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B6F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="00E43B6F" w:rsidRPr="003F749A">
              <w:rPr>
                <w:rFonts w:ascii="Times New Roman" w:hAnsi="Times New Roman" w:cs="Times New Roman"/>
                <w:sz w:val="24"/>
                <w:szCs w:val="24"/>
              </w:rPr>
              <w:t>соответствующие слова для характеристики балетных персонажей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3B6F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="00E43B6F" w:rsidRPr="003F749A">
              <w:rPr>
                <w:rFonts w:ascii="Times New Roman" w:hAnsi="Times New Roman" w:cs="Times New Roman"/>
                <w:sz w:val="24"/>
                <w:szCs w:val="24"/>
              </w:rPr>
              <w:t>себя режиссерами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ь предложения по "постановке спектакля"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отре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идеофрагмент "Вальс"из балета "Спящая красавица" П.Чайковского.</w:t>
            </w:r>
          </w:p>
        </w:tc>
      </w:tr>
      <w:tr w:rsidR="0099543D" w:rsidRPr="003F749A" w:rsidTr="00B12ADE">
        <w:trPr>
          <w:trHeight w:hRule="exact" w:val="171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6.Жанр-мюзикл.</w:t>
            </w:r>
          </w:p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 современных  ритмах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Pr="003F749A" w:rsidRDefault="0099543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B" w:rsidRPr="003F749A" w:rsidRDefault="00D86FAB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.Роджерс.""Звуки музыки"."Волк и семеро козлятна новый лад" А.Рыбникова..Разыграть по ролям песенку из кинофильма "Звуки музыки".Роль непоседливых детей и роль учителя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гра "Эхо".Учитель поет и одновременно записывает ноты на доске</w:t>
            </w:r>
            <w:r w:rsidR="00C67D95" w:rsidRPr="003F749A">
              <w:rPr>
                <w:rFonts w:ascii="Times New Roman" w:hAnsi="Times New Roman" w:cs="Times New Roman"/>
                <w:sz w:val="24"/>
                <w:szCs w:val="24"/>
              </w:rPr>
              <w:t>.Ребята следом повторяют звуки.Постановка мюзикла "Волк и семеро козлят"Выучить ролевые песни.</w:t>
            </w:r>
            <w:r w:rsidR="004017EB" w:rsidRPr="003F749A">
              <w:rPr>
                <w:rFonts w:ascii="Times New Roman" w:hAnsi="Times New Roman" w:cs="Times New Roman"/>
                <w:sz w:val="24"/>
                <w:szCs w:val="24"/>
              </w:rPr>
              <w:t>Сопоставит и сравнить мюзикл А.Рыбникова с детской оперой М.Коваля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5" w:rsidRPr="003F749A" w:rsidRDefault="00230F3E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стижение интонационно-образной выразительности музык,особенностей ее</w:t>
            </w:r>
            <w:r w:rsidR="00C67D9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="00C67D9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альной драматургиииии в целом при знакомстве с жанром мюзикла;осознание триединства композитор-исполнитель-слушатель и роли каждого из них в создании и бытованиимузыки;формирование навыков сотрудничества в процессе коллективного исполгнения.</w:t>
            </w:r>
            <w:r w:rsidR="002910A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 мухицирования песенной.танцевальной и маршевой музыки. в процессе различных видов музыкальной деятельности(пения.пластического интонирования,</w:t>
            </w:r>
            <w:r w:rsidR="00C2202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0A5" w:rsidRPr="003F749A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тих движений).</w:t>
            </w:r>
            <w:r w:rsidR="00C67D95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и сопоставлять </w:t>
            </w:r>
            <w:r w:rsidR="00C67D95" w:rsidRPr="003F749A">
              <w:rPr>
                <w:rFonts w:ascii="Times New Roman" w:hAnsi="Times New Roman" w:cs="Times New Roman"/>
                <w:sz w:val="24"/>
                <w:szCs w:val="24"/>
              </w:rPr>
              <w:t>песни по ролям</w:t>
            </w:r>
            <w:r w:rsidR="00C67D95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03EF" w:rsidRPr="003F749A" w:rsidTr="00B12ADE">
        <w:trPr>
          <w:trHeight w:hRule="exact" w:val="593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F" w:rsidRPr="003F749A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концертном зале.</w:t>
            </w:r>
          </w:p>
          <w:p w:rsidR="005403EF" w:rsidRPr="003F749A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7.Жанр инструментального  концерта.</w:t>
            </w:r>
          </w:p>
          <w:p w:rsidR="005403EF" w:rsidRPr="003F749A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"Музыкальное  состязание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"</w:t>
            </w:r>
            <w:proofErr w:type="gram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F" w:rsidRPr="003F749A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F" w:rsidRPr="003F749A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Жанр инструментального  концерта. Презентация.</w:t>
            </w:r>
          </w:p>
          <w:p w:rsidR="005403EF" w:rsidRPr="003F749A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нцерт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№1 для фортепиано с оркестром(1 часть)-символ России.Визитная карточка Родины за рубежом.</w:t>
            </w:r>
          </w:p>
          <w:p w:rsidR="005403EF" w:rsidRPr="003F749A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артина Сомова "Концерт".</w:t>
            </w:r>
          </w:p>
          <w:p w:rsidR="005403EF" w:rsidRPr="003F749A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3-х частное построение 1 концерта П.И.Чайковского.</w:t>
            </w:r>
          </w:p>
          <w:p w:rsidR="005403EF" w:rsidRPr="003F749A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краинская песня-закличка "Веснян</w:t>
            </w:r>
            <w:r w:rsidR="000115EB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ка". Вторая жизнь "Веснянки" в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 концерте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F" w:rsidRPr="003F749A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воение учащимися жанра инструментального концерта; осознание особенностей и приемов музыкального развития (повтор, контраст, вариационное развитие) в процессе постановки проблемных вопросов. анализа и исполнения музыки, закрепления представлений о роли выдающихся солистов-музыкантов.</w:t>
            </w:r>
          </w:p>
          <w:p w:rsidR="005403EF" w:rsidRPr="003F749A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нание музыкальной терминологии.</w:t>
            </w:r>
          </w:p>
          <w:p w:rsidR="005403EF" w:rsidRPr="003F749A" w:rsidRDefault="005403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.</w:t>
            </w:r>
          </w:p>
        </w:tc>
      </w:tr>
      <w:tr w:rsidR="00CD5C50" w:rsidRPr="003F749A" w:rsidTr="00B12ADE">
        <w:trPr>
          <w:trHeight w:hRule="exact" w:val="568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История создания и выразительные возможности музыкальных инструменто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(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флейты, скрипки)с.161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ир музыки, написанный для флейты, скрипки, лютн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ртины "Мальчик-флейтист" Д.Лейстераи"Музыкантши"неизвестного автора 16 века.Картина "Концерт"К.Сомова.Сопоставление картин. Сходство и различи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учание флейты на примере темы Птички из симфонической сказки"Петя и Волк"С.Прокофьева(1,2 классы) и "Мелодии" ИЗ ОПЕРЫ"Орфей и Эвридика"К.Глюка(1,3классы).И.С.Бах"Шутка"(солофлейта).СтихотворениеМ.Ю.Лермонтова"Рыбак"(история создания инструмента флейта).С.С.Прокофьев.Тема  птички."Шутка" из сюиты И.С.Баха"Мелодия" из оперы К.Глюка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накомство с лютневой музыкой. Сказк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Ч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десная  лютня".Картина К.Петрова "Скрипка".С.Коненков. Скульптурная композиция "Паганини". Стихи о скрипке."Скрипка""КАПРИС"Н.Паганин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лушание.Разучивание народной норвежской песни "Волшебный смычок".У.Кумисбаев(перевод с казахского языка В.Савельева)."Скрипка"С.Баранов.Сказка болгарского писателя О.Васильева "Кузнечик-музыкант".В композиции "Кузнечик ЧИРП",звучит музыка К.Дюбесси).П.И.Чайковский "Мелодия".Слушание.Исполнение песни "Музыкант" Е.Зарицкой.слова В.Орлова.(хрестоматия 2 класс).(в аккомпанементе звучит тема из "Шутк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И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С.Баха".Музыкально-литературные композиции."Кузнечик Чирп."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 выразительные возможности музыкальных инструменто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флейты, скрипки). 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духовых, струнных); формирование понимания их роли в создании образов;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бразно-ассоциативного мышления на основе выявления образно-стилистических особенностей музыки и живопис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льзо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аботы с детьми метод накопления эмоционально-образных впечатлений детей и их слуховых представлений (метод тождества и контраста),метод сопоставления и сравнения на примерах "Шутки" И.С.Баха, из сюиты №2 и темы Птички из сказки С.С.Прокофьева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на 2 группы: старинную и современную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голоса инструментов по звучанию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и скульптуры деятелей культуры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на слух лады музык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бращать вниман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учивание песни на ясность артикуляции. произнесения слов обучающихся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Добиваться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-осмысленного  исполнения  песни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ля  развития слуха и усвоения нотной грамоты-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пись мелодии без знаков. с.162(в поурочнн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азраб.1-4 кл. Е.Д.Критской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,Г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П.Сергеевой. 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Т.С.Шмагиной.)</w:t>
            </w:r>
            <w:proofErr w:type="gramEnd"/>
          </w:p>
        </w:tc>
      </w:tr>
      <w:tr w:rsidR="00CD5C50" w:rsidRPr="003F749A" w:rsidTr="00B12ADE">
        <w:trPr>
          <w:trHeight w:hRule="exact" w:val="325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Э.Григ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юита "Пер  Гюнт"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евера песня родная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юита "Пер  Гюнт"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.АК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рионти.Поездка композитора в Норвегию.Музей -квартира Э.Грига.(см.книгу Ф.Н.Цораевой".Р.К.Цориионти)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зучивание песен Э.Грига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: Развитие эмоциональной сферы детей; углубление интонационно-образного и жанрово-стилевого анализа музыкальных произведений;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узыкальной выразительности. формы музыки. жанры музыки, формирование на этой основе словаря музыкальных терминов и понятий. поиск и выделение необходимой информации о музыке. музыкантах. музыкальных инструментах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 применением ИКТ).Обратить внимание обучающихся на образное содержание музыки в собственном исполнении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и сопоставлять фрагменты сюиты "Пер Гюнт". Определять на слух  характеры  героев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Формы музыки. Средства музыкальной выразительности.</w:t>
            </w:r>
          </w:p>
        </w:tc>
      </w:tr>
      <w:tr w:rsidR="00CD5C50" w:rsidRPr="003F749A" w:rsidTr="00B12ADE">
        <w:trPr>
          <w:trHeight w:hRule="exact" w:val="2852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0.Мир  Л. Бетховена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Л.Бетховен."Сурок"Симфония№3"Героическая".Л.Бетховен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ема 1 части. Сопоставление симфонии с рассказом о гибели парохода "Титаник".гравюрой "Бетховен дирижирует оркестром2.живописным полотном И.Айвазовского "Буря на северном море".СЛУШАНИЕ 2 части симфони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ема 1.2,4. Траурный марш-шествие. Размышления о музык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тографии дирижера Г.фон Караян и памятника Л.Бетховена.РАЗДАТОЧНЫЙ МАТЕРИАЛ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инал 3 симфонии.4 часть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ртепианная пьеса "Контрданс" Л.Бетховен."Камаринская"П.И.Чайковский. Вальсы П.И.Чайковского, С.С.Прокофьева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7" w:rsidRPr="003F749A" w:rsidRDefault="00586197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5C50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CD5C50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е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дение в мир музыки Л.Бетховена;</w:t>
            </w:r>
            <w:r w:rsidR="00CD5C50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r w:rsidR="00CD5C50" w:rsidRPr="003F749A">
              <w:rPr>
                <w:rFonts w:ascii="Times New Roman" w:hAnsi="Times New Roman" w:cs="Times New Roman"/>
                <w:sz w:val="24"/>
                <w:szCs w:val="24"/>
              </w:rPr>
              <w:t>обобщенного представления об основных образно-эмоциональных, жанровых сферах музыки в творчестве одного композитора; понимание роли героических образов в социализации личности. преодолении жизненных невзгод  и  трудностей</w:t>
            </w:r>
            <w:r w:rsidR="00CD5C50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 задач </w:t>
            </w:r>
            <w:r w:rsidR="00CD5C50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го характера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5C50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="00CD5C50" w:rsidRPr="003F749A">
              <w:rPr>
                <w:rFonts w:ascii="Times New Roman" w:hAnsi="Times New Roman" w:cs="Times New Roman"/>
                <w:sz w:val="24"/>
                <w:szCs w:val="24"/>
              </w:rPr>
              <w:t>размышлять о музыке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C50" w:rsidRPr="003F749A">
              <w:rPr>
                <w:rFonts w:ascii="Times New Roman" w:hAnsi="Times New Roman" w:cs="Times New Roman"/>
                <w:sz w:val="24"/>
                <w:szCs w:val="24"/>
              </w:rPr>
              <w:t>попытаться объяснить смысл слов Л.Бетховена</w:t>
            </w:r>
            <w:proofErr w:type="gramStart"/>
            <w:r w:rsidR="00CD5C50" w:rsidRPr="003F749A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="00CD5C50" w:rsidRPr="003F749A">
              <w:rPr>
                <w:rFonts w:ascii="Times New Roman" w:hAnsi="Times New Roman" w:cs="Times New Roman"/>
                <w:sz w:val="24"/>
                <w:szCs w:val="24"/>
              </w:rPr>
              <w:t>Через борьбу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C50" w:rsidRPr="003F749A">
              <w:rPr>
                <w:rFonts w:ascii="Times New Roman" w:hAnsi="Times New Roman" w:cs="Times New Roman"/>
                <w:sz w:val="24"/>
                <w:szCs w:val="24"/>
              </w:rPr>
              <w:t>-к победе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C50" w:rsidRPr="003F749A">
              <w:rPr>
                <w:rFonts w:ascii="Times New Roman" w:hAnsi="Times New Roman" w:cs="Times New Roman"/>
                <w:sz w:val="24"/>
                <w:szCs w:val="24"/>
              </w:rPr>
              <w:t>через тернии-к зве</w:t>
            </w:r>
            <w:r w:rsidR="00CD5C50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м".Анализ </w:t>
            </w:r>
            <w:r w:rsidR="00CD5C50" w:rsidRPr="003F749A">
              <w:rPr>
                <w:rFonts w:ascii="Times New Roman" w:hAnsi="Times New Roman" w:cs="Times New Roman"/>
                <w:sz w:val="24"/>
                <w:szCs w:val="24"/>
              </w:rPr>
              <w:t>произведений пройденных на уроке. РАЗДАТОЧНЫЙ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 </w:t>
            </w:r>
            <w:r w:rsidR="00CD5C50" w:rsidRPr="003F749A">
              <w:rPr>
                <w:rFonts w:ascii="Times New Roman" w:hAnsi="Times New Roman" w:cs="Times New Roman"/>
                <w:sz w:val="24"/>
                <w:szCs w:val="24"/>
              </w:rPr>
              <w:t>Слова на цветных плашках</w:t>
            </w:r>
            <w:proofErr w:type="gramStart"/>
            <w:r w:rsidR="00CD5C50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D5C50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5C50" w:rsidRPr="003F74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D5C50" w:rsidRPr="003F749A">
              <w:rPr>
                <w:rFonts w:ascii="Times New Roman" w:hAnsi="Times New Roman" w:cs="Times New Roman"/>
                <w:sz w:val="24"/>
                <w:szCs w:val="24"/>
              </w:rPr>
              <w:t>ля эмоциональной характеристики тематики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дирижерского жеста. Имитация игры на скрипке. Знание музыкальной терминологии.</w:t>
            </w:r>
            <w:r w:rsidR="00586197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контрданс</w:t>
            </w:r>
            <w:r w:rsidR="00586197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(деревенский танец англ. происхождения, известный  с 16 век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звитие интонационно-слухового опыта.,</w:t>
            </w:r>
            <w:r w:rsidR="00586197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нтонационного чувства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C50" w:rsidRPr="003F749A" w:rsidTr="00B12ADE">
        <w:trPr>
          <w:trHeight w:hRule="exact" w:val="39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1..Итоговый   урок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за четверть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586197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умений, навыков и знаний, полученных 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цессе учебной деятельности.</w:t>
            </w:r>
          </w:p>
        </w:tc>
      </w:tr>
      <w:tr w:rsidR="00CD5C50" w:rsidRPr="003F749A" w:rsidTr="00B12ADE">
        <w:trPr>
          <w:trHeight w:hRule="exact" w:val="50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3 класс. 4 четверть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Чтоб музыкантом быть, так надобно уменье..." 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.Чудо-музыка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есни о музыке как источник вдохновения, надежды и радости жизни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.Гайдн. "Мы дружим с музыко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усск. текст  П.Синявского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.Б.Кабалев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Чудо-музыка".Слова З.Александровой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Всюду музыка живет" Я. Дубравина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Фомы музыки. Куплетная форма. 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ажор-минор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 учащихся, развитие эмоциональной сферы на основе воплощения образного содержания музыки в собственном исполнении, освоение начальных форм познавательной и личностной рефлексии, навыков самоанализа, самооценки и одновременно оценивания результатов музыкально-исполнительской деятельности своих сверстников в процессе учебного  сотрудничества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оговаривания шепотом текста песн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ием для достижения  четкости  дикции  в быстром темпе).</w:t>
            </w:r>
          </w:p>
        </w:tc>
      </w:tr>
      <w:tr w:rsidR="00CD5C50" w:rsidRPr="003F749A" w:rsidTr="00B12ADE">
        <w:trPr>
          <w:trHeight w:hRule="exact" w:val="186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"Острый рит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жаза звуки.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зникновение джаза как музыки Дж. Гершвин            (на слова А.Гершвина), фрагмент из мюзикла "Безумная девчонка" Дж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ершвина (слова А.Гершвина</w:t>
            </w:r>
            <w:r w:rsidR="00586197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) в исполнении Ф.Уоллера и его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жаз-ансамбля."Колыбельная Клары" из оперы Дж.Гершвина "Порги  и  Бесс".</w:t>
            </w:r>
            <w:r w:rsidR="00586197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ртрет Луи Армстронга. В записи голос и  игра  на  труб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Кабоев. Жанр джазовой  музык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есни "Острый ритм","Колыбельная Клары"Дж.Гершвина  в записи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586197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сознание роли серьезной и легкой музыки в жизни человека на основе восприятия и исполнения джазовых композиций:</w:t>
            </w:r>
          </w:p>
        </w:tc>
      </w:tr>
      <w:tr w:rsidR="00CD5C50" w:rsidRPr="003F749A" w:rsidTr="00B12ADE">
        <w:trPr>
          <w:trHeight w:hRule="exact" w:val="141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D7752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"Люблю  я </w:t>
            </w:r>
            <w:r w:rsidR="00CD5C50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грусть твоих просторов"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артина Свиридова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Г.Свирид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есна. Осень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Тройка".</w:t>
            </w:r>
            <w:r w:rsidR="00586197" w:rsidRPr="003F749A">
              <w:rPr>
                <w:rFonts w:ascii="Times New Roman" w:hAnsi="Times New Roman" w:cs="Times New Roman"/>
                <w:sz w:val="24"/>
                <w:szCs w:val="24"/>
              </w:rPr>
              <w:t>"Запевка" на стихи</w:t>
            </w:r>
            <w:r w:rsidR="00D7752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.Северянина."Маленькая кантата" Г.Свир</w:t>
            </w:r>
            <w:r w:rsidR="00586197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идова."Снег идет..."-часть из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антаты. на стихи Б.Пастернака(видеоролик). Обратить внимание детей на сопровождение хора, звучание арфы, челесты, флейты.</w:t>
            </w:r>
            <w:r w:rsidR="00D7752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D7752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ррекция недостатков собственной музыкальной деятельности. Исполнение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осознание роли природы в жизни человека, понимание жанрово-стилистических особенностей и музыкального языка на примере творчества Г.Свиридов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мышления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о  музыке, времени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 и воображения у обучающихся средствами музыки.</w:t>
            </w:r>
          </w:p>
        </w:tc>
      </w:tr>
      <w:tr w:rsidR="00CD5C50" w:rsidRPr="003F749A" w:rsidTr="00B12ADE">
        <w:trPr>
          <w:trHeight w:hRule="exact" w:val="481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"Мир   С.С.Прокофьева "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.С.Прокофьев. 4 часть скифской сюиты для большого симфонического оркестр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ла  и  Лоллий."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инал "Поход Лоллия и шествие солнц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вуковая фреска)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(1 кл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 муз. материала)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Д.Критская,Г.П.Сергеева,Т.С.Шмагина.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сопоставлен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2 музыкальных фрагментов произведений С.С.Прокофьева, созвучным различным рисункам "Утро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и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 сюиты "Пер Гюнт" Э.Грига,"Шествие солнца" из сюиты "Ала и Лоллий".(2 контрастные муз. картины)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ыпис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 слова композиторов А.Рубинштейна, Д. Кабалевского о С.Прокофьеве в тетрадь. Разучивание и исполнение мелодии С.Прокофьева "Прогулка"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й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 (с.24-25),(с.22-23)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провизации и сочинение мелодии на предлагаемые тексты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гружение в образно-смысловой мир музыки, ее личностное присвоение в активных формах музыкальной деятельност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отворчество, сочувствие, сопереживание);осознанный выбор способов решения учебных задач в процессе накопления интонационно-стилевого опыта обучающихся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 и  анализ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музыкального  произведения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о звучанию инструменты симфонического оркестра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оцессе слушания,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сприятия музыки нарисовать иллюстрацию  к  произведению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чинить  стихи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ровизации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 сочинение мелодии на предлагаемые тексты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ение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ворческой инициативы у детей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средств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альной выразительности для осуществления и воплощения того или иного музыкального  образа.</w:t>
            </w:r>
          </w:p>
        </w:tc>
      </w:tr>
      <w:tr w:rsidR="00CD5C50" w:rsidRPr="003F749A" w:rsidTr="00B12ADE">
        <w:trPr>
          <w:trHeight w:hRule="exact" w:val="668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"Певцы родной природы"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3086C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gramEnd"/>
            <w:r w:rsidR="0063086C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Я в этот мир пришел,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чтобы  увидеть солнце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ыпис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 слова Э.Грига,  П.И.Чайковского друг о друге и о любви каждого из них к своему краю, родной природе, народным напевам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рагменты произведений Э.Грига,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опост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вление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узыка композиторов Осетии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азучивание песен по выбору учителя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гружение в образно-смысловой мир музыки, ее личностное присвоение в активных формах музыкальной деятельност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сотворчество, сочувствие, сопереживание);осознанный выбор способов решения учебных задач в процессе накопления интонационно-стилевого опыта обучающихся. 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Силой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оображения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озд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ортреты композиторов Э. Грига, П.Чайковского, С.Прокофьева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ыпис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 слова Э.Грига, П.И.Чайковского друг о друге и о любви каждого из них к своему краю, родной природе, народным напевам. Слова Э.Грига о самом себе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увство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стиль музыки каждого композитора и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онять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идя к выводу, что "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тиль-это человек"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C50" w:rsidRPr="003F749A" w:rsidTr="00B12ADE">
        <w:trPr>
          <w:trHeight w:hRule="exact" w:val="439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Прославим  радость  на земле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"Песнь-гимн человеческому счастью...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.С.Танеев о 9 симфонии Л.Бетховен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ыписать в тетрадь слова  композитора).Чтение Оды "К радости" Ф.Шиллера.(на текст написан финал симфонии "К РАДОСТИ").Просмотр фрагмента художественного фильма"Переписывая Бетховена". (режиссер А.Холланд.2006).Стихи Н.Заболоцкого о 9 симфонии Л.Бетховен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рагмент финала)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главной  темы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в  исполнении хора и оркестра. Разучиван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.179).Уроки музыки. Поурочные  разработки. Текст  песни. Выполнение творческих заданий в раб. тетрад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.26-27).Музыкальный диктант по произведениям Л.Бетховена. Сопоставление "Славься!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И.Глинки и финала Симфонии № 9 Л.Бетховена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развитие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разного, нравственно-эстетического восприятия произведений мировой музыкальной культуры; обобщение материала; планирование собственных действий в процессе интонационно-образного, жанрово-стилевого анализа музыкальных сочинений; поиск способов решения учебных задач в процессе восприятия музыки и музицирования; формирование умения оценить музыкальные сочинения на основе своих мыслей и чувств;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 завершению работы над исследовательскими мини-проектами.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еди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каких передачах, на каких мероприятиях, при каких обстоятельствах  звучит  9 симфония  Л.Бетховена  и  почему?</w:t>
            </w:r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и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чащимся содержание музыкального образа темы  9  симфони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D5C50" w:rsidRPr="003F749A" w:rsidRDefault="00CD5C5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высказы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свои впечатление и соображения по поводу произведения. 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ть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ему  финала.</w:t>
            </w:r>
          </w:p>
        </w:tc>
      </w:tr>
      <w:tr w:rsidR="00CF05D0" w:rsidRPr="003F749A" w:rsidTr="00B12ADE">
        <w:trPr>
          <w:trHeight w:hRule="exact" w:val="296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Радость  к солнцу  нас   зовет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ЕТЯМ-ЦВЕТЕНЬЕ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РАДУГ"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торы  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сетии-детям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торы   Осетии - детям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.К.Цорионт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ЕТЯМ-ЦВЕТЕНЬЕ РАДУГ"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:р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тие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образного, нравственно-эстетического восприятия произведений отечественной национальной музыкальной культуры; обобщение материала; планирование собственных действий в процессе интонационно-образного, жанрово-стилевого анализа музыкальных сочинений; поиск способов решения учебных задач в процессе восприятия музыки и  музицирования;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навыков умения оценить музыкальные  сочинения  на основе своих  мыслей и чувств.;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 завершению работы над исследовательскими мини-проектам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сетинские  композиторы -детям"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еди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каких передачах, на каких мероприятиях, при каких обстоятельствах  звучат  произведения осетинских композиторов в исполнении детей и  почему?Самостоятельно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и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чащимся содержание музыкального образа исполненного и прослушанного произведения.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высказы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свои впечатление и соображения по поводу произведений. </w:t>
            </w:r>
          </w:p>
        </w:tc>
      </w:tr>
      <w:tr w:rsidR="00CF05D0" w:rsidRPr="003F749A" w:rsidTr="00B12ADE">
        <w:trPr>
          <w:trHeight w:hRule="exact" w:val="144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8.Закрепление пройденного за четверть и год материала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акрепление   пройденного  материала  за  год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альный диктант. Презентации. Музыкальная викторина. Концерт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ФОРМА РАБОТЫ с целью закрепления умений, навыков и знаний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лученных за год в процессе учебной деятельности.</w:t>
            </w:r>
          </w:p>
        </w:tc>
      </w:tr>
      <w:tr w:rsidR="00CF05D0" w:rsidRPr="003F749A" w:rsidTr="00B12ADE">
        <w:trPr>
          <w:trHeight w:hRule="exact" w:val="168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B5F7E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Итоговый </w:t>
            </w:r>
            <w:r w:rsidR="00CF05D0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proofErr w:type="gramStart"/>
            <w:r w:rsidR="00CF05D0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="00CF05D0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естовые  задания   и   вопросы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:  закрепление   пройденного  материала за год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зличные виды проверки умен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ний, навыков обучающихся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альный диктант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езентации. Музыкальная викторина. Концерт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ГРОВАЯ ФОРМА РАБОТЫ с целью закрепления умений, навыков и знан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лученных за год в процессе учебной деятельности.</w:t>
            </w:r>
          </w:p>
        </w:tc>
      </w:tr>
      <w:tr w:rsidR="00CF05D0" w:rsidRPr="003F749A" w:rsidTr="00B12ADE">
        <w:trPr>
          <w:trHeight w:hRule="exact" w:val="482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ind w:left="426" w:right="1202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4 класс.</w:t>
            </w:r>
          </w:p>
          <w:p w:rsidR="00CF05D0" w:rsidRPr="003F749A" w:rsidRDefault="00CF05D0" w:rsidP="00FE2B04">
            <w:pPr>
              <w:spacing w:line="240" w:lineRule="auto"/>
              <w:ind w:left="426" w:right="1202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 четверть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оссия-Родина моя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"Мелодия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"</w:t>
            </w:r>
            <w:proofErr w:type="gramEnd"/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.Мелодия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Что не выразишь словами,</w:t>
            </w:r>
            <w:r w:rsidR="0063086C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63086C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уком на душу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навей"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C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.В.Рахманин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Start"/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Концерт №3 для фортепиано с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ркестром.</w:t>
            </w:r>
            <w:r w:rsidR="009104BA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лушани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104BA" w:rsidRPr="003F74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104BA" w:rsidRPr="003F749A">
              <w:rPr>
                <w:rFonts w:ascii="Times New Roman" w:hAnsi="Times New Roman" w:cs="Times New Roman"/>
                <w:sz w:val="24"/>
                <w:szCs w:val="24"/>
              </w:rPr>
              <w:t>фонохрестоматия 4 класс,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исполнении автора).Музыковед В.Брянцева-исследователь творчества С.Рахманинова.(выписать в тетрадь слова музыковеда о творч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естве С.Рахманинова).А.Блок о 3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онцерте С.С.Рахманинова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"Вокализ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С.Р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>ахманинова,посвященный певиц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Антонине Васильевне Неждановой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3086C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лушани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кализа" в различных интерпретациях.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Вокализ" С.Рахманинова с 3 концертом.1 частью.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и.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86C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ить,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ть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музыку С.Рахманинова с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 w:rsidR="00415EF0" w:rsidRPr="003F749A">
              <w:rPr>
                <w:rFonts w:ascii="Times New Roman" w:hAnsi="Times New Roman" w:cs="Times New Roman"/>
                <w:sz w:val="24"/>
                <w:szCs w:val="24"/>
              </w:rPr>
              <w:t>ями композиторов</w:t>
            </w:r>
            <w:r w:rsidR="009104BA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>М.Мусоргского,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Ч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>айковского,С.Рахманинова</w:t>
            </w:r>
            <w:proofErr w:type="gramStart"/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>тих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.Фета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 w:rsidR="009104BA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>"Песни о России"</w:t>
            </w:r>
            <w:r w:rsidR="00415EF0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.Локтева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(слова О.Высоцкой)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15EF0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нение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есн</w:t>
            </w:r>
            <w:r w:rsidR="0063086C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 России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.Локтева</w:t>
            </w:r>
            <w:r w:rsidR="00415EF0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 русской народной песней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>"Ты река ль,</w:t>
            </w:r>
            <w:r w:rsidR="00415EF0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моя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еченька".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>Сравнение музыки С.Рахманинова</w:t>
            </w:r>
            <w:r w:rsidR="00415EF0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ями М.Мусоргского,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И.Чайковского.</w:t>
            </w:r>
            <w:r w:rsidR="00415EF0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зучивание песен.</w:t>
            </w:r>
            <w:r w:rsidR="00415EF0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>Расска</w:t>
            </w:r>
            <w:proofErr w:type="gramStart"/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>з"</w:t>
            </w:r>
            <w:proofErr w:type="gramEnd"/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Русь"из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бочей тетради с.3</w:t>
            </w:r>
            <w:r w:rsidR="009104BA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EF0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.Габараев</w:t>
            </w:r>
            <w:r w:rsidR="00415EF0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."Песня 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>моя,</w:t>
            </w:r>
            <w:r w:rsidR="00415EF0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>Иристон"</w:t>
            </w:r>
            <w:r w:rsidR="00415EF0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>на сти</w:t>
            </w:r>
            <w:r w:rsidR="00415EF0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716B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86C" w:rsidRPr="003F749A">
              <w:rPr>
                <w:rFonts w:ascii="Times New Roman" w:hAnsi="Times New Roman" w:cs="Times New Roman"/>
                <w:sz w:val="24"/>
                <w:szCs w:val="24"/>
              </w:rPr>
              <w:t>Налбандяна для смешанного хора и фортепиано.</w:t>
            </w:r>
            <w:r w:rsidR="009104BA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EF0" w:rsidRPr="003F749A">
              <w:rPr>
                <w:rFonts w:ascii="Times New Roman" w:hAnsi="Times New Roman" w:cs="Times New Roman"/>
                <w:sz w:val="24"/>
                <w:szCs w:val="24"/>
              </w:rPr>
              <w:t>Разучивание.</w:t>
            </w:r>
            <w:r w:rsidR="009104BA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7EF" w:rsidRPr="003F749A">
              <w:rPr>
                <w:rFonts w:ascii="Times New Roman" w:hAnsi="Times New Roman" w:cs="Times New Roman"/>
                <w:sz w:val="24"/>
                <w:szCs w:val="24"/>
              </w:rPr>
              <w:t>В.Сагкаев</w:t>
            </w:r>
            <w:proofErr w:type="gramStart"/>
            <w:r w:rsidR="00FA17EF"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="00FA17EF" w:rsidRPr="003F749A">
              <w:rPr>
                <w:rFonts w:ascii="Times New Roman" w:hAnsi="Times New Roman" w:cs="Times New Roman"/>
                <w:sz w:val="24"/>
                <w:szCs w:val="24"/>
              </w:rPr>
              <w:t>Ма Иристон".Разучивание</w:t>
            </w:r>
            <w:r w:rsidR="009104BA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4BA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Фортепианные</w:t>
            </w:r>
            <w:proofErr w:type="gramStart"/>
            <w:r w:rsidR="009104BA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Ц</w:t>
            </w:r>
            <w:proofErr w:type="gramEnd"/>
            <w:r w:rsidR="009104BA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кл "Впечатления"("Мелодия").Л.Т.Ефимцова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спитание любви к родному краю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воение умений и навыков самостоятельного интонационно-образного и жанрово-стилевого анализа музыкальных сочинений, развернутого речевого высказывания(с использованием музыкальных терминов и понятий),умения размышлять о музыкальных произведениях как способе выражения чувств и мыслей человека; эмоционально воспринимать народное и профессиональное  музыкальное творчество и высказывать свое мнение; выразительно, интонационно осмысленно исполнять инструментальный концерт, вокализ, песня и стил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 примерах лирических образов музыки С.Рахманинова. народные  песни)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тить внимание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чащихся на особенности их развития, ладовую окраску, особенности  формы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Неувядаемая красота "Вокализа."С.С.Рахманинов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рческое  задание.</w:t>
            </w:r>
            <w:r w:rsidR="009104BA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интонационно-слухового  опыт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ртреты  и  фотографии  С.Рахманинова.Освоение  нотной  грамоты.</w:t>
            </w:r>
          </w:p>
        </w:tc>
      </w:tr>
      <w:tr w:rsidR="00CF05D0" w:rsidRPr="003F749A" w:rsidTr="00B12ADE">
        <w:trPr>
          <w:trHeight w:hRule="exact" w:val="171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2."Как сложили песню".</w:t>
            </w:r>
          </w:p>
          <w:p w:rsidR="00CF05D0" w:rsidRPr="003F749A" w:rsidRDefault="00C716B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Жанры русской народной </w:t>
            </w:r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Жанры русской и осетинской народной</w:t>
            </w:r>
            <w:r w:rsidR="00C716BD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есни. Рассказ М.Горького о песне.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тихотворение Г.Серебрякова.</w:t>
            </w:r>
          </w:p>
          <w:p w:rsidR="00CF05D0" w:rsidRPr="003F749A" w:rsidRDefault="00C716B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Ты откуда, русская, зародилась, </w:t>
            </w:r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музыка?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716B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ормирование эмоционального и осознанного отношения к разнообразным явлениям музыкальной культуры своего региона. России</w:t>
            </w:r>
            <w:proofErr w:type="gramStart"/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наний о музыке и музыкантах; воспитание любви к родному краю. приобщение детей к русскому народному творчеству. постижение тайны  рождения песни; восстановление связи времен, воспитание гражданской, патриотической позиции подрастающего поколения в процессе знакомства с традициями русского народа. жанрами народной  песни; осмысление трактовки понятия "лад".</w:t>
            </w:r>
          </w:p>
        </w:tc>
      </w:tr>
      <w:tr w:rsidR="00CF05D0" w:rsidRPr="003F749A" w:rsidTr="00B12ADE">
        <w:trPr>
          <w:trHeight w:hRule="exact" w:val="1285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716B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Жанры </w:t>
            </w:r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осетинской  народной  песни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716B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="003E5B36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т рождения до </w:t>
            </w:r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смерти.</w:t>
            </w:r>
            <w:r w:rsidR="002A494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Песня далекая и близкая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</w:t>
            </w:r>
            <w:r w:rsidR="002A494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учителя.</w:t>
            </w:r>
          </w:p>
          <w:p w:rsidR="008F445E" w:rsidRPr="003F749A" w:rsidRDefault="003E5B36" w:rsidP="002A49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олыбельные. Трудовые.</w:t>
            </w:r>
            <w:r w:rsidR="002A494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ие.</w:t>
            </w:r>
          </w:p>
          <w:p w:rsidR="002A4941" w:rsidRPr="003F749A" w:rsidRDefault="002A4941" w:rsidP="002A49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балас".</w:t>
            </w:r>
            <w:r w:rsidR="008F445E" w:rsidRPr="003F749A">
              <w:rPr>
                <w:rFonts w:ascii="Times New Roman" w:hAnsi="Times New Roman" w:cs="Times New Roman"/>
                <w:sz w:val="24"/>
                <w:szCs w:val="24"/>
              </w:rPr>
              <w:t>Разучивание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одного края  средствами  музыки.</w:t>
            </w:r>
          </w:p>
        </w:tc>
      </w:tr>
      <w:tr w:rsidR="00CF05D0" w:rsidRPr="003F749A" w:rsidTr="00B12ADE">
        <w:trPr>
          <w:trHeight w:hRule="exact" w:val="314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716B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Я пойду по полю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белому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оическое </w:t>
            </w:r>
            <w:r w:rsidR="00C716BD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шлое русского и осетинского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народов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5E" w:rsidRPr="003F749A" w:rsidRDefault="00C716B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.С.П</w:t>
            </w:r>
            <w:r w:rsidR="00566CC6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рокофьев.4 часть кантаты </w:t>
            </w:r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"Александр Невский".</w:t>
            </w:r>
          </w:p>
          <w:p w:rsidR="008F445E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редняя часть хор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ертвое поле".Исполнение мелодии хора."Встава</w:t>
            </w:r>
            <w:r w:rsidR="00C716BD" w:rsidRPr="003F749A">
              <w:rPr>
                <w:rFonts w:ascii="Times New Roman" w:hAnsi="Times New Roman" w:cs="Times New Roman"/>
                <w:sz w:val="24"/>
                <w:szCs w:val="24"/>
              </w:rPr>
              <w:t>йте., люди русские!"</w:t>
            </w:r>
          </w:p>
          <w:p w:rsidR="00CF05D0" w:rsidRPr="003F749A" w:rsidRDefault="008F445E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CC6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Картина П. </w:t>
            </w:r>
            <w:r w:rsidR="00C716BD" w:rsidRPr="003F749A">
              <w:rPr>
                <w:rFonts w:ascii="Times New Roman" w:hAnsi="Times New Roman" w:cs="Times New Roman"/>
                <w:sz w:val="24"/>
                <w:szCs w:val="24"/>
              </w:rPr>
              <w:t>Корина</w:t>
            </w:r>
            <w:proofErr w:type="gramStart"/>
            <w:r w:rsidR="00C716BD" w:rsidRPr="003F749A">
              <w:rPr>
                <w:rFonts w:ascii="Times New Roman" w:hAnsi="Times New Roman" w:cs="Times New Roman"/>
                <w:sz w:val="24"/>
                <w:szCs w:val="24"/>
              </w:rPr>
              <w:t>"А</w:t>
            </w:r>
            <w:proofErr w:type="gramEnd"/>
            <w:r w:rsidR="00C716BD" w:rsidRPr="003F749A">
              <w:rPr>
                <w:rFonts w:ascii="Times New Roman" w:hAnsi="Times New Roman" w:cs="Times New Roman"/>
                <w:sz w:val="24"/>
                <w:szCs w:val="24"/>
              </w:rPr>
              <w:t>лександр Невский."</w:t>
            </w:r>
          </w:p>
          <w:p w:rsidR="00C716BD" w:rsidRPr="003F749A" w:rsidRDefault="00C716BD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М.И. Глинка. </w:t>
            </w:r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Опера "Иван Сусанин"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Хор "Славься"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песня "Солдатушки, бравы </w:t>
            </w:r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ребятушки"</w:t>
            </w:r>
            <w:proofErr w:type="gramStart"/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7151" w:rsidRPr="003F74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5C7151" w:rsidRPr="003F749A">
              <w:rPr>
                <w:rFonts w:ascii="Times New Roman" w:hAnsi="Times New Roman" w:cs="Times New Roman"/>
                <w:sz w:val="24"/>
                <w:szCs w:val="24"/>
              </w:rPr>
              <w:t>ародная осетинская песня о героях русско-турецкой войны,</w:t>
            </w:r>
            <w:r w:rsidR="002A494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15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в сопровождении старинного инструмента хъисын </w:t>
            </w:r>
            <w:r w:rsidR="002A494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151" w:rsidRPr="003F749A">
              <w:rPr>
                <w:rFonts w:ascii="Times New Roman" w:hAnsi="Times New Roman" w:cs="Times New Roman"/>
                <w:sz w:val="24"/>
                <w:szCs w:val="24"/>
              </w:rPr>
              <w:t>фандыр.</w:t>
            </w:r>
          </w:p>
          <w:p w:rsidR="00FA17EF" w:rsidRPr="003F749A" w:rsidRDefault="00FA17E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Б.Кокае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Песня о погибших воинах".Для народного мужского хора а </w:t>
            </w:r>
            <w:r w:rsidRPr="003F7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pella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российской гражданской идентичности; во</w:t>
            </w:r>
            <w:r w:rsidR="002A4941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тание патриотических чувств,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любви к родине; формирование у</w:t>
            </w:r>
            <w:r w:rsidR="002A4941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ий наблюдать за процессом и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м музыкального развития в произведениях разных жанров на основе сходства и различий интонаций, тем, образов; распознавание художественного смысла различных форм построения музыки; установление  связей и отношений между музыкой и живописью. умение выражать их в речевых высказываниях. закрепление знаний особенностей жанров "кантата"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,"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кант","опера","народная песня".Знание певческих  голосов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5D0" w:rsidRPr="003F749A" w:rsidTr="00B12ADE">
        <w:trPr>
          <w:trHeight w:hRule="exact" w:val="668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О России петь</w:t>
            </w:r>
            <w:r w:rsidR="00DB37FF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45992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что стремиться</w:t>
            </w:r>
            <w:r w:rsidR="00DB37FF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рам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бразы святых,</w:t>
            </w:r>
            <w:r w:rsidR="00A45992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народных героев в музыке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DB37F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Святыни </w:t>
            </w:r>
            <w:r w:rsidR="00566CC6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в  музыке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Былинные напевы.</w:t>
            </w:r>
            <w:r w:rsidR="00566CC6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Былина </w:t>
            </w:r>
            <w:r w:rsidR="00DB37F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об Илье Муромце, </w:t>
            </w:r>
            <w:proofErr w:type="gramStart"/>
            <w:r w:rsidR="00DB37FF" w:rsidRPr="003F7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B37FF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адко. Песн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пение о Сергии Радонежском.</w:t>
            </w:r>
            <w:r w:rsidR="006E5B23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2"Бог</w:t>
            </w:r>
            <w:r w:rsidR="006E5B23" w:rsidRPr="003F749A">
              <w:rPr>
                <w:rFonts w:ascii="Times New Roman" w:hAnsi="Times New Roman" w:cs="Times New Roman"/>
                <w:sz w:val="24"/>
                <w:szCs w:val="24"/>
              </w:rPr>
              <w:t>атырская</w:t>
            </w:r>
            <w:proofErr w:type="gramStart"/>
            <w:r w:rsidR="006E5B23" w:rsidRPr="003F749A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="006E5B23" w:rsidRPr="003F749A">
              <w:rPr>
                <w:rFonts w:ascii="Times New Roman" w:hAnsi="Times New Roman" w:cs="Times New Roman"/>
                <w:sz w:val="24"/>
                <w:szCs w:val="24"/>
              </w:rPr>
              <w:t>имфония А.П.</w:t>
            </w:r>
            <w:r w:rsidR="00566CC6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B23" w:rsidRPr="003F749A">
              <w:rPr>
                <w:rFonts w:ascii="Times New Roman" w:hAnsi="Times New Roman" w:cs="Times New Roman"/>
                <w:sz w:val="24"/>
                <w:szCs w:val="24"/>
              </w:rPr>
              <w:t>Бородина.</w:t>
            </w:r>
            <w:r w:rsidR="00566CC6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инал  2 "Богатырской"</w:t>
            </w:r>
            <w:r w:rsidR="00566CC6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имфонии №2.</w:t>
            </w:r>
            <w:r w:rsidR="006E5B23" w:rsidRPr="003F749A">
              <w:rPr>
                <w:rFonts w:ascii="Times New Roman" w:hAnsi="Times New Roman" w:cs="Times New Roman"/>
                <w:sz w:val="24"/>
                <w:szCs w:val="24"/>
              </w:rPr>
              <w:br/>
              <w:t>Т.Хосроев.</w:t>
            </w:r>
            <w:r w:rsidR="00566CC6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B23" w:rsidRPr="003F749A">
              <w:rPr>
                <w:rFonts w:ascii="Times New Roman" w:hAnsi="Times New Roman" w:cs="Times New Roman"/>
                <w:sz w:val="24"/>
                <w:szCs w:val="24"/>
              </w:rPr>
              <w:t>Хор "Бальсагово</w:t>
            </w:r>
            <w:r w:rsidR="00A45992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B23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колесо"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Богатырски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в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рота из сюиты финальная часть "Картинки с выставки".М.П.Мусоргский.</w:t>
            </w:r>
          </w:p>
          <w:p w:rsidR="006E5B23" w:rsidRPr="003F749A" w:rsidRDefault="00A45992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Т.Хосроев. </w:t>
            </w:r>
            <w:r w:rsidR="006E5B23" w:rsidRPr="003F749A">
              <w:rPr>
                <w:rFonts w:ascii="Times New Roman" w:hAnsi="Times New Roman" w:cs="Times New Roman"/>
                <w:sz w:val="24"/>
                <w:szCs w:val="24"/>
              </w:rPr>
              <w:t>Хоровая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B23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юита</w:t>
            </w:r>
            <w:proofErr w:type="gramStart"/>
            <w:r w:rsidR="006E5B23" w:rsidRPr="003F749A">
              <w:rPr>
                <w:rFonts w:ascii="Times New Roman" w:hAnsi="Times New Roman" w:cs="Times New Roman"/>
                <w:sz w:val="24"/>
                <w:szCs w:val="24"/>
              </w:rPr>
              <w:t>"Д</w:t>
            </w:r>
            <w:proofErr w:type="gramEnd"/>
            <w:r w:rsidR="006E5B23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арьяльские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B23" w:rsidRPr="003F749A">
              <w:rPr>
                <w:rFonts w:ascii="Times New Roman" w:hAnsi="Times New Roman" w:cs="Times New Roman"/>
                <w:sz w:val="24"/>
                <w:szCs w:val="24"/>
              </w:rPr>
              <w:t>ворота".</w:t>
            </w:r>
          </w:p>
          <w:p w:rsidR="00DB37FF" w:rsidRPr="003F749A" w:rsidRDefault="00DB37F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7FF" w:rsidRPr="003F749A" w:rsidRDefault="00DB37FF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о духовной красоте человека на материале темы "Святые земли  Русской"; формирование  потребностей в общении с музыкой для дальнейшего духовно-нравственного развития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циализации. самообразования. организации содержательного культурного досуга; знакомство с историей возникновения письменности на Руси и того  культурного значения. которое она сыграла в образовании, духовно-нравственном воспитании народов; осознание содержания произведений искусства. посвященных деяниям и памяти святых. Выразительность и особенность языка музыки. живописи. иконы. фрески, скульптуры; формирование понимания характера исполнения народных и духовых песнопений, знания особенностей  мелодики. ритма  в жанрах  величания. стихиры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писать текст величания об Илье  Муромце. В.Васнец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Богатыри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</w:tc>
      </w:tr>
      <w:tr w:rsidR="00CF05D0" w:rsidRPr="003F749A" w:rsidTr="00B12ADE">
        <w:trPr>
          <w:trHeight w:hRule="exact" w:val="5396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"Праздник,</w:t>
            </w:r>
            <w:r w:rsidR="00E263D3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5992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,</w:t>
            </w:r>
            <w:r w:rsidR="00E263D3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о из торжеств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"</w:t>
            </w:r>
            <w:proofErr w:type="gramEnd"/>
          </w:p>
          <w:p w:rsidR="00CF05D0" w:rsidRPr="003F749A" w:rsidRDefault="00AE648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ие праздники народов </w:t>
            </w:r>
            <w:r w:rsidR="00CF05D0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и. 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вучащие  картины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  <w:r w:rsidR="00AE648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х песнопений:</w:t>
            </w:r>
            <w:r w:rsidR="00E263D3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асхальный тропарь (исполнение).</w:t>
            </w:r>
          </w:p>
          <w:p w:rsidR="00CF05D0" w:rsidRPr="003F749A" w:rsidRDefault="00E263D3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асхальные песнопения. "Ангел вопияш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Фреска "Ангел".(представлена в хрестоматии и на компакт--диске).Правила исполнения песни.</w:t>
            </w:r>
          </w:p>
          <w:p w:rsidR="00CF05D0" w:rsidRPr="003F749A" w:rsidRDefault="00AE6485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Г.ЧЕСНОК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нгел вопияше".</w:t>
            </w:r>
            <w:r w:rsidR="00E263D3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Евангелие от Иоанна". Музыка хора "Богородице Дево, радуйся</w:t>
            </w:r>
            <w:proofErr w:type="gramStart"/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часть "Всенощного бдения" С.Рахманинова (композицмя  из 15 песнопений)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.А.Римский-Корсаков "Светлый праздник".</w:t>
            </w:r>
            <w:r w:rsidR="00E263D3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онохрестоматия. Фрагмент 4 части сюиты С.Рахманинова для 2 фортепиано "Светлый праздник".(воспоминания С.Рахманинова, вызванные большими колоколами Новгородского Софийского  собора)Задания</w:t>
            </w:r>
            <w:r w:rsidR="00780D75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 на стр.12-Б</w:t>
            </w:r>
            <w:proofErr w:type="gramStart"/>
            <w:r w:rsidR="00780D75" w:rsidRPr="003F749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780D75" w:rsidRPr="003F749A">
              <w:rPr>
                <w:rFonts w:ascii="Times New Roman" w:hAnsi="Times New Roman" w:cs="Times New Roman"/>
                <w:sz w:val="24"/>
                <w:szCs w:val="24"/>
              </w:rPr>
              <w:t>окаев.</w:t>
            </w:r>
            <w:r w:rsidR="00780D75"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Праздничная </w:t>
            </w:r>
            <w:r w:rsidR="00B20F38"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0D75"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ртюра"."Симд"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адачи: дать представление о религиозных праздниках  и народных традициях их проведения;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пособствовать пониманию характера исполнения народных и духовых песнопений, познанию особенностей мелодики, ритма в таких жанрах, как стихир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еличание, тропарь, в процессе сравнения музыкальных образов народных церковных праздников и умению выражать свое отношение в процессе исполнения песен и  песнопений. Знакомство с праздником Святой великой Пасхи и знаменательными осетинскими праздниками  "Хетаджи   бон",  "Уастырджии   бараг  бон"  и   др..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внение обрядов Рождества. Пасхи, осетинских праздников и игровых песен  русского  и  осетинского  народ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оекты:1."Молитвы в творчестве русских и осетинских деятелей культуры и искусства".2.Богородица"-символ  материнства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3.Праздники православной церкви в музыке. Рождество. Вербное воскресенье, Пасха, Троица.4.Праздники осетин в произведениях деятелей культуры и искусства Осетии.5.Образы святых как отдельная тема и единая патриотическая воспитательная линия;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6."Колокольность" в русской музыке, произведения с подлинным и имитационным звучанием  различных  оттенков  колокольных  звонов.</w:t>
            </w:r>
          </w:p>
        </w:tc>
      </w:tr>
      <w:tr w:rsidR="00CF05D0" w:rsidRPr="003F749A" w:rsidTr="00B12ADE">
        <w:trPr>
          <w:trHeight w:hRule="exact" w:val="525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о-праздничная тематика в произведениях  осетинских  композиторов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елигиозно-праздничная тематика в произведениях  осетинских  композиторов. Религиозно-праздничная тематика в произведениях  осетинских  деятелей культуры  и  искусства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оекты. Презентации.(см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етинские праздники)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"Хетаджи   бон", 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Уастырджии   бараг  бон"  и   др...</w:t>
            </w:r>
          </w:p>
          <w:p w:rsidR="00B12ADE" w:rsidRPr="003F749A" w:rsidRDefault="00CF05D0" w:rsidP="00B12ADE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елигиозно-праздничная тематика в произведениях  осетинских  деятелей культуры и</w:t>
            </w:r>
            <w:r w:rsidR="00B12ADE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2ADE" w:rsidRPr="003F74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</w:t>
            </w:r>
            <w:proofErr w:type="gramEnd"/>
            <w:r w:rsidR="00B12ADE" w:rsidRPr="003F74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В.Хабалова.</w:t>
            </w:r>
          </w:p>
          <w:p w:rsidR="00B12ADE" w:rsidRPr="003F749A" w:rsidRDefault="00B12ADE" w:rsidP="00B12ADE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"Праздничная увертюра".</w:t>
            </w:r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ный хор "Арион" Республиканского Лицея  искусств.</w:t>
            </w:r>
          </w:p>
          <w:p w:rsidR="00B12ADE" w:rsidRPr="003F749A" w:rsidRDefault="00B12ADE" w:rsidP="00B12ADE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олитва</w:t>
            </w:r>
            <w:proofErr w:type="gramStart"/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д</w:t>
            </w:r>
            <w:proofErr w:type="gramEnd"/>
            <w:r w:rsidRPr="003F7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3 голосов на осетинские тексты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елигиозных праздниках осетин и народных традициях  их  проведения;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любви к родному краю, его истокам, средствами музык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ство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ниманию характера их исполнения, познанию особенностей мелодики, ритма в различных жанрах музыки, сравнения музыкальных образов фольклорной и композиторской музыки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мению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е отношение в процессе слушания  и исполнения  песен Знакомство с праздниками осетин средствами искусства. "Хетаджи   бон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астырджии  бараг  бон"  и   др...</w:t>
            </w:r>
            <w:r w:rsidR="00C75356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обрядов Рождества. Пасхи, осетинских праздников и игровых песен  русского  и  осетинского  народ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оекты: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1."Молитвы в творчестве русских и осетинских деятелей культуры и искусства".2."Мады  Майрам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имвол  Материнства.</w:t>
            </w:r>
          </w:p>
          <w:p w:rsidR="00CF05D0" w:rsidRPr="003F749A" w:rsidRDefault="00C75356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3."</w:t>
            </w:r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Праздники осетин в произведениях деятелей культуры и искусства Осетии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.Святая </w:t>
            </w:r>
            <w:proofErr w:type="gramStart"/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вятых. как отдельная тема и единая патриотическая воспитательная линия;</w:t>
            </w:r>
          </w:p>
        </w:tc>
      </w:tr>
      <w:tr w:rsidR="00CF05D0" w:rsidRPr="003F749A" w:rsidTr="00B12ADE">
        <w:trPr>
          <w:trHeight w:hRule="exact" w:val="340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Итоговый   урок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B12ADE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пройденного </w:t>
            </w:r>
            <w:r w:rsidR="00B12ADE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B12ADE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B12ADE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12ADE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четверть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="00B12ADE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  <w:r w:rsidR="00B12ADE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езентаций.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сполнение ранее из</w:t>
            </w:r>
            <w:r w:rsidR="00B12ADE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ученных песен.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икторина "Знаешь ли ты музыку?"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</w:t>
            </w:r>
            <w:r w:rsidR="00131E71" w:rsidRPr="003F749A">
              <w:rPr>
                <w:rFonts w:ascii="Times New Roman" w:hAnsi="Times New Roman" w:cs="Times New Roman"/>
                <w:sz w:val="24"/>
                <w:szCs w:val="24"/>
              </w:rPr>
              <w:t>навыков, умений и знаний</w:t>
            </w:r>
            <w:proofErr w:type="gramStart"/>
            <w:r w:rsidR="00131E71" w:rsidRPr="003F74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лученных в процессе учебной деятельности  обучающимися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е виды и формы проверки умений, знаний и навыков обучающихся.</w:t>
            </w:r>
          </w:p>
        </w:tc>
      </w:tr>
      <w:tr w:rsidR="00CF05D0" w:rsidRPr="003F749A" w:rsidTr="002315EE">
        <w:trPr>
          <w:trHeight w:hRule="exact" w:val="6672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.8 часов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."Приют спокойствия, трудов и вдохновенья..."</w:t>
            </w:r>
          </w:p>
          <w:p w:rsidR="00CF05D0" w:rsidRPr="003F749A" w:rsidRDefault="00131E71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F05D0" w:rsidRPr="003F749A">
              <w:rPr>
                <w:rFonts w:ascii="Times New Roman" w:hAnsi="Times New Roman" w:cs="Times New Roman"/>
                <w:sz w:val="24"/>
                <w:szCs w:val="24"/>
              </w:rPr>
              <w:t>ердцем композитора, художника, поэта"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"Приют спокойствия, тру</w:t>
            </w:r>
            <w:r w:rsidR="00131E71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 и вдохновенья..."Листки из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альбома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тешествие в Пушкинский мир музыки. А.С.Пушкин в селении Михайловское.1824 год. Знаменитый период в жизни А.С.Пушкина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Листок 1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 М.П.Мусоргский. Фортепианная пьеса М.П.Мусоргского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ДЕРЕВНЕ".(стихи А.С.Пушкина. "Приветствую тебя, пустынный уголок..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).Стихи поэта-мелодия.П.И.Чайковский."Осенняя песня".-образ октября, русский пейзаж настроения"(минор-мажор).Слова Б.Асафьева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ина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а В.Попкова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одственный взгляд на мир искусства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А.Пушкина, П.Чайковского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Мусоргского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Г.Свиридов "Осень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астораль"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 музыкой П.Чайковского, М. Мусоргского. </w:t>
            </w:r>
          </w:p>
          <w:p w:rsidR="00131E71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одной край - сердцем композитора, художника, поэта". Родной край, в творчестве осетинских композитор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дожников и поэтов.</w:t>
            </w:r>
            <w:r w:rsidR="00131E71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Л.Цаллагов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сень". Разучивание.</w:t>
            </w:r>
            <w:r w:rsidR="00131E71" w:rsidRPr="003F749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Л.В.Ефимцова</w:t>
            </w:r>
            <w:proofErr w:type="gramStart"/>
            <w:r w:rsidR="00131E71" w:rsidRPr="003F749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"</w:t>
            </w:r>
            <w:proofErr w:type="gramEnd"/>
            <w:r w:rsidR="00131E71" w:rsidRPr="003F749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Шой".</w:t>
            </w:r>
            <w:r w:rsidR="00131E71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32014" w:rsidRPr="003F749A" w:rsidRDefault="0023201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Осени звуки</w:t>
            </w:r>
            <w:r w:rsidR="00131E71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" на слова </w:t>
            </w: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31E71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Песьякова.</w:t>
            </w: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F05D0" w:rsidRPr="003F749A" w:rsidRDefault="0023201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 Б.Кокаева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:р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асширение музыкального и общего культурного кругозора; осознание музыкальной речи как способа общения между людьми; формирования умения планировать и распределять функции и роли совместной деятельности; развитие навыков анализа музыки а ориентацией на нотную запись; сопоставление музыкальных и живописных образов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в подготовке заключительного урока-концерта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из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тетрали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 творчеством великих русских композиторов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ы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обучающихся культуру слушателя,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сполнителя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, воображения, восприятия у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5D0" w:rsidRPr="003F749A" w:rsidTr="00B12ADE">
        <w:trPr>
          <w:trHeight w:hRule="exact" w:val="410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"Что за прелесть эти сказки"!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Листок 2."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Что за прелесть эти сказки!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казки Пушкина в творчестве  русских композиторов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 роли сказки в поэзии А.Пушкина  и  музыке  П.И. Чайковского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Н.А.Римски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й-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саков. Опера «Сказка о царе  Салтане»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ства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 выразительности. Знакомство с инструментом ЧЕЛЕСТ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небесная)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 слух звучание инструментов: флейт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ларнет, скрипка., гобой. Полотна художников А.Васнецов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Врубеля, И. Билибина. Н.А.Римский- Корсак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сток 3."Три чуда"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Опера «Сказка о царе  Салтане». Н.А.Римск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Корсаков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"Во саду ли в огороде  ...".(разучивание)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Тема царевны Лебеди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(вокальный вариант)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е в саду. не в огороде" Хор из оперы "Сказка о царе Салтане". Разучивани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14-15.Задания в рабочей тетради..</w:t>
            </w:r>
          </w:p>
          <w:p w:rsidR="00F17BC3" w:rsidRPr="003F749A" w:rsidRDefault="002315EE" w:rsidP="00F17BC3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 к спектакля</w:t>
            </w:r>
            <w:proofErr w:type="gramStart"/>
            <w:r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F17BC3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proofErr w:type="gramEnd"/>
            <w:r w:rsidR="00F17BC3" w:rsidRPr="003F7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азка"Р.К.Цорионти</w:t>
            </w:r>
          </w:p>
          <w:p w:rsidR="002315EE" w:rsidRPr="003F749A" w:rsidRDefault="002315EE" w:rsidP="002315EE">
            <w:pPr>
              <w:tabs>
                <w:tab w:val="left" w:pos="4118"/>
                <w:tab w:val="center" w:pos="5102"/>
              </w:tabs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15EE" w:rsidRPr="003F749A" w:rsidRDefault="002315EE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:п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ниман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роли сказки в поэзии А.Пушкина и музыке П.И.Чайковского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развития поэтического текста и музыки; осознание средств музыкальной выразительности фрагментов из оперы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азка о царе Салтане"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о звучанию тембры музыкальных инструментов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строения(формы)музыкальных  сочинений).Развитие воображения у обучающихся впроцессе слушания музык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луш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на слух звучание инструментов: флейта,. кларнет, скрипка., гобой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лыш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ембры инструментов в оркестре: колорит, краску звучания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тонации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5D0" w:rsidRPr="003F749A" w:rsidTr="00B12ADE">
        <w:trPr>
          <w:trHeight w:hRule="exact" w:val="42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"Ярморочное  гулянье"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Святогорский  монастырь"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Листок 4.«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Ярморочное гулянье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священное Святогорским ярмаркам(их любил посещать А.С.Пушкин).Картина Б.Кустодиева"Ярмарка".Создание проблемных  ситуаций. Какую музыку мог слышать поэт на ярмарк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?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лушание "Пасторальной" Г.Свиридова. П.И.Чайковский "Детский альбом"."Мужик на гармонике играет," "Камаринская".Разучивание 2 песен из оперы П.И.Чайковского"Евгений Онегин":"Уж как по мосту мосточку"."Девицы-красавицы."Сопоставить .найти отличие в 2 разных народных инструментов:волынка,шарманк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сток 5."Святогорский монастырь".Воспоминания о Пушкине"Л.Софийского.М.П.Мусоргский. Опера "Борис Годунов".Вступление."Седая старина"в музыке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П.Мусоргского.Впечатление поэта о пении нищих, духовные стихи о Лазаре..Архангеле Михаиле, о Страшном суде,канты. (с.55.учебника)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Застольные песни осетинского народа. Танцы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Шой», «Чепена».«Праздничная»в исполнении соло на гармонике  Шавтвалова"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учащихся о роли музыки в жизни людей. определение солержания различных жанров музыки; актуализация музыкально-слуховых представлений обучающихся о тембрах различных музыкальных  инструмент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еделять знакомые музыкальные произведения в процессе слушания музыки.опираясь на слуховой опыт.Определять жанры песен на слух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br/>
              <w:t>Разыгрывать песн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змышлять о музыке.В интернете находить соответствующий тематике материал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br/>
              <w:t>Уметь подобрать к музыке подходящую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ответствующую муз. содержанию картину,стихи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F05D0" w:rsidRPr="003F749A" w:rsidTr="00B12ADE">
        <w:trPr>
          <w:trHeight w:hRule="exact" w:val="3252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риют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янье муз одетый.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Роль поэзии А.С.Пушкина в развитии музыкальной  культуры России 19 века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Листок 6.Романс на стихи поэта И.Козлова. "Ночь весенняя дышала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И.Глинка. Романс "Венецианская ночь".Сл.И.Козлова."Вечерний звон".Урок-вечер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ефлексивный анализ проведенного занятия и  взаимооценка деятельности, а также интервьюирование родителей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накомство с формами домашнего музицирования, осознание роли поэзии А.Пушкина в развитии музыкальной культуры России 19 век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нимание взаимосвязи слова и музыки в музыкальных жанрах песни и романса; совершенствование навыков хорового и ансамблевого исполнения музыкальных сочинений. использование навыков, полученных во внеурочной музыкально-эстетической деятельност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.Внеурочные занятия.Интегративный сценарий занятия.Программа урока-вечера.Распределение ролей и функций между отдельнымиучащимися класса.отбор материала с использованием различных источников, видеоо-фрагменты.</w:t>
            </w:r>
          </w:p>
        </w:tc>
      </w:tr>
      <w:tr w:rsidR="00CF05D0" w:rsidRPr="003F749A" w:rsidTr="00B12ADE">
        <w:trPr>
          <w:trHeight w:hRule="exact" w:val="285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имнее  утро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мний вечер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ок 7."Зимнее утро". П.И.Чайковский. из "Детского альбома".Романс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«Зимняя дорога», композитора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ебалина.,Ц.Кюи. Разучивани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добрать картины художников, созвучные настроению, переданному музыкой.Опера «Евгений Онегин».Хор «Уж как по мосту, мосточку»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Листок 8."Зимний вечер".«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квозь волнистые туманы».»Зимний вечер»,Зимняя дорога» Ц.Кюи, "Зимний вечер".М.Яковлев. П.И.Чайков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У камелька".,из цикла "Времена года"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бр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артины художников, созвучные настроению, переданному музыко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тихи А.С.Пушкина "Буря мглою небо кроет,"как источник вдохновения поэта М.Яковлева-друга А.С.Пушкина. Романс и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же стихи русская народная песня. 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учающихся о красоте родной природы; формирования, умения выявлять выразительности и изобразительные особенности музыки русских композиторов и поэзии А.Пушкина, понимать особенности построения (формы) музыкальных произведений и распознавать их художественный смысл;  анализировать и обобщать жанрово-стилистические особенности музыки; интонационно-осмысленно исполнять сочинения разных жанров и стиле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дбир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картины художников, созвучные настроению, переданному музыкой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я разных жанров и стилей. Различать характерные черты языка современной музыки.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 и сопоставить 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а жанра.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очинять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лодии на поэтические  тексты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музыки. Сравнить и сопостави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оба жанра музыки.</w:t>
            </w:r>
          </w:p>
        </w:tc>
      </w:tr>
      <w:tr w:rsidR="00CF05D0" w:rsidRPr="003F749A" w:rsidTr="00B12ADE">
        <w:trPr>
          <w:trHeight w:hRule="exact" w:val="68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6.Зимняя тематика в фольклоре и творчестве осетинских композитор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епертуар  по  выбору  учителя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интерес обучающихся к творчеству осетинских композиторов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риви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нтерес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к фольклору  осетинского народа.</w:t>
            </w:r>
          </w:p>
        </w:tc>
      </w:tr>
      <w:tr w:rsidR="00CF05D0" w:rsidRPr="003F749A" w:rsidTr="00B12ADE">
        <w:trPr>
          <w:trHeight w:hRule="exact" w:val="98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Итоговый урок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за 1 полугодие материала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естовые задания и вопросы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рок-концерт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pStyle w:val="9"/>
              <w:rPr>
                <w:b w:val="0"/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 xml:space="preserve">Развитие </w:t>
            </w:r>
            <w:r w:rsidRPr="003F749A">
              <w:rPr>
                <w:b w:val="0"/>
                <w:sz w:val="24"/>
                <w:szCs w:val="24"/>
              </w:rPr>
              <w:t>умений, знаний и навыков обучающихся в области  искусства</w:t>
            </w:r>
            <w:proofErr w:type="gramStart"/>
            <w:r w:rsidRPr="003F749A">
              <w:rPr>
                <w:b w:val="0"/>
                <w:sz w:val="24"/>
                <w:szCs w:val="24"/>
              </w:rPr>
              <w:t>.</w:t>
            </w:r>
            <w:r w:rsidRPr="003F749A">
              <w:rPr>
                <w:sz w:val="24"/>
                <w:szCs w:val="24"/>
              </w:rPr>
              <w:t>В</w:t>
            </w:r>
            <w:proofErr w:type="gramEnd"/>
            <w:r w:rsidRPr="003F749A">
              <w:rPr>
                <w:sz w:val="24"/>
                <w:szCs w:val="24"/>
              </w:rPr>
              <w:t xml:space="preserve">оспитание </w:t>
            </w:r>
            <w:r w:rsidRPr="003F749A">
              <w:rPr>
                <w:b w:val="0"/>
                <w:sz w:val="24"/>
                <w:szCs w:val="24"/>
              </w:rPr>
              <w:t>художественного вкуса у обучающихся средствами искусства.Развитие</w:t>
            </w:r>
            <w:r w:rsidRPr="003F749A">
              <w:rPr>
                <w:sz w:val="24"/>
                <w:szCs w:val="24"/>
              </w:rPr>
              <w:t xml:space="preserve"> восприятия, внимания и творческого воображения у  обучающихся.</w:t>
            </w:r>
          </w:p>
        </w:tc>
      </w:tr>
      <w:tr w:rsidR="00CF05D0" w:rsidRPr="003F749A" w:rsidTr="00B12ADE">
        <w:trPr>
          <w:trHeight w:hRule="exact" w:val="213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4класс.3четверть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Гори, гори ясно, чтобы не погасло!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1 уроков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омпозитор-имя ему народ"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Композитор-имя ему народ"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5D0" w:rsidRPr="003F749A" w:rsidTr="00B12ADE">
        <w:trPr>
          <w:trHeight w:hRule="exact" w:val="555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2урок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"Музыкальные  инструменты России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"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Музыкальные  инструменты России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"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мелодии на поэтические тексты.</w:t>
            </w:r>
          </w:p>
        </w:tc>
      </w:tr>
      <w:tr w:rsidR="00CF05D0" w:rsidRPr="003F749A" w:rsidTr="00B12ADE">
        <w:trPr>
          <w:trHeight w:hRule="exact" w:val="1436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3 урок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Нартский эпос в музыке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ртская тематика в творчестве осетинских композитор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ждение фандыра.Золотая свирель Ацамаза.В.Долидзе. «М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ш в стр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не нартов»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.Макое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борник пьес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ые ряды художественным произведениям различных видов искусства.</w:t>
            </w:r>
          </w:p>
        </w:tc>
      </w:tr>
      <w:tr w:rsidR="00CF05D0" w:rsidRPr="003F749A" w:rsidTr="00B12ADE">
        <w:trPr>
          <w:trHeight w:hRule="exact" w:val="1556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4.Народные праздники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5D0" w:rsidRPr="003F749A" w:rsidTr="00B12ADE">
        <w:trPr>
          <w:trHeight w:hRule="exact" w:val="19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В концертном зале.</w:t>
            </w:r>
          </w:p>
          <w:p w:rsidR="00CF05D0" w:rsidRPr="003F749A" w:rsidRDefault="00CF05D0" w:rsidP="00FE2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 симфонического оркестра.</w:t>
            </w:r>
          </w:p>
          <w:p w:rsidR="00CF05D0" w:rsidRPr="003F749A" w:rsidRDefault="00CF05D0" w:rsidP="00FE2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И.Чайковский. Вариации на тему рококо для виолончели с оркестром (фрагменты)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Л.Бетховен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атетическая»соната№8 (фрагменты)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«Сирень».С.В.Рахманин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лова Е.Бекетовой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сетинские композиторы:  Л.Ефимцов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Канукова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 соотносить различные по смыслу интонацииии (выразительные и изобразительные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 слух и по нотному письму,графическому изображению.</w:t>
            </w:r>
          </w:p>
        </w:tc>
      </w:tr>
      <w:tr w:rsidR="00CF05D0" w:rsidRPr="003F749A" w:rsidTr="00B12ADE">
        <w:trPr>
          <w:trHeight w:hRule="exact" w:val="114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6.Знакомство с инструментальной и вокальной музыкой  М.П.Мусоргского, С.В.Рахманинова "Старый замок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частье в сирени живет"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Драматургия в музыке русских и осетинских композиторов. 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.К.Цорионти. «Прерванная песня»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pStyle w:val="9"/>
              <w:tabs>
                <w:tab w:val="clear" w:pos="8568"/>
              </w:tabs>
              <w:rPr>
                <w:b w:val="0"/>
                <w:sz w:val="24"/>
                <w:szCs w:val="24"/>
              </w:rPr>
            </w:pPr>
            <w:r w:rsidRPr="003F749A">
              <w:rPr>
                <w:sz w:val="24"/>
                <w:szCs w:val="24"/>
              </w:rPr>
              <w:t>Наблюдать</w:t>
            </w:r>
            <w:r w:rsidRPr="003F749A">
              <w:rPr>
                <w:b w:val="0"/>
                <w:sz w:val="24"/>
                <w:szCs w:val="24"/>
              </w:rPr>
              <w:t xml:space="preserve"> за процессом и результатом музыкального развития на основе сходства и различия  интонаций</w:t>
            </w:r>
            <w:proofErr w:type="gramStart"/>
            <w:r w:rsidRPr="003F749A">
              <w:rPr>
                <w:b w:val="0"/>
                <w:sz w:val="24"/>
                <w:szCs w:val="24"/>
              </w:rPr>
              <w:t>.т</w:t>
            </w:r>
            <w:proofErr w:type="gramEnd"/>
            <w:r w:rsidRPr="003F749A">
              <w:rPr>
                <w:b w:val="0"/>
                <w:sz w:val="24"/>
                <w:szCs w:val="24"/>
              </w:rPr>
              <w:t>ем,образов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5D0" w:rsidRPr="003F749A" w:rsidTr="00B12ADE">
        <w:trPr>
          <w:trHeight w:hRule="exact" w:val="2415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7.Интонации народной музыки в творчестве Ф.Шопена (полонезы, мазурки, прелюди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льсы)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лонез»ля мажор;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альс си минор;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«Мазурка» ля минор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 мажор,си бемоль мажор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.Шопен. «Желание». Слова С.Витвицкого.пер. Вс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ждественского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лова И.Козлова;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«Арагонская хота» М.И.Глинка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 смысл различных музыкальных форм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 пении, драматизации, музыкально-пластическом движении, инструментальном музицировани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провизации и др.образное содержание музыкальных произведений различных форм и жанров.</w:t>
            </w:r>
          </w:p>
        </w:tc>
      </w:tr>
      <w:tr w:rsidR="00CF05D0" w:rsidRPr="003F749A" w:rsidTr="00B12ADE">
        <w:trPr>
          <w:trHeight w:hRule="exact" w:val="126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8.Л.Бетховен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.П.Бородин.2 «Струнный» квартет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авел Ядых. Руководитель симфонического оркестра Северо-Осетинской Государственной филармонии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музыкального языка русской и зарубежной музыки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ать 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обственное исполнение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 и стилей.</w:t>
            </w:r>
          </w:p>
        </w:tc>
      </w:tr>
      <w:tr w:rsidR="00CF05D0" w:rsidRPr="003F749A" w:rsidTr="00B12ADE">
        <w:trPr>
          <w:trHeight w:hRule="exact" w:val="1102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"Годы странствий"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жанрами  и формами музыки в творчестве отечественных композиторов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кл  «Времена года». «Баркарола»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ероника Дударова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алерий Гергиев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нятия из рабочей тетради.</w:t>
            </w:r>
          </w:p>
        </w:tc>
      </w:tr>
      <w:tr w:rsidR="00CF05D0" w:rsidRPr="003F749A" w:rsidTr="00B12ADE">
        <w:trPr>
          <w:trHeight w:hRule="exact" w:val="145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0."Царит гармония оркестра...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.И.Хачатурян. Балет «Гаянэ». Танец с саблями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П.Мусорг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ра«Хованщина».Пляска персидок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ра «Руслан и Людмила». Колыбельная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pStyle w:val="a6"/>
              <w:spacing w:after="20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3F749A">
              <w:rPr>
                <w:rFonts w:eastAsiaTheme="minorHAnsi"/>
                <w:b/>
                <w:bCs w:val="0"/>
                <w:sz w:val="24"/>
                <w:szCs w:val="24"/>
                <w:lang w:eastAsia="en-US"/>
              </w:rPr>
              <w:t>Определять</w:t>
            </w:r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 особенности взаимодействия и развития различных образов музыкального спектакля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 сценическом  воплощении отдельных фрагментов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Воплощении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</w:p>
        </w:tc>
      </w:tr>
      <w:tr w:rsidR="00CF05D0" w:rsidRPr="003F749A" w:rsidTr="00B12ADE">
        <w:trPr>
          <w:trHeight w:hRule="exact" w:val="100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.Стравинский.  Балет  «Петрушка».   1 картина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Ж.Плиева.  «Акыло»-дождевая кукл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гмент из муз.действа «Небесное зеркало». «Арвайдан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идео ролик)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творческие задания из рабочей тетради.</w:t>
            </w:r>
          </w:p>
        </w:tc>
      </w:tr>
      <w:tr w:rsidR="00CF05D0" w:rsidRPr="003F749A" w:rsidTr="00B12ADE">
        <w:trPr>
          <w:trHeight w:hRule="exact" w:val="54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1.Итоговый  урок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5D0" w:rsidRPr="003F749A" w:rsidTr="00B12ADE">
        <w:trPr>
          <w:trHeight w:hRule="exact" w:val="395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.4 четверть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9УРОКОВ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  МУЗЫКАЛЬНОМ  ТЕАТРЕ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1 урок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М.И.Глинк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ван Сусанин"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браз Ивана Сусанина-образ народа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ван Сусанин"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оперой "Иван  Сусанин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И.Глинки.2 действие."Бал в замке польского короля".Полонез (фанфары).Сопоставить и сравнить с "Полонезом"Ф.Шопена- символом Польши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Мазурка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внение музыки Ф.Шопена и М.Глинки.</w:t>
            </w:r>
          </w:p>
          <w:p w:rsidR="00CF05D0" w:rsidRPr="003F749A" w:rsidRDefault="00CF05D0" w:rsidP="00FE2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льский танец в музыке русского композитора.</w:t>
            </w:r>
          </w:p>
          <w:p w:rsidR="00CF05D0" w:rsidRPr="003F749A" w:rsidRDefault="00CF05D0" w:rsidP="00FE2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равнение польки с мазуркой. Сравнение этих 2 танцев с танцем вальс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22-23).Задания в рабочей тетради.</w:t>
            </w:r>
          </w:p>
          <w:p w:rsidR="00CF05D0" w:rsidRPr="003F749A" w:rsidRDefault="00CF05D0" w:rsidP="00FE2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накомство с 3 действием оперы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а Русь мы всей стеной стоим".4 действие."Смерть близка!"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pStyle w:val="a6"/>
              <w:spacing w:after="200"/>
              <w:rPr>
                <w:sz w:val="24"/>
                <w:szCs w:val="24"/>
              </w:rPr>
            </w:pPr>
            <w:r w:rsidRPr="003F749A">
              <w:rPr>
                <w:rFonts w:eastAsiaTheme="minorHAnsi"/>
                <w:b/>
                <w:bCs w:val="0"/>
                <w:sz w:val="24"/>
                <w:szCs w:val="24"/>
                <w:lang w:eastAsia="en-US"/>
              </w:rPr>
              <w:t>Формирование основ российской гражданской идентичности, воспитание чувства гордости за свою Родину</w:t>
            </w:r>
            <w:proofErr w:type="gramStart"/>
            <w:r w:rsidRPr="003F749A">
              <w:rPr>
                <w:rFonts w:eastAsiaTheme="minorHAnsi"/>
                <w:b/>
                <w:bCs w:val="0"/>
                <w:sz w:val="24"/>
                <w:szCs w:val="24"/>
                <w:lang w:eastAsia="en-US"/>
              </w:rPr>
              <w:t>.</w:t>
            </w:r>
            <w:proofErr w:type="gramEnd"/>
            <w:r w:rsidRPr="003F749A">
              <w:rPr>
                <w:rFonts w:eastAsiaTheme="minorHAnsi"/>
                <w:b/>
                <w:bCs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F749A">
              <w:rPr>
                <w:rFonts w:eastAsiaTheme="minorHAnsi"/>
                <w:b/>
                <w:bCs w:val="0"/>
                <w:sz w:val="24"/>
                <w:szCs w:val="24"/>
                <w:lang w:eastAsia="en-US"/>
              </w:rPr>
              <w:t>р</w:t>
            </w:r>
            <w:proofErr w:type="gramEnd"/>
            <w:r w:rsidRPr="003F749A">
              <w:rPr>
                <w:rFonts w:eastAsiaTheme="minorHAnsi"/>
                <w:b/>
                <w:bCs w:val="0"/>
                <w:sz w:val="24"/>
                <w:szCs w:val="24"/>
                <w:lang w:eastAsia="en-US"/>
              </w:rPr>
              <w:t xml:space="preserve">оссийский народ и историю России осознание своей этнической и национальной принадлежности; освоение жанровых и стилистических особенностей польской музыки в интерпретации русского композитора; закрепление представлений об оперном спектакле на основе вокализации основных мелодий, пластического </w:t>
            </w:r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интонирования танцевальных фрагментов оперы. </w:t>
            </w:r>
            <w:r w:rsidRPr="003F749A">
              <w:rPr>
                <w:rFonts w:eastAsiaTheme="minorHAnsi"/>
                <w:b/>
                <w:bCs w:val="0"/>
                <w:sz w:val="24"/>
                <w:szCs w:val="24"/>
                <w:lang w:eastAsia="en-US"/>
              </w:rPr>
              <w:t>Оценивать</w:t>
            </w:r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 собственную творческую "Сцена в лесу" (4 действие)</w:t>
            </w:r>
            <w:proofErr w:type="gramStart"/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>.д</w:t>
            </w:r>
            <w:proofErr w:type="gramEnd"/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>еятельность.</w:t>
            </w:r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br/>
              <w:t>Учебная (эскизная инсценировка фрагментов оперы на уроке</w:t>
            </w:r>
            <w:proofErr w:type="gramStart"/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>.П</w:t>
            </w:r>
            <w:proofErr w:type="gramEnd"/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роектная деятельность. </w:t>
            </w:r>
            <w:r w:rsidRPr="003F749A">
              <w:rPr>
                <w:b/>
                <w:sz w:val="24"/>
                <w:szCs w:val="24"/>
              </w:rPr>
              <w:t>Выразительно</w:t>
            </w:r>
            <w:r w:rsidRPr="003F749A">
              <w:rPr>
                <w:sz w:val="24"/>
                <w:szCs w:val="24"/>
              </w:rPr>
              <w:t>, интонационно осмысленно исполнять сочинения разных жанров и стилей. Просмотр видео проектов по  инптернету</w:t>
            </w:r>
            <w:proofErr w:type="gramStart"/>
            <w:r w:rsidRPr="003F749A">
              <w:rPr>
                <w:sz w:val="24"/>
                <w:szCs w:val="24"/>
              </w:rPr>
              <w:t>.П</w:t>
            </w:r>
            <w:proofErr w:type="gramEnd"/>
            <w:r w:rsidRPr="003F749A">
              <w:rPr>
                <w:sz w:val="24"/>
                <w:szCs w:val="24"/>
              </w:rPr>
              <w:t>рактическое занятие и тестирование."Глинка и его произведения"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5D0" w:rsidRPr="003F749A" w:rsidTr="00B12ADE">
        <w:trPr>
          <w:trHeight w:hRule="exact" w:val="170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pStyle w:val="a6"/>
              <w:spacing w:after="20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3F749A">
              <w:rPr>
                <w:rFonts w:eastAsiaTheme="minorHAnsi"/>
                <w:b/>
                <w:bCs w:val="0"/>
                <w:sz w:val="24"/>
                <w:szCs w:val="24"/>
                <w:lang w:eastAsia="en-US"/>
              </w:rPr>
              <w:t>2 урок.</w:t>
            </w:r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 М.П.Мусоргский. </w:t>
            </w:r>
          </w:p>
          <w:p w:rsidR="00CF05D0" w:rsidRPr="003F749A" w:rsidRDefault="00CF05D0" w:rsidP="00FE2B04">
            <w:pPr>
              <w:pStyle w:val="a6"/>
              <w:spacing w:after="20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pStyle w:val="a6"/>
              <w:spacing w:after="20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>Опера "Хованщина." М.П.Мусоргский</w:t>
            </w:r>
            <w:proofErr w:type="gramStart"/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>."</w:t>
            </w:r>
            <w:proofErr w:type="gramEnd"/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>Исходила младешенька"."Рассвет на Москве-реке"</w:t>
            </w:r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br/>
              <w:t>Разучивание песни Марфы "Исходила младешенька"</w:t>
            </w:r>
          </w:p>
          <w:p w:rsidR="00CF05D0" w:rsidRPr="003F749A" w:rsidRDefault="00CF05D0" w:rsidP="00FE2B04">
            <w:pPr>
              <w:pStyle w:val="a6"/>
              <w:spacing w:after="20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>Сравнение "Пляски персидок" из "Хованщины" и "Персидского хора" из "Руслана и Людмилы" М.Глинки</w:t>
            </w:r>
            <w:proofErr w:type="gramStart"/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>.С</w:t>
            </w:r>
            <w:proofErr w:type="gramEnd"/>
            <w:r w:rsidRPr="003F749A">
              <w:rPr>
                <w:rFonts w:eastAsiaTheme="minorHAnsi"/>
                <w:bCs w:val="0"/>
                <w:sz w:val="24"/>
                <w:szCs w:val="24"/>
                <w:lang w:eastAsia="en-US"/>
              </w:rPr>
              <w:t>равнение песни "Исходила младешенька".с мелодией "Мертвое поле" из кантаты С.Прокофьева "Александр Невский".</w:t>
            </w:r>
          </w:p>
          <w:p w:rsidR="00CF05D0" w:rsidRPr="003F749A" w:rsidRDefault="00CF05D0" w:rsidP="00FE2B04">
            <w:pPr>
              <w:pStyle w:val="a6"/>
              <w:spacing w:after="20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узыки в исполнительской деятельности с использованием знаний основных средств музыкальной выразительности.</w:t>
            </w:r>
          </w:p>
        </w:tc>
      </w:tr>
      <w:tr w:rsidR="00CF05D0" w:rsidRPr="003F749A" w:rsidTr="00B12ADE">
        <w:trPr>
          <w:trHeight w:hRule="exact" w:val="268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Pr="003F749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рок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осточные мотивы в творчестве русских и советских композиторов."Русский восток"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рсидские напевы".Персидский хор".Разучить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.П..Мусоргский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ерсидские напевы"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Пляска персидок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М.П. М\усоргского "Хованщина"."Пляска". 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.А.Римск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Корсаков. Симфоническая картина "Шехерезада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И.Хачатурян. Восточные мотивы"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алет "Гаянэ".Связь балета А.И.Хачатуряна с музыкальной культурой  закавказских  народов."Колыбельная Гаянэ""Танец с саблями.  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творчеством русских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ветских композиторов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заимодействия и развития различных образов музыкального спектакля. Тестовые задания и вопросы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альный диктант по пройденным программным  произведениям.</w:t>
            </w:r>
          </w:p>
        </w:tc>
      </w:tr>
      <w:tr w:rsidR="00CF05D0" w:rsidRPr="003F749A" w:rsidTr="00B12ADE">
        <w:trPr>
          <w:trHeight w:hRule="exact" w:val="426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3F749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рок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 балета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.Стравинский. Балет "Петрушка"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И.Стравинский. Балет "Петрушка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имфоническая сюита.</w:t>
            </w:r>
          </w:p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артина Б. Кустодиева "Балаганы"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0" w:rsidRPr="003F749A" w:rsidRDefault="00CF05D0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proofErr w:type="gramStart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:о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ознание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жизненного содержания балета"Петрушка",его связей с народными традициями; понимание программного содержания балета, особенностей его воплощения в форме сюиты;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умения узнавать и анализировать музыку; уметь сопоставлять язык музыки с языком живописи. 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музыку к картинам (озвучивать)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лухового и зрительного восприятия у обучающихся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ой воображения представить себя в роли художников-оформителей. декораторов, костюмеров.Нарисовать 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ома фрагменты из наиболее полюбившихся детям опер. балетов так,чтобы рисунки отвечали образному содержанию музыкального спектакля. подчеркивали характер, настроение той или иной сцены.</w:t>
            </w:r>
          </w:p>
        </w:tc>
      </w:tr>
      <w:tr w:rsidR="00FE2B04" w:rsidRPr="003F749A" w:rsidTr="00B12ADE">
        <w:trPr>
          <w:trHeight w:hRule="exact" w:val="271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3F749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рок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еатр музыкальной  комедии".</w:t>
            </w:r>
          </w:p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Жанр "мюзикл"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.Рыбников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"В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лк и семеро козлят на новый лад".</w:t>
            </w:r>
          </w:p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.Роджерс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Звуки музыки".И.Штраус. Ф.Лоу. Презентация.</w:t>
            </w:r>
          </w:p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 и афиш к оперетте и мюзиклу, рисование эскизов и костюмов. Презентация. Вена-музыкальная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ганн Штраус-отец.сын. Король вальсов-Иоганн Штраус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циональная оперетта).</w:t>
            </w:r>
          </w:p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.Лоу. Мюзикл «Моя прекрасная леди»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Я танцевать хочу».Фрагмент балета "Галатея" на музыку Ф.Лоу.</w:t>
            </w:r>
          </w:p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Х.Плиев. Творчество. Фрагменты оперетт.</w:t>
            </w:r>
          </w:p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актуализация  представления о  жанре "мюзикл</w:t>
            </w:r>
            <w:proofErr w:type="gramStart"/>
            <w:r w:rsidR="00B42C0B"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F749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gramEnd"/>
          </w:p>
        </w:tc>
      </w:tr>
      <w:tr w:rsidR="00FE2B04" w:rsidRPr="003F749A" w:rsidTr="00B12ADE">
        <w:trPr>
          <w:trHeight w:hRule="exact" w:val="49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B2B2B" w:rsidRPr="003F749A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B04" w:rsidRPr="003F749A" w:rsidTr="00B12ADE">
        <w:trPr>
          <w:trHeight w:hRule="exact" w:val="57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B2B2B" w:rsidRPr="003F749A">
              <w:rPr>
                <w:rFonts w:ascii="Times New Roman" w:hAnsi="Times New Roman" w:cs="Times New Roman"/>
                <w:sz w:val="24"/>
                <w:szCs w:val="24"/>
              </w:rPr>
              <w:t>Музыкальный диктан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B04" w:rsidRPr="003F749A" w:rsidTr="00B12ADE">
        <w:trPr>
          <w:trHeight w:hRule="exact" w:val="662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B2B2B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пройденных </w:t>
            </w:r>
            <w:r w:rsidR="00EC1856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в 4 классе </w:t>
            </w:r>
            <w:r w:rsidR="006B2B2B" w:rsidRPr="003F749A">
              <w:rPr>
                <w:rFonts w:ascii="Times New Roman" w:hAnsi="Times New Roman" w:cs="Times New Roman"/>
                <w:sz w:val="24"/>
                <w:szCs w:val="24"/>
              </w:rPr>
              <w:t>уроков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B04" w:rsidRPr="003F749A" w:rsidTr="00B12ADE">
        <w:trPr>
          <w:trHeight w:hRule="exact" w:val="39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9.Итоговый урок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4" w:rsidRPr="003F749A" w:rsidRDefault="00FE2B04" w:rsidP="00FE2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7D53" w:rsidRPr="003F749A" w:rsidRDefault="002F7D53" w:rsidP="00FE1E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F7D53" w:rsidRPr="003F749A" w:rsidSect="00135821">
          <w:pgSz w:w="16834" w:h="11909" w:orient="landscape"/>
          <w:pgMar w:top="1701" w:right="1134" w:bottom="993" w:left="1134" w:header="0" w:footer="2276" w:gutter="0"/>
          <w:cols w:space="720"/>
          <w:noEndnote/>
          <w:titlePg/>
          <w:docGrid w:linePitch="360"/>
        </w:sectPr>
      </w:pPr>
    </w:p>
    <w:p w:rsidR="002F7D53" w:rsidRPr="003F749A" w:rsidRDefault="002F7D53" w:rsidP="00FE1E53">
      <w:pPr>
        <w:jc w:val="both"/>
        <w:rPr>
          <w:rFonts w:ascii="Times New Roman" w:hAnsi="Times New Roman" w:cs="Times New Roman"/>
          <w:sz w:val="24"/>
          <w:szCs w:val="24"/>
        </w:rPr>
        <w:sectPr w:rsidR="002F7D53" w:rsidRPr="003F749A" w:rsidSect="00FE2B04">
          <w:pgSz w:w="16834" w:h="11909" w:orient="landscape"/>
          <w:pgMar w:top="1701" w:right="1134" w:bottom="567" w:left="1134" w:header="0" w:footer="0" w:gutter="0"/>
          <w:cols w:space="720"/>
          <w:noEndnote/>
          <w:titlePg/>
          <w:docGrid w:linePitch="360"/>
        </w:sectPr>
      </w:pPr>
    </w:p>
    <w:p w:rsidR="00C677D5" w:rsidRPr="003F749A" w:rsidRDefault="00C677D5" w:rsidP="00DB25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E2B04" w:rsidRPr="003F74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3F749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.</w:t>
      </w:r>
    </w:p>
    <w:tbl>
      <w:tblPr>
        <w:tblStyle w:val="af0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2D9B" w:rsidRPr="003F749A" w:rsidTr="00F72D9B">
        <w:tc>
          <w:tcPr>
            <w:tcW w:w="4785" w:type="dxa"/>
          </w:tcPr>
          <w:p w:rsidR="00F72D9B" w:rsidRPr="003F749A" w:rsidRDefault="00C677D5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2D9B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ФОНД (КНИГОПЕЧАТНАЯ    ПРОДУКЦИЯ).</w:t>
            </w:r>
          </w:p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ГОС начального и среднего общего образования. Стандарт по  музыке, примерная программа, рабочие программы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тандарт по  музыке, примерная программа, рабочие программы.</w:t>
            </w: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Хрестоматии с нотным материалом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ля каждого года обучения</w:t>
            </w: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борники песен и хоров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ля хорового пения в классе и школьном хоре.</w:t>
            </w: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етодические пособи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екомендации к проведению уроков музыки)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етодические журналы по искусству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едерального значения.</w:t>
            </w: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  к программе по  музыке, выбранной  в качестве основной для проведения уроков музыки. Учебники по музыке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ри комплектации библиотечного фонда полными комплектами учебников целесообразно включить в состав книгопечатной продукции, имеющийся в кабинете музыки, по нескольку экземпляров учебников из других УМК по музыке. Эти учебники могут быть использованы учащимися для выполнения практических  работ, а также учителем как часть методического обеспечения кабинета.</w:t>
            </w: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абочие блокноты (творческие тетради)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ниги о  музыке  и  музыкантах.</w:t>
            </w:r>
          </w:p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учно-популярная литература  по искусству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еобходимы для самостоятельной работы учащихся, подготовки сообщений, творческих работ, исследовательской  проектной деятельности и должны находиться в фондах школьной библиотеки.</w:t>
            </w: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правочные пособия, энциклопедии.</w:t>
            </w:r>
          </w:p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альная энциклопедия, музыкальный энциклопедический  словарь, словарь юного музыканта, словарь основных терминов по искусствоведению, эстетике, педагогике, психологии искусства ("В мире искусства").</w:t>
            </w: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2.ПЕЧАТНЫЕ ПОСОБИЯ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аблицы: нотные  примеры, признаки характера звучания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редства музыкальной выразительности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аблицы, схемы в раздаточном  варианте, в полиграфическом  издании, на электронных носителях.</w:t>
            </w: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тласы музыкальных инструментов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, исполнителей, известных деятелей культуры и искусства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инструментов и оркестровых групп в различных видах оркестров, расположение партий в хоре, графические партитуры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ранспарант:   нотный и поэтический текст Гимнов  России, РС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Алании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й  раздаточный  материал. Карточки  с различными обозначениями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ля театрализованных форм работы на уроках музыки и во внеклассной деятельности.</w:t>
            </w: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3. ЦИФРОВЫЕ ОБРАЗОВАТЕЛЬНЫЕ РЕСУРСЫ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Форма тестового  контроля. Игровая  форма деятельности обучающихся..в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положен проблемно-тематический характер обучения.</w:t>
            </w: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оллекция цифровых образовательных ресурсов по музыке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омплекс  информационно-справочных материалов, ориентированный на различные формы познавательной деятельности, в том числе исследовательскую проектную работу.</w:t>
            </w: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4.ЭКРАННО-ЗВУКОВЫЕ ПОСОБИЯ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Аудиозаписи и фонохрестоматии  по музыке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омплекты компакт--дисков и аудиокассет по темам и разделам курса каждого года обучения.</w:t>
            </w: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идеофильмы с записью фрагментов из балетных  спектаклей, с записью выступлений выдающихся  отечественных  и  зарубежных певцов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идеофильмы с записью  известных хоровых и оркестровых  коллективов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Видеофильмы  с  записью  фрагментов  из мюзиклов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Слайды  различной  тематики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DB25B0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72D9B" w:rsidRPr="003F749A">
              <w:rPr>
                <w:rFonts w:ascii="Times New Roman" w:hAnsi="Times New Roman" w:cs="Times New Roman"/>
                <w:sz w:val="24"/>
                <w:szCs w:val="24"/>
              </w:rPr>
              <w:t>УЧЕБНО-ПРАКТИЧЕСКОЕ ОБОРУДОВАНИЕ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</w:t>
            </w:r>
            <w:r w:rsidR="00DB25B0"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DB25B0" w:rsidRPr="003F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, клавишный синтезатор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омплект детских музыкальных инструментов: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бор народных инструментов определяется содержанием регионального компонента и может быть значительно расширен.</w:t>
            </w:r>
          </w:p>
        </w:tc>
      </w:tr>
      <w:tr w:rsidR="00F72D9B" w:rsidRPr="003F749A" w:rsidTr="00F72D9B"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знаков  нотного  письма </w:t>
            </w:r>
          </w:p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(на  магнитной  основе)    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</w:tr>
      <w:tr w:rsidR="00F72D9B" w:rsidRPr="003F749A" w:rsidTr="00F72D9B">
        <w:trPr>
          <w:trHeight w:val="1665"/>
        </w:trPr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Комплект звуковоспроизводящей аппаратур</w:t>
            </w:r>
            <w:proofErr w:type="gramStart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3F749A">
              <w:rPr>
                <w:rFonts w:ascii="Times New Roman" w:hAnsi="Times New Roman" w:cs="Times New Roman"/>
                <w:sz w:val="24"/>
                <w:szCs w:val="24"/>
              </w:rPr>
              <w:t xml:space="preserve"> микрофоны, усилители звука, динамики).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икрофоны,   динамики.</w:t>
            </w:r>
          </w:p>
        </w:tc>
      </w:tr>
      <w:tr w:rsidR="00F72D9B" w:rsidRPr="003F749A" w:rsidTr="00F72D9B">
        <w:trPr>
          <w:trHeight w:val="1591"/>
        </w:trPr>
        <w:tc>
          <w:tcPr>
            <w:tcW w:w="4785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  компьютер</w:t>
            </w:r>
          </w:p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</w:p>
        </w:tc>
        <w:tc>
          <w:tcPr>
            <w:tcW w:w="4786" w:type="dxa"/>
          </w:tcPr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ля учителя</w:t>
            </w:r>
          </w:p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B" w:rsidRPr="003F749A" w:rsidRDefault="00F72D9B" w:rsidP="00DB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9A">
              <w:rPr>
                <w:rFonts w:ascii="Times New Roman" w:hAnsi="Times New Roman" w:cs="Times New Roman"/>
                <w:sz w:val="24"/>
                <w:szCs w:val="24"/>
              </w:rPr>
              <w:t>Для  демонстрации  электронных образовательных   ресурсов.</w:t>
            </w:r>
          </w:p>
        </w:tc>
      </w:tr>
    </w:tbl>
    <w:p w:rsidR="002F7D53" w:rsidRPr="003F749A" w:rsidRDefault="002F7D53" w:rsidP="00DB25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D53" w:rsidRPr="003F749A" w:rsidRDefault="002F7D53" w:rsidP="00DB25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F35505" w:rsidRPr="003F74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F749A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</w:t>
      </w:r>
      <w:r w:rsidR="00CD6DB0" w:rsidRPr="003F7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2F7D53" w:rsidRPr="003F749A" w:rsidRDefault="002F7D53" w:rsidP="00DB25B0">
      <w:pPr>
        <w:pStyle w:val="a6"/>
        <w:spacing w:after="200"/>
        <w:rPr>
          <w:rFonts w:eastAsiaTheme="minorHAnsi"/>
          <w:bCs w:val="0"/>
          <w:sz w:val="24"/>
          <w:szCs w:val="24"/>
          <w:lang w:eastAsia="en-US"/>
        </w:rPr>
      </w:pPr>
      <w:r w:rsidRPr="003F749A">
        <w:rPr>
          <w:rFonts w:eastAsiaTheme="minorHAnsi"/>
          <w:bCs w:val="0"/>
          <w:sz w:val="24"/>
          <w:szCs w:val="24"/>
          <w:lang w:eastAsia="en-US"/>
        </w:rPr>
        <w:t xml:space="preserve">Данная программа обеспечена учебно-методическими комплектами для каждого класса общеобразовательных учреждений. </w:t>
      </w:r>
      <w:r w:rsidR="00CD6DB0" w:rsidRPr="003F749A">
        <w:rPr>
          <w:rFonts w:eastAsiaTheme="minorHAnsi"/>
          <w:bCs w:val="0"/>
          <w:sz w:val="24"/>
          <w:szCs w:val="24"/>
          <w:lang w:eastAsia="en-US"/>
        </w:rPr>
        <w:t>В</w:t>
      </w:r>
      <w:r w:rsidRPr="003F749A">
        <w:rPr>
          <w:rFonts w:eastAsiaTheme="minorHAnsi"/>
          <w:bCs w:val="0"/>
          <w:sz w:val="24"/>
          <w:szCs w:val="24"/>
          <w:lang w:eastAsia="en-US"/>
        </w:rPr>
        <w:t xml:space="preserve"> КОМПЛЕКТЫ ВХОДЯТ ИЗДАНИЯ АВТОРОВ</w:t>
      </w:r>
      <w:r w:rsidR="00105BB6" w:rsidRPr="003F749A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3F749A">
        <w:rPr>
          <w:rFonts w:eastAsiaTheme="minorHAnsi"/>
          <w:bCs w:val="0"/>
          <w:sz w:val="24"/>
          <w:szCs w:val="24"/>
          <w:lang w:eastAsia="en-US"/>
        </w:rPr>
        <w:t xml:space="preserve"> Е.Д.Критской,</w:t>
      </w:r>
      <w:r w:rsidR="00105BB6" w:rsidRPr="003F749A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="00687B8E" w:rsidRPr="003F749A">
        <w:rPr>
          <w:rFonts w:eastAsiaTheme="minorHAnsi"/>
          <w:bCs w:val="0"/>
          <w:sz w:val="24"/>
          <w:szCs w:val="24"/>
          <w:lang w:eastAsia="en-US"/>
        </w:rPr>
        <w:t>Г.П.</w:t>
      </w:r>
      <w:r w:rsidRPr="003F749A">
        <w:rPr>
          <w:rFonts w:eastAsiaTheme="minorHAnsi"/>
          <w:bCs w:val="0"/>
          <w:sz w:val="24"/>
          <w:szCs w:val="24"/>
          <w:lang w:eastAsia="en-US"/>
        </w:rPr>
        <w:t>Сергеевой,</w:t>
      </w:r>
      <w:r w:rsidR="002D171E" w:rsidRPr="003F749A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="00105BB6" w:rsidRPr="003F749A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3F749A">
        <w:rPr>
          <w:rFonts w:eastAsiaTheme="minorHAnsi"/>
          <w:bCs w:val="0"/>
          <w:sz w:val="24"/>
          <w:szCs w:val="24"/>
          <w:lang w:eastAsia="en-US"/>
        </w:rPr>
        <w:t>Т.С.Шмагиной.</w:t>
      </w:r>
      <w:r w:rsidR="002D171E" w:rsidRPr="003F749A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="00DB25B0" w:rsidRPr="003F749A">
        <w:rPr>
          <w:rFonts w:eastAsiaTheme="minorHAnsi"/>
          <w:bCs w:val="0"/>
          <w:sz w:val="24"/>
          <w:szCs w:val="24"/>
          <w:lang w:eastAsia="en-US"/>
        </w:rPr>
        <w:t>Музыкальное исусство.</w:t>
      </w:r>
      <w:r w:rsidR="002D171E" w:rsidRPr="003F749A">
        <w:rPr>
          <w:b/>
          <w:sz w:val="24"/>
          <w:szCs w:val="24"/>
        </w:rPr>
        <w:t xml:space="preserve"> Москва "Просвещение" 2011</w:t>
      </w:r>
    </w:p>
    <w:p w:rsidR="002F7D53" w:rsidRPr="003F749A" w:rsidRDefault="002F7D53" w:rsidP="00DB25B0">
      <w:pPr>
        <w:pStyle w:val="9"/>
        <w:tabs>
          <w:tab w:val="clear" w:pos="8568"/>
        </w:tabs>
        <w:rPr>
          <w:sz w:val="24"/>
          <w:szCs w:val="24"/>
        </w:rPr>
      </w:pPr>
      <w:r w:rsidRPr="003F749A">
        <w:rPr>
          <w:b w:val="0"/>
          <w:sz w:val="24"/>
          <w:szCs w:val="24"/>
        </w:rPr>
        <w:t xml:space="preserve"> </w:t>
      </w:r>
      <w:r w:rsidRPr="003F749A">
        <w:rPr>
          <w:sz w:val="24"/>
          <w:szCs w:val="24"/>
        </w:rPr>
        <w:t>УЧЕБНИКИ</w:t>
      </w:r>
    </w:p>
    <w:p w:rsidR="002F7D53" w:rsidRPr="003F749A" w:rsidRDefault="002F7D53" w:rsidP="00DB25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Музыка 1-7 класс.</w:t>
      </w:r>
    </w:p>
    <w:p w:rsidR="002F7D53" w:rsidRPr="003F749A" w:rsidRDefault="002F7D53" w:rsidP="00DB25B0">
      <w:pPr>
        <w:pStyle w:val="9"/>
        <w:tabs>
          <w:tab w:val="clear" w:pos="8568"/>
        </w:tabs>
        <w:rPr>
          <w:sz w:val="24"/>
          <w:szCs w:val="24"/>
        </w:rPr>
      </w:pPr>
      <w:r w:rsidRPr="003F749A">
        <w:rPr>
          <w:sz w:val="24"/>
          <w:szCs w:val="24"/>
        </w:rPr>
        <w:t>Пособия для учащихся</w:t>
      </w:r>
    </w:p>
    <w:p w:rsidR="002F7D53" w:rsidRPr="003F749A" w:rsidRDefault="002F7D53" w:rsidP="00DB25B0">
      <w:pPr>
        <w:pStyle w:val="24"/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Музыка.</w:t>
      </w:r>
      <w:r w:rsidR="00CD6DB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 xml:space="preserve">Рабочии </w:t>
      </w:r>
      <w:r w:rsidR="00CD6DB0" w:rsidRPr="003F749A">
        <w:rPr>
          <w:rFonts w:ascii="Times New Roman" w:hAnsi="Times New Roman" w:cs="Times New Roman"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sz w:val="24"/>
          <w:szCs w:val="24"/>
        </w:rPr>
        <w:t>тетради.1-7 классы.</w:t>
      </w:r>
    </w:p>
    <w:p w:rsidR="002F7D53" w:rsidRPr="003F749A" w:rsidRDefault="002F7D53" w:rsidP="00DB25B0">
      <w:pPr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«МУЗЫКА»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3F749A">
        <w:rPr>
          <w:rFonts w:ascii="Times New Roman" w:hAnsi="Times New Roman" w:cs="Times New Roman"/>
          <w:sz w:val="24"/>
          <w:szCs w:val="24"/>
        </w:rPr>
        <w:t>рестоматии музыкального материала.1-7 классы.</w:t>
      </w:r>
    </w:p>
    <w:p w:rsidR="002F7D53" w:rsidRPr="003F749A" w:rsidRDefault="002F7D53" w:rsidP="00DB25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t xml:space="preserve">ФОНОХРЕСТОМАТИИ </w:t>
      </w:r>
      <w:r w:rsidR="00687B8E" w:rsidRPr="003F7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/>
          <w:sz w:val="24"/>
          <w:szCs w:val="24"/>
        </w:rPr>
        <w:t>МУЗЫКАЛЬНОГО</w:t>
      </w:r>
      <w:r w:rsidR="00687B8E" w:rsidRPr="003F7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49A">
        <w:rPr>
          <w:rFonts w:ascii="Times New Roman" w:hAnsi="Times New Roman" w:cs="Times New Roman"/>
          <w:b/>
          <w:sz w:val="24"/>
          <w:szCs w:val="24"/>
        </w:rPr>
        <w:t xml:space="preserve"> МАТЕРИАЛА.</w:t>
      </w:r>
    </w:p>
    <w:p w:rsidR="002F7D53" w:rsidRPr="003F749A" w:rsidRDefault="002F7D53" w:rsidP="00DB25B0">
      <w:pPr>
        <w:jc w:val="both"/>
        <w:rPr>
          <w:rFonts w:ascii="Times New Roman" w:hAnsi="Times New Roman" w:cs="Times New Roman"/>
          <w:sz w:val="24"/>
          <w:szCs w:val="24"/>
        </w:rPr>
      </w:pPr>
      <w:r w:rsidRPr="003F749A">
        <w:rPr>
          <w:rFonts w:ascii="Times New Roman" w:hAnsi="Times New Roman" w:cs="Times New Roman"/>
          <w:sz w:val="24"/>
          <w:szCs w:val="24"/>
        </w:rPr>
        <w:t>1-7 КЛАССЫ</w:t>
      </w:r>
      <w:proofErr w:type="gramStart"/>
      <w:r w:rsidRPr="003F749A">
        <w:rPr>
          <w:rFonts w:ascii="Times New Roman" w:hAnsi="Times New Roman" w:cs="Times New Roman"/>
          <w:sz w:val="24"/>
          <w:szCs w:val="24"/>
        </w:rPr>
        <w:t>.</w:t>
      </w:r>
      <w:r w:rsidR="00687B8E" w:rsidRPr="003F74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7B8E" w:rsidRPr="003F749A">
        <w:rPr>
          <w:rFonts w:ascii="Times New Roman" w:hAnsi="Times New Roman" w:cs="Times New Roman"/>
          <w:sz w:val="24"/>
          <w:szCs w:val="24"/>
        </w:rPr>
        <w:t>МРЗ).</w:t>
      </w:r>
    </w:p>
    <w:p w:rsidR="00687B8E" w:rsidRPr="003F749A" w:rsidRDefault="00687B8E" w:rsidP="00DB25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9A">
        <w:rPr>
          <w:rFonts w:ascii="Times New Roman" w:hAnsi="Times New Roman" w:cs="Times New Roman"/>
          <w:b/>
          <w:sz w:val="24"/>
          <w:szCs w:val="24"/>
        </w:rPr>
        <w:t>Уроки музыки.  1-7 классы.</w:t>
      </w:r>
    </w:p>
    <w:p w:rsidR="00EF0157" w:rsidRPr="003F749A" w:rsidRDefault="00EF0157" w:rsidP="00DB25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0157" w:rsidRPr="003F749A" w:rsidSect="00534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D3" w:rsidRDefault="00FA30D3" w:rsidP="005342F3">
      <w:pPr>
        <w:spacing w:after="0" w:line="240" w:lineRule="auto"/>
      </w:pPr>
      <w:r>
        <w:separator/>
      </w:r>
    </w:p>
  </w:endnote>
  <w:endnote w:type="continuationSeparator" w:id="0">
    <w:p w:rsidR="00FA30D3" w:rsidRDefault="00FA30D3" w:rsidP="005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49A" w:rsidRDefault="003F749A">
    <w:pPr>
      <w:pStyle w:val="ad"/>
    </w:pPr>
  </w:p>
  <w:p w:rsidR="003F749A" w:rsidRDefault="003F74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49A" w:rsidRDefault="00FA30D3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2B3A">
      <w:rPr>
        <w:noProof/>
      </w:rPr>
      <w:t>124</w:t>
    </w:r>
    <w:r>
      <w:rPr>
        <w:noProof/>
      </w:rPr>
      <w:fldChar w:fldCharType="end"/>
    </w:r>
  </w:p>
  <w:p w:rsidR="003F749A" w:rsidRDefault="003F749A">
    <w:pPr>
      <w:pStyle w:val="ad"/>
    </w:pPr>
  </w:p>
  <w:p w:rsidR="003F749A" w:rsidRDefault="003F74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49A" w:rsidRDefault="003F74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D3" w:rsidRDefault="00FA30D3" w:rsidP="005342F3">
      <w:pPr>
        <w:spacing w:after="0" w:line="240" w:lineRule="auto"/>
      </w:pPr>
      <w:r>
        <w:separator/>
      </w:r>
    </w:p>
  </w:footnote>
  <w:footnote w:type="continuationSeparator" w:id="0">
    <w:p w:rsidR="00FA30D3" w:rsidRDefault="00FA30D3" w:rsidP="0053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49A" w:rsidRDefault="003F749A">
    <w:pPr>
      <w:pStyle w:val="af3"/>
    </w:pPr>
  </w:p>
  <w:p w:rsidR="003F749A" w:rsidRDefault="003F74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49A" w:rsidRDefault="003F749A" w:rsidP="00FE2B04">
    <w:pPr>
      <w:pStyle w:val="af3"/>
    </w:pPr>
    <w:r>
      <w:t xml:space="preserve"> </w:t>
    </w:r>
  </w:p>
  <w:p w:rsidR="003F749A" w:rsidRDefault="003F74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49A" w:rsidRDefault="003F749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401F"/>
    <w:multiLevelType w:val="hybridMultilevel"/>
    <w:tmpl w:val="3F6E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7D53"/>
    <w:rsid w:val="000020F0"/>
    <w:rsid w:val="00003143"/>
    <w:rsid w:val="00003753"/>
    <w:rsid w:val="000115EB"/>
    <w:rsid w:val="000122CF"/>
    <w:rsid w:val="0001577C"/>
    <w:rsid w:val="00016106"/>
    <w:rsid w:val="000213E0"/>
    <w:rsid w:val="0002493F"/>
    <w:rsid w:val="000256EB"/>
    <w:rsid w:val="0002774F"/>
    <w:rsid w:val="00030A93"/>
    <w:rsid w:val="00031BC9"/>
    <w:rsid w:val="00032105"/>
    <w:rsid w:val="0003215A"/>
    <w:rsid w:val="0003269D"/>
    <w:rsid w:val="00032B27"/>
    <w:rsid w:val="00033453"/>
    <w:rsid w:val="000338BD"/>
    <w:rsid w:val="000339F0"/>
    <w:rsid w:val="00035B13"/>
    <w:rsid w:val="00036045"/>
    <w:rsid w:val="000406B9"/>
    <w:rsid w:val="00042ACE"/>
    <w:rsid w:val="00045732"/>
    <w:rsid w:val="000458C8"/>
    <w:rsid w:val="00050103"/>
    <w:rsid w:val="000558E2"/>
    <w:rsid w:val="00055C79"/>
    <w:rsid w:val="00057477"/>
    <w:rsid w:val="0006179D"/>
    <w:rsid w:val="00062A82"/>
    <w:rsid w:val="00062F25"/>
    <w:rsid w:val="00063827"/>
    <w:rsid w:val="000663BE"/>
    <w:rsid w:val="0006673A"/>
    <w:rsid w:val="00074F73"/>
    <w:rsid w:val="000756E5"/>
    <w:rsid w:val="00077C81"/>
    <w:rsid w:val="00082A02"/>
    <w:rsid w:val="00082A97"/>
    <w:rsid w:val="00083850"/>
    <w:rsid w:val="00087C99"/>
    <w:rsid w:val="0009125F"/>
    <w:rsid w:val="00091616"/>
    <w:rsid w:val="0009279F"/>
    <w:rsid w:val="00093570"/>
    <w:rsid w:val="000942A8"/>
    <w:rsid w:val="000A2678"/>
    <w:rsid w:val="000A3BC3"/>
    <w:rsid w:val="000A51AD"/>
    <w:rsid w:val="000A5F1F"/>
    <w:rsid w:val="000B0926"/>
    <w:rsid w:val="000B3B93"/>
    <w:rsid w:val="000B4044"/>
    <w:rsid w:val="000B4EC2"/>
    <w:rsid w:val="000B58D5"/>
    <w:rsid w:val="000B6498"/>
    <w:rsid w:val="000B6599"/>
    <w:rsid w:val="000B7EA3"/>
    <w:rsid w:val="000C0F8A"/>
    <w:rsid w:val="000C329B"/>
    <w:rsid w:val="000C5AB0"/>
    <w:rsid w:val="000C618D"/>
    <w:rsid w:val="000C7D93"/>
    <w:rsid w:val="000C7FA0"/>
    <w:rsid w:val="000D0D79"/>
    <w:rsid w:val="000D1A4E"/>
    <w:rsid w:val="000D6BE5"/>
    <w:rsid w:val="000D72C7"/>
    <w:rsid w:val="000D7805"/>
    <w:rsid w:val="000D7C66"/>
    <w:rsid w:val="000D7F8F"/>
    <w:rsid w:val="000E27E6"/>
    <w:rsid w:val="000E4555"/>
    <w:rsid w:val="000E498E"/>
    <w:rsid w:val="000E69E8"/>
    <w:rsid w:val="000F0F8E"/>
    <w:rsid w:val="000F59F1"/>
    <w:rsid w:val="00100BCE"/>
    <w:rsid w:val="00100DF2"/>
    <w:rsid w:val="001010FE"/>
    <w:rsid w:val="00103204"/>
    <w:rsid w:val="0010544D"/>
    <w:rsid w:val="00105BB6"/>
    <w:rsid w:val="00105E7E"/>
    <w:rsid w:val="00105FB3"/>
    <w:rsid w:val="00110B72"/>
    <w:rsid w:val="0011118E"/>
    <w:rsid w:val="001115BE"/>
    <w:rsid w:val="00113290"/>
    <w:rsid w:val="001142FC"/>
    <w:rsid w:val="00115258"/>
    <w:rsid w:val="001165A1"/>
    <w:rsid w:val="00117EE5"/>
    <w:rsid w:val="00121012"/>
    <w:rsid w:val="001217D5"/>
    <w:rsid w:val="00124D82"/>
    <w:rsid w:val="00125BFC"/>
    <w:rsid w:val="0012770A"/>
    <w:rsid w:val="00127940"/>
    <w:rsid w:val="00131C63"/>
    <w:rsid w:val="00131E71"/>
    <w:rsid w:val="001329B9"/>
    <w:rsid w:val="00132BE6"/>
    <w:rsid w:val="00132D05"/>
    <w:rsid w:val="00132D53"/>
    <w:rsid w:val="0013496A"/>
    <w:rsid w:val="00134BB9"/>
    <w:rsid w:val="001357B4"/>
    <w:rsid w:val="00135821"/>
    <w:rsid w:val="00135BE4"/>
    <w:rsid w:val="00136BF0"/>
    <w:rsid w:val="00140728"/>
    <w:rsid w:val="001430EB"/>
    <w:rsid w:val="0014408A"/>
    <w:rsid w:val="00144E84"/>
    <w:rsid w:val="001451DA"/>
    <w:rsid w:val="001458FD"/>
    <w:rsid w:val="00150D8C"/>
    <w:rsid w:val="00150FCA"/>
    <w:rsid w:val="001511A6"/>
    <w:rsid w:val="00152B75"/>
    <w:rsid w:val="00153DC5"/>
    <w:rsid w:val="00154949"/>
    <w:rsid w:val="00155143"/>
    <w:rsid w:val="00155558"/>
    <w:rsid w:val="00156DD4"/>
    <w:rsid w:val="00160D07"/>
    <w:rsid w:val="001616AE"/>
    <w:rsid w:val="001630AA"/>
    <w:rsid w:val="00165481"/>
    <w:rsid w:val="001678D0"/>
    <w:rsid w:val="00173983"/>
    <w:rsid w:val="001740A0"/>
    <w:rsid w:val="00175C0F"/>
    <w:rsid w:val="00180857"/>
    <w:rsid w:val="001826B8"/>
    <w:rsid w:val="00182E61"/>
    <w:rsid w:val="00183DE9"/>
    <w:rsid w:val="001844E1"/>
    <w:rsid w:val="00184EFF"/>
    <w:rsid w:val="001874FB"/>
    <w:rsid w:val="00191330"/>
    <w:rsid w:val="00196397"/>
    <w:rsid w:val="00196714"/>
    <w:rsid w:val="001A0F2E"/>
    <w:rsid w:val="001A2A19"/>
    <w:rsid w:val="001A3BB1"/>
    <w:rsid w:val="001A496D"/>
    <w:rsid w:val="001B3380"/>
    <w:rsid w:val="001B6C69"/>
    <w:rsid w:val="001B7C16"/>
    <w:rsid w:val="001C2645"/>
    <w:rsid w:val="001C2A5E"/>
    <w:rsid w:val="001C44B5"/>
    <w:rsid w:val="001C45F7"/>
    <w:rsid w:val="001C63B3"/>
    <w:rsid w:val="001C6826"/>
    <w:rsid w:val="001C69CE"/>
    <w:rsid w:val="001C6AF3"/>
    <w:rsid w:val="001D34A8"/>
    <w:rsid w:val="001D4D1E"/>
    <w:rsid w:val="001D58C7"/>
    <w:rsid w:val="001D7628"/>
    <w:rsid w:val="001E0058"/>
    <w:rsid w:val="001E0C2B"/>
    <w:rsid w:val="001E0E1F"/>
    <w:rsid w:val="001E3CF4"/>
    <w:rsid w:val="001E4377"/>
    <w:rsid w:val="001E50AE"/>
    <w:rsid w:val="001E78DC"/>
    <w:rsid w:val="001F0DF0"/>
    <w:rsid w:val="001F102E"/>
    <w:rsid w:val="001F192A"/>
    <w:rsid w:val="001F4566"/>
    <w:rsid w:val="001F512E"/>
    <w:rsid w:val="001F52EA"/>
    <w:rsid w:val="001F6B3A"/>
    <w:rsid w:val="00200A4C"/>
    <w:rsid w:val="00201A8D"/>
    <w:rsid w:val="00201CAD"/>
    <w:rsid w:val="0020581D"/>
    <w:rsid w:val="00205945"/>
    <w:rsid w:val="00206F02"/>
    <w:rsid w:val="00211543"/>
    <w:rsid w:val="00211F6D"/>
    <w:rsid w:val="0021516E"/>
    <w:rsid w:val="00215A61"/>
    <w:rsid w:val="00216C3B"/>
    <w:rsid w:val="002229F3"/>
    <w:rsid w:val="00222BBE"/>
    <w:rsid w:val="0022710C"/>
    <w:rsid w:val="00227F24"/>
    <w:rsid w:val="00230F3E"/>
    <w:rsid w:val="002315EE"/>
    <w:rsid w:val="00231661"/>
    <w:rsid w:val="00231895"/>
    <w:rsid w:val="00232014"/>
    <w:rsid w:val="002336AB"/>
    <w:rsid w:val="00234B13"/>
    <w:rsid w:val="0023661F"/>
    <w:rsid w:val="00237B04"/>
    <w:rsid w:val="0024015A"/>
    <w:rsid w:val="00242ABB"/>
    <w:rsid w:val="00242AEE"/>
    <w:rsid w:val="00242F43"/>
    <w:rsid w:val="00245CCD"/>
    <w:rsid w:val="00246551"/>
    <w:rsid w:val="0025020D"/>
    <w:rsid w:val="002539A6"/>
    <w:rsid w:val="002549EC"/>
    <w:rsid w:val="00260D9C"/>
    <w:rsid w:val="00263475"/>
    <w:rsid w:val="002703BE"/>
    <w:rsid w:val="00270E0D"/>
    <w:rsid w:val="0027260C"/>
    <w:rsid w:val="00273543"/>
    <w:rsid w:val="002739FB"/>
    <w:rsid w:val="00274544"/>
    <w:rsid w:val="0027541E"/>
    <w:rsid w:val="00276032"/>
    <w:rsid w:val="002765AD"/>
    <w:rsid w:val="00281881"/>
    <w:rsid w:val="002820FA"/>
    <w:rsid w:val="00282539"/>
    <w:rsid w:val="00282D48"/>
    <w:rsid w:val="00283918"/>
    <w:rsid w:val="00283A42"/>
    <w:rsid w:val="00283DDA"/>
    <w:rsid w:val="0028681B"/>
    <w:rsid w:val="002872AB"/>
    <w:rsid w:val="00287360"/>
    <w:rsid w:val="00287F18"/>
    <w:rsid w:val="002910A5"/>
    <w:rsid w:val="00293D05"/>
    <w:rsid w:val="002947A8"/>
    <w:rsid w:val="00295F44"/>
    <w:rsid w:val="002967C0"/>
    <w:rsid w:val="002A2607"/>
    <w:rsid w:val="002A2E3E"/>
    <w:rsid w:val="002A3BC7"/>
    <w:rsid w:val="002A41E1"/>
    <w:rsid w:val="002A4941"/>
    <w:rsid w:val="002A61FE"/>
    <w:rsid w:val="002A6D20"/>
    <w:rsid w:val="002B1D26"/>
    <w:rsid w:val="002B1D86"/>
    <w:rsid w:val="002B30A1"/>
    <w:rsid w:val="002B35FC"/>
    <w:rsid w:val="002B3A1B"/>
    <w:rsid w:val="002B42E8"/>
    <w:rsid w:val="002B4716"/>
    <w:rsid w:val="002B68EC"/>
    <w:rsid w:val="002C0A15"/>
    <w:rsid w:val="002C4CE9"/>
    <w:rsid w:val="002C713A"/>
    <w:rsid w:val="002D1245"/>
    <w:rsid w:val="002D171E"/>
    <w:rsid w:val="002D1E61"/>
    <w:rsid w:val="002D34CA"/>
    <w:rsid w:val="002D3A38"/>
    <w:rsid w:val="002D5A06"/>
    <w:rsid w:val="002D72BA"/>
    <w:rsid w:val="002E283F"/>
    <w:rsid w:val="002E29F2"/>
    <w:rsid w:val="002E2A26"/>
    <w:rsid w:val="002E3E80"/>
    <w:rsid w:val="002E4202"/>
    <w:rsid w:val="002E4570"/>
    <w:rsid w:val="002E4633"/>
    <w:rsid w:val="002E47A1"/>
    <w:rsid w:val="002E5255"/>
    <w:rsid w:val="002E61AC"/>
    <w:rsid w:val="002E7B89"/>
    <w:rsid w:val="002E7E99"/>
    <w:rsid w:val="002F13AA"/>
    <w:rsid w:val="002F2576"/>
    <w:rsid w:val="002F51CF"/>
    <w:rsid w:val="002F6F4B"/>
    <w:rsid w:val="002F7D53"/>
    <w:rsid w:val="003001F7"/>
    <w:rsid w:val="00301251"/>
    <w:rsid w:val="00302358"/>
    <w:rsid w:val="00305345"/>
    <w:rsid w:val="00306A2A"/>
    <w:rsid w:val="00306C62"/>
    <w:rsid w:val="00307183"/>
    <w:rsid w:val="003076CE"/>
    <w:rsid w:val="00307F62"/>
    <w:rsid w:val="0031078B"/>
    <w:rsid w:val="00312E5A"/>
    <w:rsid w:val="003148D6"/>
    <w:rsid w:val="00322AF9"/>
    <w:rsid w:val="00326222"/>
    <w:rsid w:val="00326E80"/>
    <w:rsid w:val="00326FF6"/>
    <w:rsid w:val="003318D1"/>
    <w:rsid w:val="00333636"/>
    <w:rsid w:val="003347FD"/>
    <w:rsid w:val="0033713E"/>
    <w:rsid w:val="00340007"/>
    <w:rsid w:val="003401DF"/>
    <w:rsid w:val="00343278"/>
    <w:rsid w:val="00343900"/>
    <w:rsid w:val="003439C3"/>
    <w:rsid w:val="00343AF7"/>
    <w:rsid w:val="00344A6B"/>
    <w:rsid w:val="00346627"/>
    <w:rsid w:val="00346E17"/>
    <w:rsid w:val="0034716D"/>
    <w:rsid w:val="00347609"/>
    <w:rsid w:val="00350642"/>
    <w:rsid w:val="00350793"/>
    <w:rsid w:val="003523BB"/>
    <w:rsid w:val="0035247B"/>
    <w:rsid w:val="0035540F"/>
    <w:rsid w:val="0035695E"/>
    <w:rsid w:val="0036049C"/>
    <w:rsid w:val="003604C9"/>
    <w:rsid w:val="00360D4D"/>
    <w:rsid w:val="003610F3"/>
    <w:rsid w:val="00363148"/>
    <w:rsid w:val="003631D5"/>
    <w:rsid w:val="0036377D"/>
    <w:rsid w:val="00363F81"/>
    <w:rsid w:val="00364A64"/>
    <w:rsid w:val="0036530A"/>
    <w:rsid w:val="003654C8"/>
    <w:rsid w:val="00365F3C"/>
    <w:rsid w:val="00371B1F"/>
    <w:rsid w:val="00372AD6"/>
    <w:rsid w:val="003735A7"/>
    <w:rsid w:val="003737FA"/>
    <w:rsid w:val="0037472C"/>
    <w:rsid w:val="00375B8D"/>
    <w:rsid w:val="0037709C"/>
    <w:rsid w:val="003778A1"/>
    <w:rsid w:val="00380498"/>
    <w:rsid w:val="00381E96"/>
    <w:rsid w:val="00382059"/>
    <w:rsid w:val="003840F1"/>
    <w:rsid w:val="00384192"/>
    <w:rsid w:val="00384586"/>
    <w:rsid w:val="00385E70"/>
    <w:rsid w:val="00387C4A"/>
    <w:rsid w:val="00390C7A"/>
    <w:rsid w:val="003938F6"/>
    <w:rsid w:val="00397A4F"/>
    <w:rsid w:val="003A023E"/>
    <w:rsid w:val="003A0A41"/>
    <w:rsid w:val="003A0E62"/>
    <w:rsid w:val="003A3893"/>
    <w:rsid w:val="003A4DD7"/>
    <w:rsid w:val="003A56A2"/>
    <w:rsid w:val="003A5A43"/>
    <w:rsid w:val="003B0C79"/>
    <w:rsid w:val="003B5167"/>
    <w:rsid w:val="003B6219"/>
    <w:rsid w:val="003B7325"/>
    <w:rsid w:val="003B75EE"/>
    <w:rsid w:val="003C111D"/>
    <w:rsid w:val="003C41C4"/>
    <w:rsid w:val="003C648D"/>
    <w:rsid w:val="003C6C35"/>
    <w:rsid w:val="003C7851"/>
    <w:rsid w:val="003D032C"/>
    <w:rsid w:val="003D0573"/>
    <w:rsid w:val="003D0C8E"/>
    <w:rsid w:val="003D194A"/>
    <w:rsid w:val="003D32C1"/>
    <w:rsid w:val="003D4060"/>
    <w:rsid w:val="003D6750"/>
    <w:rsid w:val="003E3A83"/>
    <w:rsid w:val="003E5B36"/>
    <w:rsid w:val="003E6036"/>
    <w:rsid w:val="003E639C"/>
    <w:rsid w:val="003F00A7"/>
    <w:rsid w:val="003F10C5"/>
    <w:rsid w:val="003F2E50"/>
    <w:rsid w:val="003F330C"/>
    <w:rsid w:val="003F3B7A"/>
    <w:rsid w:val="003F529D"/>
    <w:rsid w:val="003F749A"/>
    <w:rsid w:val="004007DE"/>
    <w:rsid w:val="00400ADD"/>
    <w:rsid w:val="00400F2E"/>
    <w:rsid w:val="004017EB"/>
    <w:rsid w:val="004134AA"/>
    <w:rsid w:val="00415EF0"/>
    <w:rsid w:val="00416A67"/>
    <w:rsid w:val="00422F35"/>
    <w:rsid w:val="00423024"/>
    <w:rsid w:val="00423AE2"/>
    <w:rsid w:val="00424E38"/>
    <w:rsid w:val="004260C6"/>
    <w:rsid w:val="00427C02"/>
    <w:rsid w:val="00427ECF"/>
    <w:rsid w:val="00430920"/>
    <w:rsid w:val="00433E5F"/>
    <w:rsid w:val="00433E77"/>
    <w:rsid w:val="004350AB"/>
    <w:rsid w:val="004351A1"/>
    <w:rsid w:val="0043688F"/>
    <w:rsid w:val="00441FDA"/>
    <w:rsid w:val="00443B29"/>
    <w:rsid w:val="004448D1"/>
    <w:rsid w:val="00452827"/>
    <w:rsid w:val="00452E82"/>
    <w:rsid w:val="00453528"/>
    <w:rsid w:val="00456BA5"/>
    <w:rsid w:val="00460E1C"/>
    <w:rsid w:val="00462D9C"/>
    <w:rsid w:val="00464C12"/>
    <w:rsid w:val="00465215"/>
    <w:rsid w:val="0046631E"/>
    <w:rsid w:val="0046763E"/>
    <w:rsid w:val="004703C8"/>
    <w:rsid w:val="004734D7"/>
    <w:rsid w:val="0047358F"/>
    <w:rsid w:val="00474301"/>
    <w:rsid w:val="0047550B"/>
    <w:rsid w:val="00475EC0"/>
    <w:rsid w:val="00476AD5"/>
    <w:rsid w:val="00477973"/>
    <w:rsid w:val="00481DD1"/>
    <w:rsid w:val="0048532E"/>
    <w:rsid w:val="0048610D"/>
    <w:rsid w:val="00486246"/>
    <w:rsid w:val="00486D2A"/>
    <w:rsid w:val="00487D03"/>
    <w:rsid w:val="004912A5"/>
    <w:rsid w:val="0049234C"/>
    <w:rsid w:val="00492756"/>
    <w:rsid w:val="00494378"/>
    <w:rsid w:val="00494638"/>
    <w:rsid w:val="00495145"/>
    <w:rsid w:val="00495309"/>
    <w:rsid w:val="00496732"/>
    <w:rsid w:val="00496DBD"/>
    <w:rsid w:val="004970C8"/>
    <w:rsid w:val="004A1040"/>
    <w:rsid w:val="004A1B02"/>
    <w:rsid w:val="004A3031"/>
    <w:rsid w:val="004A5591"/>
    <w:rsid w:val="004A6170"/>
    <w:rsid w:val="004A6456"/>
    <w:rsid w:val="004A7BD3"/>
    <w:rsid w:val="004B16DA"/>
    <w:rsid w:val="004B3941"/>
    <w:rsid w:val="004B7904"/>
    <w:rsid w:val="004C1576"/>
    <w:rsid w:val="004C31D5"/>
    <w:rsid w:val="004C5B6C"/>
    <w:rsid w:val="004C5C1E"/>
    <w:rsid w:val="004C5DE5"/>
    <w:rsid w:val="004D1547"/>
    <w:rsid w:val="004D29AD"/>
    <w:rsid w:val="004D429A"/>
    <w:rsid w:val="004D6DBB"/>
    <w:rsid w:val="004D6EF7"/>
    <w:rsid w:val="004E0CBE"/>
    <w:rsid w:val="004E20C9"/>
    <w:rsid w:val="004E6422"/>
    <w:rsid w:val="004F16B4"/>
    <w:rsid w:val="004F21B6"/>
    <w:rsid w:val="004F245C"/>
    <w:rsid w:val="004F260A"/>
    <w:rsid w:val="004F2F43"/>
    <w:rsid w:val="004F3814"/>
    <w:rsid w:val="004F46BC"/>
    <w:rsid w:val="004F47BA"/>
    <w:rsid w:val="004F4C69"/>
    <w:rsid w:val="00507801"/>
    <w:rsid w:val="00507D4B"/>
    <w:rsid w:val="00507E20"/>
    <w:rsid w:val="0051114B"/>
    <w:rsid w:val="005144C4"/>
    <w:rsid w:val="00522193"/>
    <w:rsid w:val="0052295D"/>
    <w:rsid w:val="00524CB8"/>
    <w:rsid w:val="00525429"/>
    <w:rsid w:val="00530294"/>
    <w:rsid w:val="00531CC9"/>
    <w:rsid w:val="00531DCE"/>
    <w:rsid w:val="00531DD5"/>
    <w:rsid w:val="00533E8F"/>
    <w:rsid w:val="005342F3"/>
    <w:rsid w:val="00534358"/>
    <w:rsid w:val="00536520"/>
    <w:rsid w:val="005403EF"/>
    <w:rsid w:val="00540B72"/>
    <w:rsid w:val="0054137D"/>
    <w:rsid w:val="00542579"/>
    <w:rsid w:val="005439B3"/>
    <w:rsid w:val="005469C1"/>
    <w:rsid w:val="00547656"/>
    <w:rsid w:val="00553121"/>
    <w:rsid w:val="00554F9A"/>
    <w:rsid w:val="00560438"/>
    <w:rsid w:val="00560977"/>
    <w:rsid w:val="00561217"/>
    <w:rsid w:val="00564370"/>
    <w:rsid w:val="00566CC6"/>
    <w:rsid w:val="00570780"/>
    <w:rsid w:val="005724C4"/>
    <w:rsid w:val="00573DC1"/>
    <w:rsid w:val="00574A83"/>
    <w:rsid w:val="00574CA7"/>
    <w:rsid w:val="005818DA"/>
    <w:rsid w:val="00583D68"/>
    <w:rsid w:val="00584195"/>
    <w:rsid w:val="005847FB"/>
    <w:rsid w:val="00585457"/>
    <w:rsid w:val="00586197"/>
    <w:rsid w:val="005861E9"/>
    <w:rsid w:val="0058694E"/>
    <w:rsid w:val="00587681"/>
    <w:rsid w:val="005876DB"/>
    <w:rsid w:val="00592163"/>
    <w:rsid w:val="005921EB"/>
    <w:rsid w:val="005958D2"/>
    <w:rsid w:val="00597840"/>
    <w:rsid w:val="005A07E1"/>
    <w:rsid w:val="005A0B21"/>
    <w:rsid w:val="005A15FE"/>
    <w:rsid w:val="005A272E"/>
    <w:rsid w:val="005A2897"/>
    <w:rsid w:val="005A2F5E"/>
    <w:rsid w:val="005B090F"/>
    <w:rsid w:val="005B0C69"/>
    <w:rsid w:val="005B5E6B"/>
    <w:rsid w:val="005B6F66"/>
    <w:rsid w:val="005C0418"/>
    <w:rsid w:val="005C0535"/>
    <w:rsid w:val="005C1EED"/>
    <w:rsid w:val="005C246C"/>
    <w:rsid w:val="005C2B80"/>
    <w:rsid w:val="005C4322"/>
    <w:rsid w:val="005C4ECD"/>
    <w:rsid w:val="005C5140"/>
    <w:rsid w:val="005C7151"/>
    <w:rsid w:val="005D00DF"/>
    <w:rsid w:val="005D0DFD"/>
    <w:rsid w:val="005D29E3"/>
    <w:rsid w:val="005D42E0"/>
    <w:rsid w:val="005D6165"/>
    <w:rsid w:val="005D72CD"/>
    <w:rsid w:val="005E12C3"/>
    <w:rsid w:val="005E1D2C"/>
    <w:rsid w:val="005E4A46"/>
    <w:rsid w:val="005E4D1B"/>
    <w:rsid w:val="005E74DE"/>
    <w:rsid w:val="005E7595"/>
    <w:rsid w:val="005F3453"/>
    <w:rsid w:val="005F6BD3"/>
    <w:rsid w:val="005F7BEA"/>
    <w:rsid w:val="00600BB1"/>
    <w:rsid w:val="00602FC8"/>
    <w:rsid w:val="0060678E"/>
    <w:rsid w:val="00607344"/>
    <w:rsid w:val="00610C2A"/>
    <w:rsid w:val="006110D7"/>
    <w:rsid w:val="00611A3B"/>
    <w:rsid w:val="006128B8"/>
    <w:rsid w:val="00615EE5"/>
    <w:rsid w:val="0062122D"/>
    <w:rsid w:val="00621DB2"/>
    <w:rsid w:val="00622024"/>
    <w:rsid w:val="00622EF4"/>
    <w:rsid w:val="00623924"/>
    <w:rsid w:val="00624E0F"/>
    <w:rsid w:val="0062520E"/>
    <w:rsid w:val="00625DB8"/>
    <w:rsid w:val="006307E2"/>
    <w:rsid w:val="0063086C"/>
    <w:rsid w:val="00632667"/>
    <w:rsid w:val="00632D49"/>
    <w:rsid w:val="006334BA"/>
    <w:rsid w:val="0063400B"/>
    <w:rsid w:val="00634C20"/>
    <w:rsid w:val="00636514"/>
    <w:rsid w:val="00636E41"/>
    <w:rsid w:val="0064422C"/>
    <w:rsid w:val="00644FBA"/>
    <w:rsid w:val="00645636"/>
    <w:rsid w:val="0064607D"/>
    <w:rsid w:val="006464DF"/>
    <w:rsid w:val="0065070F"/>
    <w:rsid w:val="0065088D"/>
    <w:rsid w:val="0065120B"/>
    <w:rsid w:val="00651434"/>
    <w:rsid w:val="00654DD0"/>
    <w:rsid w:val="00655FCF"/>
    <w:rsid w:val="006564E6"/>
    <w:rsid w:val="006601C6"/>
    <w:rsid w:val="0066022D"/>
    <w:rsid w:val="006624A6"/>
    <w:rsid w:val="00664D21"/>
    <w:rsid w:val="00664DAE"/>
    <w:rsid w:val="00670F1E"/>
    <w:rsid w:val="0067428D"/>
    <w:rsid w:val="00675263"/>
    <w:rsid w:val="00684F0E"/>
    <w:rsid w:val="00686945"/>
    <w:rsid w:val="00687A37"/>
    <w:rsid w:val="00687B8E"/>
    <w:rsid w:val="00692702"/>
    <w:rsid w:val="00693D1F"/>
    <w:rsid w:val="006946BD"/>
    <w:rsid w:val="006949A4"/>
    <w:rsid w:val="00694B55"/>
    <w:rsid w:val="00694E23"/>
    <w:rsid w:val="006A0EAD"/>
    <w:rsid w:val="006A10FC"/>
    <w:rsid w:val="006A1932"/>
    <w:rsid w:val="006A555B"/>
    <w:rsid w:val="006A72DD"/>
    <w:rsid w:val="006B069D"/>
    <w:rsid w:val="006B0D16"/>
    <w:rsid w:val="006B2B2B"/>
    <w:rsid w:val="006B3E14"/>
    <w:rsid w:val="006B4001"/>
    <w:rsid w:val="006B621A"/>
    <w:rsid w:val="006C1CFD"/>
    <w:rsid w:val="006C6762"/>
    <w:rsid w:val="006C6D7B"/>
    <w:rsid w:val="006D1CB2"/>
    <w:rsid w:val="006D28E0"/>
    <w:rsid w:val="006D2F11"/>
    <w:rsid w:val="006D3269"/>
    <w:rsid w:val="006D3F73"/>
    <w:rsid w:val="006D4EA0"/>
    <w:rsid w:val="006D7126"/>
    <w:rsid w:val="006D7A22"/>
    <w:rsid w:val="006E063D"/>
    <w:rsid w:val="006E1076"/>
    <w:rsid w:val="006E122A"/>
    <w:rsid w:val="006E1253"/>
    <w:rsid w:val="006E3D2D"/>
    <w:rsid w:val="006E5B23"/>
    <w:rsid w:val="006F149A"/>
    <w:rsid w:val="006F207D"/>
    <w:rsid w:val="006F334B"/>
    <w:rsid w:val="006F72B4"/>
    <w:rsid w:val="00700FF2"/>
    <w:rsid w:val="00702EF1"/>
    <w:rsid w:val="007036A8"/>
    <w:rsid w:val="00703733"/>
    <w:rsid w:val="007056C0"/>
    <w:rsid w:val="007063A2"/>
    <w:rsid w:val="00706468"/>
    <w:rsid w:val="00706DBA"/>
    <w:rsid w:val="00706ECB"/>
    <w:rsid w:val="007074F4"/>
    <w:rsid w:val="0070784D"/>
    <w:rsid w:val="0071014B"/>
    <w:rsid w:val="007103BF"/>
    <w:rsid w:val="00710693"/>
    <w:rsid w:val="00710F86"/>
    <w:rsid w:val="00711048"/>
    <w:rsid w:val="007149C7"/>
    <w:rsid w:val="00717B9E"/>
    <w:rsid w:val="007204AD"/>
    <w:rsid w:val="00723130"/>
    <w:rsid w:val="00723439"/>
    <w:rsid w:val="00723FD6"/>
    <w:rsid w:val="0072408A"/>
    <w:rsid w:val="0072611F"/>
    <w:rsid w:val="007273D3"/>
    <w:rsid w:val="00731351"/>
    <w:rsid w:val="007316A9"/>
    <w:rsid w:val="00731AA0"/>
    <w:rsid w:val="007322F4"/>
    <w:rsid w:val="00732988"/>
    <w:rsid w:val="00732F1C"/>
    <w:rsid w:val="0073320B"/>
    <w:rsid w:val="00745476"/>
    <w:rsid w:val="007475A3"/>
    <w:rsid w:val="00751A50"/>
    <w:rsid w:val="0075514D"/>
    <w:rsid w:val="0075648F"/>
    <w:rsid w:val="00757C14"/>
    <w:rsid w:val="00761218"/>
    <w:rsid w:val="0076326D"/>
    <w:rsid w:val="007636F5"/>
    <w:rsid w:val="00765B29"/>
    <w:rsid w:val="00765BF7"/>
    <w:rsid w:val="00770FA0"/>
    <w:rsid w:val="00773C09"/>
    <w:rsid w:val="00774768"/>
    <w:rsid w:val="00774D52"/>
    <w:rsid w:val="007773AA"/>
    <w:rsid w:val="00777C7E"/>
    <w:rsid w:val="00780807"/>
    <w:rsid w:val="00780D6A"/>
    <w:rsid w:val="00780D75"/>
    <w:rsid w:val="00781E76"/>
    <w:rsid w:val="00782A76"/>
    <w:rsid w:val="00785171"/>
    <w:rsid w:val="00785407"/>
    <w:rsid w:val="00786E19"/>
    <w:rsid w:val="00786F00"/>
    <w:rsid w:val="00791A5E"/>
    <w:rsid w:val="00791E6C"/>
    <w:rsid w:val="0079510B"/>
    <w:rsid w:val="00796EF6"/>
    <w:rsid w:val="00797D49"/>
    <w:rsid w:val="007A02B5"/>
    <w:rsid w:val="007A08C1"/>
    <w:rsid w:val="007A1246"/>
    <w:rsid w:val="007A18BA"/>
    <w:rsid w:val="007A1F64"/>
    <w:rsid w:val="007A2813"/>
    <w:rsid w:val="007A2943"/>
    <w:rsid w:val="007A360A"/>
    <w:rsid w:val="007A5049"/>
    <w:rsid w:val="007A52A4"/>
    <w:rsid w:val="007A68DA"/>
    <w:rsid w:val="007B1673"/>
    <w:rsid w:val="007B1EBA"/>
    <w:rsid w:val="007B2075"/>
    <w:rsid w:val="007B360D"/>
    <w:rsid w:val="007B382E"/>
    <w:rsid w:val="007B62D9"/>
    <w:rsid w:val="007C07C7"/>
    <w:rsid w:val="007C112E"/>
    <w:rsid w:val="007C209C"/>
    <w:rsid w:val="007C4010"/>
    <w:rsid w:val="007C4CD7"/>
    <w:rsid w:val="007C520B"/>
    <w:rsid w:val="007C5577"/>
    <w:rsid w:val="007C55E5"/>
    <w:rsid w:val="007C5D9F"/>
    <w:rsid w:val="007C6ACA"/>
    <w:rsid w:val="007C7511"/>
    <w:rsid w:val="007C7D3A"/>
    <w:rsid w:val="007D0213"/>
    <w:rsid w:val="007D07AF"/>
    <w:rsid w:val="007D103D"/>
    <w:rsid w:val="007D1108"/>
    <w:rsid w:val="007D1221"/>
    <w:rsid w:val="007D1C1D"/>
    <w:rsid w:val="007D3B01"/>
    <w:rsid w:val="007D3BE3"/>
    <w:rsid w:val="007D482A"/>
    <w:rsid w:val="007E08E2"/>
    <w:rsid w:val="007E276A"/>
    <w:rsid w:val="007E29F0"/>
    <w:rsid w:val="007E3211"/>
    <w:rsid w:val="007E72D9"/>
    <w:rsid w:val="007F1AA8"/>
    <w:rsid w:val="007F29F3"/>
    <w:rsid w:val="007F438C"/>
    <w:rsid w:val="007F740D"/>
    <w:rsid w:val="007F7D5B"/>
    <w:rsid w:val="00800FDE"/>
    <w:rsid w:val="0080632D"/>
    <w:rsid w:val="0081244D"/>
    <w:rsid w:val="00812A48"/>
    <w:rsid w:val="00813B76"/>
    <w:rsid w:val="0081476F"/>
    <w:rsid w:val="00815201"/>
    <w:rsid w:val="00815A71"/>
    <w:rsid w:val="00817E49"/>
    <w:rsid w:val="0082149F"/>
    <w:rsid w:val="00821DC4"/>
    <w:rsid w:val="00823420"/>
    <w:rsid w:val="00825049"/>
    <w:rsid w:val="00827535"/>
    <w:rsid w:val="00832D71"/>
    <w:rsid w:val="00833B32"/>
    <w:rsid w:val="0083492D"/>
    <w:rsid w:val="00835CA1"/>
    <w:rsid w:val="00835DB8"/>
    <w:rsid w:val="00837BF9"/>
    <w:rsid w:val="00837DF8"/>
    <w:rsid w:val="00840105"/>
    <w:rsid w:val="00843081"/>
    <w:rsid w:val="00843AB1"/>
    <w:rsid w:val="008443D6"/>
    <w:rsid w:val="00845E77"/>
    <w:rsid w:val="00847D3D"/>
    <w:rsid w:val="008509A4"/>
    <w:rsid w:val="00850AA7"/>
    <w:rsid w:val="00852BD2"/>
    <w:rsid w:val="0085442C"/>
    <w:rsid w:val="008564AE"/>
    <w:rsid w:val="00857740"/>
    <w:rsid w:val="0086005E"/>
    <w:rsid w:val="00864821"/>
    <w:rsid w:val="0086780D"/>
    <w:rsid w:val="00870AFC"/>
    <w:rsid w:val="00871FEE"/>
    <w:rsid w:val="008745E7"/>
    <w:rsid w:val="00876D95"/>
    <w:rsid w:val="008801BE"/>
    <w:rsid w:val="0088100B"/>
    <w:rsid w:val="008822BF"/>
    <w:rsid w:val="00883963"/>
    <w:rsid w:val="00885E41"/>
    <w:rsid w:val="00886C8D"/>
    <w:rsid w:val="0089164E"/>
    <w:rsid w:val="0089459F"/>
    <w:rsid w:val="0089510C"/>
    <w:rsid w:val="00895898"/>
    <w:rsid w:val="00895F1D"/>
    <w:rsid w:val="0089682B"/>
    <w:rsid w:val="00897B75"/>
    <w:rsid w:val="008A0128"/>
    <w:rsid w:val="008A1B58"/>
    <w:rsid w:val="008A1E74"/>
    <w:rsid w:val="008A4684"/>
    <w:rsid w:val="008A46E8"/>
    <w:rsid w:val="008A5597"/>
    <w:rsid w:val="008A69B8"/>
    <w:rsid w:val="008A7D66"/>
    <w:rsid w:val="008A7FF5"/>
    <w:rsid w:val="008B04D8"/>
    <w:rsid w:val="008B1386"/>
    <w:rsid w:val="008B282B"/>
    <w:rsid w:val="008B28D7"/>
    <w:rsid w:val="008B4692"/>
    <w:rsid w:val="008B6D31"/>
    <w:rsid w:val="008B77FF"/>
    <w:rsid w:val="008C023E"/>
    <w:rsid w:val="008C1F7D"/>
    <w:rsid w:val="008C4200"/>
    <w:rsid w:val="008C4CA0"/>
    <w:rsid w:val="008C5DF0"/>
    <w:rsid w:val="008C6C87"/>
    <w:rsid w:val="008C7D72"/>
    <w:rsid w:val="008D1844"/>
    <w:rsid w:val="008D2021"/>
    <w:rsid w:val="008D3D11"/>
    <w:rsid w:val="008D3F06"/>
    <w:rsid w:val="008D4608"/>
    <w:rsid w:val="008E2B3A"/>
    <w:rsid w:val="008E4508"/>
    <w:rsid w:val="008E5D54"/>
    <w:rsid w:val="008E5D5F"/>
    <w:rsid w:val="008E7DAA"/>
    <w:rsid w:val="008F01E3"/>
    <w:rsid w:val="008F1BC5"/>
    <w:rsid w:val="008F28AB"/>
    <w:rsid w:val="008F2BF7"/>
    <w:rsid w:val="008F445E"/>
    <w:rsid w:val="008F4555"/>
    <w:rsid w:val="008F5B17"/>
    <w:rsid w:val="008F5BF4"/>
    <w:rsid w:val="008F74CB"/>
    <w:rsid w:val="00900428"/>
    <w:rsid w:val="009005DE"/>
    <w:rsid w:val="00902A6B"/>
    <w:rsid w:val="009038C2"/>
    <w:rsid w:val="00903E76"/>
    <w:rsid w:val="0090470D"/>
    <w:rsid w:val="00905639"/>
    <w:rsid w:val="00906BB8"/>
    <w:rsid w:val="009104BA"/>
    <w:rsid w:val="00910A15"/>
    <w:rsid w:val="00911FEA"/>
    <w:rsid w:val="009129DB"/>
    <w:rsid w:val="00912E76"/>
    <w:rsid w:val="0091391B"/>
    <w:rsid w:val="0091466F"/>
    <w:rsid w:val="009149FC"/>
    <w:rsid w:val="00916499"/>
    <w:rsid w:val="009165CF"/>
    <w:rsid w:val="009173D7"/>
    <w:rsid w:val="00921D20"/>
    <w:rsid w:val="00922141"/>
    <w:rsid w:val="009257ED"/>
    <w:rsid w:val="00931272"/>
    <w:rsid w:val="009326DD"/>
    <w:rsid w:val="00932C59"/>
    <w:rsid w:val="00932C75"/>
    <w:rsid w:val="00933155"/>
    <w:rsid w:val="009338B2"/>
    <w:rsid w:val="00936882"/>
    <w:rsid w:val="009379AD"/>
    <w:rsid w:val="0094166D"/>
    <w:rsid w:val="00942405"/>
    <w:rsid w:val="00944014"/>
    <w:rsid w:val="00944D9F"/>
    <w:rsid w:val="00945658"/>
    <w:rsid w:val="009457BC"/>
    <w:rsid w:val="00946EF9"/>
    <w:rsid w:val="00950CE1"/>
    <w:rsid w:val="009515A8"/>
    <w:rsid w:val="00957972"/>
    <w:rsid w:val="009607F2"/>
    <w:rsid w:val="0096146C"/>
    <w:rsid w:val="00962870"/>
    <w:rsid w:val="00962B97"/>
    <w:rsid w:val="00962FD9"/>
    <w:rsid w:val="0096601E"/>
    <w:rsid w:val="00966818"/>
    <w:rsid w:val="00971B53"/>
    <w:rsid w:val="009747FE"/>
    <w:rsid w:val="009757FD"/>
    <w:rsid w:val="00976937"/>
    <w:rsid w:val="00976E19"/>
    <w:rsid w:val="00977BDD"/>
    <w:rsid w:val="009806C9"/>
    <w:rsid w:val="00980AC5"/>
    <w:rsid w:val="00981C1D"/>
    <w:rsid w:val="0098304C"/>
    <w:rsid w:val="00983AAC"/>
    <w:rsid w:val="009864CA"/>
    <w:rsid w:val="009907E1"/>
    <w:rsid w:val="00992BC1"/>
    <w:rsid w:val="009934BA"/>
    <w:rsid w:val="00995083"/>
    <w:rsid w:val="00995361"/>
    <w:rsid w:val="0099543D"/>
    <w:rsid w:val="00997369"/>
    <w:rsid w:val="009977C2"/>
    <w:rsid w:val="009A270D"/>
    <w:rsid w:val="009A2BFC"/>
    <w:rsid w:val="009A2D9C"/>
    <w:rsid w:val="009A2FCD"/>
    <w:rsid w:val="009A36A3"/>
    <w:rsid w:val="009A4575"/>
    <w:rsid w:val="009A66A4"/>
    <w:rsid w:val="009A6BD0"/>
    <w:rsid w:val="009B2CD3"/>
    <w:rsid w:val="009B32B9"/>
    <w:rsid w:val="009B47FF"/>
    <w:rsid w:val="009C13B5"/>
    <w:rsid w:val="009C20C8"/>
    <w:rsid w:val="009C2A34"/>
    <w:rsid w:val="009C39EB"/>
    <w:rsid w:val="009C3BE0"/>
    <w:rsid w:val="009C676F"/>
    <w:rsid w:val="009C6A37"/>
    <w:rsid w:val="009C6C59"/>
    <w:rsid w:val="009C6E72"/>
    <w:rsid w:val="009C7FA7"/>
    <w:rsid w:val="009D08B5"/>
    <w:rsid w:val="009D15D9"/>
    <w:rsid w:val="009D2D47"/>
    <w:rsid w:val="009D54F9"/>
    <w:rsid w:val="009D5DB5"/>
    <w:rsid w:val="009E009A"/>
    <w:rsid w:val="009E0FB5"/>
    <w:rsid w:val="009E194A"/>
    <w:rsid w:val="009E2DB4"/>
    <w:rsid w:val="009E3D2A"/>
    <w:rsid w:val="009E636D"/>
    <w:rsid w:val="009F1824"/>
    <w:rsid w:val="009F2422"/>
    <w:rsid w:val="009F25B4"/>
    <w:rsid w:val="009F43AC"/>
    <w:rsid w:val="009F4DB8"/>
    <w:rsid w:val="009F6C3C"/>
    <w:rsid w:val="00A000A0"/>
    <w:rsid w:val="00A03615"/>
    <w:rsid w:val="00A03AF4"/>
    <w:rsid w:val="00A0582A"/>
    <w:rsid w:val="00A10034"/>
    <w:rsid w:val="00A14136"/>
    <w:rsid w:val="00A15B3B"/>
    <w:rsid w:val="00A16205"/>
    <w:rsid w:val="00A2164C"/>
    <w:rsid w:val="00A21DD9"/>
    <w:rsid w:val="00A22779"/>
    <w:rsid w:val="00A2730E"/>
    <w:rsid w:val="00A27545"/>
    <w:rsid w:val="00A3059F"/>
    <w:rsid w:val="00A311CB"/>
    <w:rsid w:val="00A3316E"/>
    <w:rsid w:val="00A35809"/>
    <w:rsid w:val="00A41E99"/>
    <w:rsid w:val="00A428FA"/>
    <w:rsid w:val="00A42E57"/>
    <w:rsid w:val="00A45992"/>
    <w:rsid w:val="00A47B19"/>
    <w:rsid w:val="00A510AB"/>
    <w:rsid w:val="00A51798"/>
    <w:rsid w:val="00A535F7"/>
    <w:rsid w:val="00A60F80"/>
    <w:rsid w:val="00A64503"/>
    <w:rsid w:val="00A66BE2"/>
    <w:rsid w:val="00A66E65"/>
    <w:rsid w:val="00A66FB0"/>
    <w:rsid w:val="00A67D6B"/>
    <w:rsid w:val="00A702DE"/>
    <w:rsid w:val="00A737AF"/>
    <w:rsid w:val="00A745B6"/>
    <w:rsid w:val="00A76365"/>
    <w:rsid w:val="00A77388"/>
    <w:rsid w:val="00A800A3"/>
    <w:rsid w:val="00A80E3E"/>
    <w:rsid w:val="00A81CEF"/>
    <w:rsid w:val="00A84511"/>
    <w:rsid w:val="00A85611"/>
    <w:rsid w:val="00A86F0E"/>
    <w:rsid w:val="00A87EC6"/>
    <w:rsid w:val="00A92A38"/>
    <w:rsid w:val="00A95BC3"/>
    <w:rsid w:val="00A96F10"/>
    <w:rsid w:val="00AA0B47"/>
    <w:rsid w:val="00AA0D6F"/>
    <w:rsid w:val="00AA0E64"/>
    <w:rsid w:val="00AA1C3F"/>
    <w:rsid w:val="00AA45BA"/>
    <w:rsid w:val="00AA5046"/>
    <w:rsid w:val="00AA58A1"/>
    <w:rsid w:val="00AA5FB0"/>
    <w:rsid w:val="00AB0695"/>
    <w:rsid w:val="00AB0B41"/>
    <w:rsid w:val="00AB4346"/>
    <w:rsid w:val="00AB4B47"/>
    <w:rsid w:val="00AB4C0E"/>
    <w:rsid w:val="00AB4D0B"/>
    <w:rsid w:val="00AB509B"/>
    <w:rsid w:val="00AB5494"/>
    <w:rsid w:val="00AB752A"/>
    <w:rsid w:val="00AC0D2A"/>
    <w:rsid w:val="00AC1C41"/>
    <w:rsid w:val="00AC2808"/>
    <w:rsid w:val="00AC282D"/>
    <w:rsid w:val="00AC4D45"/>
    <w:rsid w:val="00AC5388"/>
    <w:rsid w:val="00AC684E"/>
    <w:rsid w:val="00AC7101"/>
    <w:rsid w:val="00AC79B9"/>
    <w:rsid w:val="00AD0A3A"/>
    <w:rsid w:val="00AD0D21"/>
    <w:rsid w:val="00AD1BD8"/>
    <w:rsid w:val="00AD2AE0"/>
    <w:rsid w:val="00AD2BF4"/>
    <w:rsid w:val="00AD37BA"/>
    <w:rsid w:val="00AD3F64"/>
    <w:rsid w:val="00AD4913"/>
    <w:rsid w:val="00AD4A3F"/>
    <w:rsid w:val="00AD4A68"/>
    <w:rsid w:val="00AD4FDA"/>
    <w:rsid w:val="00AD587B"/>
    <w:rsid w:val="00AD6C2D"/>
    <w:rsid w:val="00AE1B9E"/>
    <w:rsid w:val="00AE2D4B"/>
    <w:rsid w:val="00AE50A3"/>
    <w:rsid w:val="00AE5CF4"/>
    <w:rsid w:val="00AE6485"/>
    <w:rsid w:val="00AE7929"/>
    <w:rsid w:val="00AF0A34"/>
    <w:rsid w:val="00AF1A5A"/>
    <w:rsid w:val="00AF21C8"/>
    <w:rsid w:val="00AF6145"/>
    <w:rsid w:val="00AF778F"/>
    <w:rsid w:val="00B018CA"/>
    <w:rsid w:val="00B07C95"/>
    <w:rsid w:val="00B10133"/>
    <w:rsid w:val="00B109C8"/>
    <w:rsid w:val="00B1100F"/>
    <w:rsid w:val="00B11D8C"/>
    <w:rsid w:val="00B126CD"/>
    <w:rsid w:val="00B12ADE"/>
    <w:rsid w:val="00B13B26"/>
    <w:rsid w:val="00B1440E"/>
    <w:rsid w:val="00B14BE8"/>
    <w:rsid w:val="00B14EF6"/>
    <w:rsid w:val="00B14F27"/>
    <w:rsid w:val="00B20F38"/>
    <w:rsid w:val="00B23C95"/>
    <w:rsid w:val="00B25099"/>
    <w:rsid w:val="00B32D58"/>
    <w:rsid w:val="00B34265"/>
    <w:rsid w:val="00B34879"/>
    <w:rsid w:val="00B34C7E"/>
    <w:rsid w:val="00B3535C"/>
    <w:rsid w:val="00B35694"/>
    <w:rsid w:val="00B36EAE"/>
    <w:rsid w:val="00B37346"/>
    <w:rsid w:val="00B42C0B"/>
    <w:rsid w:val="00B44E0A"/>
    <w:rsid w:val="00B4775E"/>
    <w:rsid w:val="00B518F9"/>
    <w:rsid w:val="00B51FA0"/>
    <w:rsid w:val="00B52942"/>
    <w:rsid w:val="00B52D40"/>
    <w:rsid w:val="00B533AD"/>
    <w:rsid w:val="00B5430E"/>
    <w:rsid w:val="00B54996"/>
    <w:rsid w:val="00B54BAD"/>
    <w:rsid w:val="00B5758C"/>
    <w:rsid w:val="00B57915"/>
    <w:rsid w:val="00B57EEC"/>
    <w:rsid w:val="00B602FD"/>
    <w:rsid w:val="00B608E0"/>
    <w:rsid w:val="00B63B1F"/>
    <w:rsid w:val="00B645F0"/>
    <w:rsid w:val="00B666E9"/>
    <w:rsid w:val="00B66715"/>
    <w:rsid w:val="00B67229"/>
    <w:rsid w:val="00B72BF6"/>
    <w:rsid w:val="00B7323E"/>
    <w:rsid w:val="00B74DAD"/>
    <w:rsid w:val="00B77FEA"/>
    <w:rsid w:val="00B81900"/>
    <w:rsid w:val="00B8369D"/>
    <w:rsid w:val="00B83D17"/>
    <w:rsid w:val="00B83DB1"/>
    <w:rsid w:val="00B83DDB"/>
    <w:rsid w:val="00B83FDC"/>
    <w:rsid w:val="00B92819"/>
    <w:rsid w:val="00BA1EE8"/>
    <w:rsid w:val="00BA321A"/>
    <w:rsid w:val="00BB0F5B"/>
    <w:rsid w:val="00BB2FF9"/>
    <w:rsid w:val="00BB56C3"/>
    <w:rsid w:val="00BC249F"/>
    <w:rsid w:val="00BC24E9"/>
    <w:rsid w:val="00BC45D3"/>
    <w:rsid w:val="00BC6272"/>
    <w:rsid w:val="00BC66BC"/>
    <w:rsid w:val="00BC6A76"/>
    <w:rsid w:val="00BC7B63"/>
    <w:rsid w:val="00BD27FB"/>
    <w:rsid w:val="00BD3B5A"/>
    <w:rsid w:val="00BD3F33"/>
    <w:rsid w:val="00BD4D9B"/>
    <w:rsid w:val="00BD5649"/>
    <w:rsid w:val="00BD5921"/>
    <w:rsid w:val="00BD6114"/>
    <w:rsid w:val="00BD7CBB"/>
    <w:rsid w:val="00BE1160"/>
    <w:rsid w:val="00BE143B"/>
    <w:rsid w:val="00BE2342"/>
    <w:rsid w:val="00BE42A5"/>
    <w:rsid w:val="00BE4D1B"/>
    <w:rsid w:val="00BE4D84"/>
    <w:rsid w:val="00BE635F"/>
    <w:rsid w:val="00BE7706"/>
    <w:rsid w:val="00BF19DA"/>
    <w:rsid w:val="00BF25C2"/>
    <w:rsid w:val="00BF35F8"/>
    <w:rsid w:val="00BF38BC"/>
    <w:rsid w:val="00BF51D9"/>
    <w:rsid w:val="00BF7932"/>
    <w:rsid w:val="00BF7D51"/>
    <w:rsid w:val="00C01649"/>
    <w:rsid w:val="00C01FF4"/>
    <w:rsid w:val="00C02130"/>
    <w:rsid w:val="00C03ABD"/>
    <w:rsid w:val="00C03FEB"/>
    <w:rsid w:val="00C06921"/>
    <w:rsid w:val="00C06EAA"/>
    <w:rsid w:val="00C10345"/>
    <w:rsid w:val="00C103AA"/>
    <w:rsid w:val="00C11332"/>
    <w:rsid w:val="00C11D1B"/>
    <w:rsid w:val="00C12BFC"/>
    <w:rsid w:val="00C14FF3"/>
    <w:rsid w:val="00C15D07"/>
    <w:rsid w:val="00C16FC6"/>
    <w:rsid w:val="00C21B14"/>
    <w:rsid w:val="00C2202D"/>
    <w:rsid w:val="00C22082"/>
    <w:rsid w:val="00C229CE"/>
    <w:rsid w:val="00C22EF0"/>
    <w:rsid w:val="00C2351F"/>
    <w:rsid w:val="00C23843"/>
    <w:rsid w:val="00C256BF"/>
    <w:rsid w:val="00C32D49"/>
    <w:rsid w:val="00C358EF"/>
    <w:rsid w:val="00C35D2C"/>
    <w:rsid w:val="00C374C0"/>
    <w:rsid w:val="00C41A93"/>
    <w:rsid w:val="00C433A2"/>
    <w:rsid w:val="00C43A21"/>
    <w:rsid w:val="00C45886"/>
    <w:rsid w:val="00C47F18"/>
    <w:rsid w:val="00C50CE5"/>
    <w:rsid w:val="00C51747"/>
    <w:rsid w:val="00C521F8"/>
    <w:rsid w:val="00C564DE"/>
    <w:rsid w:val="00C56656"/>
    <w:rsid w:val="00C56821"/>
    <w:rsid w:val="00C56C34"/>
    <w:rsid w:val="00C60CBA"/>
    <w:rsid w:val="00C61FCF"/>
    <w:rsid w:val="00C62D82"/>
    <w:rsid w:val="00C65210"/>
    <w:rsid w:val="00C677D5"/>
    <w:rsid w:val="00C67D95"/>
    <w:rsid w:val="00C67EEB"/>
    <w:rsid w:val="00C70D60"/>
    <w:rsid w:val="00C716BD"/>
    <w:rsid w:val="00C72322"/>
    <w:rsid w:val="00C74282"/>
    <w:rsid w:val="00C74491"/>
    <w:rsid w:val="00C74615"/>
    <w:rsid w:val="00C75356"/>
    <w:rsid w:val="00C80E3F"/>
    <w:rsid w:val="00C8305C"/>
    <w:rsid w:val="00C84EE8"/>
    <w:rsid w:val="00C85075"/>
    <w:rsid w:val="00C85C79"/>
    <w:rsid w:val="00C95015"/>
    <w:rsid w:val="00C9782A"/>
    <w:rsid w:val="00CA1BB9"/>
    <w:rsid w:val="00CA6F86"/>
    <w:rsid w:val="00CB04CE"/>
    <w:rsid w:val="00CB0D7C"/>
    <w:rsid w:val="00CB2FFE"/>
    <w:rsid w:val="00CB30E1"/>
    <w:rsid w:val="00CB35A5"/>
    <w:rsid w:val="00CB3BA3"/>
    <w:rsid w:val="00CB3E9C"/>
    <w:rsid w:val="00CB41F5"/>
    <w:rsid w:val="00CB4649"/>
    <w:rsid w:val="00CB49E3"/>
    <w:rsid w:val="00CB5F7E"/>
    <w:rsid w:val="00CB6507"/>
    <w:rsid w:val="00CB653A"/>
    <w:rsid w:val="00CB792A"/>
    <w:rsid w:val="00CC5291"/>
    <w:rsid w:val="00CC59A7"/>
    <w:rsid w:val="00CC5E96"/>
    <w:rsid w:val="00CC7BEB"/>
    <w:rsid w:val="00CD0030"/>
    <w:rsid w:val="00CD0369"/>
    <w:rsid w:val="00CD3544"/>
    <w:rsid w:val="00CD4520"/>
    <w:rsid w:val="00CD4888"/>
    <w:rsid w:val="00CD5C50"/>
    <w:rsid w:val="00CD6DB0"/>
    <w:rsid w:val="00CE4BA4"/>
    <w:rsid w:val="00CE51D9"/>
    <w:rsid w:val="00CE7EBD"/>
    <w:rsid w:val="00CF05D0"/>
    <w:rsid w:val="00CF060A"/>
    <w:rsid w:val="00CF0918"/>
    <w:rsid w:val="00CF15FA"/>
    <w:rsid w:val="00CF1632"/>
    <w:rsid w:val="00CF1AE0"/>
    <w:rsid w:val="00CF2DF9"/>
    <w:rsid w:val="00CF50B5"/>
    <w:rsid w:val="00CF55D3"/>
    <w:rsid w:val="00CF5F00"/>
    <w:rsid w:val="00CF690C"/>
    <w:rsid w:val="00D016DD"/>
    <w:rsid w:val="00D03505"/>
    <w:rsid w:val="00D04B3A"/>
    <w:rsid w:val="00D050E8"/>
    <w:rsid w:val="00D05430"/>
    <w:rsid w:val="00D057D2"/>
    <w:rsid w:val="00D05A37"/>
    <w:rsid w:val="00D060FE"/>
    <w:rsid w:val="00D063A0"/>
    <w:rsid w:val="00D12FD3"/>
    <w:rsid w:val="00D13A74"/>
    <w:rsid w:val="00D20F58"/>
    <w:rsid w:val="00D22F6A"/>
    <w:rsid w:val="00D25EA3"/>
    <w:rsid w:val="00D26BFF"/>
    <w:rsid w:val="00D30630"/>
    <w:rsid w:val="00D31212"/>
    <w:rsid w:val="00D31352"/>
    <w:rsid w:val="00D412F9"/>
    <w:rsid w:val="00D42ABE"/>
    <w:rsid w:val="00D44E9E"/>
    <w:rsid w:val="00D455B7"/>
    <w:rsid w:val="00D51631"/>
    <w:rsid w:val="00D54563"/>
    <w:rsid w:val="00D54C0C"/>
    <w:rsid w:val="00D60865"/>
    <w:rsid w:val="00D6164F"/>
    <w:rsid w:val="00D65B39"/>
    <w:rsid w:val="00D66AD3"/>
    <w:rsid w:val="00D7125F"/>
    <w:rsid w:val="00D71361"/>
    <w:rsid w:val="00D736F3"/>
    <w:rsid w:val="00D73A04"/>
    <w:rsid w:val="00D74B5D"/>
    <w:rsid w:val="00D769BD"/>
    <w:rsid w:val="00D76E59"/>
    <w:rsid w:val="00D7752F"/>
    <w:rsid w:val="00D779FC"/>
    <w:rsid w:val="00D77E1C"/>
    <w:rsid w:val="00D80CF6"/>
    <w:rsid w:val="00D81EC7"/>
    <w:rsid w:val="00D85F38"/>
    <w:rsid w:val="00D86D18"/>
    <w:rsid w:val="00D86FAB"/>
    <w:rsid w:val="00D908E0"/>
    <w:rsid w:val="00D914A6"/>
    <w:rsid w:val="00D91B54"/>
    <w:rsid w:val="00D92727"/>
    <w:rsid w:val="00D938C7"/>
    <w:rsid w:val="00D93DED"/>
    <w:rsid w:val="00D94B2A"/>
    <w:rsid w:val="00D95C8D"/>
    <w:rsid w:val="00D978D6"/>
    <w:rsid w:val="00D97C31"/>
    <w:rsid w:val="00DA0005"/>
    <w:rsid w:val="00DA107B"/>
    <w:rsid w:val="00DA341D"/>
    <w:rsid w:val="00DA3F46"/>
    <w:rsid w:val="00DA444A"/>
    <w:rsid w:val="00DA6114"/>
    <w:rsid w:val="00DA6CDE"/>
    <w:rsid w:val="00DA7648"/>
    <w:rsid w:val="00DA79CD"/>
    <w:rsid w:val="00DA7BBB"/>
    <w:rsid w:val="00DB0BCB"/>
    <w:rsid w:val="00DB25B0"/>
    <w:rsid w:val="00DB37FF"/>
    <w:rsid w:val="00DB4365"/>
    <w:rsid w:val="00DB5C7F"/>
    <w:rsid w:val="00DB6EE3"/>
    <w:rsid w:val="00DC2182"/>
    <w:rsid w:val="00DC3555"/>
    <w:rsid w:val="00DC3568"/>
    <w:rsid w:val="00DC3A33"/>
    <w:rsid w:val="00DC3E1E"/>
    <w:rsid w:val="00DC4100"/>
    <w:rsid w:val="00DC47D6"/>
    <w:rsid w:val="00DC6655"/>
    <w:rsid w:val="00DC6820"/>
    <w:rsid w:val="00DC704B"/>
    <w:rsid w:val="00DD18D7"/>
    <w:rsid w:val="00DD3231"/>
    <w:rsid w:val="00DD3791"/>
    <w:rsid w:val="00DD4BC7"/>
    <w:rsid w:val="00DD59B6"/>
    <w:rsid w:val="00DE00C7"/>
    <w:rsid w:val="00DE014A"/>
    <w:rsid w:val="00DE2ED2"/>
    <w:rsid w:val="00DE4D9F"/>
    <w:rsid w:val="00DE7CC9"/>
    <w:rsid w:val="00DF155D"/>
    <w:rsid w:val="00DF333A"/>
    <w:rsid w:val="00DF3BBC"/>
    <w:rsid w:val="00E011CF"/>
    <w:rsid w:val="00E03601"/>
    <w:rsid w:val="00E04619"/>
    <w:rsid w:val="00E046B7"/>
    <w:rsid w:val="00E04BDB"/>
    <w:rsid w:val="00E05522"/>
    <w:rsid w:val="00E077BB"/>
    <w:rsid w:val="00E10F1B"/>
    <w:rsid w:val="00E119EB"/>
    <w:rsid w:val="00E14A99"/>
    <w:rsid w:val="00E21B05"/>
    <w:rsid w:val="00E25202"/>
    <w:rsid w:val="00E257BF"/>
    <w:rsid w:val="00E25B2A"/>
    <w:rsid w:val="00E25C21"/>
    <w:rsid w:val="00E263D3"/>
    <w:rsid w:val="00E27428"/>
    <w:rsid w:val="00E27EEC"/>
    <w:rsid w:val="00E30170"/>
    <w:rsid w:val="00E319FE"/>
    <w:rsid w:val="00E336EC"/>
    <w:rsid w:val="00E35911"/>
    <w:rsid w:val="00E40A49"/>
    <w:rsid w:val="00E40CCE"/>
    <w:rsid w:val="00E41100"/>
    <w:rsid w:val="00E41B0E"/>
    <w:rsid w:val="00E4330E"/>
    <w:rsid w:val="00E43B6F"/>
    <w:rsid w:val="00E44CB2"/>
    <w:rsid w:val="00E45106"/>
    <w:rsid w:val="00E4619A"/>
    <w:rsid w:val="00E517B4"/>
    <w:rsid w:val="00E526C2"/>
    <w:rsid w:val="00E52991"/>
    <w:rsid w:val="00E52C4F"/>
    <w:rsid w:val="00E5408B"/>
    <w:rsid w:val="00E559B1"/>
    <w:rsid w:val="00E56784"/>
    <w:rsid w:val="00E568DF"/>
    <w:rsid w:val="00E625AC"/>
    <w:rsid w:val="00E62FB3"/>
    <w:rsid w:val="00E6319D"/>
    <w:rsid w:val="00E65C0E"/>
    <w:rsid w:val="00E65DCB"/>
    <w:rsid w:val="00E7086B"/>
    <w:rsid w:val="00E70AB6"/>
    <w:rsid w:val="00E72F6D"/>
    <w:rsid w:val="00E733AA"/>
    <w:rsid w:val="00E73B04"/>
    <w:rsid w:val="00E73D76"/>
    <w:rsid w:val="00E753A4"/>
    <w:rsid w:val="00E75F4A"/>
    <w:rsid w:val="00E77B6B"/>
    <w:rsid w:val="00E825F0"/>
    <w:rsid w:val="00E8755C"/>
    <w:rsid w:val="00E92400"/>
    <w:rsid w:val="00E95F23"/>
    <w:rsid w:val="00E972B7"/>
    <w:rsid w:val="00E97E73"/>
    <w:rsid w:val="00EA04BE"/>
    <w:rsid w:val="00EA1FC8"/>
    <w:rsid w:val="00EA2B58"/>
    <w:rsid w:val="00EB1A76"/>
    <w:rsid w:val="00EB62F8"/>
    <w:rsid w:val="00EB6C8F"/>
    <w:rsid w:val="00EC09FF"/>
    <w:rsid w:val="00EC1856"/>
    <w:rsid w:val="00EC3B51"/>
    <w:rsid w:val="00EC70AF"/>
    <w:rsid w:val="00EC70DE"/>
    <w:rsid w:val="00EC76A3"/>
    <w:rsid w:val="00ED15B0"/>
    <w:rsid w:val="00ED16D9"/>
    <w:rsid w:val="00ED2975"/>
    <w:rsid w:val="00ED37AF"/>
    <w:rsid w:val="00ED4662"/>
    <w:rsid w:val="00ED52BF"/>
    <w:rsid w:val="00ED52FB"/>
    <w:rsid w:val="00ED6848"/>
    <w:rsid w:val="00EE3EA2"/>
    <w:rsid w:val="00EE4815"/>
    <w:rsid w:val="00EE4D75"/>
    <w:rsid w:val="00EE4E6F"/>
    <w:rsid w:val="00EE7996"/>
    <w:rsid w:val="00EF0157"/>
    <w:rsid w:val="00EF3B52"/>
    <w:rsid w:val="00EF6170"/>
    <w:rsid w:val="00EF69C9"/>
    <w:rsid w:val="00EF76D4"/>
    <w:rsid w:val="00F00092"/>
    <w:rsid w:val="00F015DE"/>
    <w:rsid w:val="00F01C06"/>
    <w:rsid w:val="00F04124"/>
    <w:rsid w:val="00F05920"/>
    <w:rsid w:val="00F06593"/>
    <w:rsid w:val="00F069D3"/>
    <w:rsid w:val="00F11225"/>
    <w:rsid w:val="00F151CD"/>
    <w:rsid w:val="00F158FB"/>
    <w:rsid w:val="00F16C7D"/>
    <w:rsid w:val="00F174D6"/>
    <w:rsid w:val="00F17BC3"/>
    <w:rsid w:val="00F23D59"/>
    <w:rsid w:val="00F249FA"/>
    <w:rsid w:val="00F2701D"/>
    <w:rsid w:val="00F2707B"/>
    <w:rsid w:val="00F27D82"/>
    <w:rsid w:val="00F3162F"/>
    <w:rsid w:val="00F35505"/>
    <w:rsid w:val="00F36E9F"/>
    <w:rsid w:val="00F37E7D"/>
    <w:rsid w:val="00F40CD2"/>
    <w:rsid w:val="00F44DB0"/>
    <w:rsid w:val="00F455EA"/>
    <w:rsid w:val="00F4608F"/>
    <w:rsid w:val="00F462C0"/>
    <w:rsid w:val="00F4683F"/>
    <w:rsid w:val="00F50122"/>
    <w:rsid w:val="00F511B8"/>
    <w:rsid w:val="00F51CD2"/>
    <w:rsid w:val="00F52F02"/>
    <w:rsid w:val="00F5357E"/>
    <w:rsid w:val="00F5449B"/>
    <w:rsid w:val="00F55825"/>
    <w:rsid w:val="00F56292"/>
    <w:rsid w:val="00F625E1"/>
    <w:rsid w:val="00F6271D"/>
    <w:rsid w:val="00F63546"/>
    <w:rsid w:val="00F636C7"/>
    <w:rsid w:val="00F649F9"/>
    <w:rsid w:val="00F654E6"/>
    <w:rsid w:val="00F6572F"/>
    <w:rsid w:val="00F66086"/>
    <w:rsid w:val="00F66871"/>
    <w:rsid w:val="00F704EC"/>
    <w:rsid w:val="00F706CD"/>
    <w:rsid w:val="00F7252A"/>
    <w:rsid w:val="00F72D9B"/>
    <w:rsid w:val="00F7315B"/>
    <w:rsid w:val="00F739B6"/>
    <w:rsid w:val="00F762E7"/>
    <w:rsid w:val="00F76A70"/>
    <w:rsid w:val="00F76D9D"/>
    <w:rsid w:val="00F81825"/>
    <w:rsid w:val="00F840F3"/>
    <w:rsid w:val="00F85358"/>
    <w:rsid w:val="00F8570C"/>
    <w:rsid w:val="00F85AE9"/>
    <w:rsid w:val="00F86230"/>
    <w:rsid w:val="00F8665D"/>
    <w:rsid w:val="00F8751F"/>
    <w:rsid w:val="00F90442"/>
    <w:rsid w:val="00F905FF"/>
    <w:rsid w:val="00F90E2A"/>
    <w:rsid w:val="00F9251B"/>
    <w:rsid w:val="00F94D34"/>
    <w:rsid w:val="00F96ADC"/>
    <w:rsid w:val="00FA17EF"/>
    <w:rsid w:val="00FA30D3"/>
    <w:rsid w:val="00FA5445"/>
    <w:rsid w:val="00FA5F95"/>
    <w:rsid w:val="00FB3671"/>
    <w:rsid w:val="00FB4E88"/>
    <w:rsid w:val="00FB5B85"/>
    <w:rsid w:val="00FB6297"/>
    <w:rsid w:val="00FB6615"/>
    <w:rsid w:val="00FC0885"/>
    <w:rsid w:val="00FC2138"/>
    <w:rsid w:val="00FC3208"/>
    <w:rsid w:val="00FC470C"/>
    <w:rsid w:val="00FC4D8B"/>
    <w:rsid w:val="00FC5D67"/>
    <w:rsid w:val="00FC6623"/>
    <w:rsid w:val="00FD19A3"/>
    <w:rsid w:val="00FD4A0E"/>
    <w:rsid w:val="00FD5647"/>
    <w:rsid w:val="00FD62E6"/>
    <w:rsid w:val="00FD661E"/>
    <w:rsid w:val="00FD77EA"/>
    <w:rsid w:val="00FE094D"/>
    <w:rsid w:val="00FE0B76"/>
    <w:rsid w:val="00FE0CE6"/>
    <w:rsid w:val="00FE1DDF"/>
    <w:rsid w:val="00FE1E53"/>
    <w:rsid w:val="00FE2275"/>
    <w:rsid w:val="00FE2B04"/>
    <w:rsid w:val="00FE47C7"/>
    <w:rsid w:val="00FE6D37"/>
    <w:rsid w:val="00FF0F4C"/>
    <w:rsid w:val="00FF101B"/>
    <w:rsid w:val="00FF211F"/>
    <w:rsid w:val="00FF2D15"/>
    <w:rsid w:val="00FF66A6"/>
    <w:rsid w:val="00FF6A3F"/>
    <w:rsid w:val="00FF6C95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F3"/>
  </w:style>
  <w:style w:type="paragraph" w:styleId="1">
    <w:name w:val="heading 1"/>
    <w:basedOn w:val="a"/>
    <w:next w:val="a"/>
    <w:link w:val="10"/>
    <w:uiPriority w:val="9"/>
    <w:qFormat/>
    <w:rsid w:val="002F7D53"/>
    <w:pPr>
      <w:keepNext/>
      <w:framePr w:hSpace="180" w:wrap="around" w:vAnchor="text" w:hAnchor="margin" w:xAlign="center" w:y="315"/>
      <w:tabs>
        <w:tab w:val="left" w:pos="8568"/>
      </w:tabs>
      <w:jc w:val="center"/>
      <w:outlineLvl w:val="0"/>
    </w:pPr>
    <w:rPr>
      <w:rFonts w:eastAsiaTheme="minorHAnsi"/>
      <w:b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7D53"/>
    <w:pPr>
      <w:keepNext/>
      <w:outlineLvl w:val="1"/>
    </w:pPr>
    <w:rPr>
      <w:rFonts w:eastAsiaTheme="minorHAnsi"/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F7D53"/>
    <w:pPr>
      <w:keepNext/>
      <w:jc w:val="center"/>
      <w:outlineLvl w:val="2"/>
    </w:pPr>
    <w:rPr>
      <w:rFonts w:eastAsiaTheme="minorHAnsi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F7D5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F7D53"/>
    <w:pPr>
      <w:keepNext/>
      <w:outlineLvl w:val="4"/>
    </w:pPr>
    <w:rPr>
      <w:rFonts w:eastAsiaTheme="minorHAnsi"/>
      <w:b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F7D53"/>
    <w:pPr>
      <w:keepNext/>
      <w:outlineLvl w:val="5"/>
    </w:pPr>
    <w:rPr>
      <w:rFonts w:eastAsiaTheme="minorHAnsi"/>
      <w:b/>
      <w:sz w:val="32"/>
      <w:szCs w:val="3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F7D53"/>
    <w:pPr>
      <w:keepNext/>
      <w:outlineLvl w:val="6"/>
    </w:pPr>
    <w:rPr>
      <w:rFonts w:eastAsiaTheme="minorHAnsi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F7D53"/>
    <w:pPr>
      <w:keepNext/>
      <w:jc w:val="center"/>
      <w:outlineLvl w:val="7"/>
    </w:pPr>
    <w:rPr>
      <w:rFonts w:eastAsiaTheme="minorHAnsi"/>
      <w:b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F7D53"/>
    <w:pPr>
      <w:keepNext/>
      <w:tabs>
        <w:tab w:val="left" w:pos="8568"/>
      </w:tabs>
      <w:spacing w:line="240" w:lineRule="auto"/>
      <w:jc w:val="both"/>
      <w:outlineLvl w:val="8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D53"/>
    <w:rPr>
      <w:rFonts w:eastAsiaTheme="minorHAnsi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F7D53"/>
    <w:rPr>
      <w:rFonts w:eastAsiaTheme="minorHAnsi"/>
      <w:b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F7D53"/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F7D5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F7D53"/>
    <w:rPr>
      <w:rFonts w:eastAsiaTheme="minorHAnsi"/>
      <w:b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2F7D53"/>
    <w:rPr>
      <w:rFonts w:eastAsiaTheme="minorHAnsi"/>
      <w:b/>
      <w:sz w:val="32"/>
      <w:szCs w:val="3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2F7D53"/>
    <w:rPr>
      <w:rFonts w:eastAsiaTheme="minorHAnsi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2F7D53"/>
    <w:rPr>
      <w:rFonts w:eastAsiaTheme="minorHAnsi"/>
      <w:b/>
      <w:sz w:val="28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2F7D53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7D53"/>
  </w:style>
  <w:style w:type="paragraph" w:styleId="a3">
    <w:name w:val="footnote text"/>
    <w:basedOn w:val="a"/>
    <w:link w:val="a4"/>
    <w:rsid w:val="002F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2F7D5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ля таблиц"/>
    <w:basedOn w:val="a"/>
    <w:rsid w:val="002F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F7D5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2F7D53"/>
    <w:rPr>
      <w:rFonts w:ascii="Times New Roman" w:eastAsia="Times New Roman" w:hAnsi="Times New Roman" w:cs="Times New Roman"/>
      <w:bCs/>
      <w:sz w:val="28"/>
      <w:szCs w:val="28"/>
    </w:rPr>
  </w:style>
  <w:style w:type="paragraph" w:styleId="a8">
    <w:name w:val="Body Text Indent"/>
    <w:basedOn w:val="a"/>
    <w:link w:val="a9"/>
    <w:unhideWhenUsed/>
    <w:rsid w:val="002F7D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F7D5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F7D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7D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F7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F7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">
    <w:name w:val="МОЙ ЗАГОЛОВОК"/>
    <w:basedOn w:val="a"/>
    <w:link w:val="ac"/>
    <w:qFormat/>
    <w:rsid w:val="002F7D5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2"/>
      <w:kern w:val="32"/>
      <w:sz w:val="28"/>
      <w:szCs w:val="28"/>
    </w:rPr>
  </w:style>
  <w:style w:type="character" w:customStyle="1" w:styleId="ac">
    <w:name w:val="МОЙ ЗАГОЛОВОК Знак"/>
    <w:basedOn w:val="a0"/>
    <w:link w:val="ab"/>
    <w:rsid w:val="002F7D53"/>
    <w:rPr>
      <w:rFonts w:ascii="Times New Roman" w:eastAsia="Times New Roman" w:hAnsi="Times New Roman" w:cs="Times New Roman"/>
      <w:b/>
      <w:color w:val="000000"/>
      <w:spacing w:val="-2"/>
      <w:kern w:val="32"/>
      <w:sz w:val="28"/>
      <w:szCs w:val="28"/>
      <w:shd w:val="clear" w:color="auto" w:fill="FFFFFF"/>
    </w:rPr>
  </w:style>
  <w:style w:type="paragraph" w:styleId="ad">
    <w:name w:val="footer"/>
    <w:basedOn w:val="a"/>
    <w:link w:val="ae"/>
    <w:uiPriority w:val="99"/>
    <w:unhideWhenUsed/>
    <w:rsid w:val="002F7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F7D53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10"/>
    <w:locked/>
    <w:rsid w:val="002F7D53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2F7D53"/>
    <w:pPr>
      <w:shd w:val="clear" w:color="auto" w:fill="FFFFFF"/>
      <w:spacing w:after="0" w:line="322" w:lineRule="exact"/>
    </w:pPr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10"/>
    <w:locked/>
    <w:rsid w:val="002F7D53"/>
    <w:rPr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2F7D53"/>
    <w:pPr>
      <w:shd w:val="clear" w:color="auto" w:fill="FFFFFF"/>
      <w:spacing w:after="0" w:line="274" w:lineRule="exact"/>
      <w:jc w:val="both"/>
    </w:pPr>
    <w:rPr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qFormat/>
    <w:rsid w:val="002F7D5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6">
    <w:name w:val="Font Style106"/>
    <w:rsid w:val="002F7D53"/>
    <w:rPr>
      <w:rFonts w:ascii="Times New Roman" w:hAnsi="Times New Roman" w:cs="Times New Roman"/>
      <w:sz w:val="14"/>
      <w:szCs w:val="14"/>
    </w:rPr>
  </w:style>
  <w:style w:type="character" w:styleId="af">
    <w:name w:val="footnote reference"/>
    <w:basedOn w:val="a0"/>
    <w:uiPriority w:val="99"/>
    <w:semiHidden/>
    <w:unhideWhenUsed/>
    <w:rsid w:val="002F7D53"/>
    <w:rPr>
      <w:vertAlign w:val="superscript"/>
    </w:rPr>
  </w:style>
  <w:style w:type="table" w:styleId="af0">
    <w:name w:val="Table Grid"/>
    <w:basedOn w:val="a1"/>
    <w:uiPriority w:val="59"/>
    <w:rsid w:val="002F7D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rsid w:val="002F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F7D53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2F7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2F7D53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F7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7D53"/>
    <w:rPr>
      <w:rFonts w:ascii="Tahoma" w:eastAsia="Times New Roman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2F7D53"/>
    <w:rPr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F7D53"/>
    <w:rPr>
      <w:rFonts w:eastAsiaTheme="minorHAnsi"/>
      <w:sz w:val="28"/>
      <w:szCs w:val="28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2F7D53"/>
    <w:rPr>
      <w:rFonts w:eastAsiaTheme="minorHAnsi"/>
      <w:sz w:val="28"/>
      <w:szCs w:val="28"/>
      <w:lang w:eastAsia="en-US"/>
    </w:rPr>
  </w:style>
  <w:style w:type="paragraph" w:styleId="31">
    <w:name w:val="Body Text 3"/>
    <w:basedOn w:val="a"/>
    <w:link w:val="32"/>
    <w:uiPriority w:val="99"/>
    <w:unhideWhenUsed/>
    <w:rsid w:val="002F7D53"/>
    <w:rPr>
      <w:rFonts w:eastAsiaTheme="minorHAnsi"/>
      <w:b/>
      <w:sz w:val="32"/>
      <w:szCs w:val="32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2F7D53"/>
    <w:rPr>
      <w:rFonts w:eastAsiaTheme="minorHAnsi"/>
      <w:b/>
      <w:sz w:val="32"/>
      <w:szCs w:val="32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2F7D53"/>
    <w:pPr>
      <w:tabs>
        <w:tab w:val="left" w:pos="3712"/>
      </w:tabs>
      <w:spacing w:after="120"/>
      <w:ind w:left="142" w:hanging="709"/>
      <w:contextualSpacing/>
      <w:jc w:val="center"/>
    </w:pPr>
    <w:rPr>
      <w:rFonts w:eastAsiaTheme="minorHAnsi"/>
      <w:sz w:val="28"/>
      <w:szCs w:val="28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F7D53"/>
    <w:rPr>
      <w:rFonts w:eastAsiaTheme="minorHAnsi"/>
      <w:sz w:val="28"/>
      <w:szCs w:val="28"/>
      <w:lang w:eastAsia="en-US"/>
    </w:rPr>
  </w:style>
  <w:style w:type="paragraph" w:styleId="af8">
    <w:name w:val="Title"/>
    <w:basedOn w:val="a"/>
    <w:next w:val="a"/>
    <w:link w:val="af9"/>
    <w:uiPriority w:val="10"/>
    <w:qFormat/>
    <w:rsid w:val="002F7D53"/>
    <w:pPr>
      <w:spacing w:line="24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af9">
    <w:name w:val="Название Знак"/>
    <w:basedOn w:val="a0"/>
    <w:link w:val="af8"/>
    <w:uiPriority w:val="10"/>
    <w:rsid w:val="002F7D53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fa">
    <w:name w:val="Block Text"/>
    <w:basedOn w:val="a"/>
    <w:uiPriority w:val="99"/>
    <w:unhideWhenUsed/>
    <w:rsid w:val="002F7D53"/>
    <w:pPr>
      <w:spacing w:line="240" w:lineRule="auto"/>
      <w:ind w:left="252" w:right="425" w:firstLine="6228"/>
      <w:jc w:val="right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fb">
    <w:name w:val="No Spacing"/>
    <w:uiPriority w:val="1"/>
    <w:qFormat/>
    <w:rsid w:val="0035247B"/>
    <w:pPr>
      <w:spacing w:after="0" w:line="240" w:lineRule="auto"/>
    </w:pPr>
  </w:style>
  <w:style w:type="paragraph" w:styleId="afc">
    <w:name w:val="annotation subject"/>
    <w:basedOn w:val="af1"/>
    <w:next w:val="af1"/>
    <w:link w:val="afd"/>
    <w:uiPriority w:val="99"/>
    <w:semiHidden/>
    <w:unhideWhenUsed/>
    <w:rsid w:val="00DA107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d">
    <w:name w:val="Тема примечания Знак"/>
    <w:basedOn w:val="af2"/>
    <w:link w:val="afc"/>
    <w:uiPriority w:val="99"/>
    <w:semiHidden/>
    <w:rsid w:val="00DA10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0764-DE22-4640-B3DF-E870D7AF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9</TotalTime>
  <Pages>1</Pages>
  <Words>21176</Words>
  <Characters>120704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008</cp:revision>
  <cp:lastPrinted>2016-09-13T11:28:00Z</cp:lastPrinted>
  <dcterms:created xsi:type="dcterms:W3CDTF">2016-01-04T18:54:00Z</dcterms:created>
  <dcterms:modified xsi:type="dcterms:W3CDTF">2017-08-30T17:25:00Z</dcterms:modified>
</cp:coreProperties>
</file>